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CF" w:rsidRDefault="00C42044" w:rsidP="008805A3">
      <w:pPr>
        <w:pStyle w:val="a7"/>
        <w:jc w:val="center"/>
        <w:rPr>
          <w:b/>
          <w:sz w:val="32"/>
        </w:rPr>
      </w:pPr>
      <w:r w:rsidRPr="006F1BAF">
        <w:rPr>
          <w:b/>
          <w:sz w:val="32"/>
        </w:rPr>
        <w:t>Расписани</w:t>
      </w:r>
      <w:r>
        <w:rPr>
          <w:b/>
          <w:sz w:val="32"/>
        </w:rPr>
        <w:t>е</w:t>
      </w:r>
      <w:r w:rsidRPr="006F1BAF">
        <w:rPr>
          <w:b/>
          <w:sz w:val="32"/>
        </w:rPr>
        <w:t xml:space="preserve"> ликвидации академических задолженностей </w:t>
      </w:r>
    </w:p>
    <w:p w:rsidR="00C42044" w:rsidRDefault="008805A3" w:rsidP="008805A3">
      <w:pPr>
        <w:pStyle w:val="a7"/>
        <w:jc w:val="center"/>
      </w:pPr>
      <w:r>
        <w:rPr>
          <w:b/>
          <w:sz w:val="32"/>
        </w:rPr>
        <w:t>летней</w:t>
      </w:r>
      <w:r w:rsidR="00C42044" w:rsidRPr="006F1BAF">
        <w:rPr>
          <w:b/>
          <w:sz w:val="32"/>
        </w:rPr>
        <w:t xml:space="preserve"> </w:t>
      </w:r>
      <w:r w:rsidR="00C42044">
        <w:rPr>
          <w:b/>
          <w:sz w:val="32"/>
        </w:rPr>
        <w:t>зачётно</w:t>
      </w:r>
      <w:r w:rsidR="00C42044" w:rsidRPr="006F1BAF">
        <w:rPr>
          <w:b/>
          <w:sz w:val="32"/>
        </w:rPr>
        <w:t>-экзаменационной сессии</w:t>
      </w:r>
    </w:p>
    <w:p w:rsidR="00C42044" w:rsidRDefault="00C42044" w:rsidP="008805A3"/>
    <w:tbl>
      <w:tblPr>
        <w:tblStyle w:val="a3"/>
        <w:tblW w:w="1134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7"/>
        <w:gridCol w:w="2412"/>
        <w:gridCol w:w="879"/>
        <w:gridCol w:w="1955"/>
        <w:gridCol w:w="2409"/>
        <w:gridCol w:w="427"/>
        <w:gridCol w:w="2553"/>
      </w:tblGrid>
      <w:tr w:rsidR="00245FF1" w:rsidRPr="001E52E0" w:rsidTr="005467EB">
        <w:tc>
          <w:tcPr>
            <w:tcW w:w="707" w:type="dxa"/>
            <w:shd w:val="clear" w:color="auto" w:fill="auto"/>
          </w:tcPr>
          <w:p w:rsidR="00245FF1" w:rsidRPr="00AD739F" w:rsidRDefault="00245FF1" w:rsidP="00AD73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45FF1" w:rsidRPr="00AF5A16" w:rsidRDefault="00AF5A16" w:rsidP="00DA7EA7">
            <w:pPr>
              <w:rPr>
                <w:rFonts w:cs="Times New Roman"/>
                <w:b/>
                <w:i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Г</w:t>
            </w:r>
            <w:r w:rsidR="00245FF1" w:rsidRPr="00AF5A16">
              <w:rPr>
                <w:rFonts w:cs="Times New Roman"/>
                <w:b/>
                <w:i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7EA7" w:rsidRDefault="00DA7EA7" w:rsidP="00D05326">
            <w:pPr>
              <w:jc w:val="center"/>
              <w:rPr>
                <w:rFonts w:cs="Times New Roman"/>
                <w:b/>
                <w:i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Дата</w:t>
            </w:r>
          </w:p>
          <w:p w:rsidR="00245FF1" w:rsidRPr="00AF5A16" w:rsidRDefault="00245FF1" w:rsidP="00D05326">
            <w:pPr>
              <w:jc w:val="center"/>
              <w:rPr>
                <w:rFonts w:cs="Times New Roman"/>
                <w:b/>
                <w:i/>
                <w:szCs w:val="20"/>
              </w:rPr>
            </w:pPr>
            <w:r w:rsidRPr="00AF5A16">
              <w:rPr>
                <w:rFonts w:cs="Times New Roman"/>
                <w:b/>
                <w:i/>
                <w:szCs w:val="20"/>
              </w:rPr>
              <w:t>Время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245FF1" w:rsidRPr="00AF5A16" w:rsidRDefault="00AF5A16" w:rsidP="00DA7EA7">
            <w:pPr>
              <w:rPr>
                <w:rFonts w:cs="Times New Roman"/>
                <w:b/>
                <w:i/>
                <w:szCs w:val="20"/>
              </w:rPr>
            </w:pPr>
            <w:r>
              <w:rPr>
                <w:rFonts w:cs="Times New Roman"/>
                <w:b/>
                <w:i/>
                <w:szCs w:val="20"/>
              </w:rPr>
              <w:t>П</w:t>
            </w:r>
            <w:r w:rsidR="00245FF1" w:rsidRPr="00AF5A16">
              <w:rPr>
                <w:rFonts w:cs="Times New Roman"/>
                <w:b/>
                <w:i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5FF1" w:rsidRPr="00AF5A16" w:rsidRDefault="00245FF1" w:rsidP="00DA7EA7">
            <w:pPr>
              <w:rPr>
                <w:rFonts w:cs="Times New Roman"/>
                <w:b/>
                <w:i/>
                <w:szCs w:val="20"/>
              </w:rPr>
            </w:pPr>
            <w:r w:rsidRPr="00AF5A16">
              <w:rPr>
                <w:rFonts w:cs="Times New Roman"/>
                <w:b/>
                <w:i/>
                <w:szCs w:val="20"/>
              </w:rPr>
              <w:t>Дисциплина</w:t>
            </w:r>
          </w:p>
        </w:tc>
        <w:tc>
          <w:tcPr>
            <w:tcW w:w="427" w:type="dxa"/>
          </w:tcPr>
          <w:p w:rsidR="00245FF1" w:rsidRPr="00AF5A16" w:rsidRDefault="00245FF1" w:rsidP="008805A3">
            <w:pPr>
              <w:rPr>
                <w:rFonts w:cs="Times New Roman"/>
                <w:b/>
                <w:i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245FF1" w:rsidRPr="00AF5A16" w:rsidRDefault="00245FF1" w:rsidP="005467EB">
            <w:pPr>
              <w:rPr>
                <w:rFonts w:cs="Times New Roman"/>
                <w:b/>
                <w:i/>
                <w:szCs w:val="20"/>
              </w:rPr>
            </w:pPr>
            <w:r w:rsidRPr="00AF5A16">
              <w:rPr>
                <w:rFonts w:cs="Times New Roman"/>
                <w:b/>
                <w:i/>
                <w:szCs w:val="20"/>
              </w:rPr>
              <w:t>Ссылка</w:t>
            </w:r>
          </w:p>
        </w:tc>
      </w:tr>
      <w:tr w:rsidR="00F65348" w:rsidRPr="001E52E0" w:rsidTr="004D3757">
        <w:tc>
          <w:tcPr>
            <w:tcW w:w="707" w:type="dxa"/>
            <w:vMerge w:val="restart"/>
            <w:shd w:val="clear" w:color="auto" w:fill="auto"/>
          </w:tcPr>
          <w:p w:rsidR="00F65348" w:rsidRPr="00AD739F" w:rsidRDefault="00F65348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F65348" w:rsidRPr="00CA03FD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  <w:p w:rsidR="00F65348" w:rsidRPr="00CA03FD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F65348" w:rsidRPr="005C0EB7" w:rsidRDefault="0043584F" w:rsidP="00D05326">
            <w:pPr>
              <w:jc w:val="center"/>
              <w:rPr>
                <w:rFonts w:cs="Times New Roman"/>
                <w:b/>
                <w:sz w:val="22"/>
              </w:rPr>
            </w:pPr>
            <w:r w:rsidRPr="005C0EB7">
              <w:rPr>
                <w:rFonts w:cs="Times New Roman"/>
                <w:b/>
                <w:sz w:val="22"/>
              </w:rPr>
              <w:t>29.10</w:t>
            </w:r>
          </w:p>
          <w:p w:rsidR="00F13F70" w:rsidRPr="005C0EB7" w:rsidRDefault="005C0EB7" w:rsidP="00D05326">
            <w:pPr>
              <w:jc w:val="center"/>
              <w:rPr>
                <w:rFonts w:cs="Times New Roman"/>
                <w:b/>
                <w:sz w:val="22"/>
              </w:rPr>
            </w:pPr>
            <w:r w:rsidRPr="005C0EB7">
              <w:rPr>
                <w:rFonts w:cs="Times New Roman"/>
                <w:b/>
                <w:sz w:val="22"/>
              </w:rPr>
              <w:t>11.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F65348" w:rsidRPr="005C0EB7" w:rsidRDefault="00F65348" w:rsidP="00DA7EA7">
            <w:pPr>
              <w:rPr>
                <w:rFonts w:cs="Times New Roman"/>
                <w:b/>
                <w:sz w:val="22"/>
              </w:rPr>
            </w:pPr>
            <w:r w:rsidRPr="005C0EB7">
              <w:rPr>
                <w:rFonts w:cs="Times New Roman"/>
                <w:b/>
                <w:sz w:val="22"/>
              </w:rPr>
              <w:t>Абрамов А.Н.</w:t>
            </w:r>
          </w:p>
          <w:p w:rsidR="00F65348" w:rsidRPr="005C0EB7" w:rsidRDefault="00F65348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5348" w:rsidRDefault="00F65348" w:rsidP="00DA7EA7">
            <w:pPr>
              <w:rPr>
                <w:b/>
                <w:szCs w:val="20"/>
              </w:rPr>
            </w:pPr>
            <w:r w:rsidRPr="00CA03FD">
              <w:rPr>
                <w:b/>
                <w:szCs w:val="20"/>
              </w:rPr>
              <w:t>Управление прое</w:t>
            </w:r>
            <w:r>
              <w:rPr>
                <w:b/>
                <w:szCs w:val="20"/>
              </w:rPr>
              <w:t>ктами информационных систем (Диф.Зачет</w:t>
            </w:r>
            <w:r w:rsidRPr="00CA03FD">
              <w:rPr>
                <w:b/>
                <w:szCs w:val="20"/>
              </w:rPr>
              <w:t>)</w:t>
            </w:r>
          </w:p>
          <w:p w:rsidR="00F65348" w:rsidRPr="007205B6" w:rsidRDefault="00F65348" w:rsidP="00DA7EA7">
            <w:pPr>
              <w:rPr>
                <w:b/>
                <w:i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F65348" w:rsidRDefault="00F65348" w:rsidP="007205B6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F65348" w:rsidRDefault="00E3045F" w:rsidP="005467EB">
            <w:hyperlink r:id="rId8" w:history="1">
              <w:r w:rsidR="001B576A" w:rsidRPr="001D4016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jxqMb8</w:t>
              </w:r>
            </w:hyperlink>
            <w:r w:rsidR="001B576A">
              <w:rPr>
                <w:rFonts w:cs="Times New Roman"/>
                <w:b/>
                <w:i/>
                <w:szCs w:val="20"/>
              </w:rPr>
              <w:t xml:space="preserve"> </w:t>
            </w:r>
            <w:r w:rsidR="001B576A" w:rsidRPr="001B576A">
              <w:rPr>
                <w:rFonts w:cs="Times New Roman"/>
                <w:b/>
                <w:i/>
                <w:szCs w:val="20"/>
              </w:rPr>
              <w:t xml:space="preserve"> </w:t>
            </w:r>
            <w:r w:rsidR="001B576A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9" w:history="1">
              <w:r w:rsidR="001B576A" w:rsidRPr="001D4016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473208398</w:t>
              </w:r>
            </w:hyperlink>
            <w:r w:rsidR="001B576A">
              <w:rPr>
                <w:rFonts w:cs="Times New Roman"/>
                <w:b/>
                <w:i/>
                <w:szCs w:val="20"/>
              </w:rPr>
              <w:t xml:space="preserve"> </w:t>
            </w:r>
            <w:r w:rsidR="001B576A" w:rsidRPr="001B576A">
              <w:rPr>
                <w:rFonts w:cs="Times New Roman"/>
                <w:b/>
                <w:i/>
                <w:szCs w:val="20"/>
              </w:rPr>
              <w:t xml:space="preserve"> 6473208398</w:t>
            </w:r>
          </w:p>
        </w:tc>
      </w:tr>
      <w:tr w:rsidR="00F65348" w:rsidRPr="001E52E0" w:rsidTr="004D3757">
        <w:tc>
          <w:tcPr>
            <w:tcW w:w="707" w:type="dxa"/>
            <w:vMerge/>
            <w:shd w:val="clear" w:color="auto" w:fill="auto"/>
          </w:tcPr>
          <w:p w:rsidR="00F65348" w:rsidRPr="00AD739F" w:rsidRDefault="00F65348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F65348" w:rsidRPr="00BF003D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F65348" w:rsidRPr="005C0EB7" w:rsidRDefault="00F65348" w:rsidP="00D053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65348" w:rsidRPr="005C0EB7" w:rsidRDefault="00F65348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5348" w:rsidRDefault="00F65348" w:rsidP="00DA7EA7">
            <w:pPr>
              <w:rPr>
                <w:b/>
                <w:szCs w:val="20"/>
              </w:rPr>
            </w:pPr>
            <w:r w:rsidRPr="00BF003D">
              <w:rPr>
                <w:b/>
                <w:szCs w:val="20"/>
              </w:rPr>
              <w:t>Системная архитектура информационных систем (Диф.</w:t>
            </w:r>
            <w:r>
              <w:rPr>
                <w:b/>
                <w:szCs w:val="20"/>
              </w:rPr>
              <w:t>З</w:t>
            </w:r>
            <w:r w:rsidRPr="00BF003D">
              <w:rPr>
                <w:b/>
                <w:szCs w:val="20"/>
              </w:rPr>
              <w:t>ачет)</w:t>
            </w:r>
          </w:p>
          <w:p w:rsidR="00F65348" w:rsidRPr="00BF003D" w:rsidRDefault="00F65348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65348" w:rsidRDefault="00F65348" w:rsidP="007205B6"/>
        </w:tc>
        <w:tc>
          <w:tcPr>
            <w:tcW w:w="2553" w:type="dxa"/>
            <w:vMerge/>
            <w:shd w:val="clear" w:color="auto" w:fill="auto"/>
            <w:vAlign w:val="center"/>
          </w:tcPr>
          <w:p w:rsidR="00F65348" w:rsidRDefault="00F65348" w:rsidP="005467EB"/>
        </w:tc>
      </w:tr>
      <w:tr w:rsidR="00F65348" w:rsidRPr="001E52E0" w:rsidTr="004D3757">
        <w:tc>
          <w:tcPr>
            <w:tcW w:w="707" w:type="dxa"/>
            <w:shd w:val="clear" w:color="auto" w:fill="auto"/>
          </w:tcPr>
          <w:p w:rsidR="00F65348" w:rsidRPr="00AD739F" w:rsidRDefault="00F65348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65348" w:rsidRPr="003963A3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3963A3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F65348" w:rsidRPr="005C0EB7" w:rsidRDefault="00F65348" w:rsidP="00D053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65348" w:rsidRPr="005C0EB7" w:rsidRDefault="00F65348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5348" w:rsidRDefault="00F65348" w:rsidP="00DA7EA7">
            <w:pPr>
              <w:rPr>
                <w:b/>
                <w:szCs w:val="20"/>
              </w:rPr>
            </w:pPr>
            <w:r w:rsidRPr="003963A3">
              <w:rPr>
                <w:b/>
                <w:szCs w:val="20"/>
              </w:rPr>
              <w:t xml:space="preserve">Проектирование </w:t>
            </w:r>
            <w:r>
              <w:rPr>
                <w:b/>
                <w:szCs w:val="20"/>
              </w:rPr>
              <w:t>информационных систем (Диф.Зачет</w:t>
            </w:r>
            <w:r w:rsidRPr="003963A3">
              <w:rPr>
                <w:b/>
                <w:szCs w:val="20"/>
              </w:rPr>
              <w:t>)</w:t>
            </w:r>
          </w:p>
          <w:p w:rsidR="00F65348" w:rsidRPr="003963A3" w:rsidRDefault="00F65348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65348" w:rsidRDefault="00F65348" w:rsidP="007205B6"/>
        </w:tc>
        <w:tc>
          <w:tcPr>
            <w:tcW w:w="2553" w:type="dxa"/>
            <w:vMerge/>
            <w:shd w:val="clear" w:color="auto" w:fill="auto"/>
            <w:vAlign w:val="center"/>
          </w:tcPr>
          <w:p w:rsidR="00F65348" w:rsidRDefault="00F65348" w:rsidP="005467EB"/>
        </w:tc>
      </w:tr>
      <w:tr w:rsidR="007205B6" w:rsidRPr="001E52E0" w:rsidTr="004D3757">
        <w:tc>
          <w:tcPr>
            <w:tcW w:w="707" w:type="dxa"/>
            <w:shd w:val="clear" w:color="auto" w:fill="auto"/>
          </w:tcPr>
          <w:p w:rsidR="007205B6" w:rsidRPr="00AD739F" w:rsidRDefault="007205B6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205B6" w:rsidRPr="007205B6" w:rsidRDefault="007205B6" w:rsidP="00DA7EA7">
            <w:pPr>
              <w:rPr>
                <w:rFonts w:cs="Times New Roman"/>
                <w:sz w:val="18"/>
                <w:szCs w:val="18"/>
              </w:rPr>
            </w:pPr>
            <w:r w:rsidRPr="007205B6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205B6" w:rsidRPr="005C0EB7" w:rsidRDefault="00D05326" w:rsidP="00D05326">
            <w:pPr>
              <w:jc w:val="center"/>
              <w:rPr>
                <w:sz w:val="22"/>
              </w:rPr>
            </w:pPr>
            <w:r w:rsidRPr="005C0EB7"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205B6" w:rsidRPr="005C0EB7" w:rsidRDefault="007205B6" w:rsidP="00DA7EA7">
            <w:pPr>
              <w:rPr>
                <w:sz w:val="22"/>
              </w:rPr>
            </w:pPr>
            <w:r w:rsidRPr="005C0EB7">
              <w:rPr>
                <w:sz w:val="22"/>
              </w:rPr>
              <w:t>Абрамов А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05B6" w:rsidRPr="007205B6" w:rsidRDefault="007205B6" w:rsidP="00DA7EA7">
            <w:pPr>
              <w:rPr>
                <w:szCs w:val="20"/>
              </w:rPr>
            </w:pPr>
            <w:r w:rsidRPr="007205B6">
              <w:rPr>
                <w:szCs w:val="20"/>
              </w:rPr>
              <w:t>Языки программирования (Зачет)</w:t>
            </w:r>
          </w:p>
        </w:tc>
        <w:tc>
          <w:tcPr>
            <w:tcW w:w="427" w:type="dxa"/>
          </w:tcPr>
          <w:p w:rsidR="007205B6" w:rsidRDefault="007205B6" w:rsidP="007205B6"/>
        </w:tc>
        <w:tc>
          <w:tcPr>
            <w:tcW w:w="2553" w:type="dxa"/>
            <w:shd w:val="clear" w:color="auto" w:fill="auto"/>
            <w:vAlign w:val="center"/>
          </w:tcPr>
          <w:p w:rsidR="007205B6" w:rsidRDefault="007205B6" w:rsidP="005467EB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F65348" w:rsidRPr="001E52E0" w:rsidTr="009C425D">
        <w:tc>
          <w:tcPr>
            <w:tcW w:w="707" w:type="dxa"/>
            <w:shd w:val="clear" w:color="auto" w:fill="auto"/>
          </w:tcPr>
          <w:p w:rsidR="00F65348" w:rsidRPr="00AD739F" w:rsidRDefault="00F65348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65348" w:rsidRPr="00E573B0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E573B0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F65348" w:rsidRPr="00E573B0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E573B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65348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E573B0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  <w:p w:rsidR="00F65348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65348" w:rsidRDefault="00F65348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344379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  <w:p w:rsidR="00F65348" w:rsidRDefault="00F65348" w:rsidP="00DA7EA7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F65348" w:rsidRPr="00344379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F65348" w:rsidRPr="00E573B0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F65348" w:rsidRDefault="0043584F" w:rsidP="00D053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.10</w:t>
            </w:r>
          </w:p>
          <w:p w:rsidR="0043584F" w:rsidRPr="00E573B0" w:rsidRDefault="00D27BB9" w:rsidP="00D0532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F65348" w:rsidRPr="00E573B0" w:rsidRDefault="00F65348" w:rsidP="00DA7EA7">
            <w:pPr>
              <w:rPr>
                <w:rFonts w:cs="Times New Roman"/>
                <w:b/>
                <w:sz w:val="22"/>
              </w:rPr>
            </w:pPr>
            <w:r w:rsidRPr="00E573B0">
              <w:rPr>
                <w:rFonts w:cs="Times New Roman"/>
                <w:b/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65348" w:rsidRDefault="00F65348" w:rsidP="00DA7EA7">
            <w:pPr>
              <w:rPr>
                <w:b/>
                <w:szCs w:val="20"/>
              </w:rPr>
            </w:pPr>
            <w:r w:rsidRPr="00E573B0">
              <w:rPr>
                <w:b/>
                <w:szCs w:val="20"/>
              </w:rPr>
              <w:t>Трудовое право (Экзамен)</w:t>
            </w:r>
          </w:p>
          <w:p w:rsidR="00F65348" w:rsidRPr="00E573B0" w:rsidRDefault="00F65348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F65348" w:rsidRDefault="00F65348" w:rsidP="00DA7EA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C425D" w:rsidRPr="009C425D" w:rsidRDefault="00E3045F" w:rsidP="009C425D">
            <w:pPr>
              <w:rPr>
                <w:rFonts w:cs="Times New Roman"/>
                <w:b/>
                <w:i/>
                <w:szCs w:val="20"/>
              </w:rPr>
            </w:pPr>
            <w:hyperlink r:id="rId10" w:history="1">
              <w:r w:rsidR="009C425D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98vmYA</w:t>
              </w:r>
            </w:hyperlink>
            <w:r w:rsidR="009C425D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F65348" w:rsidRDefault="00E3045F" w:rsidP="009C425D">
            <w:pPr>
              <w:rPr>
                <w:rFonts w:cs="Times New Roman"/>
                <w:b/>
                <w:i/>
                <w:szCs w:val="20"/>
              </w:rPr>
            </w:pPr>
            <w:hyperlink r:id="rId11" w:history="1">
              <w:r w:rsidR="009C425D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539313166</w:t>
              </w:r>
            </w:hyperlink>
          </w:p>
          <w:p w:rsidR="009C425D" w:rsidRDefault="009C425D" w:rsidP="009C425D">
            <w:r w:rsidRPr="009C425D">
              <w:rPr>
                <w:rFonts w:cs="Times New Roman"/>
                <w:b/>
                <w:i/>
                <w:szCs w:val="20"/>
              </w:rPr>
              <w:t>8539313166</w:t>
            </w:r>
          </w:p>
        </w:tc>
      </w:tr>
      <w:tr w:rsidR="00F65348" w:rsidRPr="001E52E0" w:rsidTr="009C425D">
        <w:tc>
          <w:tcPr>
            <w:tcW w:w="707" w:type="dxa"/>
            <w:shd w:val="clear" w:color="auto" w:fill="auto"/>
          </w:tcPr>
          <w:p w:rsidR="00F65348" w:rsidRPr="00AD739F" w:rsidRDefault="00F65348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65348" w:rsidRPr="00AB1232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F65348" w:rsidRPr="00AB1232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65348" w:rsidRPr="00344379" w:rsidRDefault="00F65348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F65348" w:rsidRPr="00344379" w:rsidRDefault="00F65348" w:rsidP="00D053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65348" w:rsidRPr="00AB1232" w:rsidRDefault="00F65348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65348" w:rsidRDefault="00F65348" w:rsidP="00DA7EA7">
            <w:pPr>
              <w:rPr>
                <w:b/>
                <w:szCs w:val="20"/>
              </w:rPr>
            </w:pPr>
            <w:r w:rsidRPr="00AB1232">
              <w:rPr>
                <w:b/>
                <w:szCs w:val="20"/>
              </w:rPr>
              <w:t>Трудовое право</w:t>
            </w:r>
            <w:r>
              <w:rPr>
                <w:b/>
                <w:szCs w:val="20"/>
              </w:rPr>
              <w:t xml:space="preserve"> (Экзамен</w:t>
            </w:r>
            <w:r w:rsidRPr="00AB1232">
              <w:rPr>
                <w:b/>
                <w:szCs w:val="20"/>
              </w:rPr>
              <w:t>)</w:t>
            </w:r>
          </w:p>
          <w:p w:rsidR="00F65348" w:rsidRPr="00AB1232" w:rsidRDefault="00F65348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65348" w:rsidRDefault="00F65348" w:rsidP="00DA7EA7"/>
        </w:tc>
        <w:tc>
          <w:tcPr>
            <w:tcW w:w="2553" w:type="dxa"/>
            <w:vMerge/>
            <w:shd w:val="clear" w:color="auto" w:fill="auto"/>
            <w:vAlign w:val="center"/>
          </w:tcPr>
          <w:p w:rsidR="00F65348" w:rsidRDefault="00F65348" w:rsidP="005467EB"/>
        </w:tc>
      </w:tr>
      <w:tr w:rsidR="00DA7EA7" w:rsidRPr="001E52E0" w:rsidTr="009258C8">
        <w:trPr>
          <w:trHeight w:val="1380"/>
        </w:trPr>
        <w:tc>
          <w:tcPr>
            <w:tcW w:w="707" w:type="dxa"/>
            <w:shd w:val="clear" w:color="auto" w:fill="auto"/>
          </w:tcPr>
          <w:p w:rsidR="00DA7EA7" w:rsidRPr="00AD739F" w:rsidRDefault="00DA7EA7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A7EA7" w:rsidRPr="00DA7EA7" w:rsidRDefault="00DA7EA7" w:rsidP="00DA7EA7">
            <w:pPr>
              <w:rPr>
                <w:rFonts w:cs="Times New Roman"/>
                <w:sz w:val="18"/>
                <w:szCs w:val="18"/>
              </w:rPr>
            </w:pPr>
            <w:r w:rsidRPr="00DA7EA7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DA7EA7" w:rsidRPr="00DA7EA7" w:rsidRDefault="00DA7EA7" w:rsidP="00DA7EA7">
            <w:pPr>
              <w:rPr>
                <w:rFonts w:cs="Times New Roman"/>
                <w:sz w:val="18"/>
                <w:szCs w:val="18"/>
              </w:rPr>
            </w:pPr>
            <w:r w:rsidRPr="00DA7EA7">
              <w:rPr>
                <w:rFonts w:cs="Times New Roman"/>
                <w:sz w:val="18"/>
                <w:szCs w:val="18"/>
              </w:rPr>
              <w:t>+</w:t>
            </w:r>
          </w:p>
          <w:p w:rsidR="00DA7EA7" w:rsidRPr="00DA7EA7" w:rsidRDefault="00DA7EA7" w:rsidP="00DA7EA7">
            <w:pPr>
              <w:rPr>
                <w:rFonts w:cs="Times New Roman"/>
                <w:sz w:val="18"/>
                <w:szCs w:val="18"/>
              </w:rPr>
            </w:pPr>
            <w:r w:rsidRPr="00DA7EA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DA7EA7" w:rsidRPr="00DA7EA7" w:rsidRDefault="00DA7EA7" w:rsidP="00DA7E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DA7EA7" w:rsidRPr="00DA7EA7" w:rsidRDefault="00D05326" w:rsidP="00D053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7EA7" w:rsidRPr="00DA7EA7" w:rsidRDefault="0002225F" w:rsidP="00DA7EA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шнарева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7EA7" w:rsidRPr="00DA7EA7" w:rsidRDefault="00DA7EA7" w:rsidP="00DA7EA7">
            <w:pPr>
              <w:rPr>
                <w:szCs w:val="20"/>
              </w:rPr>
            </w:pPr>
            <w:r w:rsidRPr="00DA7EA7">
              <w:rPr>
                <w:szCs w:val="20"/>
              </w:rPr>
              <w:t>Трудовые споры (Зачет)</w:t>
            </w:r>
          </w:p>
        </w:tc>
        <w:tc>
          <w:tcPr>
            <w:tcW w:w="427" w:type="dxa"/>
          </w:tcPr>
          <w:p w:rsidR="00DA7EA7" w:rsidRDefault="00DA7EA7" w:rsidP="00DA7EA7"/>
        </w:tc>
        <w:tc>
          <w:tcPr>
            <w:tcW w:w="2553" w:type="dxa"/>
            <w:shd w:val="clear" w:color="auto" w:fill="auto"/>
            <w:vAlign w:val="center"/>
          </w:tcPr>
          <w:p w:rsidR="00DA7EA7" w:rsidRDefault="00DA7EA7" w:rsidP="005467EB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10C81" w:rsidRPr="001E52E0" w:rsidTr="00941EB6">
        <w:tc>
          <w:tcPr>
            <w:tcW w:w="707" w:type="dxa"/>
            <w:shd w:val="clear" w:color="auto" w:fill="auto"/>
          </w:tcPr>
          <w:p w:rsidR="00710C81" w:rsidRPr="00AD739F" w:rsidRDefault="00710C81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9у, 341-062-21.10у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10C81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3-21.1у (УзбППОфк21у)</w:t>
            </w:r>
          </w:p>
          <w:p w:rsidR="00710C81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10C81" w:rsidRPr="00C26C94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26C94">
              <w:rPr>
                <w:rFonts w:cs="Times New Roman"/>
                <w:b/>
                <w:sz w:val="16"/>
                <w:szCs w:val="18"/>
              </w:rPr>
              <w:t>321-061-21.1 (ТзбППОдо21)</w:t>
            </w:r>
          </w:p>
          <w:p w:rsidR="00710C81" w:rsidRPr="00C26C94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26C9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16"/>
                <w:szCs w:val="18"/>
              </w:rPr>
            </w:pPr>
            <w:r w:rsidRPr="00C26C94">
              <w:rPr>
                <w:rFonts w:cs="Times New Roman"/>
                <w:b/>
                <w:sz w:val="16"/>
                <w:szCs w:val="18"/>
              </w:rPr>
              <w:t>321-062-21.1 (ТзбППОно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10C81" w:rsidRDefault="0043584F" w:rsidP="00D053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.10</w:t>
            </w:r>
          </w:p>
          <w:p w:rsidR="0043584F" w:rsidRPr="00CA7D17" w:rsidRDefault="0043584F" w:rsidP="00D053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10C81" w:rsidRPr="00CA7D17" w:rsidRDefault="00710C81" w:rsidP="00DA7EA7">
            <w:pPr>
              <w:rPr>
                <w:rFonts w:cs="Times New Roman"/>
                <w:b/>
                <w:sz w:val="22"/>
              </w:rPr>
            </w:pPr>
            <w:r w:rsidRPr="00CA7D17">
              <w:rPr>
                <w:rFonts w:cs="Times New Roman"/>
                <w:b/>
                <w:sz w:val="22"/>
              </w:rPr>
              <w:t>Арбузова Е.С.</w:t>
            </w:r>
          </w:p>
          <w:p w:rsidR="00710C81" w:rsidRPr="00CA7D17" w:rsidRDefault="00710C81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0C81" w:rsidRDefault="00710C81" w:rsidP="00DA7EA7">
            <w:pPr>
              <w:rPr>
                <w:b/>
                <w:szCs w:val="20"/>
              </w:rPr>
            </w:pPr>
            <w:r w:rsidRPr="00CA7D17">
              <w:rPr>
                <w:b/>
                <w:szCs w:val="20"/>
              </w:rPr>
              <w:t>Математические методы и ИКТ в профессиональной деятельности (Экзамен)</w:t>
            </w:r>
          </w:p>
          <w:p w:rsidR="00710C81" w:rsidRPr="00CA7D17" w:rsidRDefault="00710C81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10C81" w:rsidRDefault="00710C81" w:rsidP="00DA7EA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833DB" w:rsidRPr="004833DB" w:rsidRDefault="00E3045F" w:rsidP="004833DB">
            <w:pPr>
              <w:rPr>
                <w:rFonts w:cs="Times New Roman"/>
                <w:b/>
                <w:i/>
                <w:szCs w:val="20"/>
              </w:rPr>
            </w:pPr>
            <w:hyperlink r:id="rId12" w:history="1">
              <w:r w:rsidR="004833DB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cC7g7C</w:t>
              </w:r>
            </w:hyperlink>
            <w:r w:rsidR="004833D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10C81" w:rsidRDefault="00E3045F" w:rsidP="004833DB">
            <w:pPr>
              <w:rPr>
                <w:rFonts w:cs="Times New Roman"/>
                <w:b/>
                <w:i/>
                <w:szCs w:val="20"/>
              </w:rPr>
            </w:pPr>
            <w:hyperlink r:id="rId13" w:history="1">
              <w:r w:rsidR="004833DB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130632939</w:t>
              </w:r>
            </w:hyperlink>
          </w:p>
          <w:p w:rsidR="004833DB" w:rsidRDefault="004833DB" w:rsidP="004833DB">
            <w:r w:rsidRPr="004833DB">
              <w:rPr>
                <w:rFonts w:cs="Times New Roman"/>
                <w:b/>
                <w:i/>
                <w:szCs w:val="20"/>
              </w:rPr>
              <w:t>1130632939</w:t>
            </w:r>
          </w:p>
        </w:tc>
      </w:tr>
      <w:tr w:rsidR="00710C81" w:rsidRPr="001E52E0" w:rsidTr="00941EB6">
        <w:tc>
          <w:tcPr>
            <w:tcW w:w="707" w:type="dxa"/>
            <w:shd w:val="clear" w:color="auto" w:fill="auto"/>
          </w:tcPr>
          <w:p w:rsidR="00710C81" w:rsidRPr="00AD739F" w:rsidRDefault="00710C81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10C81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  <w:p w:rsidR="00710C81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10C81" w:rsidRPr="00AF3B52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  <w:p w:rsidR="00710C81" w:rsidRPr="00AF3B52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10C81" w:rsidRPr="00142D3C" w:rsidRDefault="00710C81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10C81" w:rsidRPr="00142D3C" w:rsidRDefault="00710C81" w:rsidP="00D0532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10C81" w:rsidRPr="00142D3C" w:rsidRDefault="00710C81" w:rsidP="00DA7EA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10C81" w:rsidRDefault="00710C81" w:rsidP="00DA7EA7">
            <w:pPr>
              <w:rPr>
                <w:b/>
                <w:szCs w:val="20"/>
              </w:rPr>
            </w:pPr>
            <w:r w:rsidRPr="00142D3C">
              <w:rPr>
                <w:b/>
                <w:szCs w:val="20"/>
              </w:rPr>
              <w:t>Математические методы и информационные технологии в психологии (Экзамен)</w:t>
            </w:r>
          </w:p>
          <w:p w:rsidR="00710C81" w:rsidRPr="00142D3C" w:rsidRDefault="00710C81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10C81" w:rsidRDefault="00710C81" w:rsidP="00DA7EA7"/>
        </w:tc>
        <w:tc>
          <w:tcPr>
            <w:tcW w:w="2553" w:type="dxa"/>
            <w:vMerge/>
            <w:shd w:val="clear" w:color="auto" w:fill="auto"/>
            <w:vAlign w:val="center"/>
          </w:tcPr>
          <w:p w:rsidR="00710C81" w:rsidRDefault="00710C81" w:rsidP="005467EB"/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AD739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9A7BBB" w:rsidRDefault="007D1973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9A7BBB">
              <w:rPr>
                <w:rFonts w:cs="Times New Roman"/>
                <w:b/>
                <w:sz w:val="18"/>
                <w:szCs w:val="18"/>
              </w:rPr>
              <w:t>321-061-20.1 (ТзбППОдо20)</w:t>
            </w:r>
          </w:p>
          <w:p w:rsidR="007D1973" w:rsidRPr="009A7BBB" w:rsidRDefault="007D1973" w:rsidP="00DA7EA7">
            <w:pPr>
              <w:rPr>
                <w:rFonts w:cs="Times New Roman"/>
                <w:b/>
                <w:sz w:val="18"/>
                <w:szCs w:val="18"/>
              </w:rPr>
            </w:pPr>
            <w:r w:rsidRPr="009A7BBB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7D1973" w:rsidRPr="009A7BBB" w:rsidRDefault="007D1973" w:rsidP="00DA7EA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43584F" w:rsidRDefault="0043584F" w:rsidP="004358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.10</w:t>
            </w:r>
          </w:p>
          <w:p w:rsidR="007D1973" w:rsidRPr="009A7BBB" w:rsidRDefault="0043584F" w:rsidP="004358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9A7BBB" w:rsidRDefault="007D1973" w:rsidP="00B66F51">
            <w:pPr>
              <w:rPr>
                <w:rFonts w:cs="Times New Roman"/>
                <w:b/>
                <w:sz w:val="22"/>
              </w:rPr>
            </w:pPr>
            <w:r w:rsidRPr="009A7BBB">
              <w:rPr>
                <w:rFonts w:cs="Times New Roman"/>
                <w:b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DA7EA7">
            <w:pPr>
              <w:rPr>
                <w:b/>
                <w:szCs w:val="20"/>
              </w:rPr>
            </w:pPr>
            <w:r w:rsidRPr="009A7BBB">
              <w:rPr>
                <w:b/>
                <w:szCs w:val="20"/>
              </w:rPr>
              <w:t xml:space="preserve">Качественные и количественные методы психологических и </w:t>
            </w:r>
            <w:r>
              <w:rPr>
                <w:b/>
                <w:szCs w:val="20"/>
              </w:rPr>
              <w:t xml:space="preserve">педагогических </w:t>
            </w:r>
            <w:r>
              <w:rPr>
                <w:b/>
                <w:szCs w:val="20"/>
              </w:rPr>
              <w:lastRenderedPageBreak/>
              <w:t>исследований (Диф.Зачет</w:t>
            </w:r>
            <w:r w:rsidRPr="009A7BBB">
              <w:rPr>
                <w:b/>
                <w:szCs w:val="20"/>
              </w:rPr>
              <w:t xml:space="preserve">) </w:t>
            </w:r>
          </w:p>
          <w:p w:rsidR="007D1973" w:rsidRPr="009A7BBB" w:rsidRDefault="007D1973" w:rsidP="00DA7EA7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DA7EA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833DB" w:rsidRPr="004833DB" w:rsidRDefault="00E3045F" w:rsidP="004833DB">
            <w:pPr>
              <w:rPr>
                <w:rFonts w:cs="Times New Roman"/>
                <w:b/>
                <w:i/>
                <w:szCs w:val="20"/>
              </w:rPr>
            </w:pPr>
            <w:hyperlink r:id="rId14" w:history="1">
              <w:r w:rsidR="004833DB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xCA5YT</w:t>
              </w:r>
            </w:hyperlink>
            <w:r w:rsidR="004833D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4833DB">
            <w:pPr>
              <w:rPr>
                <w:rFonts w:cs="Times New Roman"/>
                <w:b/>
                <w:i/>
                <w:szCs w:val="20"/>
              </w:rPr>
            </w:pPr>
            <w:hyperlink r:id="rId15" w:history="1">
              <w:r w:rsidR="004833DB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557422297</w:t>
              </w:r>
            </w:hyperlink>
          </w:p>
          <w:p w:rsidR="004833DB" w:rsidRDefault="004833DB" w:rsidP="004833DB">
            <w:r w:rsidRPr="004833DB">
              <w:rPr>
                <w:rFonts w:cs="Times New Roman"/>
                <w:b/>
                <w:i/>
                <w:szCs w:val="20"/>
              </w:rPr>
              <w:t>1557422297</w:t>
            </w:r>
          </w:p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9D5B4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15829" w:rsidRDefault="007D1973" w:rsidP="009D5B49">
            <w:pPr>
              <w:rPr>
                <w:rFonts w:cs="Times New Roman"/>
                <w:b/>
                <w:sz w:val="18"/>
                <w:szCs w:val="18"/>
              </w:rPr>
            </w:pPr>
            <w:r w:rsidRPr="00B15829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7D1973" w:rsidRPr="00B15829" w:rsidRDefault="007D1973" w:rsidP="009D5B49">
            <w:pPr>
              <w:rPr>
                <w:rFonts w:cs="Times New Roman"/>
                <w:b/>
                <w:sz w:val="18"/>
                <w:szCs w:val="18"/>
              </w:rPr>
            </w:pPr>
            <w:r w:rsidRPr="00B1582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B15829" w:rsidRDefault="007D1973" w:rsidP="009D5B49">
            <w:pPr>
              <w:rPr>
                <w:rFonts w:cs="Times New Roman"/>
                <w:b/>
                <w:sz w:val="18"/>
                <w:szCs w:val="18"/>
              </w:rPr>
            </w:pPr>
            <w:r w:rsidRPr="00B15829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15829" w:rsidRDefault="007D1973" w:rsidP="009D5B49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15829" w:rsidRDefault="007D1973" w:rsidP="009D5B49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9D5B49">
            <w:pPr>
              <w:rPr>
                <w:b/>
                <w:szCs w:val="20"/>
              </w:rPr>
            </w:pPr>
            <w:r w:rsidRPr="00B15829">
              <w:rPr>
                <w:b/>
                <w:szCs w:val="20"/>
              </w:rPr>
              <w:t xml:space="preserve">Общая и экспериментальная психология </w:t>
            </w:r>
            <w:r>
              <w:rPr>
                <w:b/>
                <w:szCs w:val="20"/>
              </w:rPr>
              <w:t>(Экзамен</w:t>
            </w:r>
            <w:r w:rsidRPr="00624F5C">
              <w:rPr>
                <w:b/>
                <w:szCs w:val="20"/>
              </w:rPr>
              <w:t>)</w:t>
            </w:r>
          </w:p>
          <w:p w:rsidR="007D1973" w:rsidRPr="00B15829" w:rsidRDefault="007D1973" w:rsidP="009D5B49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9D5B49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9D5B49"/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F5BE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DF5BEC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DF5BEC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DF5BEC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DF5BEC">
              <w:rPr>
                <w:b/>
                <w:szCs w:val="20"/>
              </w:rPr>
              <w:t>Психология личности стран (Экзамен)</w:t>
            </w:r>
          </w:p>
          <w:p w:rsidR="007D1973" w:rsidRPr="00DF5BEC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233A47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A7EA7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DA7EA7"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DA7EA7" w:rsidRDefault="007D1973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DA7EA7" w:rsidRDefault="007D1973" w:rsidP="007D1973">
            <w:pPr>
              <w:rPr>
                <w:rFonts w:cs="Times New Roman"/>
                <w:sz w:val="22"/>
              </w:rPr>
            </w:pPr>
            <w:r w:rsidRPr="00DA7EA7"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A7EA7" w:rsidRDefault="007D1973" w:rsidP="007D1973">
            <w:pPr>
              <w:rPr>
                <w:szCs w:val="20"/>
              </w:rPr>
            </w:pPr>
            <w:r w:rsidRPr="00DA7EA7">
              <w:rPr>
                <w:szCs w:val="20"/>
              </w:rPr>
              <w:t>Зоопсихология и сравнительная психология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233A47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7D1973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7D1973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7D1973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7D1973" w:rsidRDefault="007D1973" w:rsidP="007D1973">
            <w:pPr>
              <w:rPr>
                <w:szCs w:val="20"/>
              </w:rPr>
            </w:pPr>
            <w:r w:rsidRPr="007D1973">
              <w:rPr>
                <w:szCs w:val="20"/>
              </w:rPr>
              <w:t>Введение в клиническую психологию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Pr="007205B6" w:rsidRDefault="007D1973" w:rsidP="007D1973"/>
        </w:tc>
      </w:tr>
      <w:tr w:rsidR="007D1973" w:rsidRPr="001E52E0" w:rsidTr="00233A47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210AF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C210AF" w:rsidRDefault="007D1973" w:rsidP="00B66F51">
            <w:pPr>
              <w:rPr>
                <w:rFonts w:cs="Times New Roman"/>
                <w:b/>
                <w:sz w:val="18"/>
                <w:szCs w:val="18"/>
              </w:rPr>
            </w:pPr>
            <w:r w:rsidRPr="00AB2236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.10</w:t>
            </w:r>
          </w:p>
          <w:p w:rsidR="0043584F" w:rsidRPr="00C210AF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C210AF" w:rsidRDefault="007D1973" w:rsidP="00B66F51">
            <w:pPr>
              <w:rPr>
                <w:rFonts w:cs="Times New Roman"/>
                <w:b/>
                <w:sz w:val="22"/>
              </w:rPr>
            </w:pPr>
            <w:r w:rsidRPr="00C210AF">
              <w:rPr>
                <w:rFonts w:cs="Times New Roman"/>
                <w:b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210AF">
              <w:rPr>
                <w:b/>
                <w:szCs w:val="20"/>
              </w:rPr>
              <w:t>Гражданский процесс (Экзамен)</w:t>
            </w:r>
          </w:p>
          <w:p w:rsidR="007D1973" w:rsidRPr="00C210AF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233A47" w:rsidRPr="00233A47" w:rsidRDefault="00E3045F" w:rsidP="00233A47">
            <w:pPr>
              <w:rPr>
                <w:rFonts w:cs="Times New Roman"/>
                <w:b/>
                <w:i/>
                <w:szCs w:val="20"/>
              </w:rPr>
            </w:pPr>
            <w:hyperlink r:id="rId16" w:history="1">
              <w:r w:rsidR="00233A47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FPwmRR</w:t>
              </w:r>
            </w:hyperlink>
            <w:r w:rsidR="00233A47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233A47">
            <w:pPr>
              <w:rPr>
                <w:rFonts w:cs="Times New Roman"/>
                <w:b/>
                <w:i/>
                <w:szCs w:val="20"/>
              </w:rPr>
            </w:pPr>
            <w:hyperlink r:id="rId17" w:history="1">
              <w:r w:rsidR="00233A47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239437535</w:t>
              </w:r>
            </w:hyperlink>
          </w:p>
          <w:p w:rsidR="00233A47" w:rsidRDefault="00233A47" w:rsidP="00233A47">
            <w:r w:rsidRPr="00233A47">
              <w:rPr>
                <w:rFonts w:cs="Times New Roman"/>
                <w:b/>
                <w:i/>
                <w:szCs w:val="20"/>
              </w:rPr>
              <w:t>0239437535</w:t>
            </w:r>
          </w:p>
        </w:tc>
      </w:tr>
      <w:tr w:rsidR="007D1973" w:rsidRPr="001E52E0" w:rsidTr="00233A47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4027C1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4027C1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4027C1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4027C1">
              <w:rPr>
                <w:b/>
                <w:szCs w:val="20"/>
              </w:rPr>
              <w:t>Ос</w:t>
            </w:r>
            <w:r>
              <w:rPr>
                <w:b/>
                <w:szCs w:val="20"/>
              </w:rPr>
              <w:t>новы делопроизводства в ГМС (Диф.Зачет</w:t>
            </w:r>
            <w:r w:rsidRPr="004027C1">
              <w:rPr>
                <w:b/>
                <w:szCs w:val="20"/>
              </w:rPr>
              <w:t>)</w:t>
            </w:r>
          </w:p>
          <w:p w:rsidR="007D1973" w:rsidRPr="004027C1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233A47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341-070-18.1 (ТзбЮгп18)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FC2FCF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FC2FCF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FC2FCF">
              <w:rPr>
                <w:rFonts w:cs="Times New Roman"/>
                <w:sz w:val="18"/>
                <w:szCs w:val="18"/>
              </w:rPr>
              <w:t>342-070-18.1 (ТзбЮгп18)</w:t>
            </w:r>
          </w:p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FC2FC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492608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FC2FCF" w:rsidRDefault="007D1973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FC2FCF" w:rsidRDefault="007D1973" w:rsidP="007D1973">
            <w:pPr>
              <w:rPr>
                <w:rFonts w:cs="Times New Roman"/>
                <w:sz w:val="22"/>
              </w:rPr>
            </w:pPr>
            <w:r w:rsidRPr="00FC2FCF"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FC2FCF" w:rsidRDefault="007D1973" w:rsidP="007D1973">
            <w:pPr>
              <w:rPr>
                <w:szCs w:val="20"/>
              </w:rPr>
            </w:pPr>
            <w:r w:rsidRPr="00FC2FCF">
              <w:rPr>
                <w:szCs w:val="20"/>
              </w:rPr>
              <w:t>Делопроизводство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1C0C5F" w:rsidRPr="001E52E0" w:rsidTr="001C0C5F">
        <w:tc>
          <w:tcPr>
            <w:tcW w:w="707" w:type="dxa"/>
            <w:shd w:val="clear" w:color="auto" w:fill="auto"/>
          </w:tcPr>
          <w:p w:rsidR="001C0C5F" w:rsidRPr="00AD739F" w:rsidRDefault="001C0C5F" w:rsidP="001C0C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C0C5F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CE4DAD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1C0C5F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C0C5F" w:rsidRPr="00CE4DAD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1C0C5F" w:rsidRDefault="00C60D4F" w:rsidP="001C0C5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</w:t>
            </w:r>
            <w:r w:rsidR="001C0C5F">
              <w:rPr>
                <w:rFonts w:cs="Times New Roman"/>
                <w:b/>
                <w:sz w:val="22"/>
              </w:rPr>
              <w:t>.10</w:t>
            </w:r>
          </w:p>
          <w:p w:rsidR="001C0C5F" w:rsidRPr="00CE4DAD" w:rsidRDefault="001C0C5F" w:rsidP="001C0C5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C0C5F" w:rsidRPr="00CE4DAD" w:rsidRDefault="001C0C5F" w:rsidP="001C0C5F">
            <w:pPr>
              <w:rPr>
                <w:rFonts w:cs="Times New Roman"/>
                <w:b/>
                <w:sz w:val="22"/>
              </w:rPr>
            </w:pPr>
            <w:r w:rsidRPr="00CE4DAD">
              <w:rPr>
                <w:rFonts w:cs="Times New Roman"/>
                <w:b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C5F" w:rsidRDefault="001C0C5F" w:rsidP="001C0C5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риминалистика (Экзамен</w:t>
            </w:r>
            <w:r w:rsidRPr="00CE4DAD">
              <w:rPr>
                <w:b/>
                <w:szCs w:val="20"/>
              </w:rPr>
              <w:t>)</w:t>
            </w:r>
          </w:p>
          <w:p w:rsidR="001C0C5F" w:rsidRDefault="001C0C5F" w:rsidP="001C0C5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за 8-ой семестр</w:t>
            </w:r>
          </w:p>
          <w:p w:rsidR="001C0C5F" w:rsidRPr="00CE4DAD" w:rsidRDefault="001C0C5F" w:rsidP="001C0C5F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1C0C5F" w:rsidRDefault="001C0C5F" w:rsidP="001C0C5F"/>
        </w:tc>
        <w:tc>
          <w:tcPr>
            <w:tcW w:w="2553" w:type="dxa"/>
            <w:shd w:val="clear" w:color="auto" w:fill="auto"/>
            <w:vAlign w:val="center"/>
          </w:tcPr>
          <w:p w:rsidR="001C0C5F" w:rsidRDefault="00E3045F" w:rsidP="001C0C5F">
            <w:pPr>
              <w:rPr>
                <w:b/>
                <w:i/>
              </w:rPr>
            </w:pPr>
            <w:hyperlink r:id="rId18" w:history="1">
              <w:r w:rsidR="001C0C5F" w:rsidRPr="001C0C5F">
                <w:rPr>
                  <w:rStyle w:val="a5"/>
                  <w:b/>
                  <w:i/>
                </w:rPr>
                <w:t>http://b22849.vr.mirapolis.ru/mira/s/5wr3ka</w:t>
              </w:r>
            </w:hyperlink>
            <w:r w:rsidR="001C0C5F" w:rsidRPr="001C0C5F">
              <w:rPr>
                <w:b/>
                <w:i/>
              </w:rPr>
              <w:br/>
            </w:r>
            <w:hyperlink r:id="rId19" w:history="1">
              <w:r w:rsidR="001C0C5F" w:rsidRPr="00872B3F">
                <w:rPr>
                  <w:rStyle w:val="a5"/>
                  <w:b/>
                  <w:i/>
                </w:rPr>
                <w:t>http://b22849.vr.mirapolis.ru/mira/miravr/4456122554</w:t>
              </w:r>
            </w:hyperlink>
          </w:p>
          <w:p w:rsidR="001C0C5F" w:rsidRPr="001C0C5F" w:rsidRDefault="001C0C5F" w:rsidP="001C0C5F">
            <w:pPr>
              <w:rPr>
                <w:b/>
                <w:i/>
              </w:rPr>
            </w:pPr>
            <w:r w:rsidRPr="001C0C5F">
              <w:rPr>
                <w:b/>
                <w:i/>
              </w:rPr>
              <w:t>4456122554</w:t>
            </w:r>
          </w:p>
        </w:tc>
      </w:tr>
      <w:tr w:rsidR="001C0C5F" w:rsidRPr="001E52E0" w:rsidTr="001C0C5F">
        <w:tc>
          <w:tcPr>
            <w:tcW w:w="707" w:type="dxa"/>
            <w:shd w:val="clear" w:color="auto" w:fill="auto"/>
          </w:tcPr>
          <w:p w:rsidR="001C0C5F" w:rsidRPr="00AD739F" w:rsidRDefault="001C0C5F" w:rsidP="001C0C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C0C5F" w:rsidRPr="00CF03DE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  <w:p w:rsidR="001C0C5F" w:rsidRPr="00CF03DE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C0C5F" w:rsidRPr="00CF03DE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1C0C5F" w:rsidRDefault="001C0C5F" w:rsidP="001C0C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  <w:p w:rsidR="001C0C5F" w:rsidRPr="00CF03DE" w:rsidRDefault="001C0C5F" w:rsidP="001C0C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C0C5F" w:rsidRPr="00CF03DE" w:rsidRDefault="001C0C5F" w:rsidP="001C0C5F">
            <w:pPr>
              <w:rPr>
                <w:rFonts w:cs="Times New Roman"/>
                <w:b/>
                <w:sz w:val="22"/>
              </w:rPr>
            </w:pPr>
            <w:r w:rsidRPr="00CF03DE">
              <w:rPr>
                <w:rFonts w:cs="Times New Roman"/>
                <w:b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C5F" w:rsidRDefault="001C0C5F" w:rsidP="001C0C5F">
            <w:pPr>
              <w:rPr>
                <w:b/>
                <w:szCs w:val="20"/>
              </w:rPr>
            </w:pPr>
            <w:r w:rsidRPr="00CF03DE">
              <w:rPr>
                <w:b/>
                <w:szCs w:val="20"/>
              </w:rPr>
              <w:t>Криминалистика (Экзамен)</w:t>
            </w:r>
          </w:p>
          <w:p w:rsidR="001C0C5F" w:rsidRDefault="001C0C5F" w:rsidP="001C0C5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за 8-ой семестр</w:t>
            </w:r>
          </w:p>
          <w:p w:rsidR="001C0C5F" w:rsidRPr="00CF03DE" w:rsidRDefault="001C0C5F" w:rsidP="001C0C5F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1C0C5F" w:rsidRDefault="001C0C5F" w:rsidP="001C0C5F"/>
        </w:tc>
        <w:tc>
          <w:tcPr>
            <w:tcW w:w="2553" w:type="dxa"/>
            <w:shd w:val="clear" w:color="auto" w:fill="auto"/>
            <w:vAlign w:val="center"/>
          </w:tcPr>
          <w:p w:rsidR="001C0C5F" w:rsidRDefault="00E3045F" w:rsidP="001C0C5F">
            <w:pPr>
              <w:rPr>
                <w:rStyle w:val="a5"/>
                <w:b/>
                <w:i/>
              </w:rPr>
            </w:pPr>
            <w:hyperlink r:id="rId20" w:history="1">
              <w:r w:rsidR="001C0C5F" w:rsidRPr="00872B3F">
                <w:rPr>
                  <w:rStyle w:val="a5"/>
                  <w:b/>
                  <w:i/>
                </w:rPr>
                <w:t>http://b22849.vr.mirapolis.ru/mira/s/RDL7UT</w:t>
              </w:r>
            </w:hyperlink>
            <w:r w:rsidR="001C0C5F">
              <w:rPr>
                <w:b/>
                <w:i/>
              </w:rPr>
              <w:t xml:space="preserve"> </w:t>
            </w:r>
            <w:r w:rsidR="001C0C5F" w:rsidRPr="001C0C5F">
              <w:rPr>
                <w:rStyle w:val="a5"/>
                <w:b/>
                <w:i/>
              </w:rPr>
              <w:t xml:space="preserve"> </w:t>
            </w:r>
            <w:hyperlink r:id="rId21" w:history="1">
              <w:r w:rsidR="001C0C5F" w:rsidRPr="001C0C5F">
                <w:rPr>
                  <w:rStyle w:val="a5"/>
                  <w:b/>
                  <w:i/>
                </w:rPr>
                <w:t>http://b22849.vr.mirapolis.ru/mira/miravr/9727342132</w:t>
              </w:r>
            </w:hyperlink>
          </w:p>
          <w:p w:rsidR="001C0C5F" w:rsidRPr="001C0C5F" w:rsidRDefault="001C0C5F" w:rsidP="001C0C5F">
            <w:pPr>
              <w:rPr>
                <w:b/>
                <w:i/>
              </w:rPr>
            </w:pPr>
            <w:r w:rsidRPr="001C0C5F">
              <w:rPr>
                <w:rStyle w:val="a5"/>
                <w:b/>
                <w:i/>
                <w:color w:val="auto"/>
                <w:u w:val="none"/>
              </w:rPr>
              <w:t>9727342132</w:t>
            </w:r>
            <w:r w:rsidRPr="001C0C5F">
              <w:rPr>
                <w:b/>
                <w:i/>
              </w:rPr>
              <w:br/>
            </w:r>
            <w:r w:rsidRPr="001C0C5F">
              <w:rPr>
                <w:b/>
                <w:i/>
              </w:rPr>
              <w:br/>
            </w:r>
          </w:p>
        </w:tc>
      </w:tr>
      <w:tr w:rsidR="001C0C5F" w:rsidRPr="001E52E0" w:rsidTr="001C0C5F">
        <w:tc>
          <w:tcPr>
            <w:tcW w:w="707" w:type="dxa"/>
            <w:shd w:val="clear" w:color="auto" w:fill="auto"/>
          </w:tcPr>
          <w:p w:rsidR="001C0C5F" w:rsidRPr="00AD739F" w:rsidRDefault="001C0C5F" w:rsidP="001C0C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C0C5F" w:rsidRPr="0099358F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1C0C5F" w:rsidRPr="0099358F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1C0C5F" w:rsidRPr="0099358F" w:rsidRDefault="001C0C5F" w:rsidP="001C0C5F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1C0C5F" w:rsidRDefault="001C0C5F" w:rsidP="001C0C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10</w:t>
            </w:r>
          </w:p>
          <w:p w:rsidR="001C0C5F" w:rsidRPr="0099358F" w:rsidRDefault="001C0C5F" w:rsidP="001C0C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C0C5F" w:rsidRPr="0099358F" w:rsidRDefault="001C0C5F" w:rsidP="001C0C5F">
            <w:pPr>
              <w:rPr>
                <w:rFonts w:cs="Times New Roman"/>
                <w:b/>
                <w:sz w:val="22"/>
              </w:rPr>
            </w:pPr>
            <w:r w:rsidRPr="0099358F">
              <w:rPr>
                <w:rFonts w:cs="Times New Roman"/>
                <w:b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0C5F" w:rsidRPr="0099358F" w:rsidRDefault="001C0C5F" w:rsidP="001C0C5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риминалистика (Диф.Зачет</w:t>
            </w:r>
            <w:r w:rsidRPr="0099358F">
              <w:rPr>
                <w:b/>
                <w:szCs w:val="20"/>
              </w:rPr>
              <w:t>)</w:t>
            </w:r>
          </w:p>
          <w:p w:rsidR="001C0C5F" w:rsidRDefault="001C0C5F" w:rsidP="001C0C5F">
            <w:pPr>
              <w:rPr>
                <w:b/>
                <w:i/>
                <w:szCs w:val="20"/>
              </w:rPr>
            </w:pPr>
            <w:r w:rsidRPr="0099358F">
              <w:rPr>
                <w:b/>
                <w:i/>
                <w:szCs w:val="20"/>
              </w:rPr>
              <w:t>*продолжение. 9-ый семестр</w:t>
            </w:r>
          </w:p>
          <w:p w:rsidR="001C0C5F" w:rsidRPr="0099358F" w:rsidRDefault="001C0C5F" w:rsidP="001C0C5F">
            <w:pPr>
              <w:rPr>
                <w:b/>
                <w:i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1C0C5F" w:rsidRDefault="001C0C5F" w:rsidP="001C0C5F"/>
        </w:tc>
        <w:tc>
          <w:tcPr>
            <w:tcW w:w="2553" w:type="dxa"/>
            <w:shd w:val="clear" w:color="auto" w:fill="auto"/>
            <w:vAlign w:val="center"/>
          </w:tcPr>
          <w:p w:rsidR="001C0C5F" w:rsidRPr="001C0C5F" w:rsidRDefault="00E3045F" w:rsidP="001C0C5F">
            <w:pPr>
              <w:rPr>
                <w:b/>
                <w:i/>
              </w:rPr>
            </w:pPr>
            <w:hyperlink r:id="rId22" w:history="1">
              <w:r w:rsidR="001C0C5F" w:rsidRPr="001C0C5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QzxUXW</w:t>
              </w:r>
            </w:hyperlink>
            <w:r w:rsidR="001C0C5F" w:rsidRPr="001C0C5F">
              <w:rPr>
                <w:rFonts w:cs="Times New Roman"/>
                <w:b/>
                <w:i/>
                <w:szCs w:val="20"/>
              </w:rPr>
              <w:br/>
            </w:r>
            <w:hyperlink r:id="rId23" w:history="1">
              <w:r w:rsidR="001C0C5F" w:rsidRPr="001C0C5F">
                <w:rPr>
                  <w:rStyle w:val="a5"/>
                  <w:b/>
                  <w:i/>
                </w:rPr>
                <w:t>http://b22849.vr.mirapolis.ru/mira/miravr/4609378956</w:t>
              </w:r>
            </w:hyperlink>
          </w:p>
          <w:p w:rsidR="001C0C5F" w:rsidRDefault="001C0C5F" w:rsidP="001C0C5F">
            <w:r w:rsidRPr="001C0C5F">
              <w:rPr>
                <w:b/>
                <w:i/>
              </w:rPr>
              <w:t>4609378956</w:t>
            </w:r>
          </w:p>
        </w:tc>
      </w:tr>
      <w:tr w:rsidR="007D1973" w:rsidRPr="001E52E0" w:rsidTr="001C0C5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5467EB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5467EB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5467EB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7D1973" w:rsidRPr="005467EB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5467EB">
              <w:rPr>
                <w:rFonts w:cs="Times New Roman"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5467EB">
              <w:rPr>
                <w:rFonts w:cs="Times New Roman"/>
                <w:sz w:val="18"/>
                <w:szCs w:val="18"/>
              </w:rPr>
              <w:t>342-070-18.1 (ТзбЮгп18)</w:t>
            </w:r>
          </w:p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5467EB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5467EB">
              <w:rPr>
                <w:rFonts w:cs="Times New Roman"/>
                <w:sz w:val="18"/>
                <w:szCs w:val="18"/>
              </w:rPr>
              <w:t>341-070-18.1 (Т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5467EB" w:rsidRDefault="007D1973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5467EB" w:rsidRDefault="007D1973" w:rsidP="007D1973">
            <w:pPr>
              <w:rPr>
                <w:rFonts w:cs="Times New Roman"/>
                <w:sz w:val="22"/>
              </w:rPr>
            </w:pPr>
            <w:r w:rsidRPr="005467EB">
              <w:rPr>
                <w:rFonts w:cs="Times New Roman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5467EB" w:rsidRDefault="007D1973" w:rsidP="007D1973">
            <w:pPr>
              <w:rPr>
                <w:szCs w:val="20"/>
              </w:rPr>
            </w:pPr>
            <w:r w:rsidRPr="005467EB">
              <w:rPr>
                <w:szCs w:val="20"/>
              </w:rPr>
              <w:t>Криминалистика (Зачет)</w:t>
            </w:r>
          </w:p>
          <w:p w:rsidR="007D1973" w:rsidRPr="005467EB" w:rsidRDefault="007D1973" w:rsidP="007D1973">
            <w:pPr>
              <w:rPr>
                <w:i/>
                <w:szCs w:val="20"/>
              </w:rPr>
            </w:pPr>
            <w:r w:rsidRPr="005467EB">
              <w:rPr>
                <w:i/>
                <w:szCs w:val="20"/>
              </w:rPr>
              <w:t>*8-ой семестр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2.10</w:t>
            </w:r>
          </w:p>
          <w:p w:rsidR="0043584F" w:rsidRPr="00330796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22"/>
              </w:rPr>
            </w:pPr>
            <w:r w:rsidRPr="00B03351">
              <w:rPr>
                <w:b/>
                <w:sz w:val="22"/>
              </w:rPr>
              <w:t>Володина М.П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30796">
              <w:rPr>
                <w:b/>
                <w:szCs w:val="20"/>
              </w:rPr>
              <w:t>Дидактика начального образования (Экзамен)</w:t>
            </w:r>
          </w:p>
          <w:p w:rsidR="007D1973" w:rsidRPr="0033079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E3045F" w:rsidP="007D1973">
            <w:hyperlink r:id="rId24" w:history="1">
              <w:r w:rsidR="007075B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oMWq6z</w:t>
              </w:r>
            </w:hyperlink>
            <w:r w:rsidR="007075BA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25" w:history="1">
              <w:r w:rsidR="007075B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699468213</w:t>
              </w:r>
            </w:hyperlink>
            <w:r w:rsidR="007075BA">
              <w:rPr>
                <w:rFonts w:cs="Times New Roman"/>
                <w:b/>
                <w:i/>
                <w:szCs w:val="20"/>
              </w:rPr>
              <w:t xml:space="preserve"> </w:t>
            </w:r>
            <w:r w:rsidR="007075BA" w:rsidRPr="007075BA">
              <w:rPr>
                <w:rFonts w:cs="Times New Roman"/>
                <w:b/>
                <w:i/>
                <w:szCs w:val="20"/>
              </w:rPr>
              <w:t xml:space="preserve"> 2699468213</w:t>
            </w:r>
          </w:p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03351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03351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03351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03351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Сравнительная педагогика (Диф.Зачет</w:t>
            </w:r>
            <w:r w:rsidRPr="00B03351">
              <w:rPr>
                <w:b/>
                <w:szCs w:val="20"/>
              </w:rPr>
              <w:t>)</w:t>
            </w:r>
          </w:p>
          <w:p w:rsidR="007D1973" w:rsidRPr="00B03351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672E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6B3D4B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B3D4B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43584F" w:rsidRPr="006B3D4B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6B3D4B" w:rsidRDefault="007D1973" w:rsidP="007D1973">
            <w:pPr>
              <w:rPr>
                <w:rFonts w:cs="Times New Roman"/>
                <w:b/>
                <w:sz w:val="22"/>
              </w:rPr>
            </w:pPr>
            <w:r w:rsidRPr="003A0296">
              <w:rPr>
                <w:rFonts w:cs="Times New Roman"/>
                <w:b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6B3D4B">
              <w:rPr>
                <w:b/>
                <w:szCs w:val="20"/>
              </w:rPr>
              <w:t xml:space="preserve">Управление качеством </w:t>
            </w:r>
            <w:r>
              <w:rPr>
                <w:b/>
                <w:szCs w:val="20"/>
              </w:rPr>
              <w:t>в информационных системах (Экзамен</w:t>
            </w:r>
            <w:r w:rsidRPr="006B3D4B">
              <w:rPr>
                <w:b/>
                <w:szCs w:val="20"/>
              </w:rPr>
              <w:t>)</w:t>
            </w:r>
          </w:p>
          <w:p w:rsidR="007D1973" w:rsidRPr="006B3D4B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672EC" w:rsidRPr="00D672EC" w:rsidRDefault="00E3045F" w:rsidP="00D672EC">
            <w:pPr>
              <w:rPr>
                <w:rFonts w:cs="Times New Roman"/>
                <w:b/>
                <w:i/>
                <w:szCs w:val="20"/>
              </w:rPr>
            </w:pPr>
            <w:hyperlink r:id="rId26" w:history="1">
              <w:r w:rsidR="00D672E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CRhDgH</w:t>
              </w:r>
            </w:hyperlink>
            <w:r w:rsidR="00D672EC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D672EC">
            <w:pPr>
              <w:rPr>
                <w:rFonts w:cs="Times New Roman"/>
                <w:b/>
                <w:i/>
                <w:szCs w:val="20"/>
              </w:rPr>
            </w:pPr>
            <w:hyperlink r:id="rId27" w:history="1">
              <w:r w:rsidR="00D672E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718071832</w:t>
              </w:r>
            </w:hyperlink>
          </w:p>
          <w:p w:rsidR="00D672EC" w:rsidRDefault="00D672EC" w:rsidP="00D672EC">
            <w:r w:rsidRPr="00D672EC">
              <w:rPr>
                <w:rFonts w:cs="Times New Roman"/>
                <w:b/>
                <w:i/>
                <w:szCs w:val="20"/>
              </w:rPr>
              <w:t>4718071832</w:t>
            </w:r>
          </w:p>
        </w:tc>
      </w:tr>
      <w:tr w:rsidR="007D1973" w:rsidRPr="001E52E0" w:rsidTr="00D672EC">
        <w:tc>
          <w:tcPr>
            <w:tcW w:w="707" w:type="dxa"/>
            <w:vMerge w:val="restart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7D1973" w:rsidRPr="003922B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922B2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3922B2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3922B2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922B2">
              <w:rPr>
                <w:b/>
                <w:szCs w:val="20"/>
              </w:rPr>
              <w:t>Управление жизненным циклом ИС (Экзамен)</w:t>
            </w:r>
          </w:p>
          <w:p w:rsidR="007D1973" w:rsidRPr="003922B2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672EC">
        <w:tc>
          <w:tcPr>
            <w:tcW w:w="707" w:type="dxa"/>
            <w:vMerge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03FD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формационная безопасность (Диф.Зачет</w:t>
            </w:r>
            <w:r w:rsidRPr="00CA03FD">
              <w:rPr>
                <w:b/>
                <w:szCs w:val="20"/>
              </w:rPr>
              <w:t>)</w:t>
            </w:r>
          </w:p>
          <w:p w:rsidR="007D1973" w:rsidRPr="00CA03FD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672E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3A02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A0296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7D1973" w:rsidRPr="003A02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3A0296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3A0296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A0296">
              <w:rPr>
                <w:b/>
                <w:szCs w:val="20"/>
              </w:rPr>
              <w:t>Экономическая информатика (Диф.Зачет)</w:t>
            </w:r>
          </w:p>
          <w:p w:rsidR="007D1973" w:rsidRPr="003A029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8F0448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8F0448"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8F0448" w:rsidRDefault="0043584F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8F0448" w:rsidRDefault="007D1973" w:rsidP="007D1973">
            <w:pPr>
              <w:rPr>
                <w:sz w:val="22"/>
              </w:rPr>
            </w:pPr>
            <w:r w:rsidRPr="008F0448">
              <w:rPr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8F0448" w:rsidRDefault="007D1973" w:rsidP="007D1973">
            <w:pPr>
              <w:rPr>
                <w:szCs w:val="20"/>
              </w:rPr>
            </w:pPr>
            <w:r w:rsidRPr="008F0448">
              <w:rPr>
                <w:szCs w:val="20"/>
              </w:rPr>
              <w:t>Информационные системы и технологии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2-21.9у, 341-062-21.10у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41-063-21.1у (УзбППОфк21у)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Pr="0011376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11376A">
              <w:rPr>
                <w:rFonts w:cs="Times New Roman"/>
                <w:b/>
                <w:sz w:val="16"/>
                <w:szCs w:val="18"/>
              </w:rPr>
              <w:t>321-061-21.1 (ТзбППОдо21)</w:t>
            </w:r>
          </w:p>
          <w:p w:rsidR="007D1973" w:rsidRPr="0011376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11376A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Pr="00DA3EB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11376A">
              <w:rPr>
                <w:rFonts w:cs="Times New Roman"/>
                <w:b/>
                <w:sz w:val="16"/>
                <w:szCs w:val="18"/>
              </w:rPr>
              <w:t>321-062-21.1 (ТзбППОно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10</w:t>
            </w:r>
          </w:p>
          <w:p w:rsidR="0043584F" w:rsidRPr="00DA3EBA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DA3EBA" w:rsidRDefault="007D1973" w:rsidP="007D1973">
            <w:pPr>
              <w:rPr>
                <w:rFonts w:cs="Times New Roman"/>
                <w:b/>
                <w:sz w:val="22"/>
              </w:rPr>
            </w:pPr>
            <w:r w:rsidRPr="00DA3EBA">
              <w:rPr>
                <w:rFonts w:cs="Times New Roman"/>
                <w:b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DA3EBA">
              <w:rPr>
                <w:b/>
                <w:szCs w:val="20"/>
              </w:rPr>
              <w:t>Анатомия и возрастная физиология (Экзамен)</w:t>
            </w:r>
          </w:p>
          <w:p w:rsidR="007D1973" w:rsidRPr="00DA3EBA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E277C" w:rsidRPr="00EE277C" w:rsidRDefault="00E3045F" w:rsidP="00EE277C">
            <w:pPr>
              <w:rPr>
                <w:rFonts w:cs="Times New Roman"/>
                <w:b/>
                <w:i/>
                <w:szCs w:val="20"/>
              </w:rPr>
            </w:pPr>
            <w:hyperlink r:id="rId28" w:history="1">
              <w:r w:rsidR="00EE277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Pi4g7O</w:t>
              </w:r>
            </w:hyperlink>
            <w:r w:rsidR="00EE277C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EE277C">
            <w:pPr>
              <w:rPr>
                <w:rFonts w:cs="Times New Roman"/>
                <w:b/>
                <w:i/>
                <w:szCs w:val="20"/>
              </w:rPr>
            </w:pPr>
            <w:hyperlink r:id="rId29" w:history="1">
              <w:r w:rsidR="00EE277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863674557</w:t>
              </w:r>
            </w:hyperlink>
          </w:p>
          <w:p w:rsidR="00EE277C" w:rsidRDefault="00EE277C" w:rsidP="00EE277C">
            <w:r w:rsidRPr="00EE277C">
              <w:rPr>
                <w:rFonts w:cs="Times New Roman"/>
                <w:b/>
                <w:i/>
                <w:szCs w:val="20"/>
              </w:rPr>
              <w:t>8863674557</w:t>
            </w:r>
          </w:p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11376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11376A">
              <w:rPr>
                <w:rFonts w:cs="Times New Roman"/>
                <w:b/>
                <w:sz w:val="16"/>
                <w:szCs w:val="18"/>
              </w:rPr>
              <w:t>341-050-20.1 (ДТзбПСпп20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E2B22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142D3C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142D3C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142D3C">
              <w:rPr>
                <w:b/>
                <w:szCs w:val="20"/>
              </w:rPr>
              <w:t>Общий психологический практикум (Экзамен)</w:t>
            </w:r>
          </w:p>
          <w:p w:rsidR="007D1973" w:rsidRPr="00142D3C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Pr="00AF5A16" w:rsidRDefault="007D1973" w:rsidP="007D1973">
            <w:pPr>
              <w:rPr>
                <w:rFonts w:cs="Times New Roman"/>
                <w:b/>
                <w:i/>
                <w:szCs w:val="20"/>
              </w:rPr>
            </w:pPr>
          </w:p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68194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81948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  <w:p w:rsidR="007D1973" w:rsidRPr="0068194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681948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681948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681948">
              <w:rPr>
                <w:b/>
                <w:szCs w:val="20"/>
              </w:rPr>
              <w:t>Теория и методика сенсорного развития детей раннего и дошкольного возраста (Диф.Зачет)</w:t>
            </w:r>
          </w:p>
          <w:p w:rsidR="007D1973" w:rsidRPr="00EE3917" w:rsidRDefault="007D1973" w:rsidP="007D1973">
            <w:pPr>
              <w:rPr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Pr="00AF5A16" w:rsidRDefault="007D1973" w:rsidP="007D1973">
            <w:pPr>
              <w:rPr>
                <w:rFonts w:cs="Times New Roman"/>
                <w:b/>
                <w:i/>
                <w:szCs w:val="20"/>
              </w:rPr>
            </w:pPr>
          </w:p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11376A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11376A">
              <w:rPr>
                <w:rFonts w:cs="Times New Roman"/>
                <w:b/>
                <w:sz w:val="16"/>
                <w:szCs w:val="18"/>
              </w:rPr>
              <w:t>321-060-18.1 (ТзбППОпо18)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43584F" w:rsidRPr="00142D3C" w:rsidRDefault="0043584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142D3C" w:rsidRDefault="007D1973" w:rsidP="007D1973">
            <w:pPr>
              <w:rPr>
                <w:rFonts w:cs="Times New Roman"/>
                <w:b/>
                <w:sz w:val="22"/>
              </w:rPr>
            </w:pPr>
            <w:r w:rsidRPr="00681948">
              <w:rPr>
                <w:b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142D3C">
              <w:rPr>
                <w:b/>
                <w:szCs w:val="20"/>
              </w:rPr>
              <w:t>Психолого-педагогическая коррекция (Экзамен)</w:t>
            </w:r>
          </w:p>
          <w:p w:rsidR="007D1973" w:rsidRPr="00142D3C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E277C" w:rsidRPr="00EE277C" w:rsidRDefault="00E3045F" w:rsidP="00EE277C">
            <w:pPr>
              <w:rPr>
                <w:rFonts w:cs="Times New Roman"/>
                <w:b/>
                <w:i/>
                <w:szCs w:val="20"/>
              </w:rPr>
            </w:pPr>
            <w:hyperlink r:id="rId30" w:history="1">
              <w:r w:rsidR="00EE277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gSbE5z</w:t>
              </w:r>
            </w:hyperlink>
            <w:r w:rsidR="00EE277C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EE277C">
            <w:pPr>
              <w:rPr>
                <w:rFonts w:cs="Times New Roman"/>
                <w:b/>
                <w:i/>
                <w:szCs w:val="20"/>
              </w:rPr>
            </w:pPr>
            <w:hyperlink r:id="rId31" w:history="1">
              <w:r w:rsidR="00EE277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493257020</w:t>
              </w:r>
            </w:hyperlink>
          </w:p>
          <w:p w:rsidR="00EE277C" w:rsidRDefault="00EE277C" w:rsidP="00EE277C">
            <w:r w:rsidRPr="00EE277C">
              <w:rPr>
                <w:rFonts w:cs="Times New Roman"/>
                <w:b/>
                <w:i/>
                <w:szCs w:val="20"/>
              </w:rPr>
              <w:t>8493257020</w:t>
            </w:r>
          </w:p>
        </w:tc>
      </w:tr>
      <w:tr w:rsidR="007D1973" w:rsidRPr="001E52E0" w:rsidTr="00EE277C">
        <w:trPr>
          <w:trHeight w:val="1840"/>
        </w:trPr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142D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142D3C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142D3C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AD4644">
              <w:rPr>
                <w:b/>
                <w:szCs w:val="20"/>
              </w:rPr>
              <w:t>Психология развития и возрастная психология (Экзамен)</w:t>
            </w:r>
          </w:p>
          <w:p w:rsidR="007D1973" w:rsidRPr="00142D3C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277C">
        <w:trPr>
          <w:trHeight w:val="70"/>
        </w:trPr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21-060-18.1 (ТзбППОпо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330796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30796">
              <w:rPr>
                <w:b/>
                <w:szCs w:val="20"/>
              </w:rPr>
              <w:t>Педагогика и психология игры (Экзамен)</w:t>
            </w:r>
          </w:p>
          <w:p w:rsidR="007D1973" w:rsidRPr="0033079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9D5B4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9D5B49">
              <w:rPr>
                <w:rFonts w:cs="Times New Roman"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9D5B49" w:rsidRDefault="0043584F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9D5B49" w:rsidRDefault="007D1973" w:rsidP="007D1973">
            <w:pPr>
              <w:rPr>
                <w:sz w:val="22"/>
              </w:rPr>
            </w:pPr>
            <w:r w:rsidRPr="00EE3917">
              <w:rPr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9D5B49" w:rsidRDefault="007D1973" w:rsidP="007D1973">
            <w:pPr>
              <w:rPr>
                <w:szCs w:val="20"/>
              </w:rPr>
            </w:pPr>
            <w:r w:rsidRPr="009D5B49">
              <w:rPr>
                <w:szCs w:val="20"/>
              </w:rPr>
              <w:t>Психология развития и возрастная психология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Pr="007205B6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EE3917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szCs w:val="20"/>
              </w:rPr>
            </w:pPr>
            <w:r w:rsidRPr="00EE3917">
              <w:rPr>
                <w:szCs w:val="20"/>
              </w:rPr>
              <w:t>Организация учебно-исследовательской работы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277C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42-071-19.1с (ТзбЮуп21с)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EE3917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EE3917">
              <w:rPr>
                <w:rFonts w:cs="Times New Roman"/>
                <w:sz w:val="16"/>
                <w:szCs w:val="18"/>
              </w:rPr>
              <w:t>332-07</w:t>
            </w:r>
            <w:r>
              <w:rPr>
                <w:rFonts w:cs="Times New Roman"/>
                <w:sz w:val="16"/>
                <w:szCs w:val="18"/>
              </w:rPr>
              <w:t>1-19.1с (То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EE3917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szCs w:val="20"/>
              </w:rPr>
            </w:pPr>
            <w:r w:rsidRPr="00EE3917">
              <w:rPr>
                <w:szCs w:val="20"/>
              </w:rPr>
              <w:t>Дефектология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8B4633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FF48B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FF48BD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43584F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10</w:t>
            </w:r>
          </w:p>
          <w:p w:rsidR="0043584F" w:rsidRPr="00FF48BD" w:rsidRDefault="0043584F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FF48BD" w:rsidRDefault="007D1973" w:rsidP="007D1973">
            <w:pPr>
              <w:rPr>
                <w:rFonts w:cs="Times New Roman"/>
                <w:b/>
                <w:sz w:val="22"/>
              </w:rPr>
            </w:pPr>
            <w:r w:rsidRPr="00FF48BD">
              <w:rPr>
                <w:b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FF48BD">
              <w:rPr>
                <w:b/>
                <w:szCs w:val="20"/>
              </w:rPr>
              <w:t>Правовое обеспечение профессиональной деятельности (Экзамен)</w:t>
            </w:r>
          </w:p>
          <w:p w:rsidR="007D1973" w:rsidRPr="00FF48BD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8166CD" w:rsidRDefault="00E3045F" w:rsidP="008166CD">
            <w:pPr>
              <w:rPr>
                <w:rFonts w:cs="Times New Roman"/>
                <w:b/>
                <w:i/>
                <w:szCs w:val="20"/>
              </w:rPr>
            </w:pPr>
            <w:hyperlink r:id="rId32" w:history="1">
              <w:r w:rsidR="008166CD" w:rsidRPr="00226E8C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99y9tC</w:t>
              </w:r>
            </w:hyperlink>
            <w:r w:rsidR="008166CD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8166CD" w:rsidRPr="009E4DC6" w:rsidRDefault="00E3045F" w:rsidP="008166CD">
            <w:pPr>
              <w:rPr>
                <w:b/>
                <w:i/>
              </w:rPr>
            </w:pPr>
            <w:hyperlink r:id="rId33" w:history="1">
              <w:r w:rsidR="008166CD" w:rsidRPr="009E4DC6">
                <w:rPr>
                  <w:rStyle w:val="a5"/>
                  <w:b/>
                  <w:i/>
                </w:rPr>
                <w:t>http://b22849.vr.mirapolis.ru/mira/miravr/4154561395</w:t>
              </w:r>
            </w:hyperlink>
          </w:p>
          <w:p w:rsidR="007D1973" w:rsidRDefault="008166CD" w:rsidP="008166CD">
            <w:r w:rsidRPr="009E4DC6">
              <w:rPr>
                <w:b/>
                <w:i/>
              </w:rPr>
              <w:t>4154561395</w:t>
            </w:r>
          </w:p>
        </w:tc>
      </w:tr>
      <w:tr w:rsidR="007D1973" w:rsidRPr="001E52E0" w:rsidTr="00964DA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7728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7D1973" w:rsidRPr="00B7728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  <w:p w:rsidR="007D1973" w:rsidRPr="00B7728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77285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25859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7D1973" w:rsidRPr="00CF03DE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  <w:p w:rsidR="007D1973" w:rsidRPr="00CF03DE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B77285" w:rsidRDefault="007D1973" w:rsidP="007D1973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CF03DE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43584F" w:rsidRDefault="0043584F" w:rsidP="007D1973">
            <w:pPr>
              <w:jc w:val="center"/>
              <w:rPr>
                <w:b/>
                <w:sz w:val="22"/>
              </w:rPr>
            </w:pPr>
            <w:r w:rsidRPr="0043584F">
              <w:rPr>
                <w:b/>
                <w:sz w:val="22"/>
              </w:rPr>
              <w:t>2</w:t>
            </w:r>
            <w:r w:rsidR="0083151E">
              <w:rPr>
                <w:b/>
                <w:sz w:val="22"/>
                <w:lang w:val="en-US"/>
              </w:rPr>
              <w:t>3</w:t>
            </w:r>
            <w:r w:rsidRPr="0043584F">
              <w:rPr>
                <w:b/>
                <w:sz w:val="22"/>
              </w:rPr>
              <w:t>.10</w:t>
            </w:r>
          </w:p>
          <w:p w:rsidR="0043584F" w:rsidRPr="0043584F" w:rsidRDefault="0043584F" w:rsidP="007D1973">
            <w:pPr>
              <w:jc w:val="center"/>
              <w:rPr>
                <w:b/>
                <w:sz w:val="22"/>
              </w:rPr>
            </w:pPr>
            <w:r w:rsidRPr="0043584F"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43584F" w:rsidRDefault="007D1973" w:rsidP="007D1973">
            <w:pPr>
              <w:rPr>
                <w:b/>
                <w:sz w:val="22"/>
              </w:rPr>
            </w:pPr>
            <w:r w:rsidRPr="0043584F">
              <w:rPr>
                <w:b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B77285">
              <w:rPr>
                <w:b/>
                <w:szCs w:val="20"/>
              </w:rPr>
              <w:t>Юридическая психолог</w:t>
            </w:r>
            <w:r>
              <w:rPr>
                <w:b/>
                <w:szCs w:val="20"/>
              </w:rPr>
              <w:t>ия (Диф.Зачет</w:t>
            </w:r>
            <w:r w:rsidRPr="00B77285">
              <w:rPr>
                <w:b/>
                <w:szCs w:val="20"/>
              </w:rPr>
              <w:t>)</w:t>
            </w:r>
          </w:p>
          <w:p w:rsidR="007D1973" w:rsidRPr="00B77285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7D1973" w:rsidRPr="00B77285" w:rsidRDefault="007D1973" w:rsidP="007D1973">
            <w:pPr>
              <w:rPr>
                <w:b/>
                <w:szCs w:val="20"/>
              </w:rPr>
            </w:pP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964DA6" w:rsidRPr="00964DA6" w:rsidRDefault="00E3045F" w:rsidP="00964DA6">
            <w:pPr>
              <w:rPr>
                <w:rFonts w:cs="Times New Roman"/>
                <w:b/>
                <w:i/>
                <w:szCs w:val="20"/>
              </w:rPr>
            </w:pPr>
            <w:hyperlink r:id="rId34" w:history="1">
              <w:r w:rsidR="00964DA6" w:rsidRPr="002C0F6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A3EYmU</w:t>
              </w:r>
            </w:hyperlink>
            <w:r w:rsidR="00964DA6">
              <w:rPr>
                <w:rFonts w:cs="Times New Roman"/>
                <w:b/>
                <w:i/>
                <w:szCs w:val="20"/>
              </w:rPr>
              <w:t xml:space="preserve"> </w:t>
            </w:r>
            <w:r w:rsidR="00964DA6" w:rsidRPr="00964DA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964DA6" w:rsidRPr="00964DA6" w:rsidRDefault="00E3045F" w:rsidP="00964DA6">
            <w:pPr>
              <w:rPr>
                <w:rFonts w:cs="Times New Roman"/>
                <w:b/>
                <w:i/>
                <w:szCs w:val="20"/>
              </w:rPr>
            </w:pPr>
            <w:hyperlink r:id="rId35" w:history="1">
              <w:r w:rsidR="00964DA6" w:rsidRPr="002C0F6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951736836</w:t>
              </w:r>
            </w:hyperlink>
            <w:r w:rsidR="00964DA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964DA6" w:rsidP="00964DA6">
            <w:r w:rsidRPr="00964DA6">
              <w:rPr>
                <w:rFonts w:cs="Times New Roman"/>
                <w:b/>
                <w:i/>
                <w:szCs w:val="20"/>
              </w:rPr>
              <w:t>0951736836</w:t>
            </w:r>
          </w:p>
        </w:tc>
      </w:tr>
      <w:tr w:rsidR="007D1973" w:rsidRPr="001E52E0" w:rsidTr="00964DA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EE3917" w:rsidRDefault="0043584F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22"/>
              </w:rPr>
            </w:pPr>
            <w:r w:rsidRPr="00EE3917">
              <w:rPr>
                <w:rFonts w:cs="Times New Roman"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szCs w:val="20"/>
              </w:rPr>
            </w:pPr>
            <w:r w:rsidRPr="00EE3917">
              <w:rPr>
                <w:szCs w:val="20"/>
              </w:rPr>
              <w:t>Психология деятельности юриста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9C425D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63165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31658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7D1973" w:rsidRPr="00631658" w:rsidRDefault="007D1973" w:rsidP="007D197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31658">
              <w:rPr>
                <w:rFonts w:cs="Times New Roman"/>
                <w:b/>
                <w:i/>
                <w:sz w:val="18"/>
                <w:szCs w:val="18"/>
              </w:rPr>
              <w:t>+</w:t>
            </w:r>
          </w:p>
          <w:p w:rsidR="007D1973" w:rsidRPr="00631658" w:rsidRDefault="007D1973" w:rsidP="007D197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31658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3901A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10</w:t>
            </w:r>
          </w:p>
          <w:p w:rsidR="003901AF" w:rsidRPr="00631658" w:rsidRDefault="003901AF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631658" w:rsidRDefault="007D1973" w:rsidP="007D1973">
            <w:pPr>
              <w:rPr>
                <w:rFonts w:cs="Times New Roman"/>
                <w:b/>
                <w:sz w:val="22"/>
              </w:rPr>
            </w:pPr>
            <w:r w:rsidRPr="00631658">
              <w:rPr>
                <w:rFonts w:cs="Times New Roman"/>
                <w:b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631658">
              <w:rPr>
                <w:b/>
                <w:szCs w:val="20"/>
              </w:rPr>
              <w:t>Основ</w:t>
            </w:r>
            <w:r>
              <w:rPr>
                <w:b/>
                <w:szCs w:val="20"/>
              </w:rPr>
              <w:t>ы противодействия коррупции (Диф.Зачет)</w:t>
            </w:r>
          </w:p>
          <w:p w:rsidR="007D1973" w:rsidRPr="00B77285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7D1973" w:rsidRPr="00631658" w:rsidRDefault="007D1973" w:rsidP="007D1973">
            <w:pPr>
              <w:rPr>
                <w:b/>
                <w:szCs w:val="20"/>
              </w:rPr>
            </w:pP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E3045F" w:rsidP="007D1973">
            <w:pPr>
              <w:rPr>
                <w:rFonts w:cs="Times New Roman"/>
                <w:b/>
                <w:i/>
                <w:szCs w:val="20"/>
              </w:rPr>
            </w:pPr>
            <w:hyperlink r:id="rId36" w:history="1">
              <w:r w:rsidR="009C425D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pOW3PC</w:t>
              </w:r>
            </w:hyperlink>
            <w:r w:rsidR="009C425D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9C425D" w:rsidRPr="009C425D" w:rsidRDefault="00E3045F" w:rsidP="007D1973">
            <w:pPr>
              <w:rPr>
                <w:b/>
                <w:i/>
              </w:rPr>
            </w:pPr>
            <w:hyperlink r:id="rId37" w:history="1">
              <w:r w:rsidR="009C425D" w:rsidRPr="009C425D">
                <w:rPr>
                  <w:rStyle w:val="a5"/>
                  <w:b/>
                  <w:i/>
                </w:rPr>
                <w:t>http://b22849.vr.mirapolis.ru/mira/miravr/9156076102</w:t>
              </w:r>
            </w:hyperlink>
          </w:p>
          <w:p w:rsidR="009C425D" w:rsidRDefault="009C425D" w:rsidP="007D1973">
            <w:r w:rsidRPr="009C425D">
              <w:rPr>
                <w:b/>
                <w:i/>
              </w:rPr>
              <w:t>9156076102</w:t>
            </w:r>
          </w:p>
        </w:tc>
      </w:tr>
      <w:tr w:rsidR="007D1973" w:rsidRPr="001E52E0" w:rsidTr="009C425D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EE3917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EE391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EE3917">
              <w:rPr>
                <w:rFonts w:cs="Times New Roman"/>
                <w:sz w:val="18"/>
                <w:szCs w:val="18"/>
              </w:rPr>
              <w:t>341-071-19.1 (ДТзбЮуп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EE3917" w:rsidRDefault="003D18E8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rFonts w:cs="Times New Roman"/>
                <w:sz w:val="22"/>
              </w:rPr>
            </w:pPr>
            <w:r w:rsidRPr="00EE3917"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EE3917" w:rsidRDefault="007D1973" w:rsidP="007D1973">
            <w:pPr>
              <w:rPr>
                <w:szCs w:val="20"/>
              </w:rPr>
            </w:pPr>
            <w:r w:rsidRPr="00EE3917">
              <w:rPr>
                <w:szCs w:val="20"/>
              </w:rPr>
              <w:t>Прокурорский надзор (Зачет)</w:t>
            </w:r>
          </w:p>
          <w:p w:rsidR="007D1973" w:rsidRPr="00EE3917" w:rsidRDefault="007D1973" w:rsidP="007D1973">
            <w:pPr>
              <w:rPr>
                <w:szCs w:val="20"/>
              </w:rPr>
            </w:pP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F83D3B" w:rsidRPr="001E52E0" w:rsidTr="002C5339">
        <w:tc>
          <w:tcPr>
            <w:tcW w:w="707" w:type="dxa"/>
            <w:shd w:val="clear" w:color="auto" w:fill="auto"/>
          </w:tcPr>
          <w:p w:rsidR="00F83D3B" w:rsidRPr="00AD739F" w:rsidRDefault="00F83D3B" w:rsidP="00F83D3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83D3B" w:rsidRPr="008022D5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F83D3B" w:rsidRPr="008022D5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83D3B" w:rsidRPr="008022D5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F83D3B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1-071-20.2, 331-071-20.3 331-071-20.4 (УозбЮуп20)</w:t>
            </w:r>
          </w:p>
          <w:p w:rsidR="00F83D3B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83D3B" w:rsidRDefault="00F83D3B" w:rsidP="00F83D3B">
            <w:pPr>
              <w:rPr>
                <w:rFonts w:cs="Times New Roman"/>
                <w:b/>
                <w:sz w:val="16"/>
                <w:szCs w:val="18"/>
              </w:rPr>
            </w:pPr>
            <w:r w:rsidRPr="00344379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  <w:p w:rsidR="00F83D3B" w:rsidRPr="00EE3917" w:rsidRDefault="00F83D3B" w:rsidP="00F83D3B">
            <w:pPr>
              <w:rPr>
                <w:rFonts w:cs="Times New Roman"/>
                <w:b/>
                <w:sz w:val="18"/>
                <w:szCs w:val="18"/>
              </w:rPr>
            </w:pPr>
            <w:r w:rsidRPr="00EE391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83D3B" w:rsidRPr="00EE3917" w:rsidRDefault="00F83D3B" w:rsidP="00F83D3B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F83D3B" w:rsidRPr="002C5339" w:rsidRDefault="002C5339" w:rsidP="00F83D3B">
            <w:pPr>
              <w:jc w:val="center"/>
              <w:rPr>
                <w:rFonts w:cs="Times New Roman"/>
                <w:b/>
                <w:sz w:val="22"/>
              </w:rPr>
            </w:pPr>
            <w:r w:rsidRPr="002C5339">
              <w:rPr>
                <w:rFonts w:cs="Times New Roman"/>
                <w:b/>
                <w:sz w:val="22"/>
              </w:rPr>
              <w:t>13.11</w:t>
            </w:r>
          </w:p>
          <w:p w:rsidR="002C5339" w:rsidRPr="002C5339" w:rsidRDefault="002C5339" w:rsidP="00F83D3B">
            <w:pPr>
              <w:jc w:val="center"/>
              <w:rPr>
                <w:rFonts w:cs="Times New Roman"/>
                <w:b/>
                <w:sz w:val="22"/>
              </w:rPr>
            </w:pPr>
            <w:r w:rsidRPr="002C5339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83D3B" w:rsidRPr="002C5339" w:rsidRDefault="002C5339" w:rsidP="00F83D3B">
            <w:pPr>
              <w:rPr>
                <w:rFonts w:cs="Times New Roman"/>
                <w:b/>
                <w:sz w:val="22"/>
              </w:rPr>
            </w:pPr>
            <w:r w:rsidRPr="002C5339">
              <w:rPr>
                <w:rFonts w:cs="Times New Roman"/>
                <w:b/>
                <w:sz w:val="22"/>
              </w:rPr>
              <w:t>Миненко В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83D3B" w:rsidRDefault="00F83D3B" w:rsidP="00F83D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Уголовное право (Экзамен</w:t>
            </w:r>
            <w:r w:rsidRPr="004F7DEA">
              <w:rPr>
                <w:b/>
                <w:szCs w:val="20"/>
              </w:rPr>
              <w:t>)</w:t>
            </w:r>
          </w:p>
          <w:p w:rsidR="00F83D3B" w:rsidRPr="00B77285" w:rsidRDefault="00F83D3B" w:rsidP="00F83D3B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F83D3B" w:rsidRPr="004F7DEA" w:rsidRDefault="00F83D3B" w:rsidP="00F83D3B">
            <w:pPr>
              <w:rPr>
                <w:b/>
                <w:szCs w:val="20"/>
              </w:rPr>
            </w:pPr>
          </w:p>
        </w:tc>
        <w:tc>
          <w:tcPr>
            <w:tcW w:w="427" w:type="dxa"/>
          </w:tcPr>
          <w:p w:rsidR="00F83D3B" w:rsidRDefault="00F83D3B" w:rsidP="00F83D3B"/>
        </w:tc>
        <w:tc>
          <w:tcPr>
            <w:tcW w:w="2553" w:type="dxa"/>
            <w:shd w:val="clear" w:color="auto" w:fill="auto"/>
            <w:vAlign w:val="center"/>
          </w:tcPr>
          <w:p w:rsidR="00E73B75" w:rsidRPr="00E73B75" w:rsidRDefault="00E3045F" w:rsidP="00E73B75">
            <w:pPr>
              <w:rPr>
                <w:rFonts w:cs="Times New Roman"/>
                <w:b/>
                <w:i/>
                <w:szCs w:val="20"/>
              </w:rPr>
            </w:pPr>
            <w:hyperlink r:id="rId38" w:history="1">
              <w:r w:rsidR="00E73B75" w:rsidRPr="00EF2588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AYu6Tv</w:t>
              </w:r>
            </w:hyperlink>
            <w:r w:rsidR="00E73B75">
              <w:rPr>
                <w:rFonts w:cs="Times New Roman"/>
                <w:b/>
                <w:i/>
                <w:szCs w:val="20"/>
              </w:rPr>
              <w:t xml:space="preserve"> </w:t>
            </w:r>
            <w:r w:rsidR="00E73B75" w:rsidRPr="00E73B75">
              <w:rPr>
                <w:rFonts w:cs="Times New Roman"/>
                <w:b/>
                <w:i/>
                <w:szCs w:val="20"/>
              </w:rPr>
              <w:t xml:space="preserve"> </w:t>
            </w:r>
            <w:r w:rsidR="00E73B7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73B75" w:rsidRPr="00E73B75" w:rsidRDefault="00E3045F" w:rsidP="00E73B75">
            <w:pPr>
              <w:rPr>
                <w:rFonts w:cs="Times New Roman"/>
                <w:b/>
                <w:i/>
                <w:szCs w:val="20"/>
              </w:rPr>
            </w:pPr>
            <w:hyperlink r:id="rId39" w:history="1">
              <w:r w:rsidR="00E73B75" w:rsidRPr="00EF2588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3810444234</w:t>
              </w:r>
            </w:hyperlink>
            <w:r w:rsidR="00E73B7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F83D3B" w:rsidRDefault="00E73B75" w:rsidP="00E73B75">
            <w:r w:rsidRPr="00E73B75">
              <w:rPr>
                <w:rFonts w:cs="Times New Roman"/>
                <w:b/>
                <w:i/>
                <w:szCs w:val="20"/>
              </w:rPr>
              <w:t>3810444234</w:t>
            </w:r>
          </w:p>
        </w:tc>
      </w:tr>
      <w:tr w:rsidR="007D1973" w:rsidRPr="001E52E0" w:rsidTr="005D5D9B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8D2232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  <w:p w:rsidR="007D1973" w:rsidRPr="00EE3917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E391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EE39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6E4C21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F13F70" w:rsidRPr="005D5D9B" w:rsidRDefault="005D5D9B" w:rsidP="008166CD">
            <w:pPr>
              <w:jc w:val="center"/>
              <w:rPr>
                <w:rFonts w:cs="Times New Roman"/>
                <w:b/>
                <w:sz w:val="22"/>
              </w:rPr>
            </w:pPr>
            <w:r w:rsidRPr="005D5D9B">
              <w:rPr>
                <w:rFonts w:cs="Times New Roman"/>
                <w:b/>
                <w:sz w:val="22"/>
              </w:rPr>
              <w:t>03.12</w:t>
            </w:r>
          </w:p>
          <w:p w:rsidR="005D5D9B" w:rsidRPr="005D5D9B" w:rsidRDefault="005D5D9B" w:rsidP="008166CD">
            <w:pPr>
              <w:jc w:val="center"/>
              <w:rPr>
                <w:rFonts w:cs="Times New Roman"/>
                <w:b/>
                <w:sz w:val="22"/>
              </w:rPr>
            </w:pPr>
            <w:r w:rsidRPr="005D5D9B"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5D5D9B" w:rsidRDefault="005D5D9B" w:rsidP="007D1973">
            <w:pPr>
              <w:rPr>
                <w:rFonts w:cs="Times New Roman"/>
                <w:b/>
                <w:sz w:val="22"/>
              </w:rPr>
            </w:pPr>
            <w:r w:rsidRPr="005D5D9B">
              <w:rPr>
                <w:rFonts w:cs="Times New Roman"/>
                <w:b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8D2232">
              <w:rPr>
                <w:b/>
                <w:szCs w:val="20"/>
              </w:rPr>
              <w:t>Методика расследования пр</w:t>
            </w:r>
            <w:r>
              <w:rPr>
                <w:b/>
                <w:szCs w:val="20"/>
              </w:rPr>
              <w:t>еступлений в сфере экономики (Диф.Зачет</w:t>
            </w:r>
            <w:r w:rsidRPr="008D2232">
              <w:rPr>
                <w:b/>
                <w:szCs w:val="20"/>
              </w:rPr>
              <w:t>)</w:t>
            </w:r>
          </w:p>
          <w:p w:rsidR="007D1973" w:rsidRPr="008D2232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  <w:shd w:val="clear" w:color="auto" w:fill="auto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4F609E" w:rsidRPr="004F609E" w:rsidRDefault="004F609E" w:rsidP="004F609E">
            <w:pPr>
              <w:rPr>
                <w:rFonts w:cs="Times New Roman"/>
                <w:b/>
                <w:i/>
                <w:szCs w:val="20"/>
              </w:rPr>
            </w:pPr>
            <w:hyperlink r:id="rId40" w:history="1"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sh</w:t>
              </w:r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Q</w:t>
              </w:r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ToZ</w:t>
              </w:r>
            </w:hyperlink>
            <w:r>
              <w:rPr>
                <w:rFonts w:cs="Times New Roman"/>
                <w:b/>
                <w:i/>
                <w:szCs w:val="20"/>
              </w:rPr>
              <w:t xml:space="preserve"> </w:t>
            </w:r>
            <w:r w:rsidRPr="004F609E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4F609E" w:rsidRPr="004F609E" w:rsidRDefault="004F609E" w:rsidP="004F609E">
            <w:pPr>
              <w:rPr>
                <w:rFonts w:cs="Times New Roman"/>
                <w:b/>
                <w:i/>
                <w:szCs w:val="20"/>
              </w:rPr>
            </w:pPr>
            <w:hyperlink r:id="rId41" w:history="1"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</w:t>
              </w:r>
              <w:bookmarkStart w:id="0" w:name="_GoBack"/>
              <w:bookmarkEnd w:id="0"/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1</w:t>
              </w:r>
              <w:r w:rsidRPr="00843A87">
                <w:rPr>
                  <w:rStyle w:val="a5"/>
                  <w:rFonts w:cs="Times New Roman"/>
                  <w:b/>
                  <w:i/>
                  <w:szCs w:val="20"/>
                </w:rPr>
                <w:t>628820194</w:t>
              </w:r>
            </w:hyperlink>
            <w:r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4F609E" w:rsidP="004F609E">
            <w:r w:rsidRPr="004F609E">
              <w:rPr>
                <w:rFonts w:cs="Times New Roman"/>
                <w:b/>
                <w:i/>
                <w:szCs w:val="20"/>
              </w:rPr>
              <w:t>1628820194</w:t>
            </w:r>
          </w:p>
        </w:tc>
      </w:tr>
      <w:tr w:rsidR="007D1973" w:rsidRPr="001E52E0" w:rsidTr="005D5D9B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34437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7D1973" w:rsidRPr="0034437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lastRenderedPageBreak/>
              <w:t>331-071-20.2, 331-071-20.3 331-071-20.4 (УозбЮуп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344379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344379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44379">
              <w:rPr>
                <w:b/>
                <w:szCs w:val="20"/>
              </w:rPr>
              <w:t xml:space="preserve">Методика расследования </w:t>
            </w:r>
            <w:r w:rsidRPr="00344379">
              <w:rPr>
                <w:b/>
                <w:szCs w:val="20"/>
              </w:rPr>
              <w:lastRenderedPageBreak/>
              <w:t>пре</w:t>
            </w:r>
            <w:r>
              <w:rPr>
                <w:b/>
                <w:szCs w:val="20"/>
              </w:rPr>
              <w:t>ступлений в сфере экономики (Экзамен</w:t>
            </w:r>
            <w:r w:rsidRPr="00344379">
              <w:rPr>
                <w:b/>
                <w:szCs w:val="20"/>
              </w:rPr>
              <w:t>)</w:t>
            </w:r>
          </w:p>
          <w:p w:rsidR="007D1973" w:rsidRPr="00344379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CD080D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8022D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7D1973" w:rsidRPr="008022D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8022D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3D18E8" w:rsidRDefault="003D18E8" w:rsidP="003D18E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10</w:t>
            </w:r>
          </w:p>
          <w:p w:rsidR="007D1973" w:rsidRPr="008022D5" w:rsidRDefault="003D18E8" w:rsidP="003D18E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8022D5" w:rsidRDefault="007D1973" w:rsidP="007D1973">
            <w:pPr>
              <w:rPr>
                <w:rFonts w:cs="Times New Roman"/>
                <w:b/>
                <w:sz w:val="22"/>
              </w:rPr>
            </w:pPr>
            <w:r w:rsidRPr="008022D5">
              <w:rPr>
                <w:rFonts w:cs="Times New Roman"/>
                <w:b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8022D5">
              <w:rPr>
                <w:b/>
                <w:szCs w:val="20"/>
              </w:rPr>
              <w:t>Авторское и патентное право (Экзамен)</w:t>
            </w:r>
          </w:p>
          <w:p w:rsidR="007D1973" w:rsidRPr="008022D5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D672EC" w:rsidRPr="00D672EC" w:rsidRDefault="00E3045F" w:rsidP="00D672EC">
            <w:pPr>
              <w:rPr>
                <w:rFonts w:cs="Times New Roman"/>
                <w:b/>
                <w:i/>
                <w:szCs w:val="20"/>
              </w:rPr>
            </w:pPr>
            <w:hyperlink r:id="rId42" w:history="1">
              <w:r w:rsidR="00D672E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VgXOBT</w:t>
              </w:r>
            </w:hyperlink>
            <w:r w:rsidR="00D672EC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D672EC">
            <w:pPr>
              <w:rPr>
                <w:rFonts w:cs="Times New Roman"/>
                <w:b/>
                <w:i/>
                <w:szCs w:val="20"/>
              </w:rPr>
            </w:pPr>
            <w:hyperlink r:id="rId43" w:history="1">
              <w:r w:rsidR="00D672E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492935652</w:t>
              </w:r>
            </w:hyperlink>
          </w:p>
          <w:p w:rsidR="00D672EC" w:rsidRDefault="00D672EC" w:rsidP="00D672EC">
            <w:r w:rsidRPr="00D672EC">
              <w:rPr>
                <w:rFonts w:cs="Times New Roman"/>
                <w:b/>
                <w:i/>
                <w:szCs w:val="20"/>
              </w:rPr>
              <w:t>0492935652</w:t>
            </w:r>
          </w:p>
        </w:tc>
      </w:tr>
      <w:tr w:rsidR="007D1973" w:rsidRPr="001E52E0" w:rsidTr="00CD080D">
        <w:trPr>
          <w:trHeight w:val="728"/>
        </w:trPr>
        <w:tc>
          <w:tcPr>
            <w:tcW w:w="707" w:type="dxa"/>
            <w:vMerge w:val="restart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477DD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477DD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477DD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477DD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477DD">
              <w:rPr>
                <w:rFonts w:cs="Times New Roman"/>
                <w:sz w:val="18"/>
                <w:szCs w:val="18"/>
              </w:rPr>
              <w:t>342-070-18.1 (ТзбЮгп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2477DD" w:rsidRDefault="003D18E8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rFonts w:cs="Times New Roman"/>
                <w:sz w:val="22"/>
              </w:rPr>
            </w:pPr>
            <w:r w:rsidRPr="002477DD"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szCs w:val="20"/>
              </w:rPr>
            </w:pPr>
            <w:r w:rsidRPr="002477DD">
              <w:rPr>
                <w:szCs w:val="20"/>
              </w:rPr>
              <w:t>Договорное право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CD080D">
        <w:trPr>
          <w:trHeight w:val="727"/>
        </w:trPr>
        <w:tc>
          <w:tcPr>
            <w:tcW w:w="707" w:type="dxa"/>
            <w:vMerge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2477DD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2477DD" w:rsidRDefault="007D1973" w:rsidP="007D1973">
            <w:pPr>
              <w:rPr>
                <w:szCs w:val="20"/>
              </w:rPr>
            </w:pPr>
            <w:r>
              <w:rPr>
                <w:szCs w:val="20"/>
              </w:rPr>
              <w:t>Вещное право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22-21.1 (ТозбМучр21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9E1F8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E1F80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7D1973" w:rsidRPr="009E1F80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E1F8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E1F80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Pr="00AF3B5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10</w:t>
            </w:r>
          </w:p>
          <w:p w:rsidR="001E6224" w:rsidRPr="00AF3B52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AF3B52" w:rsidRDefault="007D1973" w:rsidP="007D1973">
            <w:pPr>
              <w:rPr>
                <w:rFonts w:cs="Times New Roman"/>
                <w:b/>
                <w:sz w:val="22"/>
              </w:rPr>
            </w:pPr>
            <w:r w:rsidRPr="00AF3B52">
              <w:rPr>
                <w:rFonts w:cs="Times New Roman"/>
                <w:b/>
                <w:sz w:val="22"/>
              </w:rPr>
              <w:t xml:space="preserve">Коренькова Л.Н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AF3B52" w:rsidRDefault="007D1973" w:rsidP="007D1973">
            <w:pPr>
              <w:rPr>
                <w:b/>
                <w:szCs w:val="20"/>
              </w:rPr>
            </w:pPr>
            <w:r w:rsidRPr="00AF3B52">
              <w:rPr>
                <w:b/>
                <w:szCs w:val="20"/>
              </w:rPr>
              <w:t xml:space="preserve">Русский язык и культура делового общения 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 w:rsidRPr="00AF3B52">
              <w:rPr>
                <w:b/>
                <w:szCs w:val="20"/>
              </w:rPr>
              <w:t>(</w:t>
            </w:r>
            <w:r>
              <w:rPr>
                <w:b/>
                <w:szCs w:val="20"/>
              </w:rPr>
              <w:t>Экзамен)</w:t>
            </w:r>
          </w:p>
          <w:p w:rsidR="007D1973" w:rsidRPr="00AF3B52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5C4514" w:rsidRPr="005C4514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4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dpR7mY</w:t>
              </w:r>
            </w:hyperlink>
            <w:r w:rsidR="005C451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5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700936221</w:t>
              </w:r>
            </w:hyperlink>
          </w:p>
          <w:p w:rsidR="005C4514" w:rsidRDefault="005C4514" w:rsidP="005C4514">
            <w:r w:rsidRPr="005C4514">
              <w:rPr>
                <w:rFonts w:cs="Times New Roman"/>
                <w:b/>
                <w:i/>
                <w:szCs w:val="20"/>
              </w:rPr>
              <w:t>4700936221</w:t>
            </w:r>
          </w:p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439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4393C">
              <w:rPr>
                <w:rFonts w:cs="Times New Roman"/>
                <w:b/>
                <w:sz w:val="18"/>
                <w:szCs w:val="18"/>
              </w:rPr>
              <w:t>321-070-20.1с (ТзбЮгп2</w:t>
            </w:r>
            <w:r w:rsidRPr="00C4393C">
              <w:rPr>
                <w:b/>
                <w:sz w:val="18"/>
                <w:szCs w:val="18"/>
              </w:rPr>
              <w:t>1с</w:t>
            </w:r>
            <w:r w:rsidRPr="00C4393C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7D1973" w:rsidRPr="00C4393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4393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  <w:p w:rsidR="007D1973" w:rsidRPr="002477D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2477D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724BD8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724BD8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  <w:p w:rsidR="007D1973" w:rsidRPr="00724BD8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724BD8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724BD8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9579D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579D8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7D1973" w:rsidRPr="009579D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579D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579D8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4F7DEA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64860">
              <w:rPr>
                <w:rFonts w:cs="Times New Roman"/>
                <w:b/>
                <w:sz w:val="18"/>
                <w:szCs w:val="18"/>
              </w:rPr>
              <w:t>321-031-20.1с (ТзбЭбн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10</w:t>
            </w:r>
          </w:p>
          <w:p w:rsidR="001E6224" w:rsidRPr="004F7DEA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4F7DEA" w:rsidRDefault="007D1973" w:rsidP="007D1973">
            <w:pPr>
              <w:rPr>
                <w:rFonts w:cs="Times New Roman"/>
                <w:b/>
                <w:sz w:val="22"/>
              </w:rPr>
            </w:pPr>
            <w:r w:rsidRPr="009A3E3D">
              <w:rPr>
                <w:b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4F7DEA">
              <w:rPr>
                <w:b/>
                <w:szCs w:val="20"/>
              </w:rPr>
              <w:t xml:space="preserve">Русский язык </w:t>
            </w:r>
            <w:r>
              <w:rPr>
                <w:b/>
                <w:szCs w:val="20"/>
              </w:rPr>
              <w:t>и культура делового общения (Диф.Зачет</w:t>
            </w:r>
            <w:r w:rsidRPr="004F7DEA">
              <w:rPr>
                <w:b/>
                <w:szCs w:val="20"/>
              </w:rPr>
              <w:t>)</w:t>
            </w:r>
          </w:p>
          <w:p w:rsidR="007D1973" w:rsidRPr="004F7DEA" w:rsidRDefault="007D1973" w:rsidP="007D1973">
            <w:pPr>
              <w:rPr>
                <w:b/>
                <w:color w:val="0070C0"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5C4514" w:rsidRPr="005C4514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6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vpPaR</w:t>
              </w:r>
            </w:hyperlink>
            <w:r w:rsidR="005C451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7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732353346</w:t>
              </w:r>
            </w:hyperlink>
          </w:p>
          <w:p w:rsidR="005C4514" w:rsidRDefault="005C4514" w:rsidP="005C4514">
            <w:r w:rsidRPr="005C4514">
              <w:rPr>
                <w:rFonts w:cs="Times New Roman"/>
                <w:b/>
                <w:i/>
                <w:szCs w:val="20"/>
              </w:rPr>
              <w:t>2732353346</w:t>
            </w:r>
          </w:p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9A3E3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A3E3D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7D1973" w:rsidRPr="009A3E3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A3E3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9A3E3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A3E3D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9A3E3D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9A3E3D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9A3E3D">
              <w:rPr>
                <w:b/>
                <w:szCs w:val="20"/>
              </w:rPr>
              <w:t>Введение в межкультурную коммуникацию (Диф.Зачет)</w:t>
            </w:r>
          </w:p>
          <w:p w:rsidR="007D1973" w:rsidRPr="009A3E3D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  <w:p w:rsidR="007D1973" w:rsidRPr="00EA74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74F9">
              <w:rPr>
                <w:rFonts w:cs="Times New Roman"/>
                <w:b/>
                <w:sz w:val="18"/>
                <w:szCs w:val="18"/>
              </w:rPr>
              <w:t>332-070-21.1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8022D5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1E6224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9.10</w:t>
            </w:r>
          </w:p>
          <w:p w:rsidR="007D1973" w:rsidRPr="008022D5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8022D5" w:rsidRDefault="007D1973" w:rsidP="007D1973">
            <w:pPr>
              <w:rPr>
                <w:rFonts w:cs="Times New Roman"/>
                <w:b/>
                <w:sz w:val="22"/>
              </w:rPr>
            </w:pPr>
            <w:r w:rsidRPr="008022D5">
              <w:rPr>
                <w:rFonts w:cs="Times New Roman"/>
                <w:b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остранный язык (Экзамен</w:t>
            </w:r>
            <w:r w:rsidRPr="008022D5">
              <w:rPr>
                <w:b/>
                <w:szCs w:val="20"/>
              </w:rPr>
              <w:t>)</w:t>
            </w:r>
          </w:p>
          <w:p w:rsidR="007D1973" w:rsidRDefault="007D1973" w:rsidP="007D1973">
            <w:pPr>
              <w:rPr>
                <w:b/>
                <w:i/>
                <w:color w:val="7030A0"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7D1973" w:rsidRPr="008022D5" w:rsidRDefault="007D1973" w:rsidP="007D1973">
            <w:pPr>
              <w:rPr>
                <w:b/>
                <w:szCs w:val="20"/>
              </w:rPr>
            </w:pPr>
          </w:p>
          <w:p w:rsidR="007D1973" w:rsidRPr="008022D5" w:rsidRDefault="007D1973" w:rsidP="005C4514">
            <w:pPr>
              <w:rPr>
                <w:b/>
                <w:color w:val="9900FF"/>
                <w:szCs w:val="20"/>
              </w:rPr>
            </w:pPr>
            <w:r w:rsidRPr="008022D5">
              <w:rPr>
                <w:b/>
                <w:color w:val="9900FF"/>
                <w:szCs w:val="20"/>
              </w:rPr>
              <w:t>*</w:t>
            </w:r>
            <w:r w:rsidR="005C4514">
              <w:rPr>
                <w:b/>
                <w:color w:val="9900FF"/>
                <w:szCs w:val="20"/>
              </w:rPr>
              <w:t>Т</w:t>
            </w:r>
            <w:r w:rsidRPr="008022D5">
              <w:rPr>
                <w:b/>
                <w:color w:val="9900FF"/>
                <w:szCs w:val="20"/>
              </w:rPr>
              <w:t xml:space="preserve">олько </w:t>
            </w:r>
            <w:r w:rsidR="005C4514" w:rsidRPr="008022D5">
              <w:rPr>
                <w:b/>
                <w:color w:val="9900FF"/>
                <w:szCs w:val="20"/>
              </w:rPr>
              <w:t>для студентов,</w:t>
            </w:r>
            <w:r w:rsidRPr="008022D5">
              <w:rPr>
                <w:b/>
                <w:color w:val="9900FF"/>
                <w:szCs w:val="20"/>
              </w:rPr>
              <w:t xml:space="preserve"> изучающих Немецкий язык.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5C4514" w:rsidRPr="005C4514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8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zmF7zb</w:t>
              </w:r>
            </w:hyperlink>
            <w:r w:rsidR="005C451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49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924539570</w:t>
              </w:r>
            </w:hyperlink>
          </w:p>
          <w:p w:rsidR="005C4514" w:rsidRDefault="005C4514" w:rsidP="005C4514">
            <w:r w:rsidRPr="005C4514">
              <w:rPr>
                <w:rFonts w:cs="Times New Roman"/>
                <w:b/>
                <w:i/>
                <w:szCs w:val="20"/>
              </w:rPr>
              <w:t>6924539570</w:t>
            </w:r>
          </w:p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832084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832084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1E6224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9.10</w:t>
            </w:r>
          </w:p>
          <w:p w:rsidR="007D1973" w:rsidRPr="00832084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832084" w:rsidRDefault="007D1973" w:rsidP="007D1973">
            <w:pPr>
              <w:rPr>
                <w:rFonts w:cs="Times New Roman"/>
                <w:b/>
                <w:sz w:val="22"/>
              </w:rPr>
            </w:pPr>
            <w:r w:rsidRPr="00832084">
              <w:rPr>
                <w:rFonts w:cs="Times New Roman"/>
                <w:b/>
                <w:sz w:val="22"/>
              </w:rPr>
              <w:t xml:space="preserve">Коренькова Л.Н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832084">
              <w:rPr>
                <w:b/>
                <w:szCs w:val="20"/>
              </w:rPr>
              <w:t>Русский язык (Экзамен)</w:t>
            </w:r>
          </w:p>
          <w:p w:rsidR="007D1973" w:rsidRPr="00832084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5C4514" w:rsidRPr="005C4514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50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uddctV</w:t>
              </w:r>
            </w:hyperlink>
            <w:r w:rsidR="005C451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5C4514">
            <w:pPr>
              <w:rPr>
                <w:rFonts w:cs="Times New Roman"/>
                <w:b/>
                <w:i/>
                <w:szCs w:val="20"/>
              </w:rPr>
            </w:pPr>
            <w:hyperlink r:id="rId51" w:history="1">
              <w:r w:rsidR="005C451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326521325</w:t>
              </w:r>
            </w:hyperlink>
          </w:p>
          <w:p w:rsidR="005C4514" w:rsidRDefault="005C4514" w:rsidP="005C4514">
            <w:r w:rsidRPr="005C4514">
              <w:rPr>
                <w:rFonts w:cs="Times New Roman"/>
                <w:b/>
                <w:i/>
                <w:szCs w:val="20"/>
              </w:rPr>
              <w:t>1326521325</w:t>
            </w:r>
          </w:p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lastRenderedPageBreak/>
              <w:t>341-062-21.9у, 341-062-21.10у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63-21.1у (УзбППОфк21у)</w:t>
            </w:r>
          </w:p>
          <w:p w:rsidR="00865836" w:rsidRDefault="00865836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4217B" w:rsidRPr="00964676" w:rsidRDefault="0074217B" w:rsidP="0074217B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74217B" w:rsidRPr="00964676" w:rsidRDefault="0074217B" w:rsidP="0074217B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865836" w:rsidRPr="00865836" w:rsidRDefault="0074217B" w:rsidP="0074217B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7D17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7D17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A7D17">
              <w:rPr>
                <w:b/>
                <w:szCs w:val="20"/>
              </w:rPr>
              <w:t>Русский язык и культура речи (Экзамен)</w:t>
            </w:r>
          </w:p>
          <w:p w:rsidR="007D1973" w:rsidRPr="00CA7D17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lastRenderedPageBreak/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5C451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7D17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CA7D17">
              <w:rPr>
                <w:rFonts w:cs="Times New Roman"/>
                <w:b/>
                <w:sz w:val="16"/>
                <w:szCs w:val="18"/>
              </w:rPr>
              <w:t>341-080-21.1у (УзбЛПП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7D17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7D17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A7D17">
              <w:rPr>
                <w:b/>
                <w:szCs w:val="20"/>
              </w:rPr>
              <w:t>Русский язык и культура речи (</w:t>
            </w:r>
            <w:r>
              <w:rPr>
                <w:b/>
                <w:szCs w:val="20"/>
              </w:rPr>
              <w:t>Диф.Зачет</w:t>
            </w:r>
            <w:r w:rsidRPr="00CA7D17">
              <w:rPr>
                <w:b/>
                <w:szCs w:val="20"/>
              </w:rPr>
              <w:t>)</w:t>
            </w:r>
          </w:p>
          <w:p w:rsidR="007D1973" w:rsidRPr="0093627E" w:rsidRDefault="007D1973" w:rsidP="007D1973">
            <w:pPr>
              <w:rPr>
                <w:b/>
                <w:i/>
                <w:color w:val="7030A0"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70DF2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B70DF2" w:rsidRDefault="001E6224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rFonts w:cs="Times New Roman"/>
                <w:sz w:val="22"/>
              </w:rPr>
            </w:pPr>
            <w:r w:rsidRPr="00B70DF2">
              <w:rPr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color w:val="0070C0"/>
                <w:szCs w:val="20"/>
              </w:rPr>
            </w:pPr>
            <w:r w:rsidRPr="00B70DF2">
              <w:rPr>
                <w:szCs w:val="20"/>
              </w:rPr>
              <w:t>Русский язык и культура делового общения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70DF2">
              <w:rPr>
                <w:rFonts w:cs="Times New Roman"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70DF2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B70DF2" w:rsidRDefault="007D1973" w:rsidP="007D1973">
            <w:pPr>
              <w:rPr>
                <w:szCs w:val="20"/>
              </w:rPr>
            </w:pPr>
            <w:r w:rsidRPr="00B70DF2">
              <w:rPr>
                <w:szCs w:val="20"/>
              </w:rPr>
              <w:t>Иностранный язык (Зачет)</w:t>
            </w:r>
          </w:p>
          <w:p w:rsidR="007D1973" w:rsidRPr="00B70DF2" w:rsidRDefault="007D1973" w:rsidP="007D1973">
            <w:pPr>
              <w:rPr>
                <w:color w:val="9900FF"/>
                <w:szCs w:val="20"/>
              </w:rPr>
            </w:pPr>
            <w:r w:rsidRPr="00B70DF2">
              <w:rPr>
                <w:color w:val="9900FF"/>
                <w:szCs w:val="20"/>
              </w:rPr>
              <w:t>*Зачет проводится только для студентов изучающих Немецкий язык.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724A8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D724A8">
              <w:rPr>
                <w:rFonts w:cs="Times New Roman"/>
                <w:b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.10</w:t>
            </w:r>
          </w:p>
          <w:p w:rsidR="001E6224" w:rsidRPr="00D724A8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D724A8" w:rsidRDefault="007D1973" w:rsidP="007D1973">
            <w:pPr>
              <w:rPr>
                <w:b/>
                <w:sz w:val="22"/>
              </w:rPr>
            </w:pPr>
            <w:r w:rsidRPr="00D724A8">
              <w:rPr>
                <w:b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D724A8">
              <w:rPr>
                <w:b/>
                <w:szCs w:val="20"/>
              </w:rPr>
              <w:t>Менеджмент качества в управлении персоналом (Экзамен)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 w:rsidRPr="003930B2">
              <w:rPr>
                <w:b/>
                <w:szCs w:val="20"/>
              </w:rPr>
              <w:t>Управление трудовыми ресурсами (</w:t>
            </w:r>
            <w:r w:rsidRPr="00BA068D">
              <w:rPr>
                <w:b/>
                <w:szCs w:val="20"/>
              </w:rPr>
              <w:t>Диф.Зачет)</w:t>
            </w:r>
          </w:p>
          <w:p w:rsidR="007D1973" w:rsidRPr="00D724A8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E3B26" w:rsidRPr="00DE3B26" w:rsidRDefault="00E3045F" w:rsidP="00DE3B26">
            <w:pPr>
              <w:rPr>
                <w:rFonts w:cs="Times New Roman"/>
                <w:b/>
                <w:i/>
                <w:szCs w:val="20"/>
              </w:rPr>
            </w:pPr>
            <w:hyperlink r:id="rId52" w:history="1">
              <w:r w:rsidR="00DE3B26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6aVtgP</w:t>
              </w:r>
            </w:hyperlink>
            <w:r w:rsidR="00DE3B26">
              <w:rPr>
                <w:rFonts w:cs="Times New Roman"/>
                <w:b/>
                <w:i/>
                <w:szCs w:val="20"/>
              </w:rPr>
              <w:t xml:space="preserve"> </w:t>
            </w:r>
            <w:r w:rsidR="00DE3B26" w:rsidRPr="00DE3B26">
              <w:rPr>
                <w:rFonts w:cs="Times New Roman"/>
                <w:b/>
                <w:i/>
                <w:szCs w:val="20"/>
              </w:rPr>
              <w:t xml:space="preserve"> </w:t>
            </w:r>
            <w:r w:rsidR="00DE3B2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DE3B26" w:rsidRPr="00DE3B26" w:rsidRDefault="00E3045F" w:rsidP="00DE3B26">
            <w:pPr>
              <w:rPr>
                <w:rFonts w:cs="Times New Roman"/>
                <w:b/>
                <w:i/>
                <w:szCs w:val="20"/>
              </w:rPr>
            </w:pPr>
            <w:hyperlink r:id="rId53" w:history="1">
              <w:r w:rsidR="00DE3B26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264387143</w:t>
              </w:r>
            </w:hyperlink>
            <w:r w:rsidR="00DE3B2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DE3B26" w:rsidP="00DE3B26">
            <w:r w:rsidRPr="00DE3B26">
              <w:rPr>
                <w:rFonts w:cs="Times New Roman"/>
                <w:b/>
                <w:i/>
                <w:szCs w:val="20"/>
              </w:rPr>
              <w:t>6264387143</w:t>
            </w:r>
          </w:p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6E87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7D1973" w:rsidRPr="00CA6E87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CA6E87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6E87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6E87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A6E87">
              <w:rPr>
                <w:b/>
                <w:szCs w:val="20"/>
              </w:rPr>
              <w:t>Основы управления персоналом (Экзамен)</w:t>
            </w:r>
          </w:p>
          <w:p w:rsidR="007D1973" w:rsidRPr="00CA6E87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AB1232" w:rsidRDefault="007D1973" w:rsidP="007D197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7D1973" w:rsidRPr="00AB1232" w:rsidRDefault="007D1973" w:rsidP="007D197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+</w:t>
            </w:r>
          </w:p>
          <w:p w:rsidR="007D1973" w:rsidRPr="00AB1232" w:rsidRDefault="007D1973" w:rsidP="007D197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1E6224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10</w:t>
            </w:r>
          </w:p>
          <w:p w:rsidR="007D1973" w:rsidRPr="00AB1232" w:rsidRDefault="001E6224" w:rsidP="001E62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AB1232" w:rsidRDefault="007D1973" w:rsidP="007D1973">
            <w:pPr>
              <w:rPr>
                <w:b/>
                <w:sz w:val="22"/>
              </w:rPr>
            </w:pPr>
            <w:r w:rsidRPr="00AB1232">
              <w:rPr>
                <w:b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AB1232">
              <w:rPr>
                <w:b/>
                <w:szCs w:val="20"/>
              </w:rPr>
              <w:t>Стратегический менеджмент (Экзамен)</w:t>
            </w:r>
          </w:p>
          <w:p w:rsidR="007D1973" w:rsidRPr="00DE254C" w:rsidRDefault="007D1973" w:rsidP="007D1973">
            <w:pPr>
              <w:rPr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7D1973" w:rsidRDefault="007D1973" w:rsidP="007D1973">
            <w:pPr>
              <w:rPr>
                <w:b/>
                <w:szCs w:val="20"/>
              </w:rPr>
            </w:pPr>
            <w:r w:rsidRPr="00B479C3">
              <w:rPr>
                <w:b/>
                <w:szCs w:val="20"/>
              </w:rPr>
              <w:t>Теория корпоративного управления (Экзамен)</w:t>
            </w:r>
          </w:p>
          <w:p w:rsidR="007D1973" w:rsidRPr="00AB1232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E3B26" w:rsidRPr="00DE3B26" w:rsidRDefault="00E3045F" w:rsidP="00DE3B26">
            <w:pPr>
              <w:rPr>
                <w:rFonts w:cs="Times New Roman"/>
                <w:b/>
                <w:i/>
                <w:szCs w:val="20"/>
              </w:rPr>
            </w:pPr>
            <w:hyperlink r:id="rId54" w:history="1">
              <w:r w:rsidR="00DE3B26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0y3gkD</w:t>
              </w:r>
            </w:hyperlink>
            <w:r w:rsidR="00DE3B2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DE3B26">
            <w:pPr>
              <w:rPr>
                <w:rFonts w:cs="Times New Roman"/>
                <w:b/>
                <w:i/>
                <w:szCs w:val="20"/>
              </w:rPr>
            </w:pPr>
            <w:hyperlink r:id="rId55" w:history="1">
              <w:r w:rsidR="00DE3B26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362065401</w:t>
              </w:r>
            </w:hyperlink>
          </w:p>
          <w:p w:rsidR="00DE3B26" w:rsidRDefault="00DE3B26" w:rsidP="00DE3B26">
            <w:r w:rsidRPr="00DE3B26">
              <w:rPr>
                <w:rFonts w:cs="Times New Roman"/>
                <w:b/>
                <w:i/>
                <w:szCs w:val="20"/>
              </w:rPr>
              <w:t>0362065401</w:t>
            </w:r>
          </w:p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AB0C3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B0C36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AB0C36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AB0C36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AB0C36">
              <w:rPr>
                <w:b/>
                <w:szCs w:val="20"/>
              </w:rPr>
              <w:t>Теория управления (Экзамен)</w:t>
            </w:r>
          </w:p>
          <w:p w:rsidR="007D1973" w:rsidRPr="00AB0C3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517A60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17A60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7D1973" w:rsidRPr="00517A60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17A6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517A60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17A60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517A60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517A60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517A60">
              <w:rPr>
                <w:b/>
                <w:szCs w:val="20"/>
              </w:rPr>
              <w:t>Менеджмент (Диф.Зачет)</w:t>
            </w:r>
          </w:p>
          <w:p w:rsidR="007D1973" w:rsidRPr="00517A60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E3B26">
        <w:tc>
          <w:tcPr>
            <w:tcW w:w="707" w:type="dxa"/>
            <w:vMerge w:val="restart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E254C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7D1973" w:rsidRPr="00DE254C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E254C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DE254C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E254C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DE254C" w:rsidRDefault="001E6224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rFonts w:cs="Times New Roman"/>
                <w:sz w:val="22"/>
              </w:rPr>
            </w:pPr>
            <w:r w:rsidRPr="00DE254C"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szCs w:val="20"/>
              </w:rPr>
            </w:pPr>
            <w:r w:rsidRPr="00DE254C">
              <w:rPr>
                <w:szCs w:val="20"/>
              </w:rPr>
              <w:t>Маркетинг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DE3B26">
        <w:tc>
          <w:tcPr>
            <w:tcW w:w="707" w:type="dxa"/>
            <w:vMerge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E254C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DE254C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E254C" w:rsidRDefault="007D1973" w:rsidP="007D1973">
            <w:pPr>
              <w:rPr>
                <w:szCs w:val="20"/>
              </w:rPr>
            </w:pPr>
            <w:r w:rsidRPr="00DE254C">
              <w:rPr>
                <w:szCs w:val="20"/>
              </w:rPr>
              <w:t>Стратегический менеджмент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10062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.10</w:t>
            </w:r>
          </w:p>
          <w:p w:rsidR="001E6224" w:rsidRPr="00100626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100626" w:rsidRDefault="007D1973" w:rsidP="007D1973">
            <w:pPr>
              <w:rPr>
                <w:b/>
                <w:sz w:val="22"/>
              </w:rPr>
            </w:pPr>
            <w:r w:rsidRPr="00100626">
              <w:rPr>
                <w:b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100626">
              <w:rPr>
                <w:b/>
                <w:szCs w:val="20"/>
              </w:rPr>
              <w:t xml:space="preserve">Теория систем и системный анализ </w:t>
            </w:r>
            <w:r w:rsidRPr="00142D3C">
              <w:rPr>
                <w:b/>
                <w:szCs w:val="20"/>
              </w:rPr>
              <w:t>(Экзамен)</w:t>
            </w:r>
          </w:p>
          <w:p w:rsidR="007D1973" w:rsidRPr="0010062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F91015" w:rsidRPr="00F91015" w:rsidRDefault="00E3045F" w:rsidP="00F91015">
            <w:pPr>
              <w:rPr>
                <w:rFonts w:cs="Times New Roman"/>
                <w:b/>
                <w:i/>
                <w:szCs w:val="20"/>
              </w:rPr>
            </w:pPr>
            <w:hyperlink r:id="rId56" w:history="1">
              <w:r w:rsidR="00F91015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cipNb3</w:t>
              </w:r>
            </w:hyperlink>
            <w:r w:rsidR="00F9101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F91015">
            <w:pPr>
              <w:rPr>
                <w:rFonts w:cs="Times New Roman"/>
                <w:b/>
                <w:i/>
                <w:szCs w:val="20"/>
              </w:rPr>
            </w:pPr>
            <w:hyperlink r:id="rId57" w:history="1">
              <w:r w:rsidR="00F91015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115542157</w:t>
              </w:r>
            </w:hyperlink>
          </w:p>
          <w:p w:rsidR="00F91015" w:rsidRDefault="00F91015" w:rsidP="00F91015">
            <w:r w:rsidRPr="00F91015">
              <w:rPr>
                <w:rFonts w:cs="Times New Roman"/>
                <w:b/>
                <w:i/>
                <w:szCs w:val="20"/>
              </w:rPr>
              <w:t>2115542157</w:t>
            </w:r>
          </w:p>
        </w:tc>
      </w:tr>
      <w:tr w:rsidR="007D1973" w:rsidRPr="001E52E0" w:rsidTr="00DE3B2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03FD" w:rsidRDefault="007D1973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A03FD">
              <w:rPr>
                <w:b/>
                <w:szCs w:val="20"/>
              </w:rPr>
              <w:t>Эле</w:t>
            </w:r>
            <w:r>
              <w:rPr>
                <w:b/>
                <w:szCs w:val="20"/>
              </w:rPr>
              <w:t>ктронные библиотеки и архивы (Диф.Зачет</w:t>
            </w:r>
            <w:r w:rsidRPr="00CA03FD">
              <w:rPr>
                <w:b/>
                <w:szCs w:val="20"/>
              </w:rPr>
              <w:t>)</w:t>
            </w:r>
          </w:p>
          <w:p w:rsidR="007D1973" w:rsidRPr="00CA03FD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0219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EA2BC1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E573B0"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  <w:p w:rsidR="007D1973" w:rsidRPr="00BF393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F3939">
              <w:rPr>
                <w:rFonts w:cs="Times New Roman"/>
                <w:b/>
                <w:sz w:val="18"/>
                <w:szCs w:val="18"/>
              </w:rPr>
              <w:lastRenderedPageBreak/>
              <w:t>+</w:t>
            </w:r>
          </w:p>
          <w:p w:rsidR="007D1973" w:rsidRPr="00084694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  <w:p w:rsidR="007D1973" w:rsidRPr="00084694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8F378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7D1973" w:rsidRPr="008F3782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EA2BC1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6.10</w:t>
            </w:r>
          </w:p>
          <w:p w:rsidR="001E6224" w:rsidRPr="00EA2BC1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EA2BC1" w:rsidRDefault="007D1973" w:rsidP="007D1973">
            <w:pPr>
              <w:rPr>
                <w:b/>
                <w:sz w:val="22"/>
              </w:rPr>
            </w:pPr>
            <w:r w:rsidRPr="00EA2BC1">
              <w:rPr>
                <w:b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EA2BC1">
              <w:rPr>
                <w:b/>
                <w:szCs w:val="20"/>
              </w:rPr>
              <w:t>Уголовное право (Экзамен)</w:t>
            </w:r>
          </w:p>
          <w:p w:rsidR="007D1973" w:rsidRPr="00EA2BC1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E0219A" w:rsidRDefault="00E3045F" w:rsidP="00E0219A">
            <w:pPr>
              <w:rPr>
                <w:rFonts w:cs="Times New Roman"/>
                <w:b/>
                <w:i/>
                <w:szCs w:val="20"/>
              </w:rPr>
            </w:pPr>
            <w:hyperlink r:id="rId58" w:history="1">
              <w:r w:rsidR="00E0219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UkQeH</w:t>
              </w:r>
            </w:hyperlink>
            <w:r w:rsidR="00E0219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0219A" w:rsidRDefault="00E3045F" w:rsidP="00E0219A">
            <w:pPr>
              <w:rPr>
                <w:rFonts w:cs="Times New Roman"/>
                <w:b/>
                <w:i/>
                <w:szCs w:val="20"/>
              </w:rPr>
            </w:pPr>
            <w:hyperlink r:id="rId59" w:history="1">
              <w:r w:rsidR="00E0219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3083439528</w:t>
              </w:r>
            </w:hyperlink>
          </w:p>
          <w:p w:rsidR="00E0219A" w:rsidRPr="00E0219A" w:rsidRDefault="00E0219A" w:rsidP="00E0219A">
            <w:pPr>
              <w:rPr>
                <w:rFonts w:cs="Times New Roman"/>
                <w:b/>
                <w:i/>
                <w:szCs w:val="20"/>
              </w:rPr>
            </w:pPr>
            <w:r w:rsidRPr="00E0219A">
              <w:rPr>
                <w:rFonts w:cs="Times New Roman"/>
                <w:b/>
                <w:i/>
                <w:szCs w:val="20"/>
              </w:rPr>
              <w:t>3083439528</w:t>
            </w:r>
          </w:p>
          <w:p w:rsidR="00E0219A" w:rsidRPr="00E0219A" w:rsidRDefault="00E0219A" w:rsidP="00E0219A">
            <w:pPr>
              <w:rPr>
                <w:rFonts w:cs="Times New Roman"/>
                <w:b/>
                <w:i/>
                <w:szCs w:val="20"/>
              </w:rPr>
            </w:pPr>
          </w:p>
          <w:p w:rsidR="007D1973" w:rsidRDefault="007D1973" w:rsidP="00E0219A"/>
        </w:tc>
      </w:tr>
      <w:tr w:rsidR="007D1973" w:rsidRPr="001E52E0" w:rsidTr="00E0219A">
        <w:trPr>
          <w:trHeight w:val="1469"/>
        </w:trPr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42-071-18.1 (ДТзбЮуп18)</w:t>
            </w:r>
          </w:p>
          <w:p w:rsidR="007D1973" w:rsidRPr="00BF3939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+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BF3939" w:rsidRDefault="001E6224" w:rsidP="007D1973">
            <w:pPr>
              <w:jc w:val="center"/>
              <w:rPr>
                <w:color w:val="0070C0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  <w:r w:rsidRPr="00BF3939"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szCs w:val="20"/>
              </w:rPr>
            </w:pPr>
            <w:r w:rsidRPr="00BF3939">
              <w:rPr>
                <w:szCs w:val="20"/>
              </w:rPr>
              <w:t>Проблемы уголовного права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4C697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C6976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  <w:p w:rsidR="007D1973" w:rsidRPr="004C697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C697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4C697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C6976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11480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.10</w:t>
            </w:r>
          </w:p>
          <w:p w:rsidR="001E6224" w:rsidRPr="004C6976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4C6976" w:rsidRDefault="007D1973" w:rsidP="007D1973">
            <w:pPr>
              <w:rPr>
                <w:rFonts w:cs="Times New Roman"/>
                <w:b/>
                <w:sz w:val="22"/>
              </w:rPr>
            </w:pPr>
            <w:r w:rsidRPr="004C6976">
              <w:rPr>
                <w:rFonts w:cs="Times New Roman"/>
                <w:b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4C6976">
              <w:rPr>
                <w:b/>
                <w:szCs w:val="20"/>
              </w:rPr>
              <w:t>Анатомия ЦНС и нейрофизиология (Экзамен)</w:t>
            </w:r>
          </w:p>
          <w:p w:rsidR="007D1973" w:rsidRPr="004C697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EC3E6F" w:rsidRPr="00EC3E6F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60" w:history="1">
              <w:r w:rsidR="00EC3E6F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82ED6C</w:t>
              </w:r>
            </w:hyperlink>
            <w:r w:rsidR="00EC3E6F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C3E6F" w:rsidRPr="00EC3E6F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61" w:history="1">
              <w:r w:rsidR="00EC3E6F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621689708</w:t>
              </w:r>
            </w:hyperlink>
            <w:r w:rsidR="00EC3E6F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C3E6F" w:rsidP="00EC3E6F">
            <w:r w:rsidRPr="00EC3E6F">
              <w:rPr>
                <w:rFonts w:cs="Times New Roman"/>
                <w:b/>
                <w:i/>
                <w:szCs w:val="20"/>
              </w:rPr>
              <w:t>1621689708</w:t>
            </w:r>
          </w:p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32EEC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2-21.9у, 341-062-21.10у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341-063-21.1у (УзбППОфк21у)</w:t>
            </w:r>
          </w:p>
          <w:p w:rsidR="007D1973" w:rsidRPr="009D2CF0" w:rsidRDefault="007D1973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9D2CF0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7D1973" w:rsidRPr="001E6224" w:rsidRDefault="001E6224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341-080-21.1у (УзбЛПП21у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5.10</w:t>
            </w:r>
          </w:p>
          <w:p w:rsidR="001E6224" w:rsidRPr="008F3782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932EEC" w:rsidRDefault="007D1973" w:rsidP="007D19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Лагунова Н</w:t>
            </w:r>
            <w:r w:rsidRPr="00932EEC">
              <w:rPr>
                <w:rFonts w:cs="Times New Roman"/>
                <w:b/>
                <w:sz w:val="22"/>
              </w:rPr>
              <w:t>Л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932EEC">
              <w:rPr>
                <w:b/>
                <w:szCs w:val="20"/>
              </w:rPr>
              <w:t>Безопасность жизнедеятельности (Диф.Зачет)</w:t>
            </w:r>
          </w:p>
          <w:p w:rsidR="007D1973" w:rsidRPr="008F3782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EC3E6F" w:rsidRPr="00EC3E6F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62" w:history="1">
              <w:r w:rsidR="00EC3E6F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TwSFW4</w:t>
              </w:r>
            </w:hyperlink>
            <w:r w:rsidR="00EC3E6F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C3E6F" w:rsidRPr="00EC3E6F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63" w:history="1">
              <w:r w:rsidR="00EC3E6F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5922483960</w:t>
              </w:r>
            </w:hyperlink>
            <w:r w:rsidR="00EC3E6F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C3E6F" w:rsidP="00EC3E6F">
            <w:r w:rsidRPr="00EC3E6F">
              <w:rPr>
                <w:rFonts w:cs="Times New Roman"/>
                <w:b/>
                <w:i/>
                <w:szCs w:val="20"/>
              </w:rPr>
              <w:t>5922483960</w:t>
            </w:r>
          </w:p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BF3939" w:rsidRDefault="001E6224" w:rsidP="007D19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  <w:r w:rsidRPr="00BF3939"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szCs w:val="20"/>
              </w:rPr>
            </w:pPr>
            <w:r w:rsidRPr="00BF3939">
              <w:rPr>
                <w:szCs w:val="20"/>
              </w:rPr>
              <w:t>Безопасность жизнедеятельности (З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341-081-21.1у (УзбЛряки21у)</w:t>
            </w:r>
          </w:p>
          <w:p w:rsidR="007D1973" w:rsidRPr="00BF3939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+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341-090-21.1у (УзбПИвЭ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F3939" w:rsidRDefault="007D1973" w:rsidP="007D1973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color w:val="CC00FF"/>
                <w:szCs w:val="20"/>
              </w:rPr>
            </w:pP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F3939" w:rsidRDefault="007D1973" w:rsidP="007D1973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D1973" w:rsidRPr="00BF3939" w:rsidRDefault="007D1973" w:rsidP="001E6224">
            <w:pPr>
              <w:rPr>
                <w:color w:val="CC00FF"/>
                <w:szCs w:val="20"/>
              </w:rPr>
            </w:pPr>
            <w:r w:rsidRPr="00BF3939">
              <w:rPr>
                <w:szCs w:val="20"/>
              </w:rPr>
              <w:t>Судебная медицина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C3E6F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BF3939" w:rsidRDefault="007D1973" w:rsidP="007D1973">
            <w:pPr>
              <w:rPr>
                <w:rFonts w:cs="Times New Roman"/>
                <w:sz w:val="16"/>
                <w:szCs w:val="18"/>
              </w:rPr>
            </w:pPr>
            <w:r w:rsidRPr="00BF3939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BF3939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szCs w:val="20"/>
              </w:rPr>
            </w:pP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711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BF3939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BF3939" w:rsidRDefault="001E6224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rFonts w:cs="Times New Roman"/>
                <w:sz w:val="22"/>
              </w:rPr>
            </w:pPr>
            <w:r w:rsidRPr="00BF3939">
              <w:rPr>
                <w:rFonts w:cs="Times New Roman"/>
                <w:sz w:val="22"/>
              </w:rPr>
              <w:t>Ларикова Т.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BF3939" w:rsidRDefault="007D1973" w:rsidP="007D1973">
            <w:pPr>
              <w:rPr>
                <w:szCs w:val="20"/>
              </w:rPr>
            </w:pPr>
            <w:r w:rsidRPr="00BF3939">
              <w:rPr>
                <w:szCs w:val="20"/>
              </w:rPr>
              <w:t>Платформа 1:С бухгалтерия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  <w:p w:rsidR="007D1973" w:rsidRPr="0048086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80866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7D1973" w:rsidRPr="00B06CF9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624F5C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.10</w:t>
            </w:r>
          </w:p>
          <w:p w:rsidR="001E6224" w:rsidRPr="00624F5C" w:rsidRDefault="001E6224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624F5C" w:rsidRDefault="007D1973" w:rsidP="007D1973">
            <w:pPr>
              <w:rPr>
                <w:rFonts w:cs="Times New Roman"/>
                <w:b/>
                <w:sz w:val="22"/>
              </w:rPr>
            </w:pPr>
            <w:r w:rsidRPr="00624F5C">
              <w:rPr>
                <w:rFonts w:cs="Times New Roman"/>
                <w:b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атематика (Экзамен</w:t>
            </w:r>
            <w:r w:rsidRPr="00624F5C">
              <w:rPr>
                <w:b/>
                <w:szCs w:val="20"/>
              </w:rPr>
              <w:t>)</w:t>
            </w:r>
          </w:p>
          <w:p w:rsidR="007D1973" w:rsidRPr="00624F5C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9258C8" w:rsidRP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64" w:history="1">
              <w:r w:rsidR="009258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N2xyYU</w:t>
              </w:r>
            </w:hyperlink>
            <w:r w:rsidR="009258C8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65" w:history="1">
              <w:r w:rsidR="009258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535229196</w:t>
              </w:r>
            </w:hyperlink>
          </w:p>
          <w:p w:rsidR="009258C8" w:rsidRDefault="009258C8" w:rsidP="009258C8">
            <w:r w:rsidRPr="009258C8">
              <w:rPr>
                <w:rFonts w:cs="Times New Roman"/>
                <w:b/>
                <w:i/>
                <w:szCs w:val="20"/>
              </w:rPr>
              <w:t>8535229196</w:t>
            </w:r>
          </w:p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lastRenderedPageBreak/>
              <w:t>+</w:t>
            </w:r>
          </w:p>
          <w:p w:rsidR="007D1973" w:rsidRPr="0033079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1E6224" w:rsidRDefault="001E6224" w:rsidP="007D1973">
            <w:pPr>
              <w:jc w:val="center"/>
              <w:rPr>
                <w:rFonts w:cs="Times New Roman"/>
                <w:b/>
                <w:sz w:val="22"/>
              </w:rPr>
            </w:pPr>
            <w:r w:rsidRPr="001E6224">
              <w:rPr>
                <w:rFonts w:cs="Times New Roman"/>
                <w:b/>
                <w:sz w:val="22"/>
              </w:rPr>
              <w:lastRenderedPageBreak/>
              <w:t>29.10</w:t>
            </w:r>
          </w:p>
          <w:p w:rsidR="001E6224" w:rsidRPr="00330796" w:rsidRDefault="001E6224" w:rsidP="007D197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1E6224"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330796" w:rsidRDefault="007D1973" w:rsidP="007D1973">
            <w:pPr>
              <w:rPr>
                <w:rFonts w:cs="Times New Roman"/>
                <w:b/>
                <w:sz w:val="22"/>
              </w:rPr>
            </w:pPr>
            <w:r w:rsidRPr="00BF3939">
              <w:rPr>
                <w:rFonts w:cs="Times New Roman"/>
                <w:b/>
                <w:i/>
                <w:sz w:val="22"/>
              </w:rPr>
              <w:t>Липатова И.Е.</w:t>
            </w:r>
            <w:r>
              <w:rPr>
                <w:rFonts w:cs="Times New Roman"/>
                <w:b/>
                <w:sz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330796">
              <w:rPr>
                <w:b/>
                <w:szCs w:val="20"/>
              </w:rPr>
              <w:t>Математика и основы информатики (Экзамен)</w:t>
            </w:r>
          </w:p>
          <w:p w:rsidR="007D1973" w:rsidRPr="00330796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lastRenderedPageBreak/>
              <w:t>П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258C8" w:rsidRP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66" w:history="1">
              <w:r w:rsidR="009258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jd8d1p</w:t>
              </w:r>
            </w:hyperlink>
            <w:r w:rsidR="009258C8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67" w:history="1">
              <w:r w:rsidR="009258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856720320</w:t>
              </w:r>
            </w:hyperlink>
          </w:p>
          <w:p w:rsidR="009258C8" w:rsidRDefault="009258C8" w:rsidP="009258C8">
            <w:r w:rsidRPr="009258C8">
              <w:rPr>
                <w:rFonts w:cs="Times New Roman"/>
                <w:b/>
                <w:i/>
                <w:szCs w:val="20"/>
              </w:rPr>
              <w:t>4856720320</w:t>
            </w:r>
          </w:p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CA03FD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CA03FD" w:rsidRDefault="007D1973" w:rsidP="007D1973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искретная математика (Диф.Зачет</w:t>
            </w:r>
            <w:r w:rsidRPr="00CA03FD">
              <w:rPr>
                <w:b/>
                <w:szCs w:val="20"/>
              </w:rPr>
              <w:t>)</w:t>
            </w:r>
          </w:p>
          <w:p w:rsidR="007D1973" w:rsidRPr="00CA03FD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270967" w:rsidRPr="001E52E0" w:rsidTr="009258C8">
        <w:tc>
          <w:tcPr>
            <w:tcW w:w="707" w:type="dxa"/>
            <w:shd w:val="clear" w:color="auto" w:fill="auto"/>
          </w:tcPr>
          <w:p w:rsidR="00270967" w:rsidRPr="00AD739F" w:rsidRDefault="00270967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210AF">
              <w:rPr>
                <w:rFonts w:cs="Times New Roman"/>
                <w:b/>
                <w:sz w:val="18"/>
                <w:szCs w:val="18"/>
              </w:rPr>
              <w:t>341-070-18.1 (ТзбЮгп18)</w:t>
            </w:r>
          </w:p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453A70">
              <w:rPr>
                <w:rFonts w:cs="Times New Roman"/>
                <w:b/>
                <w:sz w:val="18"/>
                <w:szCs w:val="18"/>
              </w:rPr>
              <w:t>331-070-18.1, 331-070-18.2, 331-070-18.3, 331-070-18.4 (ТозбЮгп18)</w:t>
            </w:r>
          </w:p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A32988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270967" w:rsidRPr="00A32988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C210AF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342-070-18.1 (ТзбЮгп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270967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0</w:t>
            </w:r>
          </w:p>
          <w:p w:rsidR="00270967" w:rsidRPr="00C210AF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270967" w:rsidRPr="00C210AF" w:rsidRDefault="00270967" w:rsidP="007D1973">
            <w:pPr>
              <w:rPr>
                <w:rFonts w:cs="Times New Roman"/>
                <w:b/>
                <w:sz w:val="22"/>
              </w:rPr>
            </w:pPr>
            <w:r w:rsidRPr="00C210AF">
              <w:rPr>
                <w:rFonts w:cs="Times New Roman"/>
                <w:b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0967" w:rsidRDefault="00270967" w:rsidP="007D1973">
            <w:pPr>
              <w:rPr>
                <w:b/>
                <w:szCs w:val="20"/>
              </w:rPr>
            </w:pPr>
            <w:r w:rsidRPr="00C210AF">
              <w:rPr>
                <w:b/>
                <w:szCs w:val="20"/>
              </w:rPr>
              <w:t>Информационные технологии в юридической деятельности (Экзамен)</w:t>
            </w:r>
          </w:p>
          <w:p w:rsidR="00270967" w:rsidRPr="00C210AF" w:rsidRDefault="00270967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270967" w:rsidRDefault="00270967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97219" w:rsidRPr="00D97219" w:rsidRDefault="00E3045F" w:rsidP="00D97219">
            <w:pPr>
              <w:rPr>
                <w:rFonts w:cs="Times New Roman"/>
                <w:b/>
                <w:i/>
                <w:szCs w:val="20"/>
              </w:rPr>
            </w:pPr>
            <w:hyperlink r:id="rId68" w:history="1">
              <w:r w:rsidR="00D97219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UzhIcc</w:t>
              </w:r>
            </w:hyperlink>
            <w:r w:rsidR="00D97219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270967" w:rsidRDefault="00E3045F" w:rsidP="00D97219">
            <w:pPr>
              <w:rPr>
                <w:rFonts w:cs="Times New Roman"/>
                <w:b/>
                <w:i/>
                <w:szCs w:val="20"/>
              </w:rPr>
            </w:pPr>
            <w:hyperlink r:id="rId69" w:history="1">
              <w:r w:rsidR="00D97219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644405979</w:t>
              </w:r>
            </w:hyperlink>
          </w:p>
          <w:p w:rsidR="00D97219" w:rsidRDefault="00D97219" w:rsidP="00D97219">
            <w:r w:rsidRPr="00D97219">
              <w:rPr>
                <w:rFonts w:cs="Times New Roman"/>
                <w:b/>
                <w:i/>
                <w:szCs w:val="20"/>
              </w:rPr>
              <w:t>6644405979</w:t>
            </w:r>
          </w:p>
        </w:tc>
      </w:tr>
      <w:tr w:rsidR="00270967" w:rsidRPr="001E52E0" w:rsidTr="009258C8">
        <w:tc>
          <w:tcPr>
            <w:tcW w:w="707" w:type="dxa"/>
            <w:shd w:val="clear" w:color="auto" w:fill="auto"/>
          </w:tcPr>
          <w:p w:rsidR="00270967" w:rsidRPr="00AD739F" w:rsidRDefault="00270967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27E62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270967" w:rsidRDefault="00270967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927E62" w:rsidRDefault="00270967" w:rsidP="00270967">
            <w:pPr>
              <w:rPr>
                <w:rFonts w:cs="Times New Roman"/>
                <w:b/>
                <w:sz w:val="16"/>
                <w:szCs w:val="18"/>
              </w:rPr>
            </w:pPr>
            <w:r w:rsidRPr="00CE4DAD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927E62" w:rsidRDefault="00270967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927E62" w:rsidRDefault="00270967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70967" w:rsidRDefault="00270967" w:rsidP="007D1973">
            <w:pPr>
              <w:rPr>
                <w:b/>
                <w:szCs w:val="20"/>
              </w:rPr>
            </w:pPr>
            <w:r w:rsidRPr="00927E62">
              <w:rPr>
                <w:b/>
                <w:szCs w:val="20"/>
              </w:rPr>
              <w:t>Информатика и информационные технологии в профессиональной деятельности (Экзамен)</w:t>
            </w:r>
          </w:p>
          <w:p w:rsidR="00270967" w:rsidRPr="00927E62" w:rsidRDefault="00270967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270967" w:rsidRDefault="00270967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Default="00270967" w:rsidP="007D1973"/>
        </w:tc>
      </w:tr>
      <w:tr w:rsidR="007D1973" w:rsidRPr="001E52E0" w:rsidTr="00941EB6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B17EA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DB17EA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2.10</w:t>
            </w:r>
          </w:p>
          <w:p w:rsidR="00270967" w:rsidRPr="00DB17EA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DB17EA" w:rsidRDefault="007D1973" w:rsidP="007D1973">
            <w:pPr>
              <w:rPr>
                <w:b/>
                <w:sz w:val="22"/>
              </w:rPr>
            </w:pPr>
            <w:r w:rsidRPr="00DB17EA">
              <w:rPr>
                <w:b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DB17EA">
              <w:rPr>
                <w:b/>
                <w:szCs w:val="20"/>
              </w:rPr>
              <w:t xml:space="preserve">Операционные системы </w:t>
            </w:r>
            <w:r w:rsidRPr="00AB0C36">
              <w:rPr>
                <w:b/>
                <w:szCs w:val="20"/>
              </w:rPr>
              <w:t>(Экзамен)</w:t>
            </w:r>
          </w:p>
          <w:p w:rsidR="007D1973" w:rsidRPr="00DB17EA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D97219" w:rsidRPr="00D97219" w:rsidRDefault="00E3045F" w:rsidP="00D97219">
            <w:pPr>
              <w:rPr>
                <w:rFonts w:cs="Times New Roman"/>
                <w:b/>
                <w:i/>
                <w:szCs w:val="20"/>
              </w:rPr>
            </w:pPr>
            <w:hyperlink r:id="rId70" w:history="1">
              <w:r w:rsidR="00D97219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lGe3b</w:t>
              </w:r>
            </w:hyperlink>
            <w:r w:rsidR="00D97219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7D1973" w:rsidRDefault="00E3045F" w:rsidP="00D97219">
            <w:pPr>
              <w:rPr>
                <w:rFonts w:cs="Times New Roman"/>
                <w:b/>
                <w:i/>
                <w:szCs w:val="20"/>
              </w:rPr>
            </w:pPr>
            <w:hyperlink r:id="rId71" w:history="1">
              <w:r w:rsidR="00D97219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5758392716</w:t>
              </w:r>
            </w:hyperlink>
          </w:p>
          <w:p w:rsidR="00D97219" w:rsidRDefault="00D97219" w:rsidP="00D97219">
            <w:r w:rsidRPr="00D97219">
              <w:rPr>
                <w:rFonts w:cs="Times New Roman"/>
                <w:b/>
                <w:i/>
                <w:szCs w:val="20"/>
              </w:rPr>
              <w:t>5758392716</w:t>
            </w:r>
          </w:p>
        </w:tc>
      </w:tr>
      <w:tr w:rsidR="007D1973" w:rsidRPr="001E52E0" w:rsidTr="009258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67B46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D67B46" w:rsidRDefault="00270967" w:rsidP="007D19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rFonts w:cs="Times New Roman"/>
                <w:sz w:val="22"/>
              </w:rPr>
            </w:pPr>
            <w:r w:rsidRPr="00D67B46"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szCs w:val="20"/>
              </w:rPr>
            </w:pPr>
            <w:r w:rsidRPr="00D67B46">
              <w:rPr>
                <w:szCs w:val="20"/>
              </w:rPr>
              <w:t>Облачные ресурсы и технологии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096E0B" w:rsidRPr="001E52E0" w:rsidTr="00941EB6">
        <w:tc>
          <w:tcPr>
            <w:tcW w:w="707" w:type="dxa"/>
            <w:shd w:val="clear" w:color="auto" w:fill="auto"/>
          </w:tcPr>
          <w:p w:rsidR="00096E0B" w:rsidRPr="00AD739F" w:rsidRDefault="00096E0B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96E0B" w:rsidRPr="003E2B22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E2B22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096E0B" w:rsidRPr="003E2B22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E2B2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96E0B" w:rsidRDefault="00096E0B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3E2B22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096E0B" w:rsidRDefault="00096E0B" w:rsidP="007D1973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096E0B" w:rsidRPr="00B479C3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096E0B" w:rsidRPr="00B479C3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96E0B" w:rsidRPr="00B479C3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096E0B" w:rsidRPr="00B479C3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096E0B" w:rsidRPr="003E2B22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096E0B" w:rsidRDefault="00096E0B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.10</w:t>
            </w:r>
          </w:p>
          <w:p w:rsidR="00096E0B" w:rsidRPr="003E2B22" w:rsidRDefault="00096E0B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096E0B" w:rsidRPr="003E2B22" w:rsidRDefault="00096E0B" w:rsidP="007D1973">
            <w:pPr>
              <w:rPr>
                <w:rFonts w:cs="Times New Roman"/>
                <w:b/>
                <w:sz w:val="22"/>
              </w:rPr>
            </w:pPr>
            <w:r w:rsidRPr="003E2B22"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96E0B" w:rsidRDefault="00096E0B" w:rsidP="007D1973">
            <w:pPr>
              <w:rPr>
                <w:b/>
                <w:szCs w:val="20"/>
              </w:rPr>
            </w:pPr>
            <w:r w:rsidRPr="003E2B22">
              <w:rPr>
                <w:b/>
                <w:szCs w:val="20"/>
              </w:rPr>
              <w:t>Экономика и статистика предприятия (Экзамен)</w:t>
            </w:r>
          </w:p>
          <w:p w:rsidR="00096E0B" w:rsidRPr="003E2B22" w:rsidRDefault="00096E0B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096E0B" w:rsidRDefault="00096E0B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096E0B" w:rsidRPr="00096E0B" w:rsidRDefault="00E3045F" w:rsidP="00096E0B">
            <w:pPr>
              <w:rPr>
                <w:rFonts w:cs="Times New Roman"/>
                <w:b/>
                <w:i/>
                <w:szCs w:val="20"/>
              </w:rPr>
            </w:pPr>
            <w:hyperlink r:id="rId72" w:history="1">
              <w:r w:rsidR="00096E0B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eUDNUW</w:t>
              </w:r>
            </w:hyperlink>
            <w:r w:rsidR="00096E0B">
              <w:rPr>
                <w:rFonts w:cs="Times New Roman"/>
                <w:b/>
                <w:i/>
                <w:szCs w:val="20"/>
              </w:rPr>
              <w:t xml:space="preserve"> </w:t>
            </w:r>
            <w:r w:rsidR="00096E0B" w:rsidRPr="00096E0B">
              <w:rPr>
                <w:rFonts w:cs="Times New Roman"/>
                <w:b/>
                <w:i/>
                <w:szCs w:val="20"/>
              </w:rPr>
              <w:t xml:space="preserve"> </w:t>
            </w:r>
            <w:r w:rsidR="00096E0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096E0B" w:rsidRPr="00096E0B" w:rsidRDefault="00E3045F" w:rsidP="00096E0B">
            <w:pPr>
              <w:rPr>
                <w:rFonts w:cs="Times New Roman"/>
                <w:b/>
                <w:i/>
                <w:szCs w:val="20"/>
              </w:rPr>
            </w:pPr>
            <w:hyperlink r:id="rId73" w:history="1">
              <w:r w:rsidR="00096E0B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205945157</w:t>
              </w:r>
            </w:hyperlink>
            <w:r w:rsidR="00096E0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096E0B" w:rsidRDefault="00096E0B" w:rsidP="00096E0B">
            <w:r w:rsidRPr="00096E0B">
              <w:rPr>
                <w:rFonts w:cs="Times New Roman"/>
                <w:b/>
                <w:i/>
                <w:szCs w:val="20"/>
              </w:rPr>
              <w:t>8205945157</w:t>
            </w:r>
          </w:p>
        </w:tc>
      </w:tr>
      <w:tr w:rsidR="00096E0B" w:rsidRPr="001E52E0" w:rsidTr="00941EB6">
        <w:tc>
          <w:tcPr>
            <w:tcW w:w="707" w:type="dxa"/>
            <w:shd w:val="clear" w:color="auto" w:fill="auto"/>
          </w:tcPr>
          <w:p w:rsidR="00096E0B" w:rsidRPr="00AD739F" w:rsidRDefault="00096E0B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96E0B" w:rsidRPr="00D67FA3" w:rsidRDefault="00096E0B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D67FA3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096E0B" w:rsidRPr="00D67FA3" w:rsidRDefault="00096E0B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096E0B" w:rsidRPr="00D67FA3" w:rsidRDefault="00096E0B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96E0B" w:rsidRDefault="00096E0B" w:rsidP="007D1973">
            <w:pPr>
              <w:rPr>
                <w:b/>
                <w:szCs w:val="20"/>
              </w:rPr>
            </w:pPr>
            <w:r w:rsidRPr="00D67FA3">
              <w:rPr>
                <w:b/>
                <w:szCs w:val="20"/>
              </w:rPr>
              <w:t>Экономи</w:t>
            </w:r>
            <w:r>
              <w:rPr>
                <w:b/>
                <w:szCs w:val="20"/>
              </w:rPr>
              <w:t>ка и статистика предприятия (Диф.Зачет</w:t>
            </w:r>
            <w:r w:rsidRPr="00D67FA3">
              <w:rPr>
                <w:b/>
                <w:szCs w:val="20"/>
              </w:rPr>
              <w:t>)</w:t>
            </w:r>
          </w:p>
          <w:p w:rsidR="00096E0B" w:rsidRPr="00D67FA3" w:rsidRDefault="00096E0B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096E0B" w:rsidRDefault="00096E0B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096E0B" w:rsidRDefault="00096E0B" w:rsidP="007D1973"/>
        </w:tc>
      </w:tr>
      <w:tr w:rsidR="00531BA8" w:rsidRPr="001E52E0" w:rsidTr="00941EB6">
        <w:trPr>
          <w:trHeight w:val="700"/>
        </w:trPr>
        <w:tc>
          <w:tcPr>
            <w:tcW w:w="707" w:type="dxa"/>
            <w:shd w:val="clear" w:color="auto" w:fill="auto"/>
          </w:tcPr>
          <w:p w:rsidR="00531BA8" w:rsidRPr="00AD739F" w:rsidRDefault="00531BA8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31BA8" w:rsidRPr="00F02BF1" w:rsidRDefault="00531BA8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F02BF1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096E0B" w:rsidRDefault="00096E0B" w:rsidP="00096E0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.10</w:t>
            </w:r>
          </w:p>
          <w:p w:rsidR="00531BA8" w:rsidRPr="00F02BF1" w:rsidRDefault="00096E0B" w:rsidP="00096E0B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55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531BA8" w:rsidRPr="00F02BF1" w:rsidRDefault="00531BA8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31BA8" w:rsidRDefault="00531BA8" w:rsidP="007D1973">
            <w:pPr>
              <w:rPr>
                <w:b/>
                <w:szCs w:val="20"/>
              </w:rPr>
            </w:pPr>
            <w:r w:rsidRPr="00F02BF1">
              <w:rPr>
                <w:b/>
                <w:szCs w:val="20"/>
              </w:rPr>
              <w:t>Контроль и ревизия (Экзамен)</w:t>
            </w:r>
          </w:p>
          <w:p w:rsidR="00531BA8" w:rsidRPr="00F02BF1" w:rsidRDefault="00531BA8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531BA8" w:rsidRDefault="00531BA8" w:rsidP="007D1973"/>
        </w:tc>
        <w:tc>
          <w:tcPr>
            <w:tcW w:w="2553" w:type="dxa"/>
            <w:shd w:val="clear" w:color="auto" w:fill="auto"/>
            <w:vAlign w:val="center"/>
          </w:tcPr>
          <w:p w:rsidR="00096E0B" w:rsidRPr="00096E0B" w:rsidRDefault="00E3045F" w:rsidP="00096E0B">
            <w:pPr>
              <w:rPr>
                <w:rFonts w:cs="Times New Roman"/>
                <w:b/>
                <w:i/>
                <w:szCs w:val="20"/>
              </w:rPr>
            </w:pPr>
            <w:hyperlink r:id="rId74" w:history="1">
              <w:r w:rsidR="00096E0B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pVZauR</w:t>
              </w:r>
            </w:hyperlink>
            <w:r w:rsidR="00096E0B">
              <w:rPr>
                <w:rFonts w:cs="Times New Roman"/>
                <w:b/>
                <w:i/>
                <w:szCs w:val="20"/>
              </w:rPr>
              <w:t xml:space="preserve">   </w:t>
            </w:r>
          </w:p>
          <w:p w:rsidR="00096E0B" w:rsidRPr="00096E0B" w:rsidRDefault="00E3045F" w:rsidP="00096E0B">
            <w:pPr>
              <w:rPr>
                <w:rFonts w:cs="Times New Roman"/>
                <w:b/>
                <w:i/>
                <w:szCs w:val="20"/>
              </w:rPr>
            </w:pPr>
            <w:hyperlink r:id="rId75" w:history="1">
              <w:r w:rsidR="00096E0B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018483361</w:t>
              </w:r>
            </w:hyperlink>
            <w:r w:rsidR="00096E0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531BA8" w:rsidRDefault="00096E0B" w:rsidP="00096E0B">
            <w:r w:rsidRPr="00096E0B">
              <w:rPr>
                <w:rFonts w:cs="Times New Roman"/>
                <w:b/>
                <w:i/>
                <w:szCs w:val="20"/>
              </w:rPr>
              <w:t>0018483361</w:t>
            </w:r>
          </w:p>
        </w:tc>
      </w:tr>
      <w:tr w:rsidR="00B655C8" w:rsidRPr="001E52E0" w:rsidTr="00B655C8">
        <w:tc>
          <w:tcPr>
            <w:tcW w:w="707" w:type="dxa"/>
            <w:vMerge w:val="restart"/>
            <w:shd w:val="clear" w:color="auto" w:fill="auto"/>
          </w:tcPr>
          <w:p w:rsidR="00B655C8" w:rsidRPr="00AD739F" w:rsidRDefault="00B655C8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B655C8" w:rsidRPr="00076178" w:rsidRDefault="00B655C8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21-031-18.1 (ТзбЭбн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B655C8" w:rsidRDefault="00B655C8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B655C8" w:rsidRPr="00076178" w:rsidRDefault="00B655C8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B655C8" w:rsidRPr="00076178" w:rsidRDefault="00B655C8" w:rsidP="007D1973">
            <w:pPr>
              <w:rPr>
                <w:rFonts w:cs="Times New Roman"/>
                <w:b/>
                <w:sz w:val="22"/>
              </w:rPr>
            </w:pPr>
            <w:r w:rsidRPr="00076178"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55C8" w:rsidRDefault="00B655C8" w:rsidP="007D1973">
            <w:pPr>
              <w:rPr>
                <w:b/>
                <w:szCs w:val="20"/>
              </w:rPr>
            </w:pPr>
            <w:r w:rsidRPr="00076178">
              <w:rPr>
                <w:b/>
                <w:szCs w:val="20"/>
              </w:rPr>
              <w:t>Бухгалтерский (финансовый) учет (Экзамен)</w:t>
            </w:r>
          </w:p>
          <w:p w:rsidR="00B655C8" w:rsidRPr="00076178" w:rsidRDefault="00B655C8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B655C8" w:rsidRDefault="00B655C8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B655C8" w:rsidRPr="00B655C8" w:rsidRDefault="00E3045F" w:rsidP="00B655C8">
            <w:pPr>
              <w:rPr>
                <w:rFonts w:cs="Times New Roman"/>
                <w:b/>
                <w:i/>
                <w:szCs w:val="20"/>
              </w:rPr>
            </w:pPr>
            <w:hyperlink r:id="rId76" w:history="1">
              <w:r w:rsidR="00B655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K0QdnF</w:t>
              </w:r>
            </w:hyperlink>
            <w:r w:rsidR="00B655C8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B655C8" w:rsidRDefault="00E3045F" w:rsidP="00B655C8">
            <w:pPr>
              <w:rPr>
                <w:rFonts w:cs="Times New Roman"/>
                <w:b/>
                <w:i/>
                <w:szCs w:val="20"/>
              </w:rPr>
            </w:pPr>
            <w:hyperlink r:id="rId77" w:history="1">
              <w:r w:rsidR="00B655C8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292636421</w:t>
              </w:r>
            </w:hyperlink>
          </w:p>
          <w:p w:rsidR="00B655C8" w:rsidRDefault="00B655C8" w:rsidP="00B655C8">
            <w:r w:rsidRPr="00B655C8">
              <w:rPr>
                <w:rFonts w:cs="Times New Roman"/>
                <w:b/>
                <w:i/>
                <w:szCs w:val="20"/>
              </w:rPr>
              <w:t>9292636421</w:t>
            </w:r>
          </w:p>
        </w:tc>
      </w:tr>
      <w:tr w:rsidR="00B655C8" w:rsidRPr="001E52E0" w:rsidTr="00B655C8">
        <w:tc>
          <w:tcPr>
            <w:tcW w:w="707" w:type="dxa"/>
            <w:vMerge/>
            <w:shd w:val="clear" w:color="auto" w:fill="auto"/>
          </w:tcPr>
          <w:p w:rsidR="00B655C8" w:rsidRPr="00AD739F" w:rsidRDefault="00B655C8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655C8" w:rsidRPr="00A10DD0" w:rsidRDefault="00B655C8" w:rsidP="007D197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B655C8" w:rsidRPr="00A10DD0" w:rsidRDefault="00B655C8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B655C8" w:rsidRPr="00A10DD0" w:rsidRDefault="00B655C8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655C8" w:rsidRDefault="00B655C8" w:rsidP="007D1973">
            <w:pPr>
              <w:rPr>
                <w:b/>
                <w:szCs w:val="20"/>
              </w:rPr>
            </w:pPr>
            <w:r w:rsidRPr="00A10DD0">
              <w:rPr>
                <w:b/>
                <w:szCs w:val="20"/>
              </w:rPr>
              <w:t>Учет расчетов с бюджетом и внебюджетными фондами</w:t>
            </w:r>
            <w:r>
              <w:rPr>
                <w:b/>
                <w:szCs w:val="20"/>
              </w:rPr>
              <w:t xml:space="preserve"> (Экзамен</w:t>
            </w:r>
            <w:r w:rsidRPr="00624F5C">
              <w:rPr>
                <w:b/>
                <w:szCs w:val="20"/>
              </w:rPr>
              <w:t>)</w:t>
            </w:r>
          </w:p>
          <w:p w:rsidR="00B655C8" w:rsidRPr="00D67B46" w:rsidRDefault="00B655C8" w:rsidP="007D1973">
            <w:pPr>
              <w:rPr>
                <w:b/>
                <w:i/>
                <w:color w:val="7030A0"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B655C8" w:rsidRDefault="00B655C8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B655C8" w:rsidRDefault="00B655C8" w:rsidP="007D1973"/>
        </w:tc>
      </w:tr>
      <w:tr w:rsidR="007D1973" w:rsidRPr="001E52E0" w:rsidTr="00B655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A6E87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B655C8" w:rsidRDefault="00B655C8" w:rsidP="00B655C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7D1973" w:rsidRPr="00CA6E87" w:rsidRDefault="00B655C8" w:rsidP="00B655C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CA6E87" w:rsidRDefault="007D1973" w:rsidP="007D1973">
            <w:pPr>
              <w:rPr>
                <w:rFonts w:cs="Times New Roman"/>
                <w:b/>
                <w:sz w:val="22"/>
              </w:rPr>
            </w:pPr>
            <w:r w:rsidRPr="00CA6E87"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CA6E87">
              <w:rPr>
                <w:b/>
                <w:szCs w:val="20"/>
              </w:rPr>
              <w:t>Бухгалтерский учет и анализ (Экзамен)</w:t>
            </w:r>
          </w:p>
          <w:p w:rsidR="007D1973" w:rsidRPr="00CA6E87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B655C8" w:rsidRPr="00B655C8" w:rsidRDefault="00E3045F" w:rsidP="00B655C8">
            <w:pPr>
              <w:rPr>
                <w:b/>
                <w:i/>
              </w:rPr>
            </w:pPr>
            <w:hyperlink r:id="rId78" w:history="1">
              <w:r w:rsidR="00B655C8" w:rsidRPr="00B655C8">
                <w:rPr>
                  <w:rStyle w:val="a5"/>
                  <w:b/>
                  <w:i/>
                </w:rPr>
                <w:t>http://b22849.vr.mirapolis.ru/mira/s/mgEQSm</w:t>
              </w:r>
            </w:hyperlink>
            <w:r w:rsidR="00B655C8" w:rsidRPr="00B655C8">
              <w:rPr>
                <w:b/>
                <w:i/>
              </w:rPr>
              <w:t xml:space="preserve"> </w:t>
            </w:r>
          </w:p>
          <w:p w:rsidR="007D1973" w:rsidRPr="00B655C8" w:rsidRDefault="00E3045F" w:rsidP="00B655C8">
            <w:pPr>
              <w:rPr>
                <w:b/>
                <w:i/>
              </w:rPr>
            </w:pPr>
            <w:hyperlink r:id="rId79" w:history="1">
              <w:r w:rsidR="00B655C8" w:rsidRPr="00B655C8">
                <w:rPr>
                  <w:rStyle w:val="a5"/>
                  <w:b/>
                  <w:i/>
                </w:rPr>
                <w:t>http://b22849.vr.mirapolis.ru/mira/miravr/1384226206</w:t>
              </w:r>
            </w:hyperlink>
          </w:p>
          <w:p w:rsidR="00B655C8" w:rsidRDefault="00B655C8" w:rsidP="00B655C8">
            <w:r w:rsidRPr="00B655C8">
              <w:rPr>
                <w:b/>
                <w:i/>
              </w:rPr>
              <w:lastRenderedPageBreak/>
              <w:t>1384226206</w:t>
            </w:r>
          </w:p>
        </w:tc>
      </w:tr>
      <w:tr w:rsidR="007D1973" w:rsidRPr="001E52E0" w:rsidTr="00B655C8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911C3A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7D1973" w:rsidRPr="00911C3A" w:rsidRDefault="007D1973" w:rsidP="007D1973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B655C8" w:rsidRDefault="00B655C8" w:rsidP="00B655C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7D1973" w:rsidRPr="00911C3A" w:rsidRDefault="00B655C8" w:rsidP="00B655C8">
            <w:pPr>
              <w:jc w:val="center"/>
              <w:rPr>
                <w:b/>
                <w:color w:val="0070C0"/>
                <w:sz w:val="22"/>
              </w:rPr>
            </w:pPr>
            <w:r>
              <w:rPr>
                <w:rFonts w:cs="Times New Roman"/>
                <w:b/>
                <w:sz w:val="22"/>
              </w:rPr>
              <w:t>16.1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911C3A" w:rsidRDefault="007D1973" w:rsidP="007D1973">
            <w:pPr>
              <w:rPr>
                <w:b/>
                <w:sz w:val="22"/>
              </w:rPr>
            </w:pPr>
            <w:r w:rsidRPr="00911C3A">
              <w:rPr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911C3A">
              <w:rPr>
                <w:b/>
                <w:szCs w:val="20"/>
              </w:rPr>
              <w:t>Бухгалтерское дело (Экзамен)</w:t>
            </w:r>
          </w:p>
          <w:p w:rsidR="007D1973" w:rsidRPr="00911C3A" w:rsidRDefault="007D1973" w:rsidP="007D1973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B655C8" w:rsidRPr="00B655C8" w:rsidRDefault="00E3045F" w:rsidP="00B655C8">
            <w:pPr>
              <w:rPr>
                <w:b/>
                <w:i/>
              </w:rPr>
            </w:pPr>
            <w:hyperlink r:id="rId80" w:history="1">
              <w:r w:rsidR="00B655C8" w:rsidRPr="00B655C8">
                <w:rPr>
                  <w:rStyle w:val="a5"/>
                  <w:b/>
                  <w:i/>
                </w:rPr>
                <w:t>http://b22849.vr.mirapolis.ru/mira/s/61k967</w:t>
              </w:r>
            </w:hyperlink>
            <w:r w:rsidR="00B655C8" w:rsidRPr="00B655C8">
              <w:rPr>
                <w:b/>
                <w:i/>
              </w:rPr>
              <w:t xml:space="preserve"> </w:t>
            </w:r>
          </w:p>
          <w:p w:rsidR="007D1973" w:rsidRPr="00B655C8" w:rsidRDefault="00E3045F" w:rsidP="00B655C8">
            <w:pPr>
              <w:rPr>
                <w:b/>
                <w:i/>
              </w:rPr>
            </w:pPr>
            <w:hyperlink r:id="rId81" w:history="1">
              <w:r w:rsidR="00B655C8" w:rsidRPr="00B655C8">
                <w:rPr>
                  <w:rStyle w:val="a5"/>
                  <w:b/>
                  <w:i/>
                </w:rPr>
                <w:t>http://b22849.vr.mirapolis.ru/mira/miravr/1059355653</w:t>
              </w:r>
            </w:hyperlink>
          </w:p>
          <w:p w:rsidR="00B655C8" w:rsidRDefault="00B655C8" w:rsidP="00B655C8">
            <w:r w:rsidRPr="00B655C8">
              <w:rPr>
                <w:b/>
                <w:i/>
              </w:rPr>
              <w:t>1059355653</w:t>
            </w:r>
          </w:p>
        </w:tc>
      </w:tr>
      <w:tr w:rsidR="007D1973" w:rsidRPr="001E52E0" w:rsidTr="00A70224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67B46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D67B46" w:rsidRDefault="00270967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rFonts w:cs="Times New Roman"/>
                <w:sz w:val="22"/>
              </w:rPr>
            </w:pPr>
            <w:r w:rsidRPr="00D67B46">
              <w:rPr>
                <w:rFonts w:cs="Times New Roman"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67B46" w:rsidRDefault="007D1973" w:rsidP="007D1973">
            <w:pPr>
              <w:rPr>
                <w:szCs w:val="20"/>
              </w:rPr>
            </w:pPr>
            <w:r w:rsidRPr="00D67B46">
              <w:rPr>
                <w:szCs w:val="20"/>
              </w:rPr>
              <w:t>Бухгалтерская (финансовая) отчётность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343A0C" w:rsidRPr="001E52E0" w:rsidTr="00EC3E6F">
        <w:tc>
          <w:tcPr>
            <w:tcW w:w="707" w:type="dxa"/>
            <w:shd w:val="clear" w:color="auto" w:fill="auto"/>
          </w:tcPr>
          <w:p w:rsidR="00343A0C" w:rsidRPr="00AD739F" w:rsidRDefault="00343A0C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43A0C" w:rsidRPr="003922B2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3922B2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343A0C" w:rsidRDefault="00343A0C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10</w:t>
            </w:r>
          </w:p>
          <w:p w:rsidR="00343A0C" w:rsidRPr="003922B2" w:rsidRDefault="00343A0C" w:rsidP="007D197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343A0C" w:rsidRPr="003922B2" w:rsidRDefault="00343A0C" w:rsidP="007D1973">
            <w:pPr>
              <w:rPr>
                <w:rFonts w:cs="Times New Roman"/>
                <w:b/>
                <w:sz w:val="22"/>
              </w:rPr>
            </w:pPr>
            <w:r w:rsidRPr="003922B2">
              <w:rPr>
                <w:rFonts w:cs="Times New Roman"/>
                <w:b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43A0C" w:rsidRDefault="00343A0C" w:rsidP="007D1973">
            <w:pPr>
              <w:rPr>
                <w:b/>
                <w:szCs w:val="20"/>
              </w:rPr>
            </w:pPr>
            <w:r w:rsidRPr="003922B2">
              <w:rPr>
                <w:b/>
                <w:szCs w:val="20"/>
              </w:rPr>
              <w:t>Исследование операций и методы оптимизации (Экзамен)</w:t>
            </w:r>
          </w:p>
          <w:p w:rsidR="00343A0C" w:rsidRPr="003922B2" w:rsidRDefault="00343A0C" w:rsidP="007D1973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343A0C" w:rsidRDefault="00343A0C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343A0C" w:rsidRPr="00EC3E6F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82" w:history="1">
              <w:r w:rsidR="00343A0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kkcyhq</w:t>
              </w:r>
            </w:hyperlink>
            <w:r w:rsidR="00343A0C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343A0C" w:rsidRDefault="00E3045F" w:rsidP="00EC3E6F">
            <w:pPr>
              <w:rPr>
                <w:rFonts w:cs="Times New Roman"/>
                <w:b/>
                <w:i/>
                <w:szCs w:val="20"/>
              </w:rPr>
            </w:pPr>
            <w:hyperlink r:id="rId83" w:history="1">
              <w:r w:rsidR="00343A0C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045351296</w:t>
              </w:r>
            </w:hyperlink>
          </w:p>
          <w:p w:rsidR="00343A0C" w:rsidRDefault="00343A0C" w:rsidP="00EC3E6F">
            <w:r w:rsidRPr="00EC3E6F">
              <w:rPr>
                <w:rFonts w:cs="Times New Roman"/>
                <w:b/>
                <w:i/>
                <w:szCs w:val="20"/>
              </w:rPr>
              <w:t>8045351296</w:t>
            </w:r>
          </w:p>
        </w:tc>
      </w:tr>
      <w:tr w:rsidR="00343A0C" w:rsidRPr="001E52E0" w:rsidTr="00EC3E6F">
        <w:tc>
          <w:tcPr>
            <w:tcW w:w="707" w:type="dxa"/>
            <w:shd w:val="clear" w:color="auto" w:fill="auto"/>
          </w:tcPr>
          <w:p w:rsidR="00343A0C" w:rsidRPr="00AD739F" w:rsidRDefault="00343A0C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43A0C" w:rsidRPr="005816F9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343A0C" w:rsidRPr="005816F9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43A0C" w:rsidRPr="005816F9" w:rsidRDefault="00343A0C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5816F9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343A0C" w:rsidRPr="005816F9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43A0C" w:rsidRDefault="00343A0C" w:rsidP="007D1973">
            <w:pPr>
              <w:rPr>
                <w:rFonts w:cs="Times New Roman"/>
                <w:b/>
                <w:sz w:val="16"/>
                <w:szCs w:val="18"/>
              </w:rPr>
            </w:pPr>
            <w:r w:rsidRPr="005816F9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343A0C" w:rsidRPr="002C0E27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2C0E2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43A0C" w:rsidRPr="006C0284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C0284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343A0C" w:rsidRPr="006C0284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C028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43A0C" w:rsidRPr="006C0284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C0284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343A0C" w:rsidRPr="006C0284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C028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43A0C" w:rsidRPr="005816F9" w:rsidRDefault="00343A0C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6C0284">
              <w:rPr>
                <w:rFonts w:cs="Times New Roman"/>
                <w:b/>
                <w:sz w:val="18"/>
                <w:szCs w:val="18"/>
              </w:rPr>
              <w:t>321-022-20.1 (ТзбМучр20</w:t>
            </w:r>
            <w:r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343A0C" w:rsidRPr="005816F9" w:rsidRDefault="00343A0C" w:rsidP="007D1973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343A0C" w:rsidRPr="005816F9" w:rsidRDefault="00343A0C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43A0C" w:rsidRPr="005816F9" w:rsidRDefault="00343A0C" w:rsidP="007D1973">
            <w:pPr>
              <w:rPr>
                <w:b/>
                <w:szCs w:val="20"/>
              </w:rPr>
            </w:pPr>
            <w:r w:rsidRPr="005816F9">
              <w:rPr>
                <w:b/>
                <w:szCs w:val="20"/>
              </w:rPr>
              <w:t>Математика (Экзамен)</w:t>
            </w:r>
          </w:p>
          <w:p w:rsidR="00343A0C" w:rsidRPr="005816F9" w:rsidRDefault="00343A0C" w:rsidP="007D1973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343A0C" w:rsidRDefault="00343A0C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343A0C" w:rsidRDefault="00343A0C" w:rsidP="007D1973"/>
        </w:tc>
      </w:tr>
      <w:tr w:rsidR="007D1973" w:rsidRPr="001E52E0" w:rsidTr="00EC3E6F">
        <w:trPr>
          <w:trHeight w:val="359"/>
        </w:trPr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2C0E27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C0E27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7D1973" w:rsidRPr="002C0E27" w:rsidRDefault="007D1973" w:rsidP="007D197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7D1973" w:rsidRPr="002C0E27" w:rsidRDefault="00270967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1973" w:rsidRPr="002C0E27" w:rsidRDefault="007D1973" w:rsidP="007D1973">
            <w:pPr>
              <w:rPr>
                <w:sz w:val="22"/>
              </w:rPr>
            </w:pPr>
            <w:r w:rsidRPr="002C0E27">
              <w:rPr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2C0E27" w:rsidRDefault="007D1973" w:rsidP="007D1973">
            <w:pPr>
              <w:rPr>
                <w:szCs w:val="20"/>
              </w:rPr>
            </w:pPr>
            <w:r w:rsidRPr="002C0E27">
              <w:rPr>
                <w:szCs w:val="20"/>
              </w:rPr>
              <w:t>Физика (Зачет)</w:t>
            </w:r>
          </w:p>
        </w:tc>
        <w:tc>
          <w:tcPr>
            <w:tcW w:w="427" w:type="dxa"/>
          </w:tcPr>
          <w:p w:rsidR="007D1973" w:rsidRDefault="007D1973" w:rsidP="007D1973"/>
        </w:tc>
        <w:tc>
          <w:tcPr>
            <w:tcW w:w="2553" w:type="dxa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E711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CB25AB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B25AB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  <w:p w:rsidR="007D1973" w:rsidRPr="00CB25AB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B25AB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B25AB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7D1973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CC06A1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C06A1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7D1973" w:rsidRPr="00CC06A1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C06A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7D1973" w:rsidRPr="00CB25AB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CC06A1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10</w:t>
            </w:r>
          </w:p>
          <w:p w:rsidR="00270967" w:rsidRPr="00CB25AB" w:rsidRDefault="00270967" w:rsidP="007D197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CB25AB" w:rsidRDefault="007D1973" w:rsidP="007D1973">
            <w:pPr>
              <w:rPr>
                <w:rFonts w:cs="Times New Roman"/>
                <w:b/>
                <w:sz w:val="22"/>
              </w:rPr>
            </w:pPr>
            <w:r w:rsidRPr="00CB25AB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ажданское право (Экзамен</w:t>
            </w:r>
            <w:r w:rsidRPr="00CB25AB">
              <w:rPr>
                <w:b/>
                <w:szCs w:val="20"/>
              </w:rPr>
              <w:t>)</w:t>
            </w:r>
          </w:p>
          <w:p w:rsidR="007D1973" w:rsidRPr="00CB25AB" w:rsidRDefault="007D1973" w:rsidP="007D1973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E3045F" w:rsidP="00EE711A">
            <w:hyperlink r:id="rId84" w:history="1">
              <w:r w:rsidR="00EE711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FoyVu0</w:t>
              </w:r>
            </w:hyperlink>
            <w:r w:rsidR="00EE711A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85" w:history="1">
              <w:r w:rsidR="00EE711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7433786917</w:t>
              </w:r>
            </w:hyperlink>
            <w:r w:rsidR="00EE711A">
              <w:rPr>
                <w:rFonts w:cs="Times New Roman"/>
                <w:b/>
                <w:i/>
                <w:szCs w:val="20"/>
              </w:rPr>
              <w:t xml:space="preserve"> </w:t>
            </w:r>
            <w:r w:rsidR="00EE711A" w:rsidRPr="00EE711A">
              <w:rPr>
                <w:rFonts w:cs="Times New Roman"/>
                <w:b/>
                <w:i/>
                <w:szCs w:val="20"/>
              </w:rPr>
              <w:t xml:space="preserve"> 7433786917</w:t>
            </w:r>
          </w:p>
        </w:tc>
      </w:tr>
      <w:tr w:rsidR="007D1973" w:rsidRPr="001E52E0" w:rsidTr="00EE711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AB0C36" w:rsidRDefault="007D1973" w:rsidP="007D1973">
            <w:pPr>
              <w:rPr>
                <w:rFonts w:cs="Times New Roman"/>
                <w:b/>
                <w:sz w:val="18"/>
                <w:szCs w:val="18"/>
              </w:rPr>
            </w:pPr>
            <w:r w:rsidRPr="00AB0C36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AB0C36" w:rsidRDefault="007D1973" w:rsidP="007D19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AB0C36" w:rsidRDefault="007D1973" w:rsidP="007D1973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b/>
                <w:szCs w:val="20"/>
              </w:rPr>
            </w:pPr>
            <w:r w:rsidRPr="00AB0C36">
              <w:rPr>
                <w:b/>
                <w:szCs w:val="20"/>
              </w:rPr>
              <w:t>Земельное право (Экзамен)</w:t>
            </w:r>
          </w:p>
          <w:p w:rsidR="007D1973" w:rsidRPr="00AB0C36" w:rsidRDefault="007D1973" w:rsidP="007D1973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7D1973" w:rsidRPr="001E52E0" w:rsidTr="00EE711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Pr="0022294F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22294F">
              <w:rPr>
                <w:rFonts w:cs="Times New Roman"/>
                <w:sz w:val="18"/>
                <w:szCs w:val="18"/>
              </w:rPr>
              <w:t>341-070-18.1 (ТзбЮгп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7D1973" w:rsidRPr="0022294F" w:rsidRDefault="00270967" w:rsidP="007D1973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7D1973" w:rsidRPr="0022294F" w:rsidRDefault="007D1973" w:rsidP="007D1973">
            <w:pPr>
              <w:rPr>
                <w:rFonts w:cs="Times New Roman"/>
                <w:sz w:val="22"/>
              </w:rPr>
            </w:pPr>
            <w:r w:rsidRPr="00D21040"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7A2A8E" w:rsidRDefault="007D1973" w:rsidP="007D1973">
            <w:pPr>
              <w:rPr>
                <w:szCs w:val="20"/>
              </w:rPr>
            </w:pPr>
            <w:r w:rsidRPr="0022294F">
              <w:rPr>
                <w:szCs w:val="20"/>
              </w:rPr>
              <w:t>Вещное право (</w:t>
            </w:r>
            <w:r>
              <w:rPr>
                <w:szCs w:val="20"/>
              </w:rPr>
              <w:t>З</w:t>
            </w:r>
            <w:r w:rsidRPr="0022294F">
              <w:rPr>
                <w:szCs w:val="20"/>
              </w:rPr>
              <w:t>ачет)</w:t>
            </w:r>
          </w:p>
        </w:tc>
        <w:tc>
          <w:tcPr>
            <w:tcW w:w="427" w:type="dxa"/>
            <w:vMerge w:val="restart"/>
          </w:tcPr>
          <w:p w:rsidR="007D1973" w:rsidRDefault="007D1973" w:rsidP="007D1973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1973" w:rsidRDefault="007D1973" w:rsidP="007D1973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7D1973" w:rsidRPr="001E52E0" w:rsidTr="00EE711A">
        <w:tc>
          <w:tcPr>
            <w:tcW w:w="707" w:type="dxa"/>
            <w:shd w:val="clear" w:color="auto" w:fill="auto"/>
          </w:tcPr>
          <w:p w:rsidR="007D1973" w:rsidRPr="00AD739F" w:rsidRDefault="007D1973" w:rsidP="007D19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D1973" w:rsidRDefault="007D1973" w:rsidP="007D1973">
            <w:pPr>
              <w:rPr>
                <w:rFonts w:cs="Times New Roman"/>
                <w:sz w:val="18"/>
                <w:szCs w:val="18"/>
              </w:rPr>
            </w:pPr>
            <w:r w:rsidRPr="00D21040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7D1973" w:rsidRPr="00D21040" w:rsidRDefault="007D1973" w:rsidP="007D19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D1973" w:rsidRPr="00D21040" w:rsidRDefault="007D1973" w:rsidP="007D197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70-20.1 (ТозбЮгп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7D1973" w:rsidRPr="00D21040" w:rsidRDefault="007D1973" w:rsidP="007D19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7D1973" w:rsidRPr="00D21040" w:rsidRDefault="007D1973" w:rsidP="007D1973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D1973" w:rsidRPr="00D21040" w:rsidRDefault="007D1973" w:rsidP="007D1973">
            <w:pPr>
              <w:rPr>
                <w:szCs w:val="20"/>
              </w:rPr>
            </w:pPr>
            <w:r w:rsidRPr="00D21040">
              <w:rPr>
                <w:szCs w:val="20"/>
              </w:rPr>
              <w:t>Жилищное право (Зачет)</w:t>
            </w:r>
          </w:p>
        </w:tc>
        <w:tc>
          <w:tcPr>
            <w:tcW w:w="427" w:type="dxa"/>
            <w:vMerge/>
          </w:tcPr>
          <w:p w:rsidR="007D1973" w:rsidRDefault="007D1973" w:rsidP="007D1973"/>
        </w:tc>
        <w:tc>
          <w:tcPr>
            <w:tcW w:w="2553" w:type="dxa"/>
            <w:vMerge/>
            <w:shd w:val="clear" w:color="auto" w:fill="auto"/>
            <w:vAlign w:val="center"/>
          </w:tcPr>
          <w:p w:rsidR="007D1973" w:rsidRDefault="007D1973" w:rsidP="007D1973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9258C8" w:rsidRPr="00AD739F" w:rsidRDefault="009258C8" w:rsidP="009258C8"/>
        </w:tc>
        <w:tc>
          <w:tcPr>
            <w:tcW w:w="2412" w:type="dxa"/>
            <w:shd w:val="clear" w:color="auto" w:fill="auto"/>
            <w:vAlign w:val="center"/>
          </w:tcPr>
          <w:p w:rsidR="009258C8" w:rsidRPr="00B479C3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9258C8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10</w:t>
            </w:r>
          </w:p>
          <w:p w:rsidR="009258C8" w:rsidRPr="00B479C3" w:rsidRDefault="009258C8" w:rsidP="009258C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9258C8" w:rsidRPr="009A1028" w:rsidRDefault="009258C8" w:rsidP="009258C8">
            <w:pPr>
              <w:rPr>
                <w:rFonts w:cs="Times New Roman"/>
                <w:b/>
                <w:i/>
                <w:sz w:val="22"/>
              </w:rPr>
            </w:pPr>
            <w:r w:rsidRPr="009A1028">
              <w:rPr>
                <w:rFonts w:cs="Times New Roman"/>
                <w:b/>
                <w:i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B479C3">
              <w:rPr>
                <w:b/>
                <w:szCs w:val="20"/>
              </w:rPr>
              <w:t>Прогнозирование и планирование (Экзамен)</w:t>
            </w:r>
          </w:p>
          <w:p w:rsidR="009258C8" w:rsidRPr="00B479C3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9258C8" w:rsidRDefault="009258C8" w:rsidP="009258C8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258C8" w:rsidRP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86" w:history="1">
              <w:r w:rsidR="009258C8" w:rsidRPr="009258C8">
                <w:rPr>
                  <w:rStyle w:val="a5"/>
                  <w:rFonts w:cs="Times New Roman"/>
                  <w:b/>
                  <w:i/>
                  <w:szCs w:val="20"/>
                  <w:u w:val="none"/>
                </w:rPr>
                <w:t>http://b22849.vr.mirapolis.ru/mira/s/ybmgTR</w:t>
              </w:r>
            </w:hyperlink>
            <w:r w:rsidR="009258C8">
              <w:rPr>
                <w:rStyle w:val="a5"/>
                <w:rFonts w:cs="Times New Roman"/>
                <w:b/>
                <w:i/>
                <w:szCs w:val="20"/>
                <w:u w:val="none"/>
              </w:rPr>
              <w:t xml:space="preserve"> </w:t>
            </w:r>
          </w:p>
          <w:p w:rsidR="009258C8" w:rsidRDefault="00E3045F" w:rsidP="009258C8">
            <w:pPr>
              <w:rPr>
                <w:rStyle w:val="a5"/>
                <w:b/>
                <w:i/>
                <w:u w:val="none"/>
              </w:rPr>
            </w:pPr>
            <w:hyperlink r:id="rId87" w:history="1">
              <w:r w:rsidR="009258C8" w:rsidRPr="009258C8">
                <w:rPr>
                  <w:rStyle w:val="a5"/>
                  <w:b/>
                  <w:i/>
                  <w:u w:val="none"/>
                </w:rPr>
                <w:t>http://b22849.vr.mirapolis.ru/mira/miravr/7225049496</w:t>
              </w:r>
            </w:hyperlink>
          </w:p>
          <w:p w:rsidR="009258C8" w:rsidRPr="009258C8" w:rsidRDefault="009258C8" w:rsidP="009258C8">
            <w:pPr>
              <w:rPr>
                <w:b/>
                <w:i/>
              </w:rPr>
            </w:pPr>
            <w:r w:rsidRPr="009258C8">
              <w:rPr>
                <w:rStyle w:val="a5"/>
                <w:b/>
                <w:i/>
                <w:color w:val="auto"/>
                <w:u w:val="none"/>
              </w:rPr>
              <w:t>7225049496</w:t>
            </w:r>
          </w:p>
          <w:p w:rsidR="009258C8" w:rsidRDefault="009258C8" w:rsidP="009258C8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783284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783284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9258C8" w:rsidRPr="00783284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78328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783284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783284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9258C8" w:rsidRPr="00783284" w:rsidRDefault="009258C8" w:rsidP="009258C8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9258C8" w:rsidRPr="00783284" w:rsidRDefault="009258C8" w:rsidP="009258C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783284">
              <w:rPr>
                <w:b/>
                <w:szCs w:val="20"/>
              </w:rPr>
              <w:t>Отраслевая экономика (Диф.Зачет)</w:t>
            </w:r>
          </w:p>
          <w:p w:rsidR="009258C8" w:rsidRPr="00783284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9258C8" w:rsidRDefault="009258C8" w:rsidP="009258C8"/>
        </w:tc>
        <w:tc>
          <w:tcPr>
            <w:tcW w:w="2553" w:type="dxa"/>
            <w:vMerge/>
            <w:shd w:val="clear" w:color="auto" w:fill="auto"/>
            <w:vAlign w:val="center"/>
          </w:tcPr>
          <w:p w:rsidR="009258C8" w:rsidRDefault="009258C8" w:rsidP="009258C8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1710B3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1710B3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9258C8" w:rsidRPr="001710B3" w:rsidRDefault="009258C8" w:rsidP="009258C8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9258C8" w:rsidRPr="001710B3" w:rsidRDefault="009258C8" w:rsidP="009258C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1710B3">
              <w:rPr>
                <w:b/>
                <w:szCs w:val="20"/>
              </w:rPr>
              <w:t>Методы прин</w:t>
            </w:r>
            <w:r>
              <w:rPr>
                <w:b/>
                <w:szCs w:val="20"/>
              </w:rPr>
              <w:t>ятия управленческих решений (Диф.Зачет</w:t>
            </w:r>
            <w:r w:rsidRPr="001710B3">
              <w:rPr>
                <w:b/>
                <w:szCs w:val="20"/>
              </w:rPr>
              <w:t>)</w:t>
            </w:r>
          </w:p>
          <w:p w:rsidR="009258C8" w:rsidRPr="001710B3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9258C8" w:rsidRDefault="009258C8" w:rsidP="009258C8"/>
        </w:tc>
        <w:tc>
          <w:tcPr>
            <w:tcW w:w="2553" w:type="dxa"/>
            <w:vMerge/>
            <w:shd w:val="clear" w:color="auto" w:fill="auto"/>
            <w:vAlign w:val="center"/>
          </w:tcPr>
          <w:p w:rsidR="009258C8" w:rsidRDefault="009258C8" w:rsidP="009258C8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B479C3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9258C8" w:rsidRPr="00B479C3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B479C3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9258C8" w:rsidRPr="00B479C3" w:rsidRDefault="009258C8" w:rsidP="009258C8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9258C8" w:rsidRPr="00B479C3" w:rsidRDefault="009258C8" w:rsidP="009258C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B479C3">
              <w:rPr>
                <w:b/>
                <w:szCs w:val="20"/>
              </w:rPr>
              <w:t xml:space="preserve">Методы принятия управленческих решений </w:t>
            </w:r>
            <w:r w:rsidRPr="00C3006E">
              <w:rPr>
                <w:b/>
                <w:szCs w:val="20"/>
              </w:rPr>
              <w:t>(Экзамен)</w:t>
            </w:r>
          </w:p>
          <w:p w:rsidR="009258C8" w:rsidRPr="00B479C3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9258C8" w:rsidRDefault="009258C8" w:rsidP="009258C8"/>
        </w:tc>
        <w:tc>
          <w:tcPr>
            <w:tcW w:w="2553" w:type="dxa"/>
            <w:vMerge/>
            <w:shd w:val="clear" w:color="auto" w:fill="auto"/>
            <w:vAlign w:val="center"/>
          </w:tcPr>
          <w:p w:rsidR="009258C8" w:rsidRDefault="009258C8" w:rsidP="009258C8"/>
        </w:tc>
      </w:tr>
      <w:tr w:rsidR="009258C8" w:rsidRPr="001E52E0" w:rsidTr="003C7ED8">
        <w:tc>
          <w:tcPr>
            <w:tcW w:w="707" w:type="dxa"/>
            <w:vMerge w:val="restart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8207D5" w:rsidRDefault="009258C8" w:rsidP="009258C8">
            <w:pPr>
              <w:rPr>
                <w:rFonts w:cs="Times New Roman"/>
                <w:b/>
                <w:sz w:val="16"/>
                <w:szCs w:val="18"/>
              </w:rPr>
            </w:pPr>
            <w:r w:rsidRPr="008207D5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9258C8" w:rsidRPr="008207D5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8207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Default="009258C8" w:rsidP="009258C8">
            <w:pPr>
              <w:rPr>
                <w:rFonts w:cs="Times New Roman"/>
                <w:b/>
                <w:sz w:val="16"/>
                <w:szCs w:val="18"/>
              </w:rPr>
            </w:pPr>
            <w:r w:rsidRPr="008207D5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9258C8" w:rsidRDefault="009258C8" w:rsidP="009258C8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9258C8" w:rsidRPr="00076178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9258C8" w:rsidRPr="008207D5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9258C8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  <w:p w:rsidR="009258C8" w:rsidRPr="008207D5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9258C8" w:rsidRPr="009A1028" w:rsidRDefault="009258C8" w:rsidP="009258C8">
            <w:pPr>
              <w:rPr>
                <w:rFonts w:cs="Times New Roman"/>
                <w:b/>
                <w:i/>
                <w:sz w:val="22"/>
              </w:rPr>
            </w:pPr>
            <w:r w:rsidRPr="009A1028">
              <w:rPr>
                <w:rFonts w:cs="Times New Roman"/>
                <w:b/>
                <w:i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8207D5">
              <w:rPr>
                <w:b/>
                <w:szCs w:val="20"/>
              </w:rPr>
              <w:t>Мировая экономика и МЭО (Диф.Зачет)</w:t>
            </w:r>
          </w:p>
          <w:p w:rsidR="009258C8" w:rsidRPr="008207D5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9258C8" w:rsidRDefault="009258C8" w:rsidP="009258C8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88" w:history="1">
              <w:r w:rsidR="009258C8" w:rsidRPr="00AA1046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WzEWUz</w:t>
              </w:r>
            </w:hyperlink>
          </w:p>
          <w:p w:rsidR="009258C8" w:rsidRDefault="00E3045F" w:rsidP="009258C8">
            <w:pPr>
              <w:rPr>
                <w:rStyle w:val="a5"/>
                <w:b/>
                <w:i/>
                <w:u w:val="none"/>
              </w:rPr>
            </w:pPr>
            <w:hyperlink r:id="rId89" w:history="1">
              <w:r w:rsidR="009258C8" w:rsidRPr="009258C8">
                <w:rPr>
                  <w:rStyle w:val="a5"/>
                  <w:b/>
                  <w:i/>
                  <w:u w:val="none"/>
                </w:rPr>
                <w:t>http://b22849.vr.mirapolis.ru/mira/miravr/7422225519</w:t>
              </w:r>
            </w:hyperlink>
          </w:p>
          <w:p w:rsidR="009258C8" w:rsidRPr="009258C8" w:rsidRDefault="009258C8" w:rsidP="009258C8">
            <w:pPr>
              <w:rPr>
                <w:b/>
                <w:i/>
              </w:rPr>
            </w:pPr>
            <w:r w:rsidRPr="009258C8">
              <w:rPr>
                <w:rStyle w:val="a5"/>
                <w:b/>
                <w:i/>
                <w:color w:val="auto"/>
                <w:u w:val="none"/>
              </w:rPr>
              <w:t>7422225519</w:t>
            </w:r>
          </w:p>
          <w:p w:rsidR="009258C8" w:rsidRDefault="009258C8" w:rsidP="009258C8"/>
        </w:tc>
      </w:tr>
      <w:tr w:rsidR="009258C8" w:rsidRPr="001E52E0" w:rsidTr="003C7ED8">
        <w:tc>
          <w:tcPr>
            <w:tcW w:w="707" w:type="dxa"/>
            <w:vMerge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C6081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9258C8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321-031-20.1с (ТзбЭбн21с)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  <w:p w:rsidR="009258C8" w:rsidRPr="00911C3A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911C3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D21040" w:rsidRDefault="009258C8" w:rsidP="009258C8">
            <w:pPr>
              <w:rPr>
                <w:rFonts w:cs="Times New Roman"/>
                <w:sz w:val="18"/>
                <w:szCs w:val="18"/>
              </w:rPr>
            </w:pPr>
            <w:r w:rsidRPr="00B8571C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9258C8" w:rsidRPr="00D21040" w:rsidRDefault="009258C8" w:rsidP="009258C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9258C8" w:rsidRPr="00D21040" w:rsidRDefault="009258C8" w:rsidP="009258C8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9C6081">
              <w:rPr>
                <w:b/>
                <w:szCs w:val="20"/>
              </w:rPr>
              <w:t xml:space="preserve">Мировая экономика и МЭО </w:t>
            </w:r>
            <w:r w:rsidRPr="00CE4DAD">
              <w:rPr>
                <w:b/>
                <w:szCs w:val="20"/>
              </w:rPr>
              <w:t>(Экзамен)</w:t>
            </w:r>
          </w:p>
          <w:p w:rsidR="009258C8" w:rsidRPr="00D21040" w:rsidRDefault="009258C8" w:rsidP="009258C8">
            <w:pPr>
              <w:rPr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9258C8" w:rsidRDefault="009258C8" w:rsidP="009258C8"/>
        </w:tc>
        <w:tc>
          <w:tcPr>
            <w:tcW w:w="2553" w:type="dxa"/>
            <w:vMerge/>
            <w:shd w:val="clear" w:color="auto" w:fill="auto"/>
            <w:vAlign w:val="center"/>
          </w:tcPr>
          <w:p w:rsidR="009258C8" w:rsidRDefault="009258C8" w:rsidP="009258C8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9258C8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9258C8" w:rsidRPr="00B314B9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B314B9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9258C8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10</w:t>
            </w:r>
          </w:p>
          <w:p w:rsidR="009258C8" w:rsidRPr="00B479C3" w:rsidRDefault="009258C8" w:rsidP="009258C8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258C8" w:rsidRPr="00B314B9" w:rsidRDefault="009258C8" w:rsidP="009258C8">
            <w:pPr>
              <w:rPr>
                <w:rFonts w:cs="Times New Roman"/>
                <w:b/>
                <w:sz w:val="22"/>
              </w:rPr>
            </w:pPr>
            <w:r w:rsidRPr="00B314B9"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B314B9">
              <w:rPr>
                <w:b/>
                <w:szCs w:val="20"/>
              </w:rPr>
              <w:t>Микроэкономика (Экзамен)</w:t>
            </w:r>
          </w:p>
          <w:p w:rsidR="009258C8" w:rsidRPr="00B314B9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9258C8" w:rsidRDefault="009258C8" w:rsidP="009258C8"/>
        </w:tc>
        <w:tc>
          <w:tcPr>
            <w:tcW w:w="2553" w:type="dxa"/>
            <w:shd w:val="clear" w:color="auto" w:fill="auto"/>
            <w:vAlign w:val="center"/>
          </w:tcPr>
          <w:p w:rsid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90" w:history="1">
              <w:r w:rsidR="009258C8" w:rsidRPr="00AA1046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gzM6WY</w:t>
              </w:r>
            </w:hyperlink>
          </w:p>
          <w:p w:rsidR="009258C8" w:rsidRDefault="00E3045F" w:rsidP="009258C8">
            <w:pPr>
              <w:rPr>
                <w:rStyle w:val="a5"/>
                <w:b/>
                <w:i/>
                <w:u w:val="none"/>
              </w:rPr>
            </w:pPr>
            <w:hyperlink r:id="rId91" w:history="1">
              <w:r w:rsidR="009258C8" w:rsidRPr="009258C8">
                <w:rPr>
                  <w:rStyle w:val="a5"/>
                  <w:b/>
                  <w:i/>
                  <w:u w:val="none"/>
                </w:rPr>
                <w:t>http://b22849.vr.mirapolis.ru/mira/miravr/8113727213</w:t>
              </w:r>
            </w:hyperlink>
          </w:p>
          <w:p w:rsidR="009258C8" w:rsidRPr="009258C8" w:rsidRDefault="009258C8" w:rsidP="009258C8">
            <w:pPr>
              <w:rPr>
                <w:b/>
                <w:i/>
              </w:rPr>
            </w:pPr>
            <w:r w:rsidRPr="009258C8">
              <w:rPr>
                <w:rStyle w:val="a5"/>
                <w:b/>
                <w:i/>
                <w:color w:val="auto"/>
                <w:u w:val="none"/>
              </w:rPr>
              <w:t>8113727213</w:t>
            </w:r>
          </w:p>
          <w:p w:rsidR="009258C8" w:rsidRDefault="009258C8" w:rsidP="009258C8"/>
        </w:tc>
      </w:tr>
      <w:tr w:rsidR="009258C8" w:rsidRPr="001E52E0" w:rsidTr="003C7ED8">
        <w:tc>
          <w:tcPr>
            <w:tcW w:w="707" w:type="dxa"/>
            <w:shd w:val="clear" w:color="auto" w:fill="auto"/>
          </w:tcPr>
          <w:p w:rsidR="009258C8" w:rsidRPr="00AD739F" w:rsidRDefault="009258C8" w:rsidP="009258C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258C8" w:rsidRPr="00AB0C36" w:rsidRDefault="009258C8" w:rsidP="009258C8">
            <w:pPr>
              <w:rPr>
                <w:rFonts w:cs="Times New Roman"/>
                <w:b/>
                <w:sz w:val="18"/>
                <w:szCs w:val="18"/>
              </w:rPr>
            </w:pPr>
            <w:r w:rsidRPr="00AB0C36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9258C8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.10</w:t>
            </w:r>
          </w:p>
          <w:p w:rsidR="009258C8" w:rsidRPr="00783284" w:rsidRDefault="009258C8" w:rsidP="00925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9258C8" w:rsidRPr="00AB0C36" w:rsidRDefault="009258C8" w:rsidP="009258C8">
            <w:pPr>
              <w:rPr>
                <w:rFonts w:cs="Times New Roman"/>
                <w:b/>
                <w:sz w:val="22"/>
              </w:rPr>
            </w:pPr>
            <w:r w:rsidRPr="00AB0C36">
              <w:rPr>
                <w:rFonts w:cs="Times New Roman"/>
                <w:b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58C8" w:rsidRDefault="009258C8" w:rsidP="009258C8">
            <w:pPr>
              <w:rPr>
                <w:b/>
                <w:szCs w:val="20"/>
              </w:rPr>
            </w:pPr>
            <w:r w:rsidRPr="00AB0C36">
              <w:rPr>
                <w:b/>
                <w:szCs w:val="20"/>
              </w:rPr>
              <w:t>Управление проектами (Экзамен)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 w:rsidRPr="00832084">
              <w:rPr>
                <w:b/>
                <w:szCs w:val="20"/>
              </w:rPr>
              <w:t xml:space="preserve">Государственная и муниципальная служба </w:t>
            </w:r>
            <w:r>
              <w:rPr>
                <w:b/>
                <w:szCs w:val="20"/>
              </w:rPr>
              <w:t>(Экзамен</w:t>
            </w:r>
            <w:r w:rsidRPr="00CE4DAD">
              <w:rPr>
                <w:b/>
                <w:szCs w:val="20"/>
              </w:rPr>
              <w:t>)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 w:rsidRPr="00056C22">
              <w:rPr>
                <w:b/>
                <w:szCs w:val="20"/>
              </w:rPr>
              <w:t>Принятие и исполнение государственных решений (Экзамен)</w:t>
            </w:r>
          </w:p>
          <w:p w:rsidR="009258C8" w:rsidRDefault="009258C8" w:rsidP="009258C8">
            <w:pPr>
              <w:rPr>
                <w:b/>
                <w:i/>
                <w:color w:val="7030A0"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9258C8" w:rsidRDefault="009258C8" w:rsidP="009258C8">
            <w:pPr>
              <w:rPr>
                <w:b/>
                <w:i/>
                <w:color w:val="7030A0"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+</w:t>
            </w:r>
          </w:p>
          <w:p w:rsidR="009258C8" w:rsidRDefault="009258C8" w:rsidP="009258C8">
            <w:pPr>
              <w:rPr>
                <w:b/>
                <w:szCs w:val="20"/>
              </w:rPr>
            </w:pPr>
            <w:r w:rsidRPr="008E3512">
              <w:rPr>
                <w:b/>
                <w:szCs w:val="20"/>
              </w:rPr>
              <w:t>Региональное управление и территориальное планирование (Диф.Зачет)</w:t>
            </w:r>
          </w:p>
          <w:p w:rsidR="009258C8" w:rsidRPr="00AF7DF1" w:rsidRDefault="009258C8" w:rsidP="009258C8">
            <w:pPr>
              <w:rPr>
                <w:b/>
                <w:i/>
                <w:color w:val="7030A0"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9258C8" w:rsidRDefault="009258C8" w:rsidP="009258C8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258C8" w:rsidRPr="009258C8" w:rsidRDefault="00E3045F" w:rsidP="009258C8">
            <w:pPr>
              <w:rPr>
                <w:rFonts w:cs="Times New Roman"/>
                <w:b/>
                <w:i/>
                <w:szCs w:val="20"/>
              </w:rPr>
            </w:pPr>
            <w:hyperlink r:id="rId92" w:history="1">
              <w:r w:rsidR="009258C8" w:rsidRPr="009258C8">
                <w:rPr>
                  <w:rStyle w:val="a5"/>
                  <w:rFonts w:cs="Times New Roman"/>
                  <w:b/>
                  <w:i/>
                  <w:szCs w:val="20"/>
                  <w:u w:val="none"/>
                </w:rPr>
                <w:t>http://b22849.vr.mirapolis.ru/mira/s/F86kca</w:t>
              </w:r>
            </w:hyperlink>
          </w:p>
          <w:p w:rsidR="009258C8" w:rsidRDefault="00E3045F" w:rsidP="009258C8">
            <w:pPr>
              <w:rPr>
                <w:rStyle w:val="a5"/>
                <w:b/>
                <w:i/>
                <w:u w:val="none"/>
              </w:rPr>
            </w:pPr>
            <w:hyperlink r:id="rId93" w:history="1">
              <w:r w:rsidR="009258C8" w:rsidRPr="009258C8">
                <w:rPr>
                  <w:rStyle w:val="a5"/>
                  <w:b/>
                  <w:i/>
                  <w:u w:val="none"/>
                </w:rPr>
                <w:t>http://b22849.vr.mirapolis.ru/mira/miravr/1430906761</w:t>
              </w:r>
            </w:hyperlink>
          </w:p>
          <w:p w:rsidR="009258C8" w:rsidRPr="009258C8" w:rsidRDefault="009258C8" w:rsidP="009258C8">
            <w:pPr>
              <w:rPr>
                <w:b/>
                <w:i/>
              </w:rPr>
            </w:pPr>
            <w:r w:rsidRPr="009258C8">
              <w:rPr>
                <w:rStyle w:val="a5"/>
                <w:b/>
                <w:i/>
                <w:color w:val="auto"/>
                <w:u w:val="none"/>
              </w:rPr>
              <w:t>1430906761</w:t>
            </w:r>
          </w:p>
          <w:p w:rsidR="009258C8" w:rsidRDefault="009258C8" w:rsidP="009258C8"/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Pr="00D724A8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D724A8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270967" w:rsidRPr="00D724A8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D724A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D724A8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D724A8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D724A8" w:rsidRDefault="00270967" w:rsidP="00270967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D724A8" w:rsidRDefault="00270967" w:rsidP="0027096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70967" w:rsidRDefault="00270967" w:rsidP="00270967">
            <w:pPr>
              <w:rPr>
                <w:b/>
                <w:szCs w:val="20"/>
              </w:rPr>
            </w:pPr>
            <w:r w:rsidRPr="00D724A8">
              <w:rPr>
                <w:b/>
                <w:szCs w:val="20"/>
              </w:rPr>
              <w:t>Макроэкономическое планирование и прогнозирование (Экзамен)</w:t>
            </w:r>
          </w:p>
          <w:p w:rsidR="00270967" w:rsidRPr="00D724A8" w:rsidRDefault="00270967" w:rsidP="0027096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270967" w:rsidRDefault="00270967" w:rsidP="00270967"/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Default="00270967" w:rsidP="00270967"/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270967" w:rsidRPr="00B479C3" w:rsidRDefault="00AF4AE7" w:rsidP="00270967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–</w:t>
            </w:r>
          </w:p>
          <w:p w:rsidR="00270967" w:rsidRPr="00B479C3" w:rsidRDefault="00270967" w:rsidP="00270967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22"/>
              </w:rPr>
            </w:pPr>
            <w:r w:rsidRPr="009A1028">
              <w:rPr>
                <w:rFonts w:cs="Times New Roman"/>
                <w:sz w:val="22"/>
              </w:rPr>
              <w:t>Мигай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szCs w:val="20"/>
              </w:rPr>
            </w:pPr>
            <w:r w:rsidRPr="009A1028">
              <w:rPr>
                <w:szCs w:val="20"/>
              </w:rPr>
              <w:t>Основы государственного и муниципального управления (Зачет)</w:t>
            </w:r>
          </w:p>
        </w:tc>
        <w:tc>
          <w:tcPr>
            <w:tcW w:w="427" w:type="dxa"/>
            <w:vMerge w:val="restart"/>
          </w:tcPr>
          <w:p w:rsidR="00270967" w:rsidRPr="00542967" w:rsidRDefault="00270967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270967" w:rsidRPr="00832084" w:rsidRDefault="00270967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31-071-20.5с (ТозбЮуп21с)</w:t>
            </w:r>
            <w:r w:rsidRPr="009A102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lastRenderedPageBreak/>
              <w:t>342-071-19.1с (ТзбЮуп21с)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21-070-20.1с (ТзбЮгп2</w:t>
            </w:r>
            <w:r w:rsidRPr="009A1028">
              <w:rPr>
                <w:sz w:val="18"/>
                <w:szCs w:val="18"/>
              </w:rPr>
              <w:t>1с</w:t>
            </w:r>
            <w:r w:rsidRPr="009A1028">
              <w:rPr>
                <w:rFonts w:cs="Times New Roman"/>
                <w:sz w:val="18"/>
                <w:szCs w:val="18"/>
              </w:rPr>
              <w:t>)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9A1028" w:rsidRDefault="00270967" w:rsidP="002709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szCs w:val="20"/>
              </w:rPr>
            </w:pPr>
            <w:r w:rsidRPr="009A1028">
              <w:rPr>
                <w:szCs w:val="20"/>
              </w:rPr>
              <w:t>Макроэкономика (Зачет)</w:t>
            </w:r>
          </w:p>
        </w:tc>
        <w:tc>
          <w:tcPr>
            <w:tcW w:w="427" w:type="dxa"/>
            <w:vMerge/>
          </w:tcPr>
          <w:p w:rsidR="00270967" w:rsidRPr="00542967" w:rsidRDefault="00270967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Pr="00832084" w:rsidRDefault="00270967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41-080-21.1у (УзбЛПП21у)</w:t>
            </w:r>
          </w:p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+</w:t>
            </w:r>
          </w:p>
          <w:p w:rsidR="00270967" w:rsidRPr="009A1028" w:rsidRDefault="00270967" w:rsidP="00270967">
            <w:pPr>
              <w:rPr>
                <w:rFonts w:cs="Times New Roman"/>
                <w:sz w:val="16"/>
                <w:szCs w:val="18"/>
              </w:rPr>
            </w:pPr>
            <w:r w:rsidRPr="009A1028">
              <w:rPr>
                <w:rFonts w:cs="Times New Roman"/>
                <w:sz w:val="16"/>
                <w:szCs w:val="18"/>
              </w:rPr>
              <w:t>341-081-21.1у (УзбЛряки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9A1028" w:rsidRDefault="00270967" w:rsidP="00270967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szCs w:val="20"/>
              </w:rPr>
            </w:pPr>
            <w:r w:rsidRPr="009A1028">
              <w:rPr>
                <w:szCs w:val="20"/>
              </w:rPr>
              <w:t>Экономика (Зачет)</w:t>
            </w:r>
          </w:p>
        </w:tc>
        <w:tc>
          <w:tcPr>
            <w:tcW w:w="427" w:type="dxa"/>
            <w:vMerge/>
          </w:tcPr>
          <w:p w:rsidR="00270967" w:rsidRPr="00542967" w:rsidRDefault="00270967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Pr="00832084" w:rsidRDefault="00270967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9A1028" w:rsidRDefault="00270967" w:rsidP="0027096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70967" w:rsidRPr="009A1028" w:rsidRDefault="00270967" w:rsidP="00270967">
            <w:pPr>
              <w:rPr>
                <w:szCs w:val="20"/>
              </w:rPr>
            </w:pPr>
            <w:r w:rsidRPr="009A1028">
              <w:rPr>
                <w:szCs w:val="20"/>
              </w:rPr>
              <w:t>Экономическая теория (Зачет)</w:t>
            </w:r>
          </w:p>
        </w:tc>
        <w:tc>
          <w:tcPr>
            <w:tcW w:w="427" w:type="dxa"/>
            <w:vMerge/>
          </w:tcPr>
          <w:p w:rsidR="00270967" w:rsidRPr="00542967" w:rsidRDefault="00270967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Pr="00832084" w:rsidRDefault="00270967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270967" w:rsidRPr="001E52E0" w:rsidTr="003C7ED8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70967" w:rsidRPr="00B57812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B57812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270967" w:rsidRPr="00B57812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B57812">
              <w:rPr>
                <w:rFonts w:cs="Times New Roman"/>
                <w:sz w:val="18"/>
                <w:szCs w:val="18"/>
              </w:rPr>
              <w:t>+</w:t>
            </w:r>
          </w:p>
          <w:p w:rsidR="00270967" w:rsidRPr="00B57812" w:rsidRDefault="00270967" w:rsidP="00270967">
            <w:pPr>
              <w:rPr>
                <w:rFonts w:cs="Times New Roman"/>
                <w:sz w:val="18"/>
                <w:szCs w:val="18"/>
              </w:rPr>
            </w:pPr>
            <w:r w:rsidRPr="00B57812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</w:tcPr>
          <w:p w:rsidR="00270967" w:rsidRPr="00B57812" w:rsidRDefault="00270967" w:rsidP="00270967">
            <w:pPr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270967" w:rsidRPr="00B57812" w:rsidRDefault="00270967" w:rsidP="0027096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270967" w:rsidRPr="00B57812" w:rsidRDefault="00270967" w:rsidP="00270967">
            <w:pPr>
              <w:rPr>
                <w:szCs w:val="20"/>
              </w:rPr>
            </w:pPr>
            <w:r w:rsidRPr="00B57812">
              <w:rPr>
                <w:szCs w:val="20"/>
              </w:rPr>
              <w:t>Микроэкономика (Зачет)</w:t>
            </w:r>
          </w:p>
          <w:p w:rsidR="00270967" w:rsidRPr="00B57812" w:rsidRDefault="00270967" w:rsidP="00270967">
            <w:pPr>
              <w:rPr>
                <w:szCs w:val="20"/>
              </w:rPr>
            </w:pPr>
          </w:p>
        </w:tc>
        <w:tc>
          <w:tcPr>
            <w:tcW w:w="427" w:type="dxa"/>
            <w:vMerge/>
          </w:tcPr>
          <w:p w:rsidR="00270967" w:rsidRPr="00542967" w:rsidRDefault="00270967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Pr="00832084" w:rsidRDefault="00270967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941EB6" w:rsidRPr="001E52E0" w:rsidTr="00941EB6">
        <w:tc>
          <w:tcPr>
            <w:tcW w:w="707" w:type="dxa"/>
            <w:vMerge w:val="restart"/>
            <w:shd w:val="clear" w:color="auto" w:fill="auto"/>
          </w:tcPr>
          <w:p w:rsidR="00941EB6" w:rsidRPr="00AD739F" w:rsidRDefault="00941EB6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941EB6" w:rsidRPr="00EB2B2B" w:rsidRDefault="00941EB6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EB2B2B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941EB6" w:rsidRDefault="00941EB6" w:rsidP="0027096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2.10</w:t>
            </w:r>
          </w:p>
          <w:p w:rsidR="00941EB6" w:rsidRPr="00AF4AE7" w:rsidRDefault="00755C23" w:rsidP="00755C2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  <w:r w:rsidR="00941EB6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941EB6" w:rsidRPr="00EB2B2B" w:rsidRDefault="00941EB6" w:rsidP="00270967">
            <w:pPr>
              <w:rPr>
                <w:rFonts w:cs="Times New Roman"/>
                <w:b/>
                <w:sz w:val="22"/>
              </w:rPr>
            </w:pPr>
            <w:r w:rsidRPr="00927E62">
              <w:rPr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41EB6" w:rsidRDefault="00941EB6" w:rsidP="00270967">
            <w:pPr>
              <w:rPr>
                <w:b/>
                <w:szCs w:val="20"/>
              </w:rPr>
            </w:pPr>
            <w:r w:rsidRPr="00EB2B2B">
              <w:rPr>
                <w:b/>
                <w:szCs w:val="20"/>
              </w:rPr>
              <w:t xml:space="preserve">Иностранный язык в профессиональной сфере </w:t>
            </w:r>
            <w:r w:rsidRPr="00CA6E87">
              <w:rPr>
                <w:b/>
                <w:szCs w:val="20"/>
              </w:rPr>
              <w:t>(Экзамен)</w:t>
            </w:r>
          </w:p>
          <w:p w:rsidR="00941EB6" w:rsidRPr="009C1FD1" w:rsidRDefault="00941EB6" w:rsidP="00270967">
            <w:pPr>
              <w:rPr>
                <w:b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941EB6" w:rsidRPr="00EB2B2B" w:rsidRDefault="00941EB6" w:rsidP="0027096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941EB6" w:rsidRPr="00542967" w:rsidRDefault="00941EB6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B42D4" w:rsidRPr="00DB42D4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4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I5XnlD</w:t>
              </w:r>
            </w:hyperlink>
            <w:r w:rsidR="00DB42D4">
              <w:rPr>
                <w:rFonts w:cs="Times New Roman"/>
                <w:b/>
                <w:i/>
                <w:szCs w:val="20"/>
              </w:rPr>
              <w:t xml:space="preserve"> </w:t>
            </w:r>
            <w:r w:rsidR="00DB42D4" w:rsidRPr="00DB42D4">
              <w:rPr>
                <w:rFonts w:cs="Times New Roman"/>
                <w:b/>
                <w:i/>
                <w:szCs w:val="20"/>
              </w:rPr>
              <w:t xml:space="preserve"> </w:t>
            </w:r>
            <w:r w:rsidR="00DB42D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DB42D4" w:rsidRPr="00DB42D4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5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332421658</w:t>
              </w:r>
            </w:hyperlink>
            <w:r w:rsidR="00DB42D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941EB6" w:rsidRPr="00832084" w:rsidRDefault="00DB42D4" w:rsidP="00DB42D4">
            <w:pPr>
              <w:rPr>
                <w:rFonts w:eastAsia="Times New Roman"/>
                <w:b/>
                <w:szCs w:val="20"/>
                <w:lang w:eastAsia="ru-RU"/>
              </w:rPr>
            </w:pPr>
            <w:r w:rsidRPr="00DB42D4">
              <w:rPr>
                <w:rFonts w:cs="Times New Roman"/>
                <w:b/>
                <w:i/>
                <w:szCs w:val="20"/>
              </w:rPr>
              <w:t>4332421658</w:t>
            </w:r>
          </w:p>
        </w:tc>
      </w:tr>
      <w:tr w:rsidR="00941EB6" w:rsidRPr="001E52E0" w:rsidTr="00941EB6">
        <w:trPr>
          <w:trHeight w:val="276"/>
        </w:trPr>
        <w:tc>
          <w:tcPr>
            <w:tcW w:w="707" w:type="dxa"/>
            <w:vMerge/>
            <w:shd w:val="clear" w:color="auto" w:fill="auto"/>
          </w:tcPr>
          <w:p w:rsidR="00941EB6" w:rsidRPr="00AD739F" w:rsidRDefault="00941EB6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941EB6" w:rsidRPr="00927E62" w:rsidRDefault="00941EB6" w:rsidP="00270967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941EB6" w:rsidRPr="00927E62" w:rsidRDefault="00941EB6" w:rsidP="002709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941EB6" w:rsidRPr="00927E62" w:rsidRDefault="00941EB6" w:rsidP="00270967">
            <w:pPr>
              <w:rPr>
                <w:b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41EB6" w:rsidRDefault="00941EB6" w:rsidP="00270967">
            <w:pPr>
              <w:rPr>
                <w:b/>
                <w:szCs w:val="20"/>
              </w:rPr>
            </w:pPr>
            <w:r w:rsidRPr="00927E62">
              <w:rPr>
                <w:b/>
                <w:szCs w:val="20"/>
              </w:rPr>
              <w:t>Иностранный язык (Экзамен)</w:t>
            </w:r>
          </w:p>
          <w:p w:rsidR="00941EB6" w:rsidRPr="009C1FD1" w:rsidRDefault="00941EB6" w:rsidP="00270967">
            <w:pPr>
              <w:rPr>
                <w:b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941EB6" w:rsidRPr="00927E62" w:rsidRDefault="00941EB6" w:rsidP="0027096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941EB6" w:rsidRPr="00542967" w:rsidRDefault="00941EB6" w:rsidP="00270967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941EB6" w:rsidRPr="00832084" w:rsidRDefault="00941EB6" w:rsidP="00270967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270967" w:rsidRPr="001E52E0" w:rsidTr="00941EB6">
        <w:tc>
          <w:tcPr>
            <w:tcW w:w="707" w:type="dxa"/>
            <w:shd w:val="clear" w:color="auto" w:fill="auto"/>
          </w:tcPr>
          <w:p w:rsidR="00270967" w:rsidRPr="00AD739F" w:rsidRDefault="00270967" w:rsidP="0027096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41EB6" w:rsidRDefault="00941EB6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927E62">
              <w:rPr>
                <w:rFonts w:cs="Times New Roman"/>
                <w:b/>
                <w:sz w:val="18"/>
                <w:szCs w:val="18"/>
              </w:rPr>
              <w:t>332-071-21.1 (ТозбЮуп21)</w:t>
            </w:r>
          </w:p>
          <w:p w:rsidR="00941EB6" w:rsidRDefault="00941EB6" w:rsidP="0027096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 xml:space="preserve">322-071-22.1с 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270967" w:rsidRPr="008022D5" w:rsidRDefault="00270967" w:rsidP="00270967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270967" w:rsidRPr="008022D5" w:rsidRDefault="00270967" w:rsidP="0027096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270967" w:rsidRPr="008022D5" w:rsidRDefault="00270967" w:rsidP="00270967">
            <w:pPr>
              <w:rPr>
                <w:b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70967" w:rsidRPr="008022D5" w:rsidRDefault="00270967" w:rsidP="00270967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/>
          </w:tcPr>
          <w:p w:rsidR="00270967" w:rsidRDefault="00270967" w:rsidP="00270967"/>
        </w:tc>
        <w:tc>
          <w:tcPr>
            <w:tcW w:w="2553" w:type="dxa"/>
            <w:vMerge/>
            <w:shd w:val="clear" w:color="auto" w:fill="auto"/>
            <w:vAlign w:val="center"/>
          </w:tcPr>
          <w:p w:rsidR="00270967" w:rsidRDefault="00270967" w:rsidP="0027096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D4644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6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6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6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AF4AE7" w:rsidRPr="00AD4644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AF4AE7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.10</w:t>
            </w:r>
          </w:p>
          <w:p w:rsidR="00AF4AE7" w:rsidRPr="00AF4AE7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AF4AE7" w:rsidRPr="00AD4644" w:rsidRDefault="00AF4AE7" w:rsidP="00AF4AE7">
            <w:pPr>
              <w:rPr>
                <w:rFonts w:cs="Times New Roman"/>
                <w:b/>
                <w:sz w:val="22"/>
              </w:rPr>
            </w:pPr>
          </w:p>
          <w:p w:rsidR="00AF4AE7" w:rsidRPr="00AD4644" w:rsidRDefault="00AF4AE7" w:rsidP="00AF4AE7">
            <w:pPr>
              <w:rPr>
                <w:rFonts w:cs="Times New Roman"/>
                <w:b/>
                <w:sz w:val="22"/>
              </w:rPr>
            </w:pPr>
            <w:r w:rsidRPr="00A10DD0">
              <w:rPr>
                <w:rFonts w:cs="Times New Roman"/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AE7" w:rsidRDefault="00AF4AE7" w:rsidP="00AF4AE7">
            <w:pPr>
              <w:rPr>
                <w:b/>
                <w:i/>
                <w:color w:val="7030A0"/>
                <w:szCs w:val="20"/>
              </w:rPr>
            </w:pPr>
            <w:r w:rsidRPr="00AD4644">
              <w:rPr>
                <w:b/>
                <w:szCs w:val="20"/>
              </w:rPr>
              <w:t>Иностранный язык (Экзамен)</w:t>
            </w:r>
            <w:r>
              <w:rPr>
                <w:b/>
                <w:i/>
                <w:color w:val="7030A0"/>
                <w:szCs w:val="20"/>
              </w:rPr>
              <w:t xml:space="preserve"> </w:t>
            </w:r>
          </w:p>
          <w:p w:rsidR="00AF4AE7" w:rsidRPr="009C1FD1" w:rsidRDefault="00AF4AE7" w:rsidP="00AF4AE7">
            <w:pPr>
              <w:rPr>
                <w:b/>
                <w:i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AF4AE7" w:rsidRPr="00AD4644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AF4AE7" w:rsidRDefault="00AF4AE7" w:rsidP="00AF4AE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B42D4" w:rsidRPr="00DB42D4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6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MIPMS0</w:t>
              </w:r>
            </w:hyperlink>
            <w:r w:rsidR="00DB42D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AF4AE7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7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721776823</w:t>
              </w:r>
            </w:hyperlink>
          </w:p>
          <w:p w:rsidR="00DB42D4" w:rsidRDefault="00DB42D4" w:rsidP="00DB42D4">
            <w:r w:rsidRPr="00DB42D4">
              <w:rPr>
                <w:rFonts w:cs="Times New Roman"/>
                <w:b/>
                <w:i/>
                <w:szCs w:val="20"/>
              </w:rPr>
              <w:t>0721776823</w:t>
            </w:r>
          </w:p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tabs>
                <w:tab w:val="left" w:pos="360"/>
              </w:tabs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21-031-20.1с (ТзбЭбн21с)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A10DD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30FEB">
              <w:rPr>
                <w:rFonts w:cs="Times New Roman"/>
                <w:b/>
                <w:sz w:val="16"/>
                <w:szCs w:val="18"/>
              </w:rPr>
              <w:t>341-090-20.1 (ДТзбПИвЭ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10DD0" w:rsidRDefault="00AF4AE7" w:rsidP="00AF4AE7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b/>
                <w:szCs w:val="20"/>
              </w:rPr>
            </w:pPr>
            <w:r w:rsidRPr="00A10DD0">
              <w:rPr>
                <w:b/>
                <w:szCs w:val="20"/>
              </w:rPr>
              <w:t>Иностранный язык (Экзамен)</w:t>
            </w:r>
          </w:p>
          <w:p w:rsidR="00AF4AE7" w:rsidRPr="009C1FD1" w:rsidRDefault="00AF4AE7" w:rsidP="00AF4AE7">
            <w:pPr>
              <w:rPr>
                <w:b/>
                <w:i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AF4AE7" w:rsidRPr="00A10DD0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546BB6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546BB6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AF4AE7" w:rsidRPr="00546BB6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546BB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A10DD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546BB6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10DD0" w:rsidRDefault="00AF4AE7" w:rsidP="00AF4AE7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546BB6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10DD0" w:rsidRDefault="00AF4AE7" w:rsidP="00AF4AE7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F4AE7" w:rsidRPr="00A10DD0" w:rsidRDefault="00AF4AE7" w:rsidP="00AF4AE7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EC1D1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AF4AE7" w:rsidRPr="00EC1D1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EC1D10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C1D10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AF4AE7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9.10</w:t>
            </w:r>
          </w:p>
          <w:p w:rsidR="00AF4AE7" w:rsidRPr="00EC1D10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AF4AE7" w:rsidRPr="00EC1D10" w:rsidRDefault="00AF4AE7" w:rsidP="00AF4AE7">
            <w:pPr>
              <w:rPr>
                <w:b/>
                <w:sz w:val="22"/>
              </w:rPr>
            </w:pPr>
            <w:r w:rsidRPr="00E07FC9">
              <w:rPr>
                <w:rFonts w:cs="Times New Roman"/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EC1D10" w:rsidRDefault="00AF4AE7" w:rsidP="00AF4AE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остранный язык (Диф.Зачет</w:t>
            </w:r>
            <w:r w:rsidRPr="00EC1D10">
              <w:rPr>
                <w:b/>
                <w:szCs w:val="20"/>
              </w:rPr>
              <w:t>)</w:t>
            </w:r>
          </w:p>
          <w:p w:rsidR="00AF4AE7" w:rsidRPr="009C1FD1" w:rsidRDefault="00AF4AE7" w:rsidP="00AF4AE7">
            <w:pPr>
              <w:rPr>
                <w:b/>
                <w:i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AF4AE7" w:rsidRPr="00EC1D10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AF4AE7" w:rsidRDefault="00AF4AE7" w:rsidP="00AF4AE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B42D4" w:rsidRPr="00DB42D4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8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4ON9Bk</w:t>
              </w:r>
            </w:hyperlink>
            <w:r w:rsidR="00DB42D4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AF4AE7" w:rsidRDefault="00E3045F" w:rsidP="00DB42D4">
            <w:pPr>
              <w:rPr>
                <w:rFonts w:cs="Times New Roman"/>
                <w:b/>
                <w:i/>
                <w:szCs w:val="20"/>
              </w:rPr>
            </w:pPr>
            <w:hyperlink r:id="rId99" w:history="1">
              <w:r w:rsidR="00DB42D4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180948659</w:t>
              </w:r>
            </w:hyperlink>
          </w:p>
          <w:p w:rsidR="00DB42D4" w:rsidRDefault="00DB42D4" w:rsidP="00DB42D4">
            <w:r w:rsidRPr="00DB42D4">
              <w:rPr>
                <w:rFonts w:cs="Times New Roman"/>
                <w:b/>
                <w:i/>
                <w:szCs w:val="20"/>
              </w:rPr>
              <w:t>9180948659</w:t>
            </w:r>
          </w:p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AF4AE7" w:rsidRPr="00B06CF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480866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480866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480866" w:rsidRDefault="00AF4AE7" w:rsidP="00AF4AE7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480866" w:rsidRDefault="00AF4AE7" w:rsidP="00AF4AE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остранный язык (Экзамен</w:t>
            </w:r>
            <w:r w:rsidRPr="00480866">
              <w:rPr>
                <w:b/>
                <w:szCs w:val="20"/>
              </w:rPr>
              <w:t>)</w:t>
            </w:r>
          </w:p>
          <w:p w:rsidR="00AF4AE7" w:rsidRPr="009C1FD1" w:rsidRDefault="00AF4AE7" w:rsidP="00AF4AE7">
            <w:pPr>
              <w:rPr>
                <w:b/>
                <w:i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AF4AE7" w:rsidRPr="00480866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AF4AE7" w:rsidRPr="00E07FC9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E07FC9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E07FC9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E07FC9" w:rsidRDefault="00AF4AE7" w:rsidP="00AF4AE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E07FC9" w:rsidRDefault="00AF4AE7" w:rsidP="00AF4AE7">
            <w:pPr>
              <w:rPr>
                <w:b/>
                <w:szCs w:val="20"/>
              </w:rPr>
            </w:pPr>
            <w:r w:rsidRPr="00E07FC9">
              <w:rPr>
                <w:b/>
                <w:szCs w:val="20"/>
              </w:rPr>
              <w:t>Иностранный язык (Экзамен)</w:t>
            </w:r>
          </w:p>
          <w:p w:rsidR="00AF4AE7" w:rsidRPr="009C1FD1" w:rsidRDefault="00AF4AE7" w:rsidP="00AF4AE7">
            <w:pPr>
              <w:rPr>
                <w:b/>
                <w:i/>
                <w:szCs w:val="20"/>
              </w:rPr>
            </w:pPr>
            <w:r w:rsidRPr="009C1FD1">
              <w:rPr>
                <w:b/>
                <w:szCs w:val="20"/>
              </w:rPr>
              <w:t>*(английский язык)</w:t>
            </w:r>
          </w:p>
          <w:p w:rsidR="00AF4AE7" w:rsidRPr="00E07FC9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  <w:r w:rsidRPr="00E07FC9">
              <w:rPr>
                <w:b/>
                <w:szCs w:val="20"/>
              </w:rPr>
              <w:t xml:space="preserve"> 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D739F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D739F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AF4AE7" w:rsidRPr="00AD739F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D739F">
              <w:rPr>
                <w:rFonts w:cs="Times New Roman"/>
                <w:sz w:val="18"/>
                <w:szCs w:val="18"/>
              </w:rPr>
              <w:t>+</w:t>
            </w:r>
          </w:p>
          <w:p w:rsidR="00AF4AE7" w:rsidRPr="00AD739F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D739F">
              <w:rPr>
                <w:rFonts w:cs="Times New Roman"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AF4AE7" w:rsidRPr="00B479C3" w:rsidRDefault="00AF4AE7" w:rsidP="00AF4AE7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–</w:t>
            </w:r>
          </w:p>
          <w:p w:rsidR="00AF4AE7" w:rsidRPr="00AD739F" w:rsidRDefault="00AF4AE7" w:rsidP="00AF4A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AF4AE7" w:rsidRPr="00AD739F" w:rsidRDefault="00AF4AE7" w:rsidP="00AF4AE7">
            <w:pPr>
              <w:rPr>
                <w:rFonts w:cs="Times New Roman"/>
                <w:sz w:val="22"/>
              </w:rPr>
            </w:pPr>
            <w:r w:rsidRPr="009A1028">
              <w:rPr>
                <w:rFonts w:cs="Times New Roman"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AD739F" w:rsidRDefault="00AF4AE7" w:rsidP="00AF4AE7">
            <w:pPr>
              <w:rPr>
                <w:szCs w:val="20"/>
              </w:rPr>
            </w:pPr>
            <w:r w:rsidRPr="00AD739F">
              <w:rPr>
                <w:szCs w:val="20"/>
              </w:rPr>
              <w:t>Иностранный язык (Зачет)</w:t>
            </w:r>
          </w:p>
          <w:p w:rsidR="00AF4AE7" w:rsidRPr="00AD739F" w:rsidRDefault="00AF4AE7" w:rsidP="00AF4AE7">
            <w:pPr>
              <w:rPr>
                <w:color w:val="7030A0"/>
                <w:szCs w:val="20"/>
              </w:rPr>
            </w:pPr>
            <w:r w:rsidRPr="009C1FD1">
              <w:rPr>
                <w:szCs w:val="20"/>
              </w:rPr>
              <w:t>*(английский язык)</w:t>
            </w:r>
          </w:p>
        </w:tc>
        <w:tc>
          <w:tcPr>
            <w:tcW w:w="427" w:type="dxa"/>
            <w:vMerge w:val="restart"/>
          </w:tcPr>
          <w:p w:rsidR="00AF4AE7" w:rsidRDefault="00AF4AE7" w:rsidP="00AF4AE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AF4AE7" w:rsidRDefault="00AF4AE7" w:rsidP="00AF4AE7">
            <w:r w:rsidRPr="007205B6">
              <w:t xml:space="preserve">Пересдача Зачета по дисциплине осуществляется в </w:t>
            </w:r>
            <w:r w:rsidRPr="007205B6">
              <w:lastRenderedPageBreak/>
              <w:t>индивидуальном порядке. Дата пересдачи не назначается.</w:t>
            </w:r>
          </w:p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D739F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D739F"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D739F" w:rsidRDefault="00AF4AE7" w:rsidP="00AF4A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D739F" w:rsidRDefault="00AF4AE7" w:rsidP="00AF4AE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Default="00AF4AE7" w:rsidP="00AF4AE7">
            <w:pPr>
              <w:rPr>
                <w:szCs w:val="20"/>
              </w:rPr>
            </w:pPr>
            <w:r w:rsidRPr="00AD739F">
              <w:rPr>
                <w:szCs w:val="20"/>
              </w:rPr>
              <w:t>Иностранный язык в профессиональной сфере (Зачет)</w:t>
            </w:r>
          </w:p>
          <w:p w:rsidR="00AF4AE7" w:rsidRPr="00AD739F" w:rsidRDefault="00AF4AE7" w:rsidP="00AF4AE7">
            <w:pPr>
              <w:rPr>
                <w:szCs w:val="20"/>
              </w:rPr>
            </w:pPr>
            <w:r w:rsidRPr="009C1FD1">
              <w:rPr>
                <w:szCs w:val="20"/>
              </w:rPr>
              <w:t>*(английский язык)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DB42D4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9A1028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9A1028">
              <w:rPr>
                <w:rFonts w:cs="Times New Roman"/>
                <w:sz w:val="18"/>
                <w:szCs w:val="18"/>
              </w:rPr>
              <w:t>341-031-20.1 (ТзбЭбн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9A1028" w:rsidRDefault="00AF4AE7" w:rsidP="00AF4A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9A1028" w:rsidRDefault="00AF4AE7" w:rsidP="00AF4AE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9A1028" w:rsidRDefault="00AF4AE7" w:rsidP="00AF4AE7">
            <w:pPr>
              <w:rPr>
                <w:szCs w:val="20"/>
              </w:rPr>
            </w:pPr>
            <w:r w:rsidRPr="009A1028">
              <w:rPr>
                <w:szCs w:val="20"/>
              </w:rPr>
              <w:t>Иностранный язык (профессиональный) (Зачет)</w:t>
            </w:r>
          </w:p>
          <w:p w:rsidR="00AF4AE7" w:rsidRPr="009A1028" w:rsidRDefault="00AF4AE7" w:rsidP="00AF4AE7">
            <w:pPr>
              <w:rPr>
                <w:szCs w:val="20"/>
              </w:rPr>
            </w:pPr>
            <w:r w:rsidRPr="009C1FD1">
              <w:rPr>
                <w:szCs w:val="20"/>
              </w:rPr>
              <w:t>*(английский язык)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EE711A" w:rsidRPr="001E52E0" w:rsidTr="00941EB6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B430C5">
              <w:rPr>
                <w:rFonts w:cs="Times New Roman"/>
                <w:b/>
                <w:sz w:val="16"/>
                <w:szCs w:val="18"/>
              </w:rPr>
              <w:t>331-071-21.2у, 331-071-21.3у, 331-071-21.4у (УозбЮуп21у)</w:t>
            </w:r>
            <w:r w:rsidRPr="001A1411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1A1411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1A1411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EE711A" w:rsidRPr="00B430C5" w:rsidRDefault="00EE711A" w:rsidP="00EE711A">
            <w:pPr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E711A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10</w:t>
            </w:r>
          </w:p>
          <w:p w:rsidR="00EE711A" w:rsidRPr="00B430C5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E711A" w:rsidRPr="00B430C5" w:rsidRDefault="00EE711A" w:rsidP="00EE711A">
            <w:pPr>
              <w:rPr>
                <w:rFonts w:cs="Times New Roman"/>
                <w:b/>
                <w:sz w:val="22"/>
              </w:rPr>
            </w:pPr>
            <w:r w:rsidRPr="00B430C5">
              <w:rPr>
                <w:rFonts w:cs="Times New Roman"/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 w:rsidRPr="00B430C5">
              <w:rPr>
                <w:b/>
                <w:szCs w:val="20"/>
              </w:rPr>
              <w:t xml:space="preserve">Студент в среде </w:t>
            </w:r>
            <w:r w:rsidRPr="00B430C5">
              <w:rPr>
                <w:b/>
                <w:szCs w:val="20"/>
                <w:lang w:val="en-US"/>
              </w:rPr>
              <w:t>e</w:t>
            </w:r>
            <w:r w:rsidRPr="00B430C5">
              <w:rPr>
                <w:b/>
                <w:szCs w:val="20"/>
              </w:rPr>
              <w:t>-</w:t>
            </w:r>
            <w:r w:rsidRPr="00B430C5">
              <w:rPr>
                <w:b/>
                <w:szCs w:val="20"/>
                <w:lang w:val="en-US"/>
              </w:rPr>
              <w:t>learning</w:t>
            </w:r>
            <w:r w:rsidRPr="00B430C5">
              <w:rPr>
                <w:b/>
                <w:szCs w:val="20"/>
              </w:rPr>
              <w:t xml:space="preserve"> (Диф.Зачет)</w:t>
            </w:r>
          </w:p>
          <w:p w:rsidR="00EE711A" w:rsidRPr="00B430C5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E711A" w:rsidRDefault="00EE711A" w:rsidP="00EE711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E711A" w:rsidRPr="00EE711A" w:rsidRDefault="00E3045F" w:rsidP="00EE711A">
            <w:pPr>
              <w:rPr>
                <w:rFonts w:cs="Times New Roman"/>
                <w:b/>
                <w:i/>
                <w:szCs w:val="20"/>
              </w:rPr>
            </w:pPr>
            <w:hyperlink r:id="rId100" w:history="1">
              <w:r w:rsidR="00EE711A" w:rsidRPr="00EE711A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fyMFxR</w:t>
              </w:r>
            </w:hyperlink>
          </w:p>
          <w:p w:rsidR="00EE711A" w:rsidRPr="00EE711A" w:rsidRDefault="00E3045F" w:rsidP="00EE711A">
            <w:pPr>
              <w:rPr>
                <w:rStyle w:val="a5"/>
                <w:b/>
                <w:i/>
              </w:rPr>
            </w:pPr>
            <w:hyperlink r:id="rId101" w:history="1">
              <w:r w:rsidR="00EE711A" w:rsidRPr="00EE711A">
                <w:rPr>
                  <w:rStyle w:val="a5"/>
                  <w:b/>
                  <w:i/>
                </w:rPr>
                <w:t>http://b22849.vr.mirapolis.ru/mira/miravr/8033812333</w:t>
              </w:r>
            </w:hyperlink>
          </w:p>
          <w:p w:rsidR="00EE711A" w:rsidRPr="00EE711A" w:rsidRDefault="00EE711A" w:rsidP="00EE711A">
            <w:pPr>
              <w:rPr>
                <w:b/>
                <w:i/>
              </w:rPr>
            </w:pPr>
            <w:r w:rsidRPr="00EE711A">
              <w:rPr>
                <w:rStyle w:val="a5"/>
                <w:b/>
                <w:i/>
                <w:color w:val="auto"/>
                <w:u w:val="none"/>
              </w:rPr>
              <w:t>8033812333</w:t>
            </w:r>
          </w:p>
          <w:p w:rsidR="00EE711A" w:rsidRDefault="00EE711A" w:rsidP="00EE711A"/>
        </w:tc>
      </w:tr>
      <w:tr w:rsidR="00EE711A" w:rsidRPr="001E52E0" w:rsidTr="00941EB6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Pr="00AB2E5F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2E5F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EE711A" w:rsidRPr="00AB2E5F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2E5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B430C5" w:rsidRDefault="00EE711A" w:rsidP="00EE711A">
            <w:pPr>
              <w:rPr>
                <w:rFonts w:cs="Times New Roman"/>
                <w:b/>
                <w:sz w:val="16"/>
                <w:szCs w:val="18"/>
              </w:rPr>
            </w:pPr>
            <w:r w:rsidRPr="00AB2E5F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E711A" w:rsidRPr="00B430C5" w:rsidRDefault="00EE711A" w:rsidP="00EE711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E711A" w:rsidRPr="00B430C5" w:rsidRDefault="00EE711A" w:rsidP="00EE711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 w:rsidRPr="00AB2E5F">
              <w:rPr>
                <w:b/>
                <w:szCs w:val="20"/>
              </w:rPr>
              <w:t xml:space="preserve">Студент в среде </w:t>
            </w:r>
            <w:r w:rsidRPr="00AB2E5F">
              <w:rPr>
                <w:b/>
                <w:szCs w:val="20"/>
                <w:lang w:val="en-US"/>
              </w:rPr>
              <w:t>e</w:t>
            </w:r>
            <w:r w:rsidRPr="00AB2E5F">
              <w:rPr>
                <w:b/>
                <w:szCs w:val="20"/>
              </w:rPr>
              <w:t>-</w:t>
            </w:r>
            <w:r w:rsidRPr="00AB2E5F">
              <w:rPr>
                <w:b/>
                <w:szCs w:val="20"/>
                <w:lang w:val="en-US"/>
              </w:rPr>
              <w:t>learning</w:t>
            </w:r>
            <w:r w:rsidRPr="00AB2E5F">
              <w:rPr>
                <w:b/>
                <w:szCs w:val="20"/>
              </w:rPr>
              <w:t xml:space="preserve"> (Экзамен)</w:t>
            </w:r>
          </w:p>
          <w:p w:rsidR="00EE711A" w:rsidRPr="00B430C5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E711A" w:rsidRDefault="00EE711A" w:rsidP="00EE711A"/>
        </w:tc>
        <w:tc>
          <w:tcPr>
            <w:tcW w:w="2553" w:type="dxa"/>
            <w:vMerge/>
            <w:shd w:val="clear" w:color="auto" w:fill="auto"/>
            <w:vAlign w:val="center"/>
          </w:tcPr>
          <w:p w:rsidR="00EE711A" w:rsidRDefault="00EE711A" w:rsidP="00EE711A"/>
        </w:tc>
      </w:tr>
      <w:tr w:rsidR="00EE711A" w:rsidRPr="001E52E0" w:rsidTr="00EE711A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Pr="00B06CF9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B06CF9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E711A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  <w:p w:rsidR="00EE711A" w:rsidRPr="00B06CF9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E711A" w:rsidRPr="00B06CF9" w:rsidRDefault="00EE711A" w:rsidP="00EE711A">
            <w:pPr>
              <w:rPr>
                <w:b/>
                <w:sz w:val="22"/>
              </w:rPr>
            </w:pPr>
            <w:r w:rsidRPr="00B06CF9">
              <w:rPr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 w:rsidRPr="00B06CF9">
              <w:rPr>
                <w:b/>
                <w:szCs w:val="20"/>
              </w:rPr>
              <w:t>Разработка прикладных программных (Экзамен)</w:t>
            </w:r>
          </w:p>
          <w:p w:rsidR="00EE711A" w:rsidRPr="00B06CF9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E711A" w:rsidRDefault="00EE711A" w:rsidP="00EE711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E711A" w:rsidRPr="00EE711A" w:rsidRDefault="00E3045F" w:rsidP="00EE711A">
            <w:pPr>
              <w:rPr>
                <w:rFonts w:cs="Times New Roman"/>
                <w:b/>
                <w:i/>
                <w:szCs w:val="20"/>
              </w:rPr>
            </w:pPr>
            <w:hyperlink r:id="rId102" w:history="1">
              <w:r w:rsidR="00EE711A" w:rsidRPr="00EE711A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3Vxgt</w:t>
              </w:r>
            </w:hyperlink>
          </w:p>
          <w:p w:rsidR="00EE711A" w:rsidRPr="00EE711A" w:rsidRDefault="00E3045F" w:rsidP="00EE711A">
            <w:pPr>
              <w:rPr>
                <w:rStyle w:val="a5"/>
                <w:b/>
                <w:i/>
              </w:rPr>
            </w:pPr>
            <w:hyperlink r:id="rId103" w:history="1">
              <w:r w:rsidR="00EE711A" w:rsidRPr="00EE711A">
                <w:rPr>
                  <w:rStyle w:val="a5"/>
                  <w:b/>
                  <w:i/>
                </w:rPr>
                <w:t>http://b22849.vr.mirapolis.ru/mira/miravr/5196668934</w:t>
              </w:r>
            </w:hyperlink>
          </w:p>
          <w:p w:rsidR="00EE711A" w:rsidRPr="00EE711A" w:rsidRDefault="00EE711A" w:rsidP="00EE711A">
            <w:pPr>
              <w:rPr>
                <w:b/>
                <w:i/>
              </w:rPr>
            </w:pPr>
            <w:r w:rsidRPr="00EE711A">
              <w:rPr>
                <w:rStyle w:val="a5"/>
                <w:b/>
                <w:i/>
                <w:color w:val="auto"/>
                <w:u w:val="none"/>
              </w:rPr>
              <w:t>5196668934</w:t>
            </w:r>
          </w:p>
          <w:p w:rsidR="00EE711A" w:rsidRPr="0028385C" w:rsidRDefault="00EE711A" w:rsidP="00EE711A">
            <w:pPr>
              <w:rPr>
                <w:highlight w:val="yellow"/>
              </w:rPr>
            </w:pPr>
          </w:p>
        </w:tc>
      </w:tr>
      <w:tr w:rsidR="00EE711A" w:rsidRPr="001E52E0" w:rsidTr="00EE711A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Pr="00EF4A3F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EF4A3F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E711A" w:rsidRPr="00437940" w:rsidRDefault="00EE711A" w:rsidP="00EE711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E711A" w:rsidRPr="00437940" w:rsidRDefault="00EE711A" w:rsidP="00EE711A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ектный практикум (Экзамен)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оделирование бизнес-процессов (Экзамен)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E711A" w:rsidRDefault="00EE711A" w:rsidP="00EE711A">
            <w:pPr>
              <w:rPr>
                <w:b/>
                <w:szCs w:val="20"/>
              </w:rPr>
            </w:pPr>
            <w:r w:rsidRPr="006B3D4B">
              <w:rPr>
                <w:b/>
                <w:szCs w:val="20"/>
              </w:rPr>
              <w:t>Технологии программирования (Экзамен)</w:t>
            </w:r>
          </w:p>
          <w:p w:rsidR="00EE711A" w:rsidRPr="00437940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E711A" w:rsidRDefault="00EE711A" w:rsidP="00EE711A"/>
        </w:tc>
        <w:tc>
          <w:tcPr>
            <w:tcW w:w="2553" w:type="dxa"/>
            <w:vMerge/>
            <w:shd w:val="clear" w:color="auto" w:fill="auto"/>
            <w:vAlign w:val="center"/>
          </w:tcPr>
          <w:p w:rsidR="00EE711A" w:rsidRDefault="00EE711A" w:rsidP="00EE711A"/>
        </w:tc>
      </w:tr>
      <w:tr w:rsidR="00EE711A" w:rsidRPr="001E52E0" w:rsidTr="00EE711A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Pr="00AB508C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508C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E711A" w:rsidRPr="00AB508C" w:rsidRDefault="00EE711A" w:rsidP="00EE711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E711A" w:rsidRPr="00AB508C" w:rsidRDefault="00EE711A" w:rsidP="00EE711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Холодов А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азы данных (Экзамен</w:t>
            </w:r>
            <w:r w:rsidRPr="00AB508C">
              <w:rPr>
                <w:b/>
                <w:szCs w:val="20"/>
              </w:rPr>
              <w:t>)</w:t>
            </w:r>
          </w:p>
          <w:p w:rsidR="00EE711A" w:rsidRPr="00AB508C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E711A" w:rsidRDefault="00EE711A" w:rsidP="00EE711A"/>
        </w:tc>
        <w:tc>
          <w:tcPr>
            <w:tcW w:w="2553" w:type="dxa"/>
            <w:vMerge/>
            <w:shd w:val="clear" w:color="auto" w:fill="auto"/>
            <w:vAlign w:val="center"/>
          </w:tcPr>
          <w:p w:rsidR="00EE711A" w:rsidRDefault="00EE711A" w:rsidP="00EE711A"/>
        </w:tc>
      </w:tr>
      <w:tr w:rsidR="00EE711A" w:rsidRPr="001E52E0" w:rsidTr="00EE711A">
        <w:tc>
          <w:tcPr>
            <w:tcW w:w="707" w:type="dxa"/>
            <w:shd w:val="clear" w:color="auto" w:fill="auto"/>
          </w:tcPr>
          <w:p w:rsidR="00EE711A" w:rsidRPr="00AD739F" w:rsidRDefault="00EE711A" w:rsidP="00EE711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E711A" w:rsidRPr="00076178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21-031-20.1с (ТзбЭбн21с)</w:t>
            </w:r>
          </w:p>
          <w:p w:rsidR="00EE711A" w:rsidRPr="00076178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8207D5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8207D5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EE711A" w:rsidRPr="008207D5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8207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8207D5" w:rsidRDefault="00EE711A" w:rsidP="00EE711A">
            <w:pPr>
              <w:rPr>
                <w:rFonts w:cs="Times New Roman"/>
                <w:b/>
                <w:sz w:val="16"/>
                <w:szCs w:val="18"/>
              </w:rPr>
            </w:pPr>
            <w:r w:rsidRPr="008207D5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EE711A" w:rsidRPr="008207D5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8207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Default="00EE711A" w:rsidP="00EE711A">
            <w:pPr>
              <w:rPr>
                <w:rFonts w:cs="Times New Roman"/>
                <w:b/>
                <w:sz w:val="16"/>
                <w:szCs w:val="18"/>
              </w:rPr>
            </w:pPr>
            <w:r w:rsidRPr="008207D5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EE711A" w:rsidRDefault="00EE711A" w:rsidP="00EE711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E711A" w:rsidRPr="00AB2E5F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2E5F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EE711A" w:rsidRPr="00AB2E5F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2E5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AB2E5F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  <w:p w:rsidR="00EE711A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5816F9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EE711A" w:rsidRPr="005816F9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E711A" w:rsidRPr="00076178" w:rsidRDefault="00EE711A" w:rsidP="00EE711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E711A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.10</w:t>
            </w:r>
          </w:p>
          <w:p w:rsidR="00EE711A" w:rsidRPr="00076178" w:rsidRDefault="00EE711A" w:rsidP="00EE71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E711A" w:rsidRPr="00076178" w:rsidRDefault="00EE711A" w:rsidP="00EE711A">
            <w:pPr>
              <w:rPr>
                <w:rFonts w:cs="Times New Roman"/>
                <w:b/>
                <w:sz w:val="22"/>
              </w:rPr>
            </w:pPr>
            <w:r w:rsidRPr="00B06CF9">
              <w:rPr>
                <w:b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11A" w:rsidRDefault="00EE711A" w:rsidP="00EE711A">
            <w:pPr>
              <w:rPr>
                <w:b/>
                <w:szCs w:val="20"/>
              </w:rPr>
            </w:pPr>
            <w:r w:rsidRPr="00076178">
              <w:rPr>
                <w:b/>
                <w:szCs w:val="20"/>
              </w:rPr>
              <w:t>Информатика (Экзамен)</w:t>
            </w:r>
          </w:p>
          <w:p w:rsidR="00EE711A" w:rsidRPr="00076178" w:rsidRDefault="00EE711A" w:rsidP="00EE711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E711A" w:rsidRDefault="00EE711A" w:rsidP="00EE711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E711A" w:rsidRPr="00EE711A" w:rsidRDefault="00E3045F" w:rsidP="00EE711A">
            <w:pPr>
              <w:rPr>
                <w:rFonts w:cs="Times New Roman"/>
                <w:b/>
                <w:i/>
                <w:szCs w:val="20"/>
              </w:rPr>
            </w:pPr>
            <w:hyperlink r:id="rId104" w:history="1">
              <w:r w:rsidR="00EE711A" w:rsidRPr="00EE711A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pjSV3h</w:t>
              </w:r>
            </w:hyperlink>
          </w:p>
          <w:p w:rsidR="00EE711A" w:rsidRPr="00EE711A" w:rsidRDefault="00E3045F" w:rsidP="00EE711A">
            <w:pPr>
              <w:rPr>
                <w:rStyle w:val="a5"/>
                <w:b/>
                <w:i/>
              </w:rPr>
            </w:pPr>
            <w:hyperlink r:id="rId105" w:history="1">
              <w:r w:rsidR="00EE711A" w:rsidRPr="00EE711A">
                <w:rPr>
                  <w:rStyle w:val="a5"/>
                  <w:b/>
                  <w:i/>
                </w:rPr>
                <w:t>http://b22849.vr.mirapolis.ru/mira/miravr/9817142601</w:t>
              </w:r>
            </w:hyperlink>
          </w:p>
          <w:p w:rsidR="00EE711A" w:rsidRPr="00EE711A" w:rsidRDefault="00EE711A" w:rsidP="00EE711A">
            <w:pPr>
              <w:rPr>
                <w:b/>
                <w:i/>
              </w:rPr>
            </w:pPr>
            <w:r w:rsidRPr="00EE711A">
              <w:rPr>
                <w:rStyle w:val="a5"/>
                <w:b/>
                <w:i/>
                <w:color w:val="auto"/>
                <w:u w:val="none"/>
              </w:rPr>
              <w:t>9817142601</w:t>
            </w:r>
          </w:p>
          <w:p w:rsidR="00EE711A" w:rsidRPr="0028385C" w:rsidRDefault="00EE711A" w:rsidP="00EE711A">
            <w:pPr>
              <w:rPr>
                <w:highlight w:val="yellow"/>
              </w:rPr>
            </w:pPr>
          </w:p>
        </w:tc>
      </w:tr>
      <w:tr w:rsidR="00AF4AE7" w:rsidRPr="001E52E0" w:rsidTr="00EE711A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F3B52" w:rsidRDefault="00AF4AE7" w:rsidP="00AF4AE7">
            <w:pPr>
              <w:rPr>
                <w:rFonts w:cs="Times New Roman"/>
                <w:b/>
                <w:sz w:val="18"/>
                <w:szCs w:val="18"/>
              </w:rPr>
            </w:pPr>
            <w:r w:rsidRPr="00AF3B52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F3B52" w:rsidRDefault="00AF4AE7" w:rsidP="00AF4AE7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F3B52" w:rsidRDefault="00AF4AE7" w:rsidP="00AF4AE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Default="00AF4AE7" w:rsidP="00AF4AE7">
            <w:pPr>
              <w:rPr>
                <w:b/>
                <w:szCs w:val="20"/>
              </w:rPr>
            </w:pPr>
            <w:r w:rsidRPr="00AF3B52">
              <w:rPr>
                <w:b/>
                <w:szCs w:val="20"/>
              </w:rPr>
              <w:t>Информатика и ИКТ в ГМУ (Экзамен)</w:t>
            </w:r>
          </w:p>
          <w:p w:rsidR="00AF4AE7" w:rsidRPr="00AF3B52" w:rsidRDefault="00AF4AE7" w:rsidP="00AF4AE7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EE711A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862147">
              <w:rPr>
                <w:rFonts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AE3BE7" w:rsidRPr="00B479C3" w:rsidRDefault="00AE3BE7" w:rsidP="00AE3BE7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–</w:t>
            </w:r>
          </w:p>
          <w:p w:rsidR="00AF4AE7" w:rsidRPr="00862147" w:rsidRDefault="00AF4AE7" w:rsidP="00AF4AE7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rFonts w:cs="Times New Roman"/>
                <w:sz w:val="22"/>
              </w:rPr>
            </w:pPr>
            <w:r w:rsidRPr="00862147"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szCs w:val="20"/>
              </w:rPr>
            </w:pPr>
            <w:r w:rsidRPr="00862147">
              <w:rPr>
                <w:szCs w:val="20"/>
              </w:rPr>
              <w:t>Профессиональные компьютерные программы (Зачет)</w:t>
            </w:r>
          </w:p>
        </w:tc>
        <w:tc>
          <w:tcPr>
            <w:tcW w:w="427" w:type="dxa"/>
            <w:vMerge w:val="restart"/>
          </w:tcPr>
          <w:p w:rsidR="00AF4AE7" w:rsidRDefault="00AF4AE7" w:rsidP="00AF4AE7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AF4AE7" w:rsidRDefault="00AF4AE7" w:rsidP="00AF4AE7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AF4AE7" w:rsidRPr="001E52E0" w:rsidTr="00EE711A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862147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AF4AE7" w:rsidRPr="00862147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862147">
              <w:rPr>
                <w:rFonts w:cs="Times New Roman"/>
                <w:sz w:val="18"/>
                <w:szCs w:val="18"/>
              </w:rPr>
              <w:t>+</w:t>
            </w:r>
          </w:p>
          <w:p w:rsidR="00AF4AE7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862147">
              <w:rPr>
                <w:rFonts w:cs="Times New Roman"/>
                <w:sz w:val="18"/>
                <w:szCs w:val="18"/>
              </w:rPr>
              <w:t>322-070-22.1с</w:t>
            </w:r>
          </w:p>
          <w:p w:rsidR="00AF4AE7" w:rsidRDefault="00AF4AE7" w:rsidP="00AF4A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2-21.1у,341-062-21.2у,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2-21.3у, 341-062-21.4у,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2-21.5у, 341-062-21.6у,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2-21.7у, 341-062-21.8у,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2-21.9у, 341-062-21.10у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lastRenderedPageBreak/>
              <w:t>(УзбППОно21у)</w:t>
            </w:r>
          </w:p>
          <w:p w:rsidR="00AF4AE7" w:rsidRPr="00862147" w:rsidRDefault="00AF4AE7" w:rsidP="00AF4AE7">
            <w:pPr>
              <w:rPr>
                <w:rFonts w:cs="Times New Roman"/>
                <w:sz w:val="16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+</w:t>
            </w:r>
          </w:p>
          <w:p w:rsidR="00AF4AE7" w:rsidRPr="00862147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862147">
              <w:rPr>
                <w:rFonts w:cs="Times New Roman"/>
                <w:sz w:val="16"/>
                <w:szCs w:val="18"/>
              </w:rPr>
              <w:t>341-063-21.1у (УзбППОфк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862147" w:rsidRDefault="00AF4AE7" w:rsidP="00AF4AE7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862147" w:rsidRDefault="00AF4AE7" w:rsidP="00AF4AE7">
            <w:pPr>
              <w:rPr>
                <w:szCs w:val="20"/>
              </w:rPr>
            </w:pPr>
            <w:r w:rsidRPr="00862147">
              <w:rPr>
                <w:szCs w:val="20"/>
              </w:rPr>
              <w:t xml:space="preserve">Студент в среде </w:t>
            </w:r>
            <w:r w:rsidRPr="00862147">
              <w:rPr>
                <w:szCs w:val="20"/>
                <w:lang w:val="en-US"/>
              </w:rPr>
              <w:t>e</w:t>
            </w:r>
            <w:r w:rsidRPr="00862147">
              <w:rPr>
                <w:szCs w:val="20"/>
              </w:rPr>
              <w:t>-</w:t>
            </w:r>
            <w:r w:rsidRPr="00862147">
              <w:rPr>
                <w:szCs w:val="20"/>
                <w:lang w:val="en-US"/>
              </w:rPr>
              <w:t>learning</w:t>
            </w:r>
            <w:r w:rsidRPr="00862147">
              <w:rPr>
                <w:szCs w:val="20"/>
              </w:rPr>
              <w:t xml:space="preserve"> (Зачет)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EE711A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30FEB">
              <w:rPr>
                <w:rFonts w:cs="Times New Roman"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30FEB" w:rsidRDefault="00AF4AE7" w:rsidP="00AF4AE7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szCs w:val="20"/>
              </w:rPr>
            </w:pPr>
            <w:r w:rsidRPr="00A30FEB">
              <w:rPr>
                <w:szCs w:val="20"/>
              </w:rPr>
              <w:t>3</w:t>
            </w:r>
            <w:r w:rsidRPr="00A30FEB">
              <w:rPr>
                <w:szCs w:val="20"/>
                <w:lang w:val="en-US"/>
              </w:rPr>
              <w:t>d</w:t>
            </w:r>
            <w:r w:rsidRPr="00A30FEB">
              <w:rPr>
                <w:szCs w:val="20"/>
              </w:rPr>
              <w:t>-моделирование (Зачет)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AF4AE7" w:rsidRPr="001E52E0" w:rsidTr="00EE711A">
        <w:tc>
          <w:tcPr>
            <w:tcW w:w="707" w:type="dxa"/>
            <w:shd w:val="clear" w:color="auto" w:fill="auto"/>
          </w:tcPr>
          <w:p w:rsidR="00AF4AE7" w:rsidRPr="00AD739F" w:rsidRDefault="00AF4AE7" w:rsidP="00AF4AE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rFonts w:cs="Times New Roman"/>
                <w:sz w:val="18"/>
                <w:szCs w:val="18"/>
              </w:rPr>
            </w:pPr>
            <w:r w:rsidRPr="00A30FEB">
              <w:rPr>
                <w:rFonts w:cs="Times New Roman"/>
                <w:sz w:val="18"/>
                <w:szCs w:val="18"/>
              </w:rPr>
              <w:t>341-031-19.1 (ДТзбЭбн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AF4AE7" w:rsidRPr="00A30FEB" w:rsidRDefault="00AF4AE7" w:rsidP="00AF4AE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F4AE7" w:rsidRPr="00A30FEB" w:rsidRDefault="00AF4AE7" w:rsidP="00AF4AE7">
            <w:pPr>
              <w:rPr>
                <w:szCs w:val="20"/>
              </w:rPr>
            </w:pPr>
            <w:r w:rsidRPr="00A30FEB">
              <w:rPr>
                <w:szCs w:val="20"/>
              </w:rPr>
              <w:t>Базы данных (Зачет)</w:t>
            </w:r>
          </w:p>
        </w:tc>
        <w:tc>
          <w:tcPr>
            <w:tcW w:w="427" w:type="dxa"/>
            <w:vMerge/>
          </w:tcPr>
          <w:p w:rsidR="00AF4AE7" w:rsidRDefault="00AF4AE7" w:rsidP="00AF4AE7"/>
        </w:tc>
        <w:tc>
          <w:tcPr>
            <w:tcW w:w="2553" w:type="dxa"/>
            <w:vMerge/>
            <w:shd w:val="clear" w:color="auto" w:fill="auto"/>
            <w:vAlign w:val="center"/>
          </w:tcPr>
          <w:p w:rsidR="00AF4AE7" w:rsidRDefault="00AF4AE7" w:rsidP="00AF4AE7"/>
        </w:tc>
      </w:tr>
      <w:tr w:rsidR="00FF604C" w:rsidRPr="001E52E0" w:rsidTr="00964DA6">
        <w:tc>
          <w:tcPr>
            <w:tcW w:w="707" w:type="dxa"/>
            <w:shd w:val="clear" w:color="auto" w:fill="auto"/>
          </w:tcPr>
          <w:p w:rsidR="00FF604C" w:rsidRPr="00AD739F" w:rsidRDefault="00FF604C" w:rsidP="00FF60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F604C" w:rsidRPr="00142D3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21-060-18.1 (ТзбППОпо18)</w:t>
            </w:r>
          </w:p>
          <w:p w:rsidR="00FF604C" w:rsidRPr="00142D3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F604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  <w:p w:rsidR="00FF604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FF604C" w:rsidRPr="00142D3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932EEC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FF604C" w:rsidRDefault="00FF604C" w:rsidP="00FF604C">
            <w:pPr>
              <w:jc w:val="center"/>
              <w:rPr>
                <w:rFonts w:cs="Times New Roman"/>
                <w:b/>
                <w:sz w:val="22"/>
              </w:rPr>
            </w:pPr>
          </w:p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</w:p>
          <w:p w:rsidR="00FF604C" w:rsidRPr="00142D3C" w:rsidRDefault="00FF604C" w:rsidP="00FF604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 -14.10</w:t>
            </w:r>
          </w:p>
          <w:p w:rsidR="00FF604C" w:rsidRPr="00142D3C" w:rsidRDefault="00FF604C" w:rsidP="00FF604C">
            <w:pPr>
              <w:rPr>
                <w:b/>
                <w:sz w:val="22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FF604C" w:rsidRDefault="00FF604C" w:rsidP="00FF604C">
            <w:pPr>
              <w:rPr>
                <w:b/>
                <w:sz w:val="22"/>
              </w:rPr>
            </w:pPr>
            <w:r w:rsidRPr="00142D3C">
              <w:rPr>
                <w:b/>
                <w:sz w:val="22"/>
              </w:rPr>
              <w:t>Мороз Т.С.</w:t>
            </w:r>
          </w:p>
          <w:p w:rsidR="00FF604C" w:rsidRPr="00142D3C" w:rsidRDefault="00FF604C" w:rsidP="00FF604C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604C" w:rsidRDefault="00FF604C" w:rsidP="00FF604C">
            <w:pPr>
              <w:rPr>
                <w:b/>
                <w:szCs w:val="20"/>
              </w:rPr>
            </w:pPr>
            <w:r w:rsidRPr="00142D3C">
              <w:rPr>
                <w:b/>
                <w:szCs w:val="20"/>
              </w:rPr>
              <w:t>Психология семьи (Экзамен)</w:t>
            </w:r>
          </w:p>
          <w:p w:rsidR="00FF604C" w:rsidRPr="00142D3C" w:rsidRDefault="00FF604C" w:rsidP="00FF604C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FF604C" w:rsidRDefault="00FF604C" w:rsidP="00FF604C"/>
        </w:tc>
        <w:tc>
          <w:tcPr>
            <w:tcW w:w="2553" w:type="dxa"/>
            <w:shd w:val="clear" w:color="auto" w:fill="auto"/>
            <w:vAlign w:val="center"/>
          </w:tcPr>
          <w:p w:rsidR="00FF604C" w:rsidRDefault="00E3045F" w:rsidP="00FF604C">
            <w:hyperlink r:id="rId106" w:history="1">
              <w:r w:rsidR="00FF604C" w:rsidRPr="00DD17E1">
                <w:rPr>
                  <w:rStyle w:val="a5"/>
                </w:rPr>
                <w:t>http://b22849.vr.mirapolis.ru/mira/s/WBW2vl</w:t>
              </w:r>
            </w:hyperlink>
            <w:r w:rsidR="00FF604C">
              <w:t xml:space="preserve">  </w:t>
            </w:r>
            <w:hyperlink r:id="rId107" w:history="1">
              <w:r w:rsidR="00FF604C" w:rsidRPr="00DD17E1">
                <w:rPr>
                  <w:rStyle w:val="a5"/>
                </w:rPr>
                <w:t>http://b22849.vr.mirapolis.ru/mira/miravr/7179777477</w:t>
              </w:r>
            </w:hyperlink>
          </w:p>
          <w:p w:rsidR="00FF604C" w:rsidRDefault="00FF604C" w:rsidP="00FF604C">
            <w:r>
              <w:t>7179777477</w:t>
            </w:r>
          </w:p>
        </w:tc>
      </w:tr>
      <w:tr w:rsidR="00FF604C" w:rsidRPr="001E52E0" w:rsidTr="00964DA6">
        <w:tc>
          <w:tcPr>
            <w:tcW w:w="707" w:type="dxa"/>
            <w:shd w:val="clear" w:color="auto" w:fill="auto"/>
          </w:tcPr>
          <w:p w:rsidR="00FF604C" w:rsidRPr="00AD739F" w:rsidRDefault="00FF604C" w:rsidP="00FF60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F604C" w:rsidRPr="00B15829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B15829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FF604C" w:rsidRDefault="00FF604C" w:rsidP="00FF604C">
            <w:pPr>
              <w:rPr>
                <w:b/>
                <w:sz w:val="22"/>
              </w:rPr>
            </w:pPr>
          </w:p>
          <w:p w:rsidR="00FF604C" w:rsidRPr="00142D3C" w:rsidRDefault="00FF604C" w:rsidP="00FF604C">
            <w:pPr>
              <w:rPr>
                <w:b/>
                <w:sz w:val="22"/>
              </w:rPr>
            </w:pPr>
            <w:r w:rsidRPr="00220412">
              <w:rPr>
                <w:b/>
                <w:sz w:val="22"/>
              </w:rPr>
              <w:t>14.20-14.40</w:t>
            </w:r>
          </w:p>
          <w:p w:rsidR="00FF604C" w:rsidRPr="00B15829" w:rsidRDefault="00FF604C" w:rsidP="00FF604C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F604C" w:rsidRPr="009D5B49" w:rsidRDefault="00FF604C" w:rsidP="00FF604C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604C" w:rsidRDefault="00FF604C" w:rsidP="00FF604C">
            <w:pPr>
              <w:rPr>
                <w:b/>
                <w:szCs w:val="20"/>
              </w:rPr>
            </w:pPr>
            <w:r w:rsidRPr="00B15829">
              <w:rPr>
                <w:b/>
                <w:szCs w:val="20"/>
              </w:rPr>
              <w:t>Психология труда, инженерная психология и эргономика (Диф.Зачет)</w:t>
            </w:r>
          </w:p>
          <w:p w:rsidR="00FF604C" w:rsidRPr="00B15829" w:rsidRDefault="00FF604C" w:rsidP="00FF604C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F604C" w:rsidRDefault="00FF604C" w:rsidP="00FF604C"/>
        </w:tc>
        <w:tc>
          <w:tcPr>
            <w:tcW w:w="2553" w:type="dxa"/>
            <w:shd w:val="clear" w:color="auto" w:fill="auto"/>
            <w:vAlign w:val="center"/>
          </w:tcPr>
          <w:p w:rsidR="00FF604C" w:rsidRDefault="00E3045F" w:rsidP="00FF604C">
            <w:hyperlink r:id="rId108" w:history="1">
              <w:r w:rsidR="00FF604C" w:rsidRPr="0065232C">
                <w:rPr>
                  <w:rStyle w:val="a5"/>
                </w:rPr>
                <w:t>http://b22849.vr.mirapolis.ru/mira/s/S78UQj</w:t>
              </w:r>
            </w:hyperlink>
          </w:p>
          <w:p w:rsidR="00FF604C" w:rsidRDefault="00E3045F" w:rsidP="00FF604C">
            <w:hyperlink r:id="rId109" w:history="1">
              <w:r w:rsidR="00FF604C" w:rsidRPr="00DD17E1">
                <w:rPr>
                  <w:rStyle w:val="a5"/>
                </w:rPr>
                <w:t>http://b22849.vr.mirapolis.ru/mira/miravr/5517133101</w:t>
              </w:r>
            </w:hyperlink>
          </w:p>
          <w:p w:rsidR="00FF604C" w:rsidRDefault="00FF604C" w:rsidP="00FF604C">
            <w:r w:rsidRPr="003A2B07">
              <w:t>5517133101</w:t>
            </w:r>
          </w:p>
          <w:p w:rsidR="00FF604C" w:rsidRDefault="00FF604C" w:rsidP="00FF604C"/>
        </w:tc>
      </w:tr>
      <w:tr w:rsidR="00FF604C" w:rsidRPr="001E52E0" w:rsidTr="00964DA6">
        <w:tc>
          <w:tcPr>
            <w:tcW w:w="707" w:type="dxa"/>
            <w:shd w:val="clear" w:color="auto" w:fill="auto"/>
          </w:tcPr>
          <w:p w:rsidR="00FF604C" w:rsidRPr="00AD739F" w:rsidRDefault="00FF604C" w:rsidP="00FF60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F604C" w:rsidRPr="00F44FAC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F44FAC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</w:p>
          <w:p w:rsidR="00FF604C" w:rsidRPr="00142D3C" w:rsidRDefault="00FF604C" w:rsidP="00FF604C">
            <w:pPr>
              <w:rPr>
                <w:b/>
                <w:sz w:val="22"/>
              </w:rPr>
            </w:pPr>
            <w:r w:rsidRPr="00220412">
              <w:rPr>
                <w:rFonts w:cs="Times New Roman"/>
                <w:b/>
                <w:sz w:val="22"/>
              </w:rPr>
              <w:t>14.50-15.20</w:t>
            </w:r>
          </w:p>
          <w:p w:rsidR="00FF604C" w:rsidRPr="00F44FAC" w:rsidRDefault="00FF604C" w:rsidP="00FF604C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F604C" w:rsidRPr="00F44FAC" w:rsidRDefault="00FF604C" w:rsidP="00FF604C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604C" w:rsidRDefault="00FF604C" w:rsidP="00FF604C">
            <w:pPr>
              <w:rPr>
                <w:b/>
                <w:szCs w:val="20"/>
              </w:rPr>
            </w:pPr>
            <w:r w:rsidRPr="00F44FAC">
              <w:rPr>
                <w:b/>
                <w:szCs w:val="20"/>
              </w:rPr>
              <w:t xml:space="preserve">Психология труда, инженерная психология и эргономика </w:t>
            </w:r>
            <w:r w:rsidRPr="00344379">
              <w:rPr>
                <w:b/>
                <w:szCs w:val="20"/>
              </w:rPr>
              <w:t>(Экзамен)</w:t>
            </w:r>
          </w:p>
          <w:p w:rsidR="00FF604C" w:rsidRPr="00F44FAC" w:rsidRDefault="00FF604C" w:rsidP="00FF604C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F604C" w:rsidRDefault="00FF604C" w:rsidP="00FF604C"/>
        </w:tc>
        <w:tc>
          <w:tcPr>
            <w:tcW w:w="2553" w:type="dxa"/>
            <w:shd w:val="clear" w:color="auto" w:fill="auto"/>
            <w:vAlign w:val="center"/>
          </w:tcPr>
          <w:p w:rsidR="00FF604C" w:rsidRDefault="00E3045F" w:rsidP="00FF604C">
            <w:hyperlink r:id="rId110" w:history="1">
              <w:r w:rsidR="00FF604C" w:rsidRPr="00DD17E1">
                <w:rPr>
                  <w:rStyle w:val="a5"/>
                </w:rPr>
                <w:t>http://b22849.vr.mirapolis.ru/mira/s/IdH8mQ</w:t>
              </w:r>
            </w:hyperlink>
            <w:r w:rsidR="00FF604C">
              <w:t xml:space="preserve"> </w:t>
            </w:r>
          </w:p>
          <w:p w:rsidR="00FF604C" w:rsidRDefault="00E3045F" w:rsidP="00FF604C">
            <w:hyperlink r:id="rId111" w:history="1">
              <w:r w:rsidR="00FF604C" w:rsidRPr="00DD17E1">
                <w:rPr>
                  <w:rStyle w:val="a5"/>
                </w:rPr>
                <w:t>http://b22849.vr.mirapolis.ru/mira/miravr/8461144029</w:t>
              </w:r>
            </w:hyperlink>
          </w:p>
          <w:p w:rsidR="00FF604C" w:rsidRDefault="00FF604C" w:rsidP="00FF604C">
            <w:r>
              <w:t>8461144029</w:t>
            </w:r>
          </w:p>
          <w:p w:rsidR="00FF604C" w:rsidRDefault="00FF604C" w:rsidP="00FF604C"/>
        </w:tc>
      </w:tr>
      <w:tr w:rsidR="00FF604C" w:rsidRPr="001E52E0" w:rsidTr="00964DA6">
        <w:tc>
          <w:tcPr>
            <w:tcW w:w="707" w:type="dxa"/>
            <w:shd w:val="clear" w:color="auto" w:fill="auto"/>
          </w:tcPr>
          <w:p w:rsidR="00FF604C" w:rsidRPr="00AD739F" w:rsidRDefault="00FF604C" w:rsidP="00FF604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F604C" w:rsidRPr="00AF5456" w:rsidRDefault="00FF604C" w:rsidP="00FF604C">
            <w:pPr>
              <w:rPr>
                <w:rFonts w:cs="Times New Roman"/>
                <w:b/>
                <w:sz w:val="18"/>
                <w:szCs w:val="18"/>
              </w:rPr>
            </w:pPr>
            <w:r w:rsidRPr="00AF5456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FF604C" w:rsidRDefault="00FF604C" w:rsidP="00FF604C">
            <w:pPr>
              <w:rPr>
                <w:rFonts w:cs="Times New Roman"/>
                <w:b/>
                <w:sz w:val="22"/>
              </w:rPr>
            </w:pPr>
          </w:p>
          <w:p w:rsidR="00FF604C" w:rsidRPr="00FF604C" w:rsidRDefault="00FF604C" w:rsidP="00FF604C">
            <w:pPr>
              <w:rPr>
                <w:rFonts w:cs="Times New Roman"/>
                <w:b/>
                <w:sz w:val="22"/>
              </w:rPr>
            </w:pPr>
            <w:r w:rsidRPr="00220412">
              <w:rPr>
                <w:rFonts w:cs="Times New Roman"/>
                <w:b/>
                <w:sz w:val="22"/>
              </w:rPr>
              <w:t>15.30-16.00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FF604C" w:rsidRPr="009C3616" w:rsidRDefault="00FF604C" w:rsidP="00FF604C">
            <w:pPr>
              <w:rPr>
                <w:rFonts w:cs="Times New Roman"/>
                <w:b/>
                <w:color w:val="FF5050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F604C" w:rsidRDefault="00FF604C" w:rsidP="00FF604C">
            <w:pPr>
              <w:rPr>
                <w:b/>
                <w:szCs w:val="20"/>
              </w:rPr>
            </w:pPr>
            <w:r w:rsidRPr="00AF5456">
              <w:rPr>
                <w:b/>
                <w:szCs w:val="20"/>
              </w:rPr>
              <w:t>Социальная психология (Экзамен)</w:t>
            </w:r>
          </w:p>
          <w:p w:rsidR="00FF604C" w:rsidRPr="00AF5456" w:rsidRDefault="00FF604C" w:rsidP="00FF604C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FF604C" w:rsidRDefault="00FF604C" w:rsidP="00FF604C"/>
        </w:tc>
        <w:tc>
          <w:tcPr>
            <w:tcW w:w="2553" w:type="dxa"/>
            <w:shd w:val="clear" w:color="auto" w:fill="auto"/>
            <w:vAlign w:val="center"/>
          </w:tcPr>
          <w:p w:rsidR="00FF604C" w:rsidRDefault="00E3045F" w:rsidP="00FF604C">
            <w:hyperlink r:id="rId112" w:history="1">
              <w:r w:rsidR="00FF604C" w:rsidRPr="00DD17E1">
                <w:rPr>
                  <w:rStyle w:val="a5"/>
                </w:rPr>
                <w:t>http://b22849.vr.mirapolis.ru/mira/s/ta9oOS</w:t>
              </w:r>
            </w:hyperlink>
            <w:r w:rsidR="00FF604C">
              <w:t xml:space="preserve"> </w:t>
            </w:r>
          </w:p>
          <w:p w:rsidR="00FF604C" w:rsidRDefault="00E3045F" w:rsidP="00FF604C">
            <w:hyperlink r:id="rId113" w:history="1">
              <w:r w:rsidR="00FF604C" w:rsidRPr="00DD17E1">
                <w:rPr>
                  <w:rStyle w:val="a5"/>
                </w:rPr>
                <w:t>http://b22849.vr.mirapolis.ru/mira/miravr/9111156490</w:t>
              </w:r>
            </w:hyperlink>
          </w:p>
          <w:p w:rsidR="00FF604C" w:rsidRPr="007205B6" w:rsidRDefault="00FF604C" w:rsidP="00FF604C">
            <w:r>
              <w:t>9111156490</w:t>
            </w:r>
          </w:p>
        </w:tc>
      </w:tr>
      <w:tr w:rsidR="00E21D0A" w:rsidRPr="001E52E0" w:rsidTr="00964DA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74C7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74C7E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E21D0A" w:rsidRPr="00974C7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74C7E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974C7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74C7E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B479C3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–</w:t>
            </w:r>
          </w:p>
          <w:p w:rsidR="00E21D0A" w:rsidRPr="00974C7E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74C7E" w:rsidRDefault="00E21D0A" w:rsidP="00E21D0A">
            <w:pPr>
              <w:rPr>
                <w:rFonts w:cs="Times New Roman"/>
                <w:sz w:val="22"/>
              </w:rPr>
            </w:pPr>
            <w:r w:rsidRPr="00974C7E">
              <w:rPr>
                <w:rFonts w:cs="Times New Roman"/>
                <w:sz w:val="22"/>
              </w:rPr>
              <w:t>Мороз Т.С.</w:t>
            </w:r>
          </w:p>
          <w:p w:rsidR="00E21D0A" w:rsidRPr="00974C7E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szCs w:val="20"/>
              </w:rPr>
            </w:pPr>
            <w:r w:rsidRPr="00974C7E">
              <w:rPr>
                <w:szCs w:val="20"/>
              </w:rPr>
              <w:t>Психология безопасности (Зачет)</w:t>
            </w:r>
          </w:p>
          <w:p w:rsidR="00E21D0A" w:rsidRDefault="00E21D0A" w:rsidP="00E21D0A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</w:p>
          <w:p w:rsidR="00E21D0A" w:rsidRPr="00974C7E" w:rsidRDefault="00E21D0A" w:rsidP="00E21D0A">
            <w:pPr>
              <w:rPr>
                <w:szCs w:val="20"/>
              </w:rPr>
            </w:pPr>
            <w:r w:rsidRPr="00974C7E">
              <w:rPr>
                <w:szCs w:val="20"/>
              </w:rPr>
              <w:t>История психологии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4296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42967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.10</w:t>
            </w:r>
          </w:p>
          <w:p w:rsidR="00E21D0A" w:rsidRPr="00542967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.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542967" w:rsidRDefault="00E21D0A" w:rsidP="00E21D0A">
            <w:pPr>
              <w:rPr>
                <w:rFonts w:cs="Times New Roman"/>
                <w:b/>
                <w:sz w:val="22"/>
              </w:rPr>
            </w:pPr>
            <w:r w:rsidRPr="00542967">
              <w:rPr>
                <w:rFonts w:cs="Times New Roman"/>
                <w:b/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42967">
              <w:rPr>
                <w:b/>
                <w:szCs w:val="20"/>
              </w:rPr>
              <w:t>Организация работы по саморазвитию личности педагога (Экзамен)</w:t>
            </w:r>
          </w:p>
          <w:p w:rsidR="00E21D0A" w:rsidRPr="0054296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6B7A7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14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MdkD6j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6B7A7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15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352932256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21D0A" w:rsidP="00E21D0A">
            <w:r w:rsidRPr="006B7A75">
              <w:rPr>
                <w:rFonts w:cs="Times New Roman"/>
                <w:b/>
                <w:i/>
                <w:szCs w:val="20"/>
              </w:rPr>
              <w:t>1352932256</w:t>
            </w:r>
          </w:p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4296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42967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42967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542967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42967">
              <w:rPr>
                <w:b/>
                <w:szCs w:val="20"/>
              </w:rPr>
              <w:t>Организация работы по саморазвитию личности педагога (Диф.Зачет)</w:t>
            </w:r>
          </w:p>
          <w:p w:rsidR="00E21D0A" w:rsidRPr="0054296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D1416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D1416">
              <w:rPr>
                <w:rFonts w:cs="Times New Roman"/>
                <w:b/>
                <w:sz w:val="16"/>
                <w:szCs w:val="18"/>
              </w:rPr>
              <w:t>341-080-21.1у, 341-080-21.2у (УзбЛПП21у)</w:t>
            </w:r>
          </w:p>
          <w:p w:rsidR="00E21D0A" w:rsidRPr="006D1416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D1416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344379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44379">
              <w:rPr>
                <w:rFonts w:cs="Times New Roman"/>
                <w:b/>
                <w:sz w:val="16"/>
                <w:szCs w:val="18"/>
              </w:rPr>
              <w:t>341-081-21.1у (УзбЛряки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344379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344379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344379">
              <w:rPr>
                <w:b/>
                <w:szCs w:val="20"/>
              </w:rPr>
              <w:t xml:space="preserve">Психология и педагогика </w:t>
            </w:r>
            <w:r w:rsidRPr="006F465F">
              <w:rPr>
                <w:b/>
                <w:szCs w:val="20"/>
              </w:rPr>
              <w:t>(Экзамен)</w:t>
            </w:r>
          </w:p>
          <w:p w:rsidR="00E21D0A" w:rsidRPr="00344379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711A4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E21D0A" w:rsidRPr="00711A4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711A4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711A40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711A40" w:rsidRDefault="00E21D0A" w:rsidP="00E21D0A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711A40">
              <w:rPr>
                <w:b/>
                <w:szCs w:val="20"/>
              </w:rPr>
              <w:t>Деловые коммуникации</w:t>
            </w:r>
            <w:r>
              <w:rPr>
                <w:b/>
                <w:szCs w:val="20"/>
              </w:rPr>
              <w:t xml:space="preserve"> (Диф.Зачет</w:t>
            </w:r>
            <w:r w:rsidRPr="00711A40">
              <w:rPr>
                <w:b/>
                <w:szCs w:val="20"/>
              </w:rPr>
              <w:t>)</w:t>
            </w:r>
          </w:p>
          <w:p w:rsidR="00E21D0A" w:rsidRPr="00711A40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3079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330796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330796" w:rsidRDefault="00E21D0A" w:rsidP="00E21D0A">
            <w:pPr>
              <w:rPr>
                <w:rFonts w:cs="Times New Roman"/>
                <w:b/>
                <w:sz w:val="22"/>
              </w:rPr>
            </w:pPr>
            <w:r w:rsidRPr="00330796">
              <w:rPr>
                <w:rFonts w:cs="Times New Roman"/>
                <w:b/>
                <w:sz w:val="22"/>
              </w:rPr>
              <w:t>Кирсанова Т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330796">
              <w:rPr>
                <w:b/>
                <w:szCs w:val="20"/>
              </w:rPr>
              <w:t>Теоретические и прикладные аспекты методической работы воспитателя детей дошкольного возраста (</w:t>
            </w:r>
            <w:r>
              <w:rPr>
                <w:b/>
                <w:szCs w:val="20"/>
              </w:rPr>
              <w:t>Экзамен</w:t>
            </w:r>
            <w:r w:rsidRPr="00330796">
              <w:rPr>
                <w:b/>
                <w:szCs w:val="20"/>
              </w:rPr>
              <w:t>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480866">
              <w:rPr>
                <w:b/>
                <w:szCs w:val="20"/>
              </w:rPr>
              <w:t xml:space="preserve">Теоретические и методические основы </w:t>
            </w:r>
            <w:r w:rsidRPr="00480866">
              <w:rPr>
                <w:b/>
                <w:szCs w:val="20"/>
              </w:rPr>
              <w:lastRenderedPageBreak/>
              <w:t>организации продуктивных видов деятельности детей дошкольного возраста (Экзамен)</w:t>
            </w:r>
          </w:p>
          <w:p w:rsidR="00E21D0A" w:rsidRPr="009C1FD1" w:rsidRDefault="00E21D0A" w:rsidP="00E21D0A">
            <w:pPr>
              <w:rPr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FB4F7B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E21D0A" w:rsidRPr="00FB4F7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FB4F7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FB4F7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FB4F7B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FB4F7B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rFonts w:cs="Times New Roman"/>
                <w:sz w:val="22"/>
              </w:rPr>
            </w:pPr>
            <w:r w:rsidRPr="00FB4F7B">
              <w:rPr>
                <w:rFonts w:cs="Times New Roman"/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szCs w:val="20"/>
              </w:rPr>
            </w:pPr>
            <w:r w:rsidRPr="00FB4F7B">
              <w:rPr>
                <w:szCs w:val="20"/>
              </w:rPr>
              <w:t>Профессиональная этика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6B7A75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FB4F7B">
              <w:rPr>
                <w:rFonts w:cs="Times New Roman"/>
                <w:sz w:val="18"/>
                <w:szCs w:val="18"/>
              </w:rPr>
              <w:t>321-061-21.1 (ТзбППОдо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FB4F7B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FB4F7B" w:rsidRDefault="00E21D0A" w:rsidP="00E21D0A">
            <w:pPr>
              <w:rPr>
                <w:szCs w:val="20"/>
              </w:rPr>
            </w:pPr>
            <w:r w:rsidRPr="00FB4F7B">
              <w:rPr>
                <w:szCs w:val="20"/>
              </w:rPr>
              <w:t>Практикум по педагогическому наблюдению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F0F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142D3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42D3C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1F0F4C" w:rsidRDefault="001F0F4C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F0F4C">
              <w:rPr>
                <w:rFonts w:cs="Times New Roman"/>
                <w:b/>
                <w:sz w:val="22"/>
              </w:rPr>
              <w:t>12.11</w:t>
            </w:r>
          </w:p>
          <w:p w:rsidR="001F0F4C" w:rsidRPr="00142D3C" w:rsidRDefault="001F0F4C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F0F4C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142D3C" w:rsidRDefault="00E21D0A" w:rsidP="00E21D0A">
            <w:pPr>
              <w:rPr>
                <w:rFonts w:cs="Times New Roman"/>
                <w:b/>
                <w:sz w:val="22"/>
              </w:rPr>
            </w:pPr>
            <w:r w:rsidRPr="00142D3C">
              <w:rPr>
                <w:rFonts w:cs="Times New Roman"/>
                <w:b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142D3C">
              <w:rPr>
                <w:b/>
                <w:szCs w:val="20"/>
              </w:rPr>
              <w:t>Теория и методика воспитания (Экзамен)</w:t>
            </w:r>
          </w:p>
          <w:p w:rsidR="00E21D0A" w:rsidRPr="00142D3C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73B75" w:rsidRPr="00E73B75" w:rsidRDefault="00E3045F" w:rsidP="00E73B75">
            <w:pPr>
              <w:rPr>
                <w:rFonts w:cs="Times New Roman"/>
                <w:b/>
                <w:i/>
                <w:szCs w:val="20"/>
              </w:rPr>
            </w:pPr>
            <w:hyperlink r:id="rId116" w:history="1">
              <w:r w:rsidR="00E73B75" w:rsidRPr="00EF2588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nnjO2K</w:t>
              </w:r>
            </w:hyperlink>
            <w:r w:rsidR="00E73B75">
              <w:rPr>
                <w:rFonts w:cs="Times New Roman"/>
                <w:b/>
                <w:i/>
                <w:szCs w:val="20"/>
              </w:rPr>
              <w:t xml:space="preserve"> </w:t>
            </w:r>
            <w:r w:rsidR="00E73B75" w:rsidRPr="00E73B7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73B75" w:rsidRPr="00E73B75" w:rsidRDefault="00E3045F" w:rsidP="00E73B75">
            <w:pPr>
              <w:rPr>
                <w:rFonts w:cs="Times New Roman"/>
                <w:b/>
                <w:i/>
                <w:szCs w:val="20"/>
              </w:rPr>
            </w:pPr>
            <w:hyperlink r:id="rId117" w:history="1">
              <w:r w:rsidR="00E73B75" w:rsidRPr="00EF2588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547621177</w:t>
              </w:r>
            </w:hyperlink>
            <w:r w:rsidR="00E73B7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73B75" w:rsidP="00E73B75">
            <w:r w:rsidRPr="00E73B75">
              <w:rPr>
                <w:rFonts w:cs="Times New Roman"/>
                <w:b/>
                <w:i/>
                <w:szCs w:val="20"/>
              </w:rPr>
              <w:t>2547621177</w:t>
            </w:r>
          </w:p>
        </w:tc>
      </w:tr>
      <w:tr w:rsidR="00E21D0A" w:rsidRPr="001E52E0" w:rsidTr="001F0F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6467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321-061-21.1 (ТзбППОдо21)</w:t>
            </w:r>
          </w:p>
          <w:p w:rsidR="00E21D0A" w:rsidRPr="0096467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6467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64676">
              <w:rPr>
                <w:rFonts w:cs="Times New Roman"/>
                <w:b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64676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964676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F0F4C" w:rsidRDefault="00E21D0A" w:rsidP="00E21D0A">
            <w:pPr>
              <w:rPr>
                <w:b/>
                <w:szCs w:val="20"/>
              </w:rPr>
            </w:pPr>
            <w:r w:rsidRPr="00964676">
              <w:rPr>
                <w:b/>
                <w:szCs w:val="20"/>
              </w:rPr>
              <w:t>Общая педагогика (Экзамен)</w:t>
            </w:r>
            <w:r w:rsidRPr="00AF5456">
              <w:rPr>
                <w:b/>
                <w:szCs w:val="20"/>
              </w:rPr>
              <w:t xml:space="preserve"> </w:t>
            </w:r>
          </w:p>
          <w:p w:rsidR="00E21D0A" w:rsidRDefault="001F0F4C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AF5456">
              <w:rPr>
                <w:b/>
                <w:szCs w:val="20"/>
              </w:rPr>
              <w:t>История педагогики и образования (Экзамен)</w:t>
            </w:r>
          </w:p>
          <w:p w:rsidR="00E21D0A" w:rsidRPr="00964676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F0F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251A7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251A75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251A75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251A75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251A75">
              <w:rPr>
                <w:b/>
                <w:szCs w:val="20"/>
              </w:rPr>
              <w:t xml:space="preserve">Акмеология </w:t>
            </w:r>
            <w:r w:rsidRPr="00832084">
              <w:rPr>
                <w:b/>
                <w:szCs w:val="20"/>
              </w:rPr>
              <w:t>(Экзамен)</w:t>
            </w:r>
          </w:p>
          <w:p w:rsidR="00E21D0A" w:rsidRPr="00251A75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2C533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D46138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46138">
              <w:rPr>
                <w:rFonts w:cs="Times New Roman"/>
                <w:sz w:val="18"/>
                <w:szCs w:val="18"/>
              </w:rPr>
              <w:t>321-060-18.1 (ТзбППОпо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D46138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D46138" w:rsidRDefault="00E21D0A" w:rsidP="00E21D0A">
            <w:pPr>
              <w:rPr>
                <w:rFonts w:cs="Times New Roman"/>
                <w:sz w:val="22"/>
              </w:rPr>
            </w:pPr>
            <w:r w:rsidRPr="00D46138">
              <w:rPr>
                <w:rFonts w:cs="Times New Roman"/>
                <w:sz w:val="22"/>
              </w:rPr>
              <w:t>Орлихина Н.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D46138" w:rsidRDefault="00E21D0A" w:rsidP="00E21D0A">
            <w:pPr>
              <w:rPr>
                <w:szCs w:val="20"/>
              </w:rPr>
            </w:pPr>
            <w:r w:rsidRPr="00D46138">
              <w:rPr>
                <w:szCs w:val="20"/>
              </w:rPr>
              <w:t>Акмеология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2C533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8023F7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8023F7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21D0A" w:rsidRPr="008023F7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8023F7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8023F7" w:rsidRDefault="00E21D0A" w:rsidP="00E21D0A">
            <w:pPr>
              <w:rPr>
                <w:szCs w:val="20"/>
              </w:rPr>
            </w:pPr>
            <w:r w:rsidRPr="008023F7">
              <w:rPr>
                <w:szCs w:val="20"/>
              </w:rPr>
              <w:t>Психологическая служба в организации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Pr="009C1FD1" w:rsidRDefault="00E21D0A" w:rsidP="00E21D0A">
            <w:pPr>
              <w:rPr>
                <w:b/>
              </w:rPr>
            </w:pPr>
          </w:p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DF5BE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DF5BEC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1C1F6B" w:rsidRDefault="001C1F6B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C1F6B">
              <w:rPr>
                <w:rFonts w:cs="Times New Roman"/>
                <w:b/>
                <w:sz w:val="22"/>
              </w:rPr>
              <w:t>15.10</w:t>
            </w:r>
          </w:p>
          <w:p w:rsidR="001C1F6B" w:rsidRPr="00DF5BEC" w:rsidRDefault="001C1F6B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C1F6B">
              <w:rPr>
                <w:rFonts w:cs="Times New Roman"/>
                <w:b/>
                <w:sz w:val="22"/>
              </w:rPr>
              <w:t>10.0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DF5BEC" w:rsidRDefault="00E21D0A" w:rsidP="00E21D0A">
            <w:pPr>
              <w:rPr>
                <w:rFonts w:cs="Times New Roman"/>
                <w:b/>
                <w:sz w:val="22"/>
              </w:rPr>
            </w:pPr>
            <w:r w:rsidRPr="00DF5BEC">
              <w:rPr>
                <w:rFonts w:cs="Times New Roman"/>
                <w:b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DF5BEC">
              <w:rPr>
                <w:b/>
                <w:szCs w:val="20"/>
              </w:rPr>
              <w:t>Психодиагностика (Экзамен)</w:t>
            </w:r>
          </w:p>
          <w:p w:rsidR="00E21D0A" w:rsidRPr="00DF5BEC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C1F6B" w:rsidRDefault="00E3045F" w:rsidP="001C1F6B">
            <w:pPr>
              <w:rPr>
                <w:rFonts w:cs="Times New Roman"/>
                <w:b/>
                <w:i/>
                <w:szCs w:val="20"/>
              </w:rPr>
            </w:pPr>
            <w:hyperlink r:id="rId118" w:history="1">
              <w:r w:rsidR="001C1F6B" w:rsidRPr="00226E8C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7Q9EMD</w:t>
              </w:r>
            </w:hyperlink>
            <w:r w:rsidR="001C1F6B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1C1F6B" w:rsidRPr="0090751F" w:rsidRDefault="00E3045F" w:rsidP="001C1F6B">
            <w:pPr>
              <w:rPr>
                <w:b/>
                <w:i/>
              </w:rPr>
            </w:pPr>
            <w:hyperlink r:id="rId119" w:history="1">
              <w:r w:rsidR="001C1F6B" w:rsidRPr="0090751F">
                <w:rPr>
                  <w:rStyle w:val="a5"/>
                  <w:b/>
                  <w:i/>
                </w:rPr>
                <w:t>http://b22849.vr.mirapolis.ru/mira/miravr/4865653117</w:t>
              </w:r>
            </w:hyperlink>
          </w:p>
          <w:p w:rsidR="00E21D0A" w:rsidRDefault="001C1F6B" w:rsidP="001C1F6B">
            <w:r w:rsidRPr="0090751F">
              <w:rPr>
                <w:b/>
                <w:i/>
              </w:rPr>
              <w:t>4865653117</w:t>
            </w:r>
          </w:p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DC3E82">
              <w:rPr>
                <w:rFonts w:cs="Times New Roman"/>
                <w:b/>
                <w:sz w:val="16"/>
                <w:szCs w:val="18"/>
              </w:rPr>
              <w:t>321-060-18.1 (ТзбППОпо18)</w:t>
            </w:r>
          </w:p>
          <w:p w:rsidR="00E21D0A" w:rsidRPr="0057512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57512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7512A">
              <w:rPr>
                <w:rFonts w:cs="Times New Roman"/>
                <w:b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7512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C1FD1" w:rsidRDefault="00E21D0A" w:rsidP="00E21D0A">
            <w:pPr>
              <w:rPr>
                <w:b/>
                <w:i/>
                <w:sz w:val="22"/>
              </w:rPr>
            </w:pPr>
            <w:r w:rsidRPr="009C1FD1">
              <w:rPr>
                <w:rFonts w:cs="Times New Roman"/>
                <w:b/>
                <w:i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7512A">
              <w:rPr>
                <w:b/>
                <w:szCs w:val="20"/>
              </w:rPr>
              <w:t>Э</w:t>
            </w:r>
            <w:r>
              <w:rPr>
                <w:b/>
                <w:szCs w:val="20"/>
              </w:rPr>
              <w:t>кспериментальная психология (Диф.Зачет</w:t>
            </w:r>
            <w:r w:rsidRPr="0057512A">
              <w:rPr>
                <w:b/>
                <w:szCs w:val="20"/>
              </w:rPr>
              <w:t>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480866">
              <w:rPr>
                <w:b/>
                <w:szCs w:val="20"/>
              </w:rPr>
              <w:t>Гендерная психология (Экзамен)</w:t>
            </w:r>
          </w:p>
          <w:p w:rsidR="00E21D0A" w:rsidRPr="0057512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E2B22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3E2B2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30796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3E2B22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C1FD1" w:rsidRDefault="00E21D0A" w:rsidP="00E21D0A">
            <w:pPr>
              <w:rPr>
                <w:rFonts w:cs="Times New Roman"/>
                <w:b/>
                <w:i/>
                <w:sz w:val="22"/>
              </w:rPr>
            </w:pPr>
            <w:r w:rsidRPr="009C1FD1">
              <w:rPr>
                <w:rFonts w:cs="Times New Roman"/>
                <w:b/>
                <w:i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3E2B22">
              <w:rPr>
                <w:b/>
                <w:szCs w:val="20"/>
              </w:rPr>
              <w:t>Общая психология (Экзамен)</w:t>
            </w:r>
          </w:p>
          <w:p w:rsidR="00E21D0A" w:rsidRPr="003E2B22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32EE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32EEC">
              <w:rPr>
                <w:rFonts w:cs="Times New Roman"/>
                <w:b/>
                <w:sz w:val="18"/>
                <w:szCs w:val="18"/>
              </w:rPr>
              <w:t>321-061-19.1 (ТзбППОдо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32EEC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32EEC" w:rsidRDefault="001C1F6B" w:rsidP="00E21D0A">
            <w:pPr>
              <w:rPr>
                <w:rFonts w:cs="Times New Roman"/>
                <w:b/>
                <w:sz w:val="22"/>
              </w:rPr>
            </w:pPr>
            <w:r w:rsidRPr="00DF5BEC">
              <w:rPr>
                <w:rFonts w:cs="Times New Roman"/>
                <w:b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32EEC">
              <w:rPr>
                <w:b/>
                <w:szCs w:val="20"/>
              </w:rPr>
              <w:t>Психол</w:t>
            </w:r>
            <w:r>
              <w:rPr>
                <w:b/>
                <w:szCs w:val="20"/>
              </w:rPr>
              <w:t>огия индивидуальных различий (Экзамен</w:t>
            </w:r>
            <w:r w:rsidRPr="00932EEC">
              <w:rPr>
                <w:b/>
                <w:szCs w:val="20"/>
              </w:rPr>
              <w:t>)</w:t>
            </w:r>
          </w:p>
          <w:p w:rsidR="00E21D0A" w:rsidRPr="00932EEC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01FA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01FA4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E21D0A" w:rsidRPr="00001FA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001FA4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001FA4" w:rsidRDefault="001C1F6B" w:rsidP="00E21D0A">
            <w:pPr>
              <w:rPr>
                <w:rFonts w:cs="Times New Roman"/>
                <w:b/>
                <w:sz w:val="22"/>
              </w:rPr>
            </w:pPr>
            <w:r w:rsidRPr="00DF5BEC">
              <w:rPr>
                <w:rFonts w:cs="Times New Roman"/>
                <w:b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01FA4">
              <w:rPr>
                <w:b/>
                <w:szCs w:val="20"/>
              </w:rPr>
              <w:t>Психология (Диф.Зачет)</w:t>
            </w:r>
          </w:p>
          <w:p w:rsidR="00E21D0A" w:rsidRPr="00001FA4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DC3E82">
              <w:rPr>
                <w:rFonts w:cs="Times New Roman"/>
                <w:sz w:val="16"/>
                <w:szCs w:val="18"/>
              </w:rPr>
              <w:t>321-060-18.1 (ТзбППОпо18)</w:t>
            </w:r>
          </w:p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E21D0A" w:rsidRPr="00DC3E82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sz w:val="22"/>
              </w:rPr>
            </w:pPr>
            <w:r w:rsidRPr="00DC3E82"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szCs w:val="20"/>
              </w:rPr>
            </w:pPr>
            <w:r w:rsidRPr="00DC3E82">
              <w:rPr>
                <w:szCs w:val="20"/>
              </w:rPr>
              <w:t>Психология творчества, способностей и одаренности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343A0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62-21.9у, 341-062-21.10у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lastRenderedPageBreak/>
              <w:t>341-063-21.1у (УзбППОфк21у)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80-21.1у (УзбЛПП21у)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81-21.1у (УзбЛряки21у)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41-090-21.1у (УзбПИвЭ21у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5816F9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31-21.1 (ТозбЭбн21)</w:t>
            </w:r>
          </w:p>
          <w:p w:rsidR="00E21D0A" w:rsidRPr="005816F9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5816F9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32-21.1 (ТозбЭф21)</w:t>
            </w:r>
          </w:p>
          <w:p w:rsidR="00E21D0A" w:rsidRPr="005816F9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224E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5816F9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02.10</w:t>
            </w:r>
          </w:p>
          <w:p w:rsidR="00E21D0A" w:rsidRPr="003224E4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3224E4" w:rsidRDefault="00E21D0A" w:rsidP="00E21D0A">
            <w:pPr>
              <w:rPr>
                <w:rFonts w:cs="Times New Roman"/>
                <w:b/>
                <w:sz w:val="22"/>
              </w:rPr>
            </w:pPr>
            <w:r w:rsidRPr="003224E4">
              <w:rPr>
                <w:rFonts w:cs="Times New Roman"/>
                <w:b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3224E4">
              <w:rPr>
                <w:b/>
                <w:szCs w:val="20"/>
              </w:rPr>
              <w:t>История (История России, всеобщая история) (Экзамен)</w:t>
            </w:r>
          </w:p>
          <w:p w:rsidR="00E21D0A" w:rsidRPr="003224E4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Pr="003224E4" w:rsidRDefault="00E21D0A" w:rsidP="00E21D0A">
            <w:pPr>
              <w:rPr>
                <w:b/>
                <w:szCs w:val="20"/>
              </w:rPr>
            </w:pP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A56D3E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120" w:history="1">
              <w:r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wQEM1c</w:t>
              </w:r>
            </w:hyperlink>
            <w:r>
              <w:rPr>
                <w:rFonts w:cs="Times New Roman"/>
                <w:b/>
                <w:i/>
                <w:szCs w:val="20"/>
              </w:rPr>
              <w:t xml:space="preserve"> </w:t>
            </w:r>
            <w:r w:rsidRPr="00A56D3E">
              <w:rPr>
                <w:rFonts w:cs="Times New Roman"/>
                <w:b/>
                <w:i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Cs w:val="20"/>
              </w:rPr>
              <w:t xml:space="preserve">    </w:t>
            </w:r>
            <w:hyperlink r:id="rId121" w:history="1">
              <w:r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755317710</w:t>
              </w:r>
            </w:hyperlink>
            <w:r>
              <w:rPr>
                <w:rFonts w:cs="Times New Roman"/>
                <w:b/>
                <w:i/>
                <w:szCs w:val="20"/>
              </w:rPr>
              <w:t xml:space="preserve"> </w:t>
            </w:r>
            <w:r w:rsidRPr="00A56D3E">
              <w:rPr>
                <w:rFonts w:cs="Times New Roman"/>
                <w:b/>
                <w:i/>
                <w:szCs w:val="20"/>
              </w:rPr>
              <w:t xml:space="preserve">8755317710   </w:t>
            </w:r>
          </w:p>
        </w:tc>
      </w:tr>
      <w:tr w:rsidR="00E21D0A" w:rsidRPr="001E52E0" w:rsidTr="00A56D3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724BD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24BD8">
              <w:rPr>
                <w:rFonts w:cs="Times New Roman"/>
                <w:b/>
                <w:sz w:val="18"/>
                <w:szCs w:val="18"/>
              </w:rPr>
              <w:t>321-070-20.1с (ТзбЮгп2</w:t>
            </w:r>
            <w:r w:rsidRPr="00724BD8">
              <w:rPr>
                <w:b/>
                <w:sz w:val="18"/>
                <w:szCs w:val="18"/>
              </w:rPr>
              <w:t>1с</w:t>
            </w:r>
            <w:r w:rsidRPr="00724BD8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21D0A" w:rsidRPr="00724BD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24BD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724BD8"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6B224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E21D0A" w:rsidRPr="006B224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+ 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 xml:space="preserve">322-071-22.1с 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>322-070-22.1с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8D2232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8D2232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E21D0A" w:rsidRPr="008D223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D223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ED2AA3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8D2232">
              <w:rPr>
                <w:rFonts w:cs="Times New Roman"/>
                <w:b/>
                <w:sz w:val="16"/>
                <w:szCs w:val="18"/>
              </w:rPr>
              <w:t>331-071-2</w:t>
            </w:r>
            <w:r>
              <w:rPr>
                <w:rFonts w:cs="Times New Roman"/>
                <w:b/>
                <w:sz w:val="16"/>
                <w:szCs w:val="18"/>
              </w:rPr>
              <w:t>0.5с (ТозбЮу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.10</w:t>
            </w:r>
          </w:p>
          <w:p w:rsidR="00E21D0A" w:rsidRPr="00724BD8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sz w:val="22"/>
              </w:rPr>
              <w:t>13.5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724BD8" w:rsidRDefault="00E21D0A" w:rsidP="00E21D0A">
            <w:pPr>
              <w:rPr>
                <w:rFonts w:cs="Times New Roman"/>
                <w:b/>
                <w:sz w:val="22"/>
              </w:rPr>
            </w:pPr>
            <w:r w:rsidRPr="00724BD8">
              <w:rPr>
                <w:rFonts w:cs="Times New Roman"/>
                <w:b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724BD8">
              <w:rPr>
                <w:b/>
                <w:szCs w:val="20"/>
              </w:rPr>
              <w:t>История государства и права России (Экзамен)</w:t>
            </w:r>
          </w:p>
          <w:p w:rsidR="00E21D0A" w:rsidRPr="00724BD8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22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MD1YsH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r w:rsidR="00E21D0A" w:rsidRPr="00A56D3E">
              <w:rPr>
                <w:rFonts w:cs="Times New Roman"/>
                <w:b/>
                <w:i/>
                <w:szCs w:val="20"/>
              </w:rPr>
              <w:t xml:space="preserve">   </w:t>
            </w:r>
            <w:hyperlink r:id="rId123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7524933336</w:t>
              </w:r>
            </w:hyperlink>
          </w:p>
          <w:p w:rsidR="00E21D0A" w:rsidRDefault="00E21D0A" w:rsidP="00E21D0A">
            <w:r w:rsidRPr="00A56D3E">
              <w:rPr>
                <w:rFonts w:cs="Times New Roman"/>
                <w:b/>
                <w:i/>
                <w:szCs w:val="20"/>
              </w:rPr>
              <w:t xml:space="preserve">7524933336      </w:t>
            </w:r>
          </w:p>
        </w:tc>
      </w:tr>
      <w:tr w:rsidR="00E21D0A" w:rsidRPr="001E52E0" w:rsidTr="00A56D3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B224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E21D0A" w:rsidRPr="006B224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B2247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+ 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 xml:space="preserve">322-071-22.1с 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8"/>
                <w:szCs w:val="18"/>
              </w:rPr>
              <w:t>322-070-22.1с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21-070-20.1с (ТзбЮгп2</w:t>
            </w:r>
            <w:r w:rsidRPr="008F3782">
              <w:rPr>
                <w:b/>
                <w:sz w:val="18"/>
                <w:szCs w:val="18"/>
              </w:rPr>
              <w:t>1с</w:t>
            </w:r>
            <w:r w:rsidRPr="008F3782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DA3EB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E21D0A" w:rsidRPr="00DA3EB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DA3EB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10</w:t>
            </w:r>
          </w:p>
          <w:p w:rsidR="00E21D0A" w:rsidRPr="006B2247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6B2247" w:rsidRDefault="00E21D0A" w:rsidP="00E21D0A">
            <w:pPr>
              <w:rPr>
                <w:rFonts w:cs="Times New Roman"/>
                <w:b/>
                <w:sz w:val="22"/>
              </w:rPr>
            </w:pPr>
            <w:r w:rsidRPr="006B2247">
              <w:rPr>
                <w:rFonts w:cs="Times New Roman"/>
                <w:b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6B2247">
              <w:rPr>
                <w:b/>
                <w:szCs w:val="20"/>
              </w:rPr>
              <w:t xml:space="preserve">История государства и права </w:t>
            </w:r>
            <w:r>
              <w:rPr>
                <w:b/>
                <w:szCs w:val="20"/>
              </w:rPr>
              <w:t>зарубежных стран</w:t>
            </w:r>
            <w:r w:rsidRPr="006B224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Экзамен</w:t>
            </w:r>
            <w:r w:rsidRPr="006B2247">
              <w:rPr>
                <w:b/>
                <w:szCs w:val="20"/>
              </w:rPr>
              <w:t>)</w:t>
            </w:r>
          </w:p>
          <w:p w:rsidR="00E21D0A" w:rsidRPr="006B224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24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VRZ0sN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r w:rsidR="00E21D0A" w:rsidRPr="00A56D3E">
              <w:rPr>
                <w:rFonts w:cs="Times New Roman"/>
                <w:b/>
                <w:i/>
                <w:szCs w:val="20"/>
              </w:rPr>
              <w:t xml:space="preserve">   </w:t>
            </w:r>
            <w:hyperlink r:id="rId125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750852669</w:t>
              </w:r>
            </w:hyperlink>
          </w:p>
          <w:p w:rsidR="00E21D0A" w:rsidRDefault="00E21D0A" w:rsidP="00E21D0A">
            <w:r w:rsidRPr="00A56D3E">
              <w:rPr>
                <w:rFonts w:cs="Times New Roman"/>
                <w:b/>
                <w:i/>
                <w:szCs w:val="20"/>
              </w:rPr>
              <w:t xml:space="preserve">6750852669     </w:t>
            </w:r>
          </w:p>
        </w:tc>
      </w:tr>
      <w:tr w:rsidR="00E21D0A" w:rsidRPr="001E52E0" w:rsidTr="00A56D3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DC3E82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sz w:val="22"/>
              </w:rPr>
            </w:pPr>
            <w:r w:rsidRPr="00DC3E82">
              <w:rPr>
                <w:rFonts w:cs="Times New Roman"/>
                <w:sz w:val="22"/>
              </w:rPr>
              <w:t>Оськин М.В.</w:t>
            </w:r>
          </w:p>
          <w:p w:rsidR="00E21D0A" w:rsidRPr="00DC3E82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szCs w:val="20"/>
              </w:rPr>
            </w:pPr>
            <w:r w:rsidRPr="00DC3E82">
              <w:rPr>
                <w:szCs w:val="20"/>
              </w:rPr>
              <w:t>История (история России, всеобщая история)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A56D3E">
        <w:trPr>
          <w:trHeight w:val="700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DC3E82">
              <w:rPr>
                <w:rFonts w:cs="Times New Roman"/>
                <w:sz w:val="16"/>
                <w:szCs w:val="18"/>
              </w:rPr>
              <w:t>331-071-21.2у, 331-071-21.3у, 331-071-21.4у (УозбЮуп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DC3E82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DC3E82" w:rsidRDefault="00E21D0A" w:rsidP="00E21D0A">
            <w:pPr>
              <w:rPr>
                <w:szCs w:val="20"/>
              </w:rPr>
            </w:pPr>
            <w:r w:rsidRPr="00DC3E82">
              <w:rPr>
                <w:szCs w:val="20"/>
              </w:rPr>
              <w:t>История государства и права России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A56D3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ED2AA3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ED2AA3">
              <w:rPr>
                <w:rFonts w:cs="Times New Roman"/>
                <w:sz w:val="16"/>
                <w:szCs w:val="18"/>
              </w:rPr>
              <w:t>331-071-21.2у, 331-071-21.3у, 331-071-21.4у (УозбЮуп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ED2AA3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ED2AA3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ED2AA3" w:rsidRDefault="00E21D0A" w:rsidP="00E21D0A">
            <w:pPr>
              <w:rPr>
                <w:szCs w:val="20"/>
              </w:rPr>
            </w:pPr>
            <w:r w:rsidRPr="00ED2AA3">
              <w:rPr>
                <w:szCs w:val="20"/>
              </w:rPr>
              <w:t>История государства и права зарубежных стран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E09F4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D7B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D7B87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E21D0A" w:rsidRPr="006D7B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D7B87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  <w:p w:rsidR="00E21D0A" w:rsidRPr="006D7B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D7B8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D7B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D7B87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1E09F4" w:rsidRDefault="001E09F4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E09F4">
              <w:rPr>
                <w:rFonts w:cs="Times New Roman"/>
                <w:b/>
                <w:sz w:val="22"/>
              </w:rPr>
              <w:t>23.10</w:t>
            </w:r>
          </w:p>
          <w:p w:rsidR="001E09F4" w:rsidRPr="001E09F4" w:rsidRDefault="001E09F4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E09F4">
              <w:rPr>
                <w:rFonts w:cs="Times New Roman"/>
                <w:b/>
                <w:sz w:val="22"/>
              </w:rPr>
              <w:t>11.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1E09F4" w:rsidRDefault="001E09F4" w:rsidP="00E21D0A">
            <w:pPr>
              <w:rPr>
                <w:rFonts w:cs="Times New Roman"/>
                <w:b/>
                <w:sz w:val="22"/>
              </w:rPr>
            </w:pPr>
            <w:r w:rsidRPr="001E09F4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6D7B87">
              <w:rPr>
                <w:b/>
                <w:szCs w:val="20"/>
              </w:rPr>
              <w:t>Предпринимательское право (Экзамен)</w:t>
            </w:r>
          </w:p>
          <w:p w:rsidR="004D3757" w:rsidRPr="006D7B87" w:rsidRDefault="004D3757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974C7E" w:rsidRDefault="00E3045F" w:rsidP="00E21D0A">
            <w:pPr>
              <w:rPr>
                <w:b/>
                <w:i/>
              </w:rPr>
            </w:pPr>
            <w:hyperlink r:id="rId126" w:history="1">
              <w:r w:rsidR="001E09F4" w:rsidRPr="00D22FF5">
                <w:rPr>
                  <w:rStyle w:val="a5"/>
                  <w:b/>
                  <w:i/>
                </w:rPr>
                <w:t>http://b22849.vr.mirapolis.ru/mira/s/FoyVu0</w:t>
              </w:r>
            </w:hyperlink>
            <w:r w:rsidR="001E09F4">
              <w:rPr>
                <w:b/>
                <w:i/>
              </w:rPr>
              <w:t xml:space="preserve">   </w:t>
            </w:r>
            <w:hyperlink r:id="rId127" w:history="1">
              <w:r w:rsidR="001E09F4" w:rsidRPr="00D22FF5">
                <w:rPr>
                  <w:rStyle w:val="a5"/>
                  <w:b/>
                  <w:i/>
                </w:rPr>
                <w:t>http://b22849.vr.mirapolis.ru/mira/miravr/7433786917</w:t>
              </w:r>
            </w:hyperlink>
            <w:r w:rsidR="001E09F4">
              <w:rPr>
                <w:b/>
                <w:i/>
              </w:rPr>
              <w:t xml:space="preserve"> </w:t>
            </w:r>
            <w:r w:rsidR="001E09F4" w:rsidRPr="001E09F4">
              <w:rPr>
                <w:b/>
                <w:i/>
              </w:rPr>
              <w:t xml:space="preserve"> 7433786917</w:t>
            </w:r>
          </w:p>
        </w:tc>
      </w:tr>
      <w:tr w:rsidR="00E21D0A" w:rsidRPr="001E52E0" w:rsidTr="00941EB6">
        <w:trPr>
          <w:trHeight w:val="722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C3006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3006E">
              <w:rPr>
                <w:rFonts w:cs="Times New Roman"/>
                <w:b/>
                <w:sz w:val="18"/>
                <w:szCs w:val="18"/>
              </w:rPr>
              <w:t>321-031-18.1 (ТзбЭбн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2.10</w:t>
            </w:r>
          </w:p>
          <w:p w:rsidR="00E21D0A" w:rsidRPr="00C3006E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C3006E" w:rsidRDefault="00E21D0A" w:rsidP="00E21D0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C3006E">
              <w:rPr>
                <w:b/>
                <w:szCs w:val="20"/>
              </w:rPr>
              <w:t>Налоговое планирование (Экзамен)</w:t>
            </w:r>
          </w:p>
          <w:p w:rsidR="00E21D0A" w:rsidRPr="00C3006E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3045F" w:rsidP="00E21D0A">
            <w:hyperlink r:id="rId128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1iJ3Q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r w:rsidR="00E21D0A" w:rsidRPr="00EE277C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129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168839893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r w:rsidR="00E21D0A" w:rsidRPr="00EE277C">
              <w:rPr>
                <w:rFonts w:cs="Times New Roman"/>
                <w:b/>
                <w:i/>
                <w:szCs w:val="20"/>
              </w:rPr>
              <w:t xml:space="preserve"> 6168839893</w:t>
            </w:r>
          </w:p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25A6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25A6C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  <w:p w:rsidR="00E21D0A" w:rsidRPr="00625A6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625A6C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625A6C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овое планирование (Диф.Зачет</w:t>
            </w:r>
            <w:r w:rsidRPr="00625A6C">
              <w:rPr>
                <w:b/>
                <w:szCs w:val="20"/>
              </w:rPr>
              <w:t>)</w:t>
            </w:r>
          </w:p>
          <w:p w:rsidR="00E21D0A" w:rsidRPr="00625A6C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A068D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A068D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  <w:p w:rsidR="00E21D0A" w:rsidRPr="00BA068D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A068D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A068D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A068D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BA068D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BA068D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A068D">
              <w:rPr>
                <w:b/>
                <w:szCs w:val="20"/>
              </w:rPr>
              <w:t>Государственные и муниципальные финансы (Диф.Зачет)</w:t>
            </w:r>
          </w:p>
          <w:p w:rsidR="00E21D0A" w:rsidRPr="00BA068D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lastRenderedPageBreak/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7617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41-031-19.1 (ДТзбЭбн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10</w:t>
            </w:r>
          </w:p>
          <w:p w:rsidR="00E21D0A" w:rsidRPr="00076178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076178" w:rsidRDefault="00E21D0A" w:rsidP="00E21D0A">
            <w:pPr>
              <w:rPr>
                <w:rFonts w:cs="Times New Roman"/>
                <w:b/>
                <w:sz w:val="22"/>
              </w:rPr>
            </w:pPr>
            <w:r w:rsidRPr="00CA6E87">
              <w:rPr>
                <w:rFonts w:cs="Times New Roman"/>
                <w:b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76178">
              <w:rPr>
                <w:b/>
                <w:szCs w:val="20"/>
              </w:rPr>
              <w:t>Корпоративные финансы (Экзамен)</w:t>
            </w:r>
          </w:p>
          <w:p w:rsidR="00E21D0A" w:rsidRPr="00076178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EE277C" w:rsidRDefault="00E3045F" w:rsidP="00E21D0A">
            <w:pPr>
              <w:rPr>
                <w:b/>
                <w:i/>
              </w:rPr>
            </w:pPr>
            <w:hyperlink r:id="rId130" w:history="1">
              <w:r w:rsidR="00E21D0A" w:rsidRPr="00EE277C">
                <w:rPr>
                  <w:rStyle w:val="a5"/>
                  <w:b/>
                  <w:i/>
                </w:rPr>
                <w:t>http://b22849.vr.mirapolis.ru/mira/s/tTHXz3</w:t>
              </w:r>
            </w:hyperlink>
          </w:p>
          <w:p w:rsidR="00E21D0A" w:rsidRDefault="00E3045F" w:rsidP="00E21D0A">
            <w:pPr>
              <w:rPr>
                <w:b/>
                <w:i/>
              </w:rPr>
            </w:pPr>
            <w:hyperlink r:id="rId131" w:history="1">
              <w:r w:rsidR="00E21D0A" w:rsidRPr="00872B3F">
                <w:rPr>
                  <w:rStyle w:val="a5"/>
                  <w:b/>
                  <w:i/>
                </w:rPr>
                <w:t>http://b22849.vr.mirapolis.ru/mira/miravr/9617064021</w:t>
              </w:r>
            </w:hyperlink>
          </w:p>
          <w:p w:rsidR="00E21D0A" w:rsidRPr="00EE277C" w:rsidRDefault="00E21D0A" w:rsidP="00E21D0A">
            <w:pPr>
              <w:rPr>
                <w:b/>
                <w:i/>
              </w:rPr>
            </w:pPr>
            <w:r w:rsidRPr="00EE277C">
              <w:rPr>
                <w:b/>
                <w:i/>
              </w:rPr>
              <w:t>9617064021</w:t>
            </w:r>
          </w:p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CA6E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CA6E87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CA6E87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CA6E87">
              <w:rPr>
                <w:b/>
                <w:szCs w:val="20"/>
              </w:rPr>
              <w:t>Налоговая система Российской Федерации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2A2E9D">
              <w:rPr>
                <w:b/>
                <w:szCs w:val="20"/>
              </w:rPr>
              <w:t xml:space="preserve">Финансовый менеджмент </w:t>
            </w:r>
            <w:r w:rsidRPr="00076178">
              <w:rPr>
                <w:b/>
                <w:szCs w:val="20"/>
              </w:rPr>
              <w:t>(Экзамен)</w:t>
            </w:r>
          </w:p>
          <w:p w:rsidR="00E21D0A" w:rsidRPr="00CA6E8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B714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B714A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B714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9B714A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B714A">
              <w:rPr>
                <w:b/>
                <w:szCs w:val="20"/>
              </w:rPr>
              <w:t>Бюджетная система Российской Федерации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CA6E87">
              <w:rPr>
                <w:b/>
                <w:szCs w:val="20"/>
              </w:rPr>
              <w:t>Финансовое планирование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076178">
              <w:rPr>
                <w:b/>
                <w:szCs w:val="20"/>
              </w:rPr>
              <w:t>Корпоративные финансы (Экзамен)</w:t>
            </w:r>
          </w:p>
          <w:p w:rsidR="00E21D0A" w:rsidRPr="009B714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48086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80866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E21D0A" w:rsidRPr="0048086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8086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48086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80866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E21D0A" w:rsidRPr="00480866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480866" w:rsidRDefault="00E21D0A" w:rsidP="00E21D0A">
            <w:pPr>
              <w:rPr>
                <w:rFonts w:cs="Times New Roman"/>
                <w:b/>
                <w:sz w:val="22"/>
              </w:rPr>
            </w:pPr>
            <w:r w:rsidRPr="00480866">
              <w:rPr>
                <w:rFonts w:cs="Times New Roman"/>
                <w:b/>
                <w:sz w:val="22"/>
              </w:rPr>
              <w:t>Юдина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480866">
              <w:rPr>
                <w:b/>
                <w:szCs w:val="20"/>
              </w:rPr>
              <w:t>Педагогическая психология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Pr="00480866" w:rsidRDefault="00E21D0A" w:rsidP="00E21D0A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EE277C" w:rsidRDefault="00E3045F" w:rsidP="00E21D0A">
            <w:pPr>
              <w:rPr>
                <w:b/>
                <w:i/>
              </w:rPr>
            </w:pPr>
            <w:hyperlink r:id="rId132" w:history="1">
              <w:r w:rsidR="00E21D0A" w:rsidRPr="00EE277C">
                <w:rPr>
                  <w:rStyle w:val="a5"/>
                  <w:b/>
                  <w:i/>
                </w:rPr>
                <w:t>http://b22849.vr.mirapolis.ru/mira/s/IcMYvT</w:t>
              </w:r>
            </w:hyperlink>
          </w:p>
          <w:p w:rsidR="00E21D0A" w:rsidRDefault="00E3045F" w:rsidP="00E21D0A">
            <w:pPr>
              <w:rPr>
                <w:b/>
                <w:i/>
              </w:rPr>
            </w:pPr>
            <w:hyperlink r:id="rId133" w:history="1">
              <w:r w:rsidR="00E21D0A" w:rsidRPr="00872B3F">
                <w:rPr>
                  <w:rStyle w:val="a5"/>
                  <w:b/>
                  <w:i/>
                </w:rPr>
                <w:t>http://b22849.vr.mirapolis.ru/mira/miravr/6623434163</w:t>
              </w:r>
            </w:hyperlink>
          </w:p>
          <w:p w:rsidR="00E21D0A" w:rsidRDefault="00E21D0A" w:rsidP="00E21D0A">
            <w:r w:rsidRPr="00EE277C">
              <w:rPr>
                <w:b/>
                <w:i/>
              </w:rPr>
              <w:t>6623434163</w:t>
            </w:r>
          </w:p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E5590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E55902">
              <w:rPr>
                <w:rFonts w:cs="Times New Roman"/>
                <w:b/>
                <w:sz w:val="18"/>
                <w:szCs w:val="18"/>
              </w:rPr>
              <w:t>341-050-20.1 (ДТзбПСпп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E55902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E55902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E55902">
              <w:rPr>
                <w:b/>
                <w:szCs w:val="20"/>
              </w:rPr>
              <w:t xml:space="preserve">Психология делового общения </w:t>
            </w:r>
            <w:r w:rsidRPr="006F465F">
              <w:rPr>
                <w:b/>
                <w:szCs w:val="20"/>
              </w:rPr>
              <w:t>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Pr="00E55902" w:rsidRDefault="00E21D0A" w:rsidP="00E21D0A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832084" w:rsidRDefault="00E21D0A" w:rsidP="00E21D0A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832084">
              <w:rPr>
                <w:rFonts w:cs="Times New Roman"/>
                <w:b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.10</w:t>
            </w:r>
          </w:p>
          <w:p w:rsidR="00E21D0A" w:rsidRPr="00832084" w:rsidRDefault="00E21D0A" w:rsidP="00E21D0A">
            <w:pPr>
              <w:jc w:val="center"/>
              <w:rPr>
                <w:b/>
                <w:color w:val="0070C0"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832084" w:rsidRDefault="00E21D0A" w:rsidP="00E21D0A">
            <w:pPr>
              <w:rPr>
                <w:b/>
                <w:sz w:val="22"/>
              </w:rPr>
            </w:pPr>
            <w:r w:rsidRPr="00832084">
              <w:rPr>
                <w:b/>
                <w:sz w:val="22"/>
              </w:rPr>
              <w:t>Юдина О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832084">
              <w:rPr>
                <w:b/>
                <w:szCs w:val="20"/>
              </w:rPr>
              <w:t xml:space="preserve">Детская психология </w:t>
            </w:r>
            <w:r w:rsidRPr="004C6976">
              <w:rPr>
                <w:b/>
                <w:szCs w:val="20"/>
              </w:rPr>
              <w:t>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Pr="00832084" w:rsidRDefault="00E21D0A" w:rsidP="00E21D0A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E21D0A" w:rsidRPr="000F7FEE" w:rsidRDefault="00E21D0A" w:rsidP="00E21D0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EE277C" w:rsidRDefault="00E3045F" w:rsidP="00E21D0A">
            <w:pPr>
              <w:rPr>
                <w:rFonts w:eastAsia="Times New Roman" w:cs="Times New Roman"/>
                <w:b/>
                <w:i/>
                <w:szCs w:val="20"/>
                <w:lang w:eastAsia="ru-RU"/>
              </w:rPr>
            </w:pPr>
            <w:hyperlink r:id="rId134" w:history="1">
              <w:r w:rsidR="00E21D0A" w:rsidRPr="00EE277C">
                <w:rPr>
                  <w:rStyle w:val="a5"/>
                  <w:rFonts w:eastAsia="Times New Roman" w:cs="Times New Roman"/>
                  <w:b/>
                  <w:i/>
                  <w:szCs w:val="20"/>
                  <w:lang w:eastAsia="ru-RU"/>
                </w:rPr>
                <w:t>http://b22849.vr.mirapolis.ru/mira/s/ArtehA</w:t>
              </w:r>
            </w:hyperlink>
          </w:p>
          <w:p w:rsidR="00E21D0A" w:rsidRPr="00EE277C" w:rsidRDefault="00E3045F" w:rsidP="00E21D0A">
            <w:pPr>
              <w:rPr>
                <w:rFonts w:eastAsia="Times New Roman" w:cs="Times New Roman"/>
                <w:b/>
                <w:i/>
                <w:szCs w:val="20"/>
                <w:lang w:eastAsia="ru-RU"/>
              </w:rPr>
            </w:pPr>
            <w:hyperlink r:id="rId135" w:history="1">
              <w:r w:rsidR="00E21D0A" w:rsidRPr="00EE277C">
                <w:rPr>
                  <w:rStyle w:val="a5"/>
                  <w:rFonts w:eastAsia="Times New Roman" w:cs="Times New Roman"/>
                  <w:b/>
                  <w:i/>
                  <w:szCs w:val="20"/>
                  <w:lang w:eastAsia="ru-RU"/>
                </w:rPr>
                <w:t>http://b22849.vr.mirapolis.ru/mira/miravr/2896018416</w:t>
              </w:r>
            </w:hyperlink>
          </w:p>
          <w:p w:rsidR="00E21D0A" w:rsidRPr="00832084" w:rsidRDefault="00E21D0A" w:rsidP="00E21D0A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E277C">
              <w:rPr>
                <w:rFonts w:eastAsia="Times New Roman" w:cs="Times New Roman"/>
                <w:b/>
                <w:i/>
                <w:szCs w:val="20"/>
                <w:lang w:eastAsia="ru-RU"/>
              </w:rPr>
              <w:t>2896018416</w:t>
            </w:r>
          </w:p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B123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  <w:p w:rsidR="00E21D0A" w:rsidRPr="00AB123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AB123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1232">
              <w:rPr>
                <w:rFonts w:cs="Times New Roman"/>
                <w:b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AB1232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AB1232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сихология управления (Экзамен</w:t>
            </w:r>
            <w:r w:rsidRPr="00AB1232">
              <w:rPr>
                <w:b/>
                <w:szCs w:val="20"/>
              </w:rPr>
              <w:t>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Pr="00AB1232" w:rsidRDefault="00E21D0A" w:rsidP="00E21D0A">
            <w:pPr>
              <w:rPr>
                <w:b/>
                <w:szCs w:val="20"/>
              </w:rPr>
            </w:pP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EE277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61775A">
              <w:rPr>
                <w:rFonts w:cs="Times New Roman"/>
                <w:sz w:val="18"/>
                <w:szCs w:val="18"/>
              </w:rPr>
              <w:t>341-032-20.1 (ТзбЭф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61775A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rFonts w:cs="Times New Roman"/>
                <w:sz w:val="22"/>
              </w:rPr>
            </w:pPr>
            <w:r w:rsidRPr="0061775A"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szCs w:val="20"/>
              </w:rPr>
            </w:pPr>
            <w:r w:rsidRPr="0061775A">
              <w:rPr>
                <w:szCs w:val="20"/>
              </w:rPr>
              <w:t>Финансы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A70224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61775A"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61775A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rFonts w:cs="Times New Roman"/>
                <w:sz w:val="22"/>
              </w:rPr>
            </w:pPr>
            <w:r w:rsidRPr="0061775A">
              <w:rPr>
                <w:rFonts w:cs="Times New Roman"/>
                <w:sz w:val="22"/>
              </w:rPr>
              <w:t>Постникова Т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1775A" w:rsidRDefault="00E21D0A" w:rsidP="00E21D0A">
            <w:pPr>
              <w:rPr>
                <w:szCs w:val="20"/>
              </w:rPr>
            </w:pPr>
            <w:r w:rsidRPr="0061775A">
              <w:rPr>
                <w:szCs w:val="20"/>
              </w:rPr>
              <w:t>Основы медицинских знаний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A70224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A470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A470E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A470E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72C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72C44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  <w:p w:rsidR="00E21D0A" w:rsidRPr="00B72C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72C4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72C44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lastRenderedPageBreak/>
              <w:t>331-071-18.3, 331-071-18.4, 331-071-18.5, 331-071-18.6, 331-071-18.7, 331-071-18.8 (То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0A470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C06A1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23.10</w:t>
            </w:r>
          </w:p>
          <w:p w:rsidR="00E21D0A" w:rsidRPr="000A470E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0A470E" w:rsidRDefault="00E21D0A" w:rsidP="00E21D0A">
            <w:pPr>
              <w:rPr>
                <w:rFonts w:cs="Times New Roman"/>
                <w:b/>
                <w:sz w:val="22"/>
              </w:rPr>
            </w:pPr>
            <w:r w:rsidRPr="000A470E">
              <w:rPr>
                <w:rFonts w:cs="Times New Roman"/>
                <w:b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A470E">
              <w:rPr>
                <w:b/>
                <w:szCs w:val="20"/>
              </w:rPr>
              <w:t>Арбитражный процесс (Экзамен)</w:t>
            </w:r>
          </w:p>
          <w:p w:rsidR="00E21D0A" w:rsidRPr="000A470E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A70224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36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27SjZb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37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459025848</w:t>
              </w:r>
            </w:hyperlink>
          </w:p>
          <w:p w:rsidR="00E21D0A" w:rsidRDefault="00E21D0A" w:rsidP="00E21D0A">
            <w:r w:rsidRPr="00A70224">
              <w:rPr>
                <w:rFonts w:cs="Times New Roman"/>
                <w:b/>
                <w:i/>
                <w:szCs w:val="20"/>
              </w:rPr>
              <w:t>1459025848</w:t>
            </w:r>
          </w:p>
        </w:tc>
      </w:tr>
      <w:tr w:rsidR="00E21D0A" w:rsidRPr="001E52E0" w:rsidTr="00A70224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D79A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AD79AA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AD79A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AD79AA">
              <w:rPr>
                <w:rFonts w:cs="Times New Roman"/>
                <w:sz w:val="18"/>
                <w:szCs w:val="18"/>
              </w:rPr>
              <w:t>341-070-20.1 (ДТзбЮг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AD79AA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AD79AA" w:rsidRDefault="00E21D0A" w:rsidP="00E21D0A">
            <w:pPr>
              <w:rPr>
                <w:rFonts w:cs="Times New Roman"/>
                <w:sz w:val="22"/>
              </w:rPr>
            </w:pPr>
            <w:r w:rsidRPr="00AD79AA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AD79AA" w:rsidRDefault="00E21D0A" w:rsidP="00E21D0A">
            <w:pPr>
              <w:rPr>
                <w:szCs w:val="20"/>
              </w:rPr>
            </w:pPr>
            <w:r w:rsidRPr="00AD79AA">
              <w:rPr>
                <w:szCs w:val="20"/>
              </w:rPr>
              <w:t>Арбитражный процесс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A70224">
        <w:trPr>
          <w:trHeight w:val="698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9423F5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22"/>
              </w:rPr>
            </w:pPr>
            <w:r w:rsidRPr="009423F5">
              <w:rPr>
                <w:rFonts w:cs="Times New Roman"/>
                <w:sz w:val="22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szCs w:val="20"/>
              </w:rPr>
            </w:pPr>
            <w:r w:rsidRPr="009423F5">
              <w:rPr>
                <w:szCs w:val="20"/>
              </w:rPr>
              <w:t>Основы оперативно-розыскной деятельности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95C06">
        <w:trPr>
          <w:trHeight w:val="698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3298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A3298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32988">
              <w:rPr>
                <w:rFonts w:cs="Times New Roman"/>
                <w:b/>
                <w:sz w:val="18"/>
                <w:szCs w:val="18"/>
              </w:rPr>
              <w:t>342-070-18.1 (ТзбЮг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A32988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C091C">
              <w:rPr>
                <w:rFonts w:cs="Times New Roman"/>
                <w:b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10</w:t>
            </w:r>
          </w:p>
          <w:p w:rsidR="00E21D0A" w:rsidRPr="00A32988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A32988" w:rsidRDefault="00E21D0A" w:rsidP="00E21D0A">
            <w:pPr>
              <w:rPr>
                <w:rFonts w:cs="Times New Roman"/>
                <w:b/>
                <w:sz w:val="22"/>
              </w:rPr>
            </w:pPr>
            <w:r w:rsidRPr="00A32988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A32988">
              <w:rPr>
                <w:b/>
                <w:szCs w:val="20"/>
              </w:rPr>
              <w:t>Налоговое право (Экзамен)</w:t>
            </w:r>
          </w:p>
          <w:p w:rsidR="00E21D0A" w:rsidRPr="00A32988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995C06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38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uV1HwJ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39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685333965</w:t>
              </w:r>
            </w:hyperlink>
          </w:p>
          <w:p w:rsidR="00E21D0A" w:rsidRDefault="00E21D0A" w:rsidP="00E21D0A">
            <w:r w:rsidRPr="00995C06">
              <w:rPr>
                <w:rFonts w:cs="Times New Roman"/>
                <w:b/>
                <w:i/>
                <w:szCs w:val="20"/>
              </w:rPr>
              <w:t>9685333965</w:t>
            </w:r>
          </w:p>
        </w:tc>
      </w:tr>
      <w:tr w:rsidR="00E21D0A" w:rsidRPr="001E52E0" w:rsidTr="00995C06">
        <w:trPr>
          <w:trHeight w:val="1035"/>
        </w:trPr>
        <w:tc>
          <w:tcPr>
            <w:tcW w:w="707" w:type="dxa"/>
            <w:vMerge w:val="restart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9260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92604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B9260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9260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92604">
              <w:rPr>
                <w:rFonts w:cs="Times New Roman"/>
                <w:b/>
                <w:sz w:val="18"/>
                <w:szCs w:val="18"/>
              </w:rPr>
              <w:t>342-070-18.1 (ТзбЮг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210AF">
              <w:rPr>
                <w:rFonts w:cs="Times New Roman"/>
                <w:b/>
                <w:sz w:val="18"/>
                <w:szCs w:val="18"/>
              </w:rPr>
              <w:t>341-070-18.1 (ТзбЮг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7182C">
              <w:rPr>
                <w:rFonts w:cs="Times New Roman"/>
                <w:b/>
                <w:sz w:val="18"/>
                <w:szCs w:val="18"/>
              </w:rPr>
              <w:t>331-070-18.1, 331-070-18.2, 331-070-18.3, 331-070-18.4 (ТозбЮгп18)</w:t>
            </w:r>
          </w:p>
          <w:p w:rsidR="00E21D0A" w:rsidRPr="00B9260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3.10</w:t>
            </w:r>
          </w:p>
          <w:p w:rsidR="00E21D0A" w:rsidRPr="00B92604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B92604" w:rsidRDefault="00E21D0A" w:rsidP="00E21D0A">
            <w:pPr>
              <w:rPr>
                <w:rFonts w:cs="Times New Roman"/>
                <w:b/>
                <w:sz w:val="22"/>
              </w:rPr>
            </w:pPr>
            <w:r w:rsidRPr="00B92604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92604">
              <w:rPr>
                <w:b/>
                <w:szCs w:val="20"/>
              </w:rPr>
              <w:t>Финансовое право (Экзамен)</w:t>
            </w:r>
          </w:p>
          <w:p w:rsidR="00E21D0A" w:rsidRPr="00B92604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995C06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0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utrzEX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1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563807263</w:t>
              </w:r>
            </w:hyperlink>
          </w:p>
          <w:p w:rsidR="00E21D0A" w:rsidRPr="00995C06" w:rsidRDefault="00E21D0A" w:rsidP="00E21D0A">
            <w:pPr>
              <w:rPr>
                <w:rFonts w:cs="Times New Roman"/>
                <w:b/>
                <w:i/>
                <w:szCs w:val="20"/>
              </w:rPr>
            </w:pPr>
            <w:r w:rsidRPr="00995C06">
              <w:rPr>
                <w:rFonts w:cs="Times New Roman"/>
                <w:b/>
                <w:i/>
                <w:szCs w:val="20"/>
              </w:rPr>
              <w:t>1563807263</w:t>
            </w:r>
          </w:p>
        </w:tc>
      </w:tr>
      <w:tr w:rsidR="00E21D0A" w:rsidRPr="001E52E0" w:rsidTr="00995C06">
        <w:trPr>
          <w:trHeight w:val="1035"/>
        </w:trPr>
        <w:tc>
          <w:tcPr>
            <w:tcW w:w="707" w:type="dxa"/>
            <w:vMerge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78663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8663F">
              <w:rPr>
                <w:rFonts w:cs="Times New Roman"/>
                <w:b/>
                <w:sz w:val="18"/>
                <w:szCs w:val="18"/>
              </w:rPr>
              <w:t>341-031-19.1 (ДТзбЭбн19)</w:t>
            </w:r>
          </w:p>
          <w:p w:rsidR="00E21D0A" w:rsidRPr="00B9260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B92604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B92604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ое право (Диф.Зачет</w:t>
            </w:r>
            <w:r w:rsidRPr="0078663F">
              <w:rPr>
                <w:b/>
                <w:szCs w:val="20"/>
              </w:rPr>
              <w:t>)</w:t>
            </w:r>
          </w:p>
          <w:p w:rsidR="00E21D0A" w:rsidRPr="00B92604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Pr="00995C06" w:rsidRDefault="00E21D0A" w:rsidP="00E21D0A">
            <w:pPr>
              <w:rPr>
                <w:rFonts w:cs="Times New Roman"/>
                <w:b/>
                <w:i/>
                <w:szCs w:val="20"/>
              </w:rPr>
            </w:pPr>
          </w:p>
        </w:tc>
      </w:tr>
      <w:tr w:rsidR="00E21D0A" w:rsidRPr="001E52E0" w:rsidTr="00995C06">
        <w:trPr>
          <w:trHeight w:val="698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D3BE7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D3BE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.10</w:t>
            </w:r>
          </w:p>
          <w:p w:rsidR="00E21D0A" w:rsidRPr="00BD3BE7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BD3BE7" w:rsidRDefault="00E21D0A" w:rsidP="00E21D0A">
            <w:pPr>
              <w:rPr>
                <w:rFonts w:cs="Times New Roman"/>
                <w:b/>
                <w:sz w:val="22"/>
              </w:rPr>
            </w:pPr>
            <w:r w:rsidRPr="00BD3BE7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D3BE7">
              <w:rPr>
                <w:b/>
                <w:szCs w:val="20"/>
              </w:rPr>
              <w:t>Международное частное право (</w:t>
            </w:r>
            <w:r>
              <w:rPr>
                <w:b/>
                <w:szCs w:val="20"/>
              </w:rPr>
              <w:t>Экзамен</w:t>
            </w:r>
            <w:r w:rsidRPr="00BD3BE7">
              <w:rPr>
                <w:b/>
                <w:szCs w:val="20"/>
              </w:rPr>
              <w:t>)</w:t>
            </w:r>
          </w:p>
          <w:p w:rsidR="00E21D0A" w:rsidRPr="00BD3BE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995C06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2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82aKMD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3" w:history="1">
              <w:r w:rsidR="00E21D0A" w:rsidRPr="00E56CFB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650828017</w:t>
              </w:r>
            </w:hyperlink>
          </w:p>
          <w:p w:rsidR="00E21D0A" w:rsidRPr="00995C06" w:rsidRDefault="00E21D0A" w:rsidP="00E21D0A">
            <w:pPr>
              <w:rPr>
                <w:rFonts w:cs="Times New Roman"/>
                <w:b/>
                <w:i/>
                <w:szCs w:val="20"/>
              </w:rPr>
            </w:pPr>
            <w:r w:rsidRPr="00995C06">
              <w:rPr>
                <w:rFonts w:cs="Times New Roman"/>
                <w:b/>
                <w:i/>
                <w:szCs w:val="20"/>
              </w:rPr>
              <w:t>6650828017</w:t>
            </w:r>
          </w:p>
        </w:tc>
      </w:tr>
      <w:tr w:rsidR="00E21D0A" w:rsidRPr="001E52E0" w:rsidTr="00D672E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4F7FC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F7FCF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E21D0A" w:rsidRPr="004F7FC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F7FC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F7FCF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9C6081">
              <w:rPr>
                <w:rFonts w:cs="Times New Roman"/>
                <w:b/>
                <w:sz w:val="16"/>
                <w:szCs w:val="18"/>
              </w:rPr>
              <w:t>331-071-20.5с (То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08469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E21D0A" w:rsidRPr="0008469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08469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321-070-20.1с (ТзбЮгп21с)</w:t>
            </w:r>
          </w:p>
          <w:p w:rsidR="00E21D0A" w:rsidRPr="0008469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084694"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D7B87"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4F7FC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DA3EBA">
              <w:rPr>
                <w:rFonts w:cs="Times New Roman"/>
                <w:b/>
                <w:sz w:val="16"/>
                <w:szCs w:val="18"/>
              </w:rPr>
              <w:t>331-071-21.2у, 331-071-21.3у, 331-071-21.4у (УозбЮуп21у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.10</w:t>
            </w:r>
          </w:p>
          <w:p w:rsidR="00E21D0A" w:rsidRPr="004F7FCF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4F7FCF" w:rsidRDefault="00E21D0A" w:rsidP="00E21D0A">
            <w:pPr>
              <w:rPr>
                <w:b/>
                <w:sz w:val="22"/>
              </w:rPr>
            </w:pPr>
            <w:r w:rsidRPr="004F7FCF">
              <w:rPr>
                <w:b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4F7FCF">
              <w:rPr>
                <w:b/>
                <w:szCs w:val="20"/>
              </w:rPr>
              <w:t>Римское право (</w:t>
            </w:r>
            <w:r>
              <w:rPr>
                <w:b/>
                <w:szCs w:val="20"/>
              </w:rPr>
              <w:t>Экзамен</w:t>
            </w:r>
            <w:r w:rsidRPr="004F7FCF">
              <w:rPr>
                <w:b/>
                <w:szCs w:val="20"/>
              </w:rPr>
              <w:t>)</w:t>
            </w:r>
          </w:p>
          <w:p w:rsidR="00E21D0A" w:rsidRPr="004F7FCF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D672EC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4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cwbrLM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5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891368467</w:t>
              </w:r>
            </w:hyperlink>
          </w:p>
          <w:p w:rsidR="00E21D0A" w:rsidRDefault="00E21D0A" w:rsidP="00E21D0A">
            <w:r w:rsidRPr="00D672EC">
              <w:rPr>
                <w:rFonts w:cs="Times New Roman"/>
                <w:b/>
                <w:i/>
                <w:szCs w:val="20"/>
              </w:rPr>
              <w:t>0891368467</w:t>
            </w:r>
          </w:p>
        </w:tc>
      </w:tr>
      <w:tr w:rsidR="00E21D0A" w:rsidRPr="001E52E0" w:rsidTr="00D672E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42-071-18.1 (ДТзбЮуп18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lastRenderedPageBreak/>
              <w:t>331-071-18.3, 331-071-18.4, 331-071-18.5, 331-071-18.6, 331-071-18.7, 331-071-18.8 (ТозбЮуп18)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9423F5" w:rsidRDefault="00E21D0A" w:rsidP="00E21D0A">
            <w:pPr>
              <w:jc w:val="center"/>
              <w:rPr>
                <w:color w:val="0070C0"/>
                <w:sz w:val="22"/>
              </w:rPr>
            </w:pPr>
            <w:r>
              <w:rPr>
                <w:sz w:val="22"/>
              </w:rPr>
              <w:lastRenderedPageBreak/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22"/>
              </w:rPr>
            </w:pPr>
            <w:r w:rsidRPr="009423F5"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szCs w:val="20"/>
              </w:rPr>
            </w:pPr>
            <w:r w:rsidRPr="009423F5">
              <w:rPr>
                <w:szCs w:val="20"/>
              </w:rPr>
              <w:t>Проблемы обеспечения прав человека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 xml:space="preserve">Пересдача Зачета по дисциплине осуществляется в индивидуальном порядке. </w:t>
            </w:r>
            <w:r w:rsidRPr="007205B6">
              <w:lastRenderedPageBreak/>
              <w:t>Дата пересдачи не назначается.</w:t>
            </w:r>
          </w:p>
        </w:tc>
      </w:tr>
      <w:tr w:rsidR="00E21D0A" w:rsidRPr="001E52E0" w:rsidTr="00E14B3F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10</w:t>
            </w:r>
          </w:p>
          <w:p w:rsidR="00E21D0A" w:rsidRPr="009423F5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b/>
                <w:sz w:val="22"/>
              </w:rPr>
            </w:pPr>
            <w:r w:rsidRPr="009423F5">
              <w:rPr>
                <w:rFonts w:cs="Times New Roman"/>
                <w:b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423F5">
              <w:rPr>
                <w:b/>
                <w:szCs w:val="20"/>
              </w:rPr>
              <w:t>Гражданский процесс (Экзамен)</w:t>
            </w:r>
          </w:p>
          <w:p w:rsidR="00E21D0A" w:rsidRPr="009423F5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E14B3F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6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2LPdAz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E14B3F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7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410629038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21D0A" w:rsidP="00E21D0A">
            <w:r w:rsidRPr="00E14B3F">
              <w:rPr>
                <w:rFonts w:cs="Times New Roman"/>
                <w:b/>
                <w:i/>
                <w:szCs w:val="20"/>
              </w:rPr>
              <w:t>8410629038</w:t>
            </w:r>
          </w:p>
        </w:tc>
      </w:tr>
      <w:tr w:rsidR="00E21D0A" w:rsidRPr="001E52E0" w:rsidTr="00E14B3F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423F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9423F5">
              <w:rPr>
                <w:rFonts w:cs="Times New Roman"/>
                <w:b/>
                <w:sz w:val="16"/>
                <w:szCs w:val="18"/>
              </w:rPr>
              <w:t>321-070-20.1с (ТзбЮгп21с)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9423F5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9423F5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331-070-20.2с (ТозбЮг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02225F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1</w:t>
            </w:r>
            <w:r w:rsidR="00E21D0A">
              <w:rPr>
                <w:rFonts w:cs="Times New Roman"/>
                <w:b/>
                <w:sz w:val="22"/>
              </w:rPr>
              <w:t>.1</w:t>
            </w:r>
            <w:r>
              <w:rPr>
                <w:rFonts w:cs="Times New Roman"/>
                <w:b/>
                <w:sz w:val="22"/>
              </w:rPr>
              <w:t>1</w:t>
            </w:r>
          </w:p>
          <w:p w:rsidR="00E21D0A" w:rsidRPr="009423F5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b/>
                <w:sz w:val="22"/>
              </w:rPr>
            </w:pPr>
            <w:r w:rsidRPr="009423F5">
              <w:rPr>
                <w:b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b/>
                <w:szCs w:val="20"/>
              </w:rPr>
            </w:pPr>
            <w:r w:rsidRPr="009423F5">
              <w:rPr>
                <w:b/>
                <w:szCs w:val="20"/>
              </w:rPr>
              <w:t>Нотариат (Диф.Зачет)</w:t>
            </w:r>
            <w:r>
              <w:rPr>
                <w:b/>
                <w:i/>
                <w:color w:val="7030A0"/>
                <w:szCs w:val="20"/>
              </w:rPr>
              <w:t xml:space="preserve"> 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E14B3F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8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DPvELC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49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0542281392</w:t>
              </w:r>
            </w:hyperlink>
          </w:p>
          <w:p w:rsidR="00E21D0A" w:rsidRDefault="00E21D0A" w:rsidP="00E21D0A">
            <w:r w:rsidRPr="00E14B3F">
              <w:rPr>
                <w:rFonts w:cs="Times New Roman"/>
                <w:b/>
                <w:i/>
                <w:szCs w:val="20"/>
              </w:rPr>
              <w:t>0542281392</w:t>
            </w:r>
          </w:p>
        </w:tc>
      </w:tr>
      <w:tr w:rsidR="00E21D0A" w:rsidRPr="001E52E0" w:rsidTr="00974C7E">
        <w:trPr>
          <w:trHeight w:val="623"/>
        </w:trPr>
        <w:tc>
          <w:tcPr>
            <w:tcW w:w="707" w:type="dxa"/>
            <w:vMerge w:val="restart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8022D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A470E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0</w:t>
            </w:r>
          </w:p>
          <w:p w:rsidR="00E21D0A" w:rsidRPr="008022D5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8022D5" w:rsidRDefault="00E21D0A" w:rsidP="00E21D0A">
            <w:pPr>
              <w:rPr>
                <w:b/>
                <w:sz w:val="22"/>
              </w:rPr>
            </w:pPr>
            <w:r w:rsidRPr="008022D5">
              <w:rPr>
                <w:b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8022D5">
              <w:rPr>
                <w:b/>
                <w:szCs w:val="20"/>
              </w:rPr>
              <w:t>Гражданское право (Экзамен)</w:t>
            </w:r>
          </w:p>
          <w:p w:rsidR="00E21D0A" w:rsidRPr="008022D5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974C7E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0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5aQYNF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1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350110221</w:t>
              </w:r>
            </w:hyperlink>
          </w:p>
          <w:p w:rsidR="00E21D0A" w:rsidRDefault="00E21D0A" w:rsidP="00E21D0A">
            <w:r w:rsidRPr="00974C7E">
              <w:rPr>
                <w:rFonts w:cs="Times New Roman"/>
                <w:b/>
                <w:i/>
                <w:szCs w:val="20"/>
              </w:rPr>
              <w:t>9350110221</w:t>
            </w:r>
          </w:p>
        </w:tc>
      </w:tr>
      <w:tr w:rsidR="00E21D0A" w:rsidRPr="001E52E0" w:rsidTr="00974C7E">
        <w:trPr>
          <w:trHeight w:val="622"/>
        </w:trPr>
        <w:tc>
          <w:tcPr>
            <w:tcW w:w="707" w:type="dxa"/>
            <w:vMerge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8022D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027C1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8022D5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8022D5" w:rsidRDefault="00E21D0A" w:rsidP="00E21D0A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ажданское право (Диф.Зачет</w:t>
            </w:r>
            <w:r w:rsidRPr="004027C1">
              <w:rPr>
                <w:b/>
                <w:szCs w:val="20"/>
              </w:rPr>
              <w:t>)</w:t>
            </w:r>
          </w:p>
          <w:p w:rsidR="00E21D0A" w:rsidRPr="008022D5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9358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99358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9358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0.10</w:t>
            </w:r>
          </w:p>
          <w:p w:rsidR="00E21D0A" w:rsidRPr="0099358F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99358F" w:rsidRDefault="00E21D0A" w:rsidP="00E21D0A">
            <w:pPr>
              <w:rPr>
                <w:b/>
                <w:sz w:val="22"/>
              </w:rPr>
            </w:pPr>
            <w:r w:rsidRPr="0099358F">
              <w:rPr>
                <w:b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9358F">
              <w:rPr>
                <w:b/>
                <w:szCs w:val="20"/>
              </w:rPr>
              <w:t>Правоохранительные органы (Диф.Зачет)</w:t>
            </w:r>
          </w:p>
          <w:p w:rsidR="00E21D0A" w:rsidRPr="0099358F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974C7E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2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wgljqw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3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3238793700</w:t>
              </w:r>
            </w:hyperlink>
          </w:p>
          <w:p w:rsidR="00E21D0A" w:rsidRDefault="00E21D0A" w:rsidP="00E21D0A">
            <w:r w:rsidRPr="00974C7E">
              <w:rPr>
                <w:rFonts w:cs="Times New Roman"/>
                <w:b/>
                <w:i/>
                <w:szCs w:val="20"/>
              </w:rPr>
              <w:t>3238793700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 xml:space="preserve"> </w:t>
            </w:r>
            <w:r w:rsidRPr="009423F5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9423F5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sz w:val="22"/>
              </w:rPr>
            </w:pPr>
            <w:r w:rsidRPr="009423F5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szCs w:val="20"/>
              </w:rPr>
            </w:pPr>
            <w:r w:rsidRPr="009423F5">
              <w:rPr>
                <w:szCs w:val="20"/>
              </w:rPr>
              <w:t>Гражданское право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9423F5">
              <w:rPr>
                <w:rFonts w:cs="Times New Roman"/>
                <w:sz w:val="18"/>
                <w:szCs w:val="18"/>
              </w:rPr>
              <w:t>341-070-18.1 (ТзбЮг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423F5" w:rsidRDefault="00E21D0A" w:rsidP="00E21D0A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9423F5" w:rsidRDefault="00E21D0A" w:rsidP="00E21D0A">
            <w:pPr>
              <w:rPr>
                <w:szCs w:val="20"/>
              </w:rPr>
            </w:pPr>
            <w:r w:rsidRPr="009423F5">
              <w:rPr>
                <w:szCs w:val="20"/>
              </w:rPr>
              <w:t>Договорное право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70DB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CA6E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  <w:p w:rsidR="00E21D0A" w:rsidRPr="00CA6E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CA6E87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A6E87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.10</w:t>
            </w:r>
          </w:p>
          <w:p w:rsidR="00E21D0A" w:rsidRPr="00CA6E87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CA6E87" w:rsidRDefault="00E21D0A" w:rsidP="00E21D0A">
            <w:pPr>
              <w:rPr>
                <w:rFonts w:cs="Times New Roman"/>
                <w:b/>
                <w:sz w:val="22"/>
              </w:rPr>
            </w:pPr>
            <w:r w:rsidRPr="00CA6E87">
              <w:rPr>
                <w:rFonts w:cs="Times New Roman"/>
                <w:b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CA6E87">
              <w:rPr>
                <w:b/>
                <w:szCs w:val="20"/>
              </w:rPr>
              <w:t>Риск-менеджмент (Экзамен)</w:t>
            </w:r>
          </w:p>
          <w:p w:rsidR="00E21D0A" w:rsidRPr="00CA6E87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170DB2" w:rsidRDefault="00E3045F" w:rsidP="00E21D0A">
            <w:pPr>
              <w:rPr>
                <w:b/>
                <w:i/>
              </w:rPr>
            </w:pPr>
            <w:hyperlink r:id="rId154" w:history="1">
              <w:r w:rsidR="00E21D0A" w:rsidRPr="00872B3F">
                <w:rPr>
                  <w:rStyle w:val="a5"/>
                  <w:b/>
                  <w:i/>
                </w:rPr>
                <w:t>http://b22849.vr.mirapolis.ru/mira/s/PBlgs2</w:t>
              </w:r>
            </w:hyperlink>
            <w:r w:rsidR="00E21D0A">
              <w:rPr>
                <w:b/>
                <w:i/>
              </w:rPr>
              <w:t xml:space="preserve"> </w:t>
            </w:r>
          </w:p>
          <w:p w:rsidR="00E21D0A" w:rsidRDefault="00E3045F" w:rsidP="00E21D0A">
            <w:pPr>
              <w:rPr>
                <w:b/>
                <w:i/>
              </w:rPr>
            </w:pPr>
            <w:hyperlink r:id="rId155" w:history="1">
              <w:r w:rsidR="00E21D0A" w:rsidRPr="00872B3F">
                <w:rPr>
                  <w:rStyle w:val="a5"/>
                  <w:b/>
                  <w:i/>
                </w:rPr>
                <w:t>http://b22849.vr.mirapolis.ru/mira/miravr/6779992124</w:t>
              </w:r>
            </w:hyperlink>
          </w:p>
          <w:p w:rsidR="00E21D0A" w:rsidRPr="00170DB2" w:rsidRDefault="00E21D0A" w:rsidP="00E21D0A">
            <w:pPr>
              <w:rPr>
                <w:b/>
                <w:i/>
              </w:rPr>
            </w:pPr>
            <w:r w:rsidRPr="00170DB2">
              <w:rPr>
                <w:b/>
                <w:i/>
              </w:rPr>
              <w:t>6779992124</w:t>
            </w:r>
          </w:p>
        </w:tc>
      </w:tr>
      <w:tr w:rsidR="00E21D0A" w:rsidRPr="001E52E0" w:rsidTr="00170DB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2A2E9D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2A2E9D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2A2E9D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2A2E9D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2A2E9D">
              <w:rPr>
                <w:b/>
                <w:szCs w:val="20"/>
              </w:rPr>
              <w:t>О</w:t>
            </w:r>
            <w:r>
              <w:rPr>
                <w:b/>
                <w:szCs w:val="20"/>
              </w:rPr>
              <w:t>сновы финансовых вычислений (Экзамен</w:t>
            </w:r>
            <w:r w:rsidRPr="002A2E9D">
              <w:rPr>
                <w:b/>
                <w:szCs w:val="20"/>
              </w:rPr>
              <w:t>)</w:t>
            </w:r>
          </w:p>
          <w:p w:rsidR="00E21D0A" w:rsidRPr="002A2E9D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Pr="00170DB2" w:rsidRDefault="00E21D0A" w:rsidP="00E21D0A">
            <w:pPr>
              <w:rPr>
                <w:b/>
                <w:i/>
              </w:rPr>
            </w:pPr>
          </w:p>
        </w:tc>
      </w:tr>
      <w:tr w:rsidR="00E21D0A" w:rsidRPr="001E52E0" w:rsidTr="00170DB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229B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229B1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E21D0A" w:rsidRPr="005229B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229B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5229B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229B1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2.10</w:t>
            </w:r>
          </w:p>
          <w:p w:rsidR="00E21D0A" w:rsidRPr="005229B1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5229B1" w:rsidRDefault="00E21D0A" w:rsidP="00E21D0A">
            <w:pPr>
              <w:rPr>
                <w:rFonts w:cs="Times New Roman"/>
                <w:b/>
                <w:sz w:val="22"/>
              </w:rPr>
            </w:pPr>
            <w:r w:rsidRPr="005229B1">
              <w:rPr>
                <w:rFonts w:cs="Times New Roman"/>
                <w:b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229B1">
              <w:rPr>
                <w:b/>
                <w:szCs w:val="20"/>
              </w:rPr>
              <w:t>Управленческий консалтинг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рганизация и оплата труда (Диф.Зачет</w:t>
            </w:r>
            <w:r w:rsidRPr="004027C1">
              <w:rPr>
                <w:b/>
                <w:szCs w:val="20"/>
              </w:rPr>
              <w:t>)</w:t>
            </w:r>
          </w:p>
          <w:p w:rsidR="00E21D0A" w:rsidRPr="005229B1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170DB2" w:rsidRDefault="00E3045F" w:rsidP="00E21D0A">
            <w:pPr>
              <w:rPr>
                <w:b/>
                <w:i/>
              </w:rPr>
            </w:pPr>
            <w:hyperlink r:id="rId156" w:history="1">
              <w:r w:rsidR="00E21D0A" w:rsidRPr="00872B3F">
                <w:rPr>
                  <w:rStyle w:val="a5"/>
                  <w:b/>
                  <w:i/>
                </w:rPr>
                <w:t>http://b22849.vr.mirapolis.ru/mira/s/LC0OBm</w:t>
              </w:r>
            </w:hyperlink>
            <w:r w:rsidR="00E21D0A">
              <w:rPr>
                <w:b/>
                <w:i/>
              </w:rPr>
              <w:t xml:space="preserve"> </w:t>
            </w:r>
          </w:p>
          <w:p w:rsidR="00E21D0A" w:rsidRDefault="00E3045F" w:rsidP="00E21D0A">
            <w:pPr>
              <w:rPr>
                <w:b/>
                <w:i/>
              </w:rPr>
            </w:pPr>
            <w:hyperlink r:id="rId157" w:history="1">
              <w:r w:rsidR="00E21D0A" w:rsidRPr="00872B3F">
                <w:rPr>
                  <w:rStyle w:val="a5"/>
                  <w:b/>
                  <w:i/>
                </w:rPr>
                <w:t>http://b22849.vr.mirapolis.ru/mira/miravr/0340346750</w:t>
              </w:r>
            </w:hyperlink>
          </w:p>
          <w:p w:rsidR="00E21D0A" w:rsidRPr="00170DB2" w:rsidRDefault="00E21D0A" w:rsidP="00E21D0A">
            <w:pPr>
              <w:rPr>
                <w:b/>
                <w:i/>
              </w:rPr>
            </w:pPr>
            <w:r w:rsidRPr="00170DB2">
              <w:rPr>
                <w:b/>
                <w:i/>
              </w:rPr>
              <w:t>0340346750</w:t>
            </w:r>
          </w:p>
        </w:tc>
      </w:tr>
      <w:tr w:rsidR="00E21D0A" w:rsidRPr="001E52E0" w:rsidTr="00170DB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76178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076178">
              <w:rPr>
                <w:rFonts w:cs="Times New Roman"/>
                <w:b/>
                <w:sz w:val="18"/>
                <w:szCs w:val="18"/>
              </w:rPr>
              <w:t>341-031-19.1 (ДТзбЭбн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076178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076178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76178">
              <w:rPr>
                <w:b/>
                <w:szCs w:val="20"/>
              </w:rPr>
              <w:t>Налоговый учет и отчетность (Экзамен)</w:t>
            </w:r>
          </w:p>
          <w:p w:rsidR="00E21D0A" w:rsidRPr="00076178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70DB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B06AD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06AD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BB06AD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BB06AD" w:rsidRDefault="00E21D0A" w:rsidP="00E21D0A">
            <w:pPr>
              <w:rPr>
                <w:rFonts w:cs="Times New Roman"/>
                <w:sz w:val="22"/>
              </w:rPr>
            </w:pPr>
            <w:r w:rsidRPr="00BB06AD">
              <w:rPr>
                <w:rFonts w:cs="Times New Roman"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BB06AD" w:rsidRDefault="00E21D0A" w:rsidP="00E21D0A">
            <w:pPr>
              <w:rPr>
                <w:szCs w:val="20"/>
              </w:rPr>
            </w:pPr>
            <w:r w:rsidRPr="00BB06AD">
              <w:rPr>
                <w:szCs w:val="20"/>
              </w:rPr>
              <w:t>Инвестиционный менеджмент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 xml:space="preserve">Пересдача Зачета по дисциплине </w:t>
            </w:r>
            <w:r w:rsidRPr="007205B6">
              <w:lastRenderedPageBreak/>
              <w:t>осуществляется в индивидуальном порядке. Дата пересдачи не назначается.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846E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846E4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E21D0A" w:rsidRPr="005846E4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5846E4" w:rsidRDefault="00E21D0A" w:rsidP="00E21D0A">
            <w:pPr>
              <w:rPr>
                <w:rFonts w:cs="Times New Roman"/>
                <w:b/>
                <w:sz w:val="22"/>
              </w:rPr>
            </w:pPr>
            <w:r w:rsidRPr="005846E4">
              <w:rPr>
                <w:rFonts w:cs="Times New Roman"/>
                <w:b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846E4">
              <w:rPr>
                <w:b/>
                <w:szCs w:val="20"/>
              </w:rPr>
              <w:t>Алгор</w:t>
            </w:r>
            <w:r>
              <w:rPr>
                <w:b/>
                <w:szCs w:val="20"/>
              </w:rPr>
              <w:t>итмизация и программирование (Диф.Зачет</w:t>
            </w:r>
            <w:r w:rsidRPr="005846E4">
              <w:rPr>
                <w:b/>
                <w:szCs w:val="20"/>
              </w:rPr>
              <w:t>)</w:t>
            </w:r>
          </w:p>
          <w:p w:rsidR="00E21D0A" w:rsidRPr="005846E4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974C7E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8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lFDaKg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974C7E" w:rsidRDefault="00E21D0A" w:rsidP="00E21D0A">
            <w:pPr>
              <w:rPr>
                <w:rFonts w:cs="Times New Roman"/>
                <w:b/>
                <w:i/>
                <w:szCs w:val="20"/>
              </w:rPr>
            </w:pPr>
          </w:p>
          <w:p w:rsidR="00E21D0A" w:rsidRPr="00974C7E" w:rsidRDefault="00E21D0A" w:rsidP="00E21D0A">
            <w:pPr>
              <w:rPr>
                <w:rFonts w:cs="Times New Roman"/>
                <w:b/>
                <w:i/>
                <w:szCs w:val="20"/>
              </w:rPr>
            </w:pPr>
            <w:r w:rsidRPr="00974C7E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974C7E" w:rsidRDefault="00E21D0A" w:rsidP="00E21D0A">
            <w:pPr>
              <w:rPr>
                <w:rFonts w:cs="Times New Roman"/>
                <w:b/>
                <w:i/>
                <w:szCs w:val="20"/>
              </w:rPr>
            </w:pP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59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430317890</w:t>
              </w:r>
            </w:hyperlink>
          </w:p>
          <w:p w:rsidR="00E21D0A" w:rsidRDefault="00E21D0A" w:rsidP="00E21D0A">
            <w:r w:rsidRPr="00974C7E">
              <w:rPr>
                <w:rFonts w:cs="Times New Roman"/>
                <w:b/>
                <w:i/>
                <w:szCs w:val="20"/>
              </w:rPr>
              <w:t>4430317890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922B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922B2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3922B2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3922B2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F0EAA">
              <w:rPr>
                <w:b/>
                <w:szCs w:val="20"/>
              </w:rPr>
              <w:t xml:space="preserve">Алгоритмизация и программирование </w:t>
            </w:r>
            <w:r w:rsidRPr="00542967">
              <w:rPr>
                <w:b/>
                <w:szCs w:val="20"/>
              </w:rPr>
              <w:t>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B06CF9">
              <w:rPr>
                <w:b/>
                <w:szCs w:val="20"/>
              </w:rPr>
              <w:t>Информатика и программирование (Экзамен)</w:t>
            </w:r>
          </w:p>
          <w:p w:rsidR="00E21D0A" w:rsidRPr="003922B2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0469E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93A9F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593A9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2515A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7.10</w:t>
            </w:r>
          </w:p>
          <w:p w:rsidR="00E21D0A" w:rsidRPr="00593A9F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9.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593A9F" w:rsidRDefault="00E21D0A" w:rsidP="00E21D0A">
            <w:pPr>
              <w:rPr>
                <w:rFonts w:cs="Times New Roman"/>
                <w:b/>
                <w:sz w:val="22"/>
              </w:rPr>
            </w:pPr>
            <w:r w:rsidRPr="00593A9F">
              <w:rPr>
                <w:rFonts w:cs="Times New Roman"/>
                <w:b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Уголовное право (Экзамен</w:t>
            </w:r>
            <w:r w:rsidRPr="00593A9F">
              <w:rPr>
                <w:b/>
                <w:szCs w:val="20"/>
              </w:rPr>
              <w:t>)</w:t>
            </w:r>
          </w:p>
          <w:p w:rsidR="00E21D0A" w:rsidRPr="00593A9F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0469E2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0" w:history="1">
              <w:r w:rsidR="00E21D0A" w:rsidRPr="00DC2011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au6Txm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1" w:history="1">
              <w:r w:rsidR="00E21D0A" w:rsidRPr="00DC2011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7080267458</w:t>
              </w:r>
            </w:hyperlink>
          </w:p>
          <w:p w:rsidR="00E21D0A" w:rsidRDefault="00E21D0A" w:rsidP="00E21D0A">
            <w:r w:rsidRPr="000469E2">
              <w:rPr>
                <w:rFonts w:cs="Times New Roman"/>
                <w:b/>
                <w:i/>
                <w:szCs w:val="20"/>
              </w:rPr>
              <w:t>7080267458</w:t>
            </w:r>
          </w:p>
        </w:tc>
      </w:tr>
      <w:tr w:rsidR="00E21D0A" w:rsidRPr="001E52E0" w:rsidTr="000469E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3B5159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E21D0A" w:rsidRPr="003B515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3B5159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3B5159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rFonts w:cs="Times New Roman"/>
                <w:sz w:val="22"/>
              </w:rPr>
            </w:pPr>
            <w:r w:rsidRPr="003B5159"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szCs w:val="20"/>
              </w:rPr>
            </w:pPr>
            <w:r w:rsidRPr="003B5159">
              <w:rPr>
                <w:szCs w:val="20"/>
              </w:rPr>
              <w:t>Правовое регулирование борьбы с организованной преступностью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04255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B04255">
              <w:rPr>
                <w:rFonts w:cs="Times New Roman"/>
                <w:b/>
                <w:sz w:val="16"/>
                <w:szCs w:val="18"/>
              </w:rPr>
              <w:t>341-081-21.1у (УзбЛряки21у)</w:t>
            </w:r>
          </w:p>
          <w:p w:rsidR="00E21D0A" w:rsidRPr="00B0425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.10</w:t>
            </w:r>
          </w:p>
          <w:p w:rsidR="00E21D0A" w:rsidRPr="00B04255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4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B04255" w:rsidRDefault="00E21D0A" w:rsidP="00E21D0A">
            <w:pPr>
              <w:rPr>
                <w:rFonts w:cs="Times New Roman"/>
                <w:b/>
                <w:sz w:val="22"/>
              </w:rPr>
            </w:pPr>
            <w:r w:rsidRPr="00B04255">
              <w:rPr>
                <w:rFonts w:cs="Times New Roman"/>
                <w:b/>
                <w:sz w:val="22"/>
              </w:rPr>
              <w:t>Термизов С.Ш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04255">
              <w:rPr>
                <w:b/>
                <w:szCs w:val="20"/>
              </w:rPr>
              <w:t>Речевые практики (</w:t>
            </w:r>
            <w:r>
              <w:rPr>
                <w:b/>
                <w:szCs w:val="20"/>
              </w:rPr>
              <w:t>Экзамен)</w:t>
            </w:r>
          </w:p>
          <w:p w:rsidR="00E21D0A" w:rsidRPr="003B5159" w:rsidRDefault="00E21D0A" w:rsidP="00E21D0A">
            <w:pPr>
              <w:rPr>
                <w:b/>
                <w:color w:val="7030A0"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2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hr4Reo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163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495067932</w:t>
              </w:r>
            </w:hyperlink>
          </w:p>
          <w:p w:rsidR="00E21D0A" w:rsidRDefault="00E21D0A" w:rsidP="00E21D0A">
            <w:r w:rsidRPr="00974C7E">
              <w:rPr>
                <w:rFonts w:cs="Times New Roman"/>
                <w:b/>
                <w:i/>
                <w:szCs w:val="20"/>
              </w:rPr>
              <w:t>2495067932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3B5159">
              <w:rPr>
                <w:rFonts w:cs="Times New Roman"/>
                <w:sz w:val="16"/>
                <w:szCs w:val="18"/>
              </w:rPr>
              <w:t>341-081-21.1у (УзбЛряки21у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3B5159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rFonts w:cs="Times New Roman"/>
                <w:sz w:val="22"/>
              </w:rPr>
            </w:pPr>
            <w:r w:rsidRPr="003B5159">
              <w:rPr>
                <w:rFonts w:cs="Times New Roman"/>
                <w:sz w:val="22"/>
              </w:rPr>
              <w:t>Термизов С.Ш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3B5159" w:rsidRDefault="00E21D0A" w:rsidP="00E21D0A">
            <w:pPr>
              <w:rPr>
                <w:szCs w:val="20"/>
              </w:rPr>
            </w:pPr>
            <w:r w:rsidRPr="003B5159">
              <w:rPr>
                <w:szCs w:val="20"/>
              </w:rPr>
              <w:t>Речевые практики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D95F1D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C06A1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25862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9358F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E21D0A" w:rsidRPr="0095350B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D95F1D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5350B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9.10</w:t>
            </w:r>
          </w:p>
          <w:p w:rsidR="00E21D0A" w:rsidRPr="00D95F1D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D95F1D" w:rsidRDefault="00E21D0A" w:rsidP="00E21D0A">
            <w:pPr>
              <w:rPr>
                <w:rFonts w:cs="Times New Roman"/>
                <w:b/>
                <w:sz w:val="22"/>
              </w:rPr>
            </w:pPr>
            <w:r w:rsidRPr="00D95F1D">
              <w:rPr>
                <w:rFonts w:cs="Times New Roman"/>
                <w:b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D95F1D">
              <w:rPr>
                <w:b/>
                <w:szCs w:val="20"/>
              </w:rPr>
              <w:t>Уголовный процесс (Экзамен)</w:t>
            </w:r>
          </w:p>
          <w:p w:rsidR="00E21D0A" w:rsidRPr="00D95F1D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D66EE1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4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iPt9e1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5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931421382</w:t>
              </w:r>
            </w:hyperlink>
          </w:p>
          <w:p w:rsidR="00E21D0A" w:rsidRDefault="00E21D0A" w:rsidP="00E21D0A">
            <w:r w:rsidRPr="00D66EE1">
              <w:rPr>
                <w:rFonts w:cs="Times New Roman"/>
                <w:b/>
                <w:i/>
                <w:szCs w:val="20"/>
              </w:rPr>
              <w:t>1931421382</w:t>
            </w:r>
          </w:p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F8426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F8426E">
              <w:rPr>
                <w:rFonts w:cs="Times New Roman"/>
                <w:b/>
                <w:sz w:val="18"/>
                <w:szCs w:val="18"/>
              </w:rPr>
              <w:t>332-071-18.1 (ТозбЮуп18)</w:t>
            </w:r>
          </w:p>
          <w:p w:rsidR="00E21D0A" w:rsidRPr="00F8426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F8426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F8426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F8426E">
              <w:rPr>
                <w:rFonts w:cs="Times New Roman"/>
                <w:b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4.10</w:t>
            </w:r>
          </w:p>
          <w:p w:rsidR="00E21D0A" w:rsidRPr="00F8426E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3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F8426E" w:rsidRDefault="00E21D0A" w:rsidP="00E21D0A">
            <w:pPr>
              <w:rPr>
                <w:rFonts w:cs="Times New Roman"/>
                <w:b/>
                <w:sz w:val="22"/>
              </w:rPr>
            </w:pPr>
            <w:r w:rsidRPr="00F8426E">
              <w:rPr>
                <w:rFonts w:cs="Times New Roman"/>
                <w:b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F8426E">
              <w:rPr>
                <w:b/>
                <w:szCs w:val="20"/>
              </w:rPr>
              <w:t>Квалификация п</w:t>
            </w:r>
            <w:r>
              <w:rPr>
                <w:b/>
                <w:szCs w:val="20"/>
              </w:rPr>
              <w:t>реступлений против личности (Диф.Зачет</w:t>
            </w:r>
            <w:r w:rsidRPr="00F8426E">
              <w:rPr>
                <w:b/>
                <w:szCs w:val="20"/>
              </w:rPr>
              <w:t>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0001CC">
              <w:rPr>
                <w:b/>
                <w:szCs w:val="20"/>
              </w:rPr>
              <w:t>Процессуальные акты в уголовном процессе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0A470E">
              <w:rPr>
                <w:b/>
                <w:szCs w:val="20"/>
              </w:rPr>
              <w:t>Теоретические осно</w:t>
            </w:r>
            <w:r>
              <w:rPr>
                <w:b/>
                <w:szCs w:val="20"/>
              </w:rPr>
              <w:t>вы квалификации преступлений (Экзамен</w:t>
            </w:r>
            <w:r w:rsidRPr="000A470E">
              <w:rPr>
                <w:b/>
                <w:szCs w:val="20"/>
              </w:rPr>
              <w:t>)</w:t>
            </w:r>
          </w:p>
          <w:p w:rsidR="00E21D0A" w:rsidRPr="006B6FC9" w:rsidRDefault="00E21D0A" w:rsidP="00E21D0A">
            <w:pPr>
              <w:rPr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lastRenderedPageBreak/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D66EE1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6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l5jWpd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67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604181850</w:t>
              </w:r>
            </w:hyperlink>
          </w:p>
          <w:p w:rsidR="00E21D0A" w:rsidRDefault="00E21D0A" w:rsidP="00E21D0A">
            <w:r w:rsidRPr="00D66EE1">
              <w:rPr>
                <w:rFonts w:cs="Times New Roman"/>
                <w:b/>
                <w:i/>
                <w:szCs w:val="20"/>
              </w:rPr>
              <w:t>8604181850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CE4DAD">
              <w:rPr>
                <w:rFonts w:cs="Times New Roman"/>
                <w:b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2236">
              <w:rPr>
                <w:rFonts w:cs="Times New Roman"/>
                <w:b/>
                <w:sz w:val="18"/>
                <w:szCs w:val="18"/>
              </w:rPr>
              <w:t>341-071-18.1(ДТзбЮу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4379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t>331-071-18.1, 331-071-18.2</w:t>
            </w:r>
          </w:p>
          <w:p w:rsidR="00E21D0A" w:rsidRPr="00F8426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4379">
              <w:rPr>
                <w:rFonts w:cs="Times New Roman"/>
                <w:b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8.10</w:t>
            </w:r>
          </w:p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.0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F8426E" w:rsidRDefault="00E21D0A" w:rsidP="00E21D0A">
            <w:pPr>
              <w:rPr>
                <w:rFonts w:cs="Times New Roman"/>
                <w:b/>
                <w:sz w:val="22"/>
              </w:rPr>
            </w:pPr>
            <w:r w:rsidRPr="00F8426E">
              <w:rPr>
                <w:rFonts w:cs="Times New Roman"/>
                <w:b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етодика расследования отдельных видов преступлений (Экзамен)</w:t>
            </w:r>
          </w:p>
          <w:p w:rsidR="00E21D0A" w:rsidRPr="00F8426E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C97535" w:rsidRPr="00C97535" w:rsidRDefault="00E3045F" w:rsidP="00C97535">
            <w:pPr>
              <w:rPr>
                <w:rFonts w:cs="Times New Roman"/>
                <w:b/>
                <w:i/>
                <w:szCs w:val="20"/>
              </w:rPr>
            </w:pPr>
            <w:hyperlink r:id="rId168" w:history="1">
              <w:r w:rsidR="00C97535" w:rsidRPr="0002748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xTQmQO</w:t>
              </w:r>
            </w:hyperlink>
            <w:r w:rsidR="00C97535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C97535">
            <w:pPr>
              <w:rPr>
                <w:rFonts w:cs="Times New Roman"/>
                <w:b/>
                <w:i/>
                <w:szCs w:val="20"/>
              </w:rPr>
            </w:pPr>
            <w:hyperlink r:id="rId169" w:history="1">
              <w:r w:rsidR="00C97535" w:rsidRPr="0002748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484895031</w:t>
              </w:r>
            </w:hyperlink>
          </w:p>
          <w:p w:rsidR="00C97535" w:rsidRPr="00AF5A16" w:rsidRDefault="00C97535" w:rsidP="00C97535">
            <w:pPr>
              <w:rPr>
                <w:rFonts w:cs="Times New Roman"/>
                <w:b/>
                <w:i/>
                <w:szCs w:val="20"/>
              </w:rPr>
            </w:pPr>
            <w:r w:rsidRPr="00C97535">
              <w:rPr>
                <w:rFonts w:cs="Times New Roman"/>
                <w:b/>
                <w:i/>
                <w:szCs w:val="20"/>
              </w:rPr>
              <w:t>8484895031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6B6FC9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6B6FC9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sz w:val="22"/>
              </w:rPr>
            </w:pPr>
            <w:r w:rsidRPr="006B6FC9"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szCs w:val="20"/>
              </w:rPr>
            </w:pPr>
            <w:r w:rsidRPr="006B6FC9">
              <w:rPr>
                <w:szCs w:val="20"/>
              </w:rPr>
              <w:t>Уголовный процесс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6B6FC9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6B6FC9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szCs w:val="20"/>
              </w:rPr>
            </w:pPr>
            <w:r w:rsidRPr="006B6FC9">
              <w:rPr>
                <w:szCs w:val="20"/>
              </w:rPr>
              <w:t>Теория доказательств в уголовном процессе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74C7E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6B6FC9">
              <w:rPr>
                <w:rFonts w:cs="Times New Roman"/>
                <w:sz w:val="18"/>
                <w:szCs w:val="18"/>
              </w:rPr>
              <w:t>332-071-18.1 (ТозбЮу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6B6FC9" w:rsidRDefault="00E21D0A" w:rsidP="00E21D0A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B6FC9" w:rsidRDefault="00E21D0A" w:rsidP="00E21D0A">
            <w:pPr>
              <w:rPr>
                <w:szCs w:val="20"/>
              </w:rPr>
            </w:pPr>
            <w:r w:rsidRPr="006B6FC9">
              <w:rPr>
                <w:szCs w:val="20"/>
              </w:rPr>
              <w:t>Уголовный процесс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31-070-21.1 (ТозбЮгп21)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31-071-21.1 (ТозбЮуп21)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 xml:space="preserve">322-071-22.1с 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22-070-22.1с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224E4">
              <w:rPr>
                <w:rFonts w:cs="Times New Roman"/>
                <w:b/>
                <w:sz w:val="16"/>
                <w:szCs w:val="18"/>
              </w:rPr>
              <w:t>331-071-21.2у, 331-071-21.3у, 331-071-21.4у (УозбЮуп21у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10</w:t>
            </w:r>
          </w:p>
          <w:p w:rsidR="00E21D0A" w:rsidRPr="00346DAC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346DAC" w:rsidRDefault="00E21D0A" w:rsidP="00E21D0A">
            <w:pPr>
              <w:rPr>
                <w:rFonts w:cs="Times New Roman"/>
                <w:b/>
                <w:sz w:val="22"/>
              </w:rPr>
            </w:pPr>
            <w:r w:rsidRPr="00346DAC"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Теория государства и права (Экзамен</w:t>
            </w:r>
            <w:r w:rsidRPr="00346DAC">
              <w:rPr>
                <w:b/>
                <w:szCs w:val="20"/>
              </w:rPr>
              <w:t>)</w:t>
            </w:r>
          </w:p>
          <w:p w:rsidR="00E21D0A" w:rsidRPr="00346DAC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F9101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0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Mudo5H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1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812082254</w:t>
              </w:r>
            </w:hyperlink>
          </w:p>
          <w:p w:rsidR="00E21D0A" w:rsidRDefault="00E21D0A" w:rsidP="00E21D0A">
            <w:r w:rsidRPr="00F91015">
              <w:rPr>
                <w:rFonts w:cs="Times New Roman"/>
                <w:b/>
                <w:i/>
                <w:szCs w:val="20"/>
              </w:rPr>
              <w:t>6812082254</w:t>
            </w:r>
          </w:p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331-071-20.2, 331-071-20.3 331-071-20.4 (УозбЮуп20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21-070-20.1с (ТзбЮгп21с)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6"/>
                <w:szCs w:val="18"/>
              </w:rPr>
              <w:t>321-071-20.1с (ДТ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.10</w:t>
            </w:r>
          </w:p>
          <w:p w:rsidR="00E21D0A" w:rsidRPr="006F465F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6F465F" w:rsidRDefault="00E21D0A" w:rsidP="00E21D0A">
            <w:pPr>
              <w:rPr>
                <w:rFonts w:cs="Times New Roman"/>
                <w:b/>
                <w:sz w:val="22"/>
              </w:rPr>
            </w:pPr>
            <w:r w:rsidRPr="006F465F">
              <w:rPr>
                <w:rFonts w:cs="Times New Roman"/>
                <w:b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6F465F">
              <w:rPr>
                <w:b/>
                <w:szCs w:val="20"/>
              </w:rPr>
              <w:t>Конституционное право (Экзамен)</w:t>
            </w:r>
          </w:p>
          <w:p w:rsidR="00E21D0A" w:rsidRPr="006F465F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F9101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2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Wxd7jW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F91015" w:rsidRDefault="00E21D0A" w:rsidP="00E21D0A">
            <w:pPr>
              <w:rPr>
                <w:rFonts w:cs="Times New Roman"/>
                <w:b/>
                <w:i/>
                <w:szCs w:val="20"/>
              </w:rPr>
            </w:pP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3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703103027</w:t>
              </w:r>
            </w:hyperlink>
          </w:p>
          <w:p w:rsidR="00E21D0A" w:rsidRDefault="00E21D0A" w:rsidP="00E21D0A">
            <w:r w:rsidRPr="00F91015">
              <w:rPr>
                <w:rFonts w:cs="Times New Roman"/>
                <w:b/>
                <w:i/>
                <w:szCs w:val="20"/>
              </w:rPr>
              <w:t>9703103027</w:t>
            </w:r>
          </w:p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8022D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8022D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8022D5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022D5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8022D5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8022D5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Семейное право (Диф.Зачет</w:t>
            </w:r>
            <w:r w:rsidRPr="008022D5">
              <w:rPr>
                <w:b/>
                <w:szCs w:val="20"/>
              </w:rPr>
              <w:t>)</w:t>
            </w:r>
          </w:p>
          <w:p w:rsidR="00E21D0A" w:rsidRPr="008022D5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331-010-21.1 (ТозбГМУ21)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331-021-21.1 (ТозбМмо21)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331-022-21.1 (ТозбМучр21)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C1C8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BC1C8E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03C76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03C76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C1C8E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055C11">
              <w:rPr>
                <w:rFonts w:cs="Times New Roman"/>
                <w:b/>
                <w:sz w:val="18"/>
                <w:szCs w:val="18"/>
              </w:rPr>
              <w:t>331-070-20.1 (ТозбЮгп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10</w:t>
            </w:r>
          </w:p>
          <w:p w:rsidR="00E21D0A" w:rsidRPr="00BC1C8E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BC1C8E" w:rsidRDefault="00E21D0A" w:rsidP="00E21D0A">
            <w:pPr>
              <w:rPr>
                <w:rFonts w:cs="Times New Roman"/>
                <w:b/>
                <w:sz w:val="22"/>
              </w:rPr>
            </w:pPr>
            <w:r w:rsidRPr="00BC1C8E">
              <w:rPr>
                <w:rFonts w:cs="Times New Roman"/>
                <w:b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ультурология (Диф.Зачет</w:t>
            </w:r>
            <w:r w:rsidRPr="00BC1C8E">
              <w:rPr>
                <w:b/>
                <w:szCs w:val="20"/>
              </w:rPr>
              <w:t>)</w:t>
            </w:r>
          </w:p>
          <w:p w:rsidR="00E21D0A" w:rsidRPr="00BC1C8E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FE3202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4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ZL81kp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5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256412233</w:t>
              </w:r>
            </w:hyperlink>
          </w:p>
          <w:p w:rsidR="00E21D0A" w:rsidRDefault="00E21D0A" w:rsidP="00E21D0A">
            <w:r w:rsidRPr="00FE3202">
              <w:rPr>
                <w:rFonts w:cs="Times New Roman"/>
                <w:b/>
                <w:i/>
                <w:szCs w:val="20"/>
              </w:rPr>
              <w:t>6256412233</w:t>
            </w:r>
          </w:p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B0C3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0C36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10</w:t>
            </w:r>
          </w:p>
          <w:p w:rsidR="00E21D0A" w:rsidRPr="00AB0C36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AB0C36" w:rsidRDefault="00E21D0A" w:rsidP="00E21D0A">
            <w:pPr>
              <w:rPr>
                <w:rFonts w:cs="Times New Roman"/>
                <w:b/>
                <w:sz w:val="22"/>
              </w:rPr>
            </w:pPr>
            <w:r w:rsidRPr="00AB0C36">
              <w:rPr>
                <w:rFonts w:cs="Times New Roman"/>
                <w:b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AB0C36">
              <w:rPr>
                <w:b/>
                <w:szCs w:val="20"/>
              </w:rPr>
              <w:t>Социология управления (Экзамен)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  <w:p w:rsidR="00E21D0A" w:rsidRDefault="00E21D0A" w:rsidP="00E21D0A">
            <w:pPr>
              <w:rPr>
                <w:b/>
                <w:szCs w:val="20"/>
              </w:rPr>
            </w:pPr>
            <w:r w:rsidRPr="001710B3">
              <w:rPr>
                <w:b/>
                <w:szCs w:val="20"/>
              </w:rPr>
              <w:t>Конституционное право (Экзамен)</w:t>
            </w:r>
          </w:p>
          <w:p w:rsidR="00E21D0A" w:rsidRPr="00AB0C36" w:rsidRDefault="00E21D0A" w:rsidP="00E21D0A">
            <w:pPr>
              <w:rPr>
                <w:b/>
                <w:szCs w:val="20"/>
              </w:rPr>
            </w:pPr>
            <w:r>
              <w:rPr>
                <w:b/>
                <w:i/>
                <w:color w:val="7030A0"/>
                <w:szCs w:val="20"/>
              </w:rPr>
              <w:t>П</w:t>
            </w:r>
            <w:r w:rsidRPr="00DA7EA7">
              <w:rPr>
                <w:b/>
                <w:i/>
                <w:color w:val="7030A0"/>
                <w:szCs w:val="20"/>
              </w:rPr>
              <w:t>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FE3202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6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qNYWui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77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657735718</w:t>
              </w:r>
            </w:hyperlink>
          </w:p>
          <w:p w:rsidR="00E21D0A" w:rsidRDefault="00E21D0A" w:rsidP="00E21D0A">
            <w:r w:rsidRPr="00FE3202">
              <w:rPr>
                <w:rFonts w:cs="Times New Roman"/>
                <w:b/>
                <w:i/>
                <w:szCs w:val="20"/>
              </w:rPr>
              <w:t>8657735718</w:t>
            </w:r>
          </w:p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5137E6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5137E6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5137E6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5137E6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E21D0A" w:rsidRPr="005137E6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5137E6">
              <w:rPr>
                <w:rFonts w:cs="Times New Roman"/>
                <w:sz w:val="16"/>
                <w:szCs w:val="18"/>
              </w:rPr>
              <w:t>+</w:t>
            </w:r>
          </w:p>
          <w:p w:rsidR="00E21D0A" w:rsidRPr="005137E6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5137E6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5137E6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5137E6" w:rsidRDefault="00E21D0A" w:rsidP="00E21D0A">
            <w:pPr>
              <w:rPr>
                <w:rFonts w:cs="Times New Roman"/>
                <w:sz w:val="22"/>
              </w:rPr>
            </w:pPr>
            <w:r w:rsidRPr="005137E6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5137E6" w:rsidRDefault="00E21D0A" w:rsidP="00E21D0A">
            <w:pPr>
              <w:rPr>
                <w:szCs w:val="20"/>
              </w:rPr>
            </w:pPr>
            <w:r w:rsidRPr="005137E6">
              <w:rPr>
                <w:szCs w:val="20"/>
              </w:rPr>
              <w:t>Культурология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321-031-20.1с (ТзбЭбн21с)</w:t>
            </w:r>
          </w:p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341-032-20.1 (ТзбЭф20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5137E6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5137E6">
              <w:rPr>
                <w:rFonts w:cs="Times New Roman"/>
                <w:sz w:val="18"/>
                <w:szCs w:val="18"/>
              </w:rPr>
              <w:t>331-031-20.1с (ТозбЭбн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137E6" w:rsidRDefault="00E21D0A" w:rsidP="00E21D0A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5137E6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5137E6" w:rsidRDefault="00E21D0A" w:rsidP="00E21D0A">
            <w:pPr>
              <w:rPr>
                <w:szCs w:val="20"/>
              </w:rPr>
            </w:pPr>
            <w:r>
              <w:rPr>
                <w:szCs w:val="20"/>
              </w:rPr>
              <w:t>Социология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FE3202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B0C3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137E6">
              <w:rPr>
                <w:rFonts w:cs="Times New Roman"/>
                <w:sz w:val="16"/>
                <w:szCs w:val="18"/>
              </w:rPr>
              <w:t>341-081-21.1у (УзбЛряки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AB0C36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AB0C36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AB0C36" w:rsidRDefault="00E21D0A" w:rsidP="00E21D0A">
            <w:pPr>
              <w:rPr>
                <w:b/>
                <w:szCs w:val="20"/>
              </w:rPr>
            </w:pPr>
            <w:r w:rsidRPr="005137E6">
              <w:rPr>
                <w:szCs w:val="20"/>
              </w:rPr>
              <w:t>Политология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F0F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2515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2515A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  <w:p w:rsidR="00E21D0A" w:rsidRPr="0002515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2515A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02515A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D52AA">
              <w:rPr>
                <w:rFonts w:cs="Times New Roman"/>
                <w:b/>
                <w:sz w:val="18"/>
                <w:szCs w:val="18"/>
              </w:rPr>
              <w:t>341-070-18.1 (ТзбЮгп18)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E21D0A" w:rsidRPr="008F378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8F3782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02515A" w:rsidRDefault="00E21D0A" w:rsidP="00E21D0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832084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1F0F4C" w:rsidRDefault="001F0F4C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F0F4C">
              <w:rPr>
                <w:rFonts w:cs="Times New Roman"/>
                <w:b/>
                <w:sz w:val="22"/>
              </w:rPr>
              <w:t>13.11</w:t>
            </w:r>
          </w:p>
          <w:p w:rsidR="001F0F4C" w:rsidRPr="001F0F4C" w:rsidRDefault="001F0F4C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F0F4C"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1F0F4C" w:rsidRDefault="001F0F4C" w:rsidP="00E21D0A">
            <w:pPr>
              <w:rPr>
                <w:rFonts w:cs="Times New Roman"/>
                <w:b/>
                <w:sz w:val="22"/>
              </w:rPr>
            </w:pPr>
            <w:r w:rsidRPr="001F0F4C">
              <w:rPr>
                <w:rFonts w:cs="Times New Roman"/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2515A">
              <w:rPr>
                <w:b/>
                <w:szCs w:val="20"/>
              </w:rPr>
              <w:t>Налоговое право (Экзамен)</w:t>
            </w:r>
          </w:p>
          <w:p w:rsidR="00E21D0A" w:rsidRPr="0002515A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AF5A16">
              <w:rPr>
                <w:rFonts w:cs="Times New Roman"/>
                <w:b/>
                <w:i/>
                <w:szCs w:val="20"/>
              </w:rPr>
              <w:t>Ссылка</w:t>
            </w:r>
          </w:p>
        </w:tc>
      </w:tr>
      <w:tr w:rsidR="00E21D0A" w:rsidRPr="001E52E0" w:rsidTr="001F0F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02515A" w:rsidRDefault="00E21D0A" w:rsidP="00E21D0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472B7">
              <w:rPr>
                <w:rFonts w:cs="Times New Roman"/>
                <w:b/>
                <w:sz w:val="18"/>
                <w:szCs w:val="18"/>
              </w:rPr>
              <w:t>321-031-18.1 (ТзбЭбн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02515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02515A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овое право (Диф.Зачет</w:t>
            </w:r>
            <w:r w:rsidRPr="00C472B7">
              <w:rPr>
                <w:b/>
                <w:szCs w:val="20"/>
              </w:rPr>
              <w:t>)</w:t>
            </w:r>
          </w:p>
          <w:p w:rsidR="00E21D0A" w:rsidRPr="0002515A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A1FC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84694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31-071-20.1 (ТозбЮуп20),</w:t>
            </w:r>
          </w:p>
          <w:p w:rsidR="00E21D0A" w:rsidRPr="0008469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1A1FCD" w:rsidRDefault="00B5214C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1A1FCD">
              <w:rPr>
                <w:rFonts w:cs="Times New Roman"/>
                <w:b/>
                <w:sz w:val="22"/>
              </w:rPr>
              <w:t>06.11</w:t>
            </w:r>
          </w:p>
          <w:p w:rsidR="00B5214C" w:rsidRPr="001A1FCD" w:rsidRDefault="00B5214C" w:rsidP="000E1195">
            <w:pPr>
              <w:jc w:val="center"/>
              <w:rPr>
                <w:rFonts w:cs="Times New Roman"/>
                <w:b/>
                <w:sz w:val="22"/>
              </w:rPr>
            </w:pPr>
            <w:r w:rsidRPr="001A1FCD">
              <w:rPr>
                <w:rFonts w:cs="Times New Roman"/>
                <w:b/>
                <w:sz w:val="22"/>
              </w:rPr>
              <w:t>1</w:t>
            </w:r>
            <w:r w:rsidR="000E1195" w:rsidRPr="001A1FCD">
              <w:rPr>
                <w:rFonts w:cs="Times New Roman"/>
                <w:b/>
                <w:sz w:val="22"/>
              </w:rPr>
              <w:t>5</w:t>
            </w:r>
            <w:r w:rsidRPr="001A1FCD">
              <w:rPr>
                <w:rFonts w:cs="Times New Roman"/>
                <w:b/>
                <w:sz w:val="22"/>
              </w:rPr>
              <w:t>.</w:t>
            </w:r>
            <w:r w:rsidR="000E1195" w:rsidRPr="001A1FCD">
              <w:rPr>
                <w:rFonts w:cs="Times New Roman"/>
                <w:b/>
                <w:sz w:val="22"/>
              </w:rPr>
              <w:t>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1A1FCD" w:rsidRDefault="00B5214C" w:rsidP="00E21D0A">
            <w:pPr>
              <w:rPr>
                <w:rFonts w:cs="Times New Roman"/>
                <w:b/>
                <w:sz w:val="22"/>
              </w:rPr>
            </w:pPr>
            <w:r w:rsidRPr="001A1FCD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ажданское право (Экзамен</w:t>
            </w:r>
            <w:r w:rsidRPr="00084694">
              <w:rPr>
                <w:b/>
                <w:szCs w:val="20"/>
              </w:rPr>
              <w:t>)</w:t>
            </w:r>
          </w:p>
          <w:p w:rsidR="00E21D0A" w:rsidRPr="00084694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3045F" w:rsidP="00E21D0A">
            <w:hyperlink r:id="rId178" w:history="1">
              <w:r w:rsidR="001A1FCD" w:rsidRPr="00B9779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7xH3gB</w:t>
              </w:r>
            </w:hyperlink>
            <w:r w:rsidR="001A1FCD">
              <w:rPr>
                <w:rFonts w:cs="Times New Roman"/>
                <w:b/>
                <w:i/>
                <w:szCs w:val="20"/>
              </w:rPr>
              <w:t xml:space="preserve"> </w:t>
            </w:r>
            <w:r w:rsidR="001A1FCD" w:rsidRPr="001A1FCD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179" w:history="1">
              <w:r w:rsidR="001A1FCD" w:rsidRPr="00B9779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8075509396</w:t>
              </w:r>
            </w:hyperlink>
            <w:r w:rsidR="001A1FCD">
              <w:rPr>
                <w:rFonts w:cs="Times New Roman"/>
                <w:b/>
                <w:i/>
                <w:szCs w:val="20"/>
              </w:rPr>
              <w:t xml:space="preserve"> </w:t>
            </w:r>
            <w:r w:rsidR="001A1FCD" w:rsidRPr="001A1FCD">
              <w:rPr>
                <w:rFonts w:cs="Times New Roman"/>
                <w:b/>
                <w:i/>
                <w:szCs w:val="20"/>
              </w:rPr>
              <w:t xml:space="preserve"> 8075509396</w:t>
            </w:r>
          </w:p>
        </w:tc>
      </w:tr>
      <w:tr w:rsidR="00E21D0A" w:rsidRPr="001E52E0" w:rsidTr="001A1FC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273A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273A0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E21D0A" w:rsidRPr="009273A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273A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273A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273A0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1A1FCD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1A1FCD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273A0">
              <w:rPr>
                <w:b/>
                <w:szCs w:val="20"/>
              </w:rPr>
              <w:t xml:space="preserve">Предпринимательское право </w:t>
            </w:r>
            <w:r w:rsidRPr="004C6976">
              <w:rPr>
                <w:b/>
                <w:szCs w:val="20"/>
              </w:rPr>
              <w:t>(Экзамен)</w:t>
            </w:r>
          </w:p>
          <w:p w:rsidR="00E21D0A" w:rsidRPr="009273A0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1A1FC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F0B39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E21D0A" w:rsidRPr="00AF7DF1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E21D0A" w:rsidRPr="00AF7DF1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AF7DF1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E21D0A" w:rsidRPr="00AF7DF1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AF7DF1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AF7DF1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AF7DF1">
              <w:rPr>
                <w:rFonts w:cs="Times New Roman"/>
                <w:sz w:val="16"/>
                <w:szCs w:val="18"/>
              </w:rPr>
              <w:t>321-070-20.1с (ТзбЮг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1A1FCD" w:rsidRDefault="00E21D0A" w:rsidP="00E21D0A">
            <w:pPr>
              <w:jc w:val="center"/>
              <w:rPr>
                <w:rFonts w:cs="Times New Roman"/>
                <w:sz w:val="22"/>
              </w:rPr>
            </w:pPr>
            <w:r w:rsidRPr="001A1FCD"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1A1FCD" w:rsidRDefault="001A1FCD" w:rsidP="00E21D0A">
            <w:pPr>
              <w:rPr>
                <w:rFonts w:cs="Times New Roman"/>
                <w:sz w:val="22"/>
              </w:rPr>
            </w:pPr>
            <w:r w:rsidRPr="001A1FCD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BF0B39" w:rsidRDefault="00E21D0A" w:rsidP="00E21D0A">
            <w:pPr>
              <w:rPr>
                <w:szCs w:val="20"/>
              </w:rPr>
            </w:pPr>
            <w:r w:rsidRPr="00BF0B39">
              <w:rPr>
                <w:szCs w:val="20"/>
              </w:rPr>
              <w:t>Коммерческое право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BB355B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E1F8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E1F80">
              <w:rPr>
                <w:rFonts w:cs="Times New Roman"/>
                <w:b/>
                <w:sz w:val="18"/>
                <w:szCs w:val="18"/>
              </w:rPr>
              <w:t>331-050-21.1 (ТозбПСпп21)</w:t>
            </w:r>
          </w:p>
          <w:p w:rsidR="00E21D0A" w:rsidRPr="009E1F8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E1F8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9E1F8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E1F80">
              <w:rPr>
                <w:rFonts w:cs="Times New Roman"/>
                <w:b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0751D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 w:rsidRPr="000751DA">
              <w:rPr>
                <w:rFonts w:cs="Times New Roman"/>
                <w:b/>
                <w:sz w:val="22"/>
              </w:rPr>
              <w:t>09.10</w:t>
            </w:r>
          </w:p>
          <w:p w:rsidR="00E21D0A" w:rsidRPr="009E1F80" w:rsidRDefault="00E21D0A" w:rsidP="00E21D0A">
            <w:pPr>
              <w:jc w:val="center"/>
              <w:rPr>
                <w:rFonts w:cs="Times New Roman"/>
                <w:b/>
                <w:color w:val="0070C0"/>
                <w:sz w:val="22"/>
              </w:rPr>
            </w:pPr>
            <w:r w:rsidRPr="000751DA"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9E1F80" w:rsidRDefault="00E21D0A" w:rsidP="00E21D0A">
            <w:pPr>
              <w:rPr>
                <w:rFonts w:cs="Times New Roman"/>
                <w:b/>
                <w:sz w:val="22"/>
              </w:rPr>
            </w:pPr>
            <w:r w:rsidRPr="009E1F80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E1F80">
              <w:rPr>
                <w:b/>
                <w:szCs w:val="20"/>
              </w:rPr>
              <w:t xml:space="preserve">Логика </w:t>
            </w:r>
            <w:r w:rsidRPr="006F465F">
              <w:rPr>
                <w:b/>
                <w:szCs w:val="20"/>
              </w:rPr>
              <w:t>(Экзамен)</w:t>
            </w:r>
          </w:p>
          <w:p w:rsidR="00E21D0A" w:rsidRPr="009E1F80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1724A0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0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nCKUlI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1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072855281</w:t>
              </w:r>
            </w:hyperlink>
          </w:p>
          <w:p w:rsidR="00E21D0A" w:rsidRDefault="00E21D0A" w:rsidP="00E21D0A">
            <w:r w:rsidRPr="001724A0">
              <w:rPr>
                <w:rFonts w:cs="Times New Roman"/>
                <w:b/>
                <w:i/>
                <w:szCs w:val="20"/>
              </w:rPr>
              <w:t>6072855281</w:t>
            </w:r>
          </w:p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F0FF4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F0FF4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F0FF4">
              <w:rPr>
                <w:b/>
                <w:szCs w:val="20"/>
              </w:rPr>
              <w:t>Этика государственной и муниципальной службы (Диф.Зачет)</w:t>
            </w:r>
          </w:p>
          <w:p w:rsidR="00E21D0A" w:rsidRPr="005F0FF4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rFonts w:cs="Times New Roman"/>
                <w:b/>
                <w:sz w:val="18"/>
                <w:szCs w:val="18"/>
              </w:rPr>
              <w:t>341-081-20.1(ТзбЛряки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F0FF4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4E7080">
              <w:rPr>
                <w:b/>
                <w:szCs w:val="20"/>
              </w:rPr>
              <w:t>Профессиональная этика (</w:t>
            </w:r>
            <w:r>
              <w:rPr>
                <w:b/>
                <w:szCs w:val="20"/>
              </w:rPr>
              <w:t>Диф.</w:t>
            </w:r>
            <w:r w:rsidRPr="004E7080">
              <w:rPr>
                <w:b/>
                <w:szCs w:val="20"/>
              </w:rPr>
              <w:t>Зачет)</w:t>
            </w:r>
          </w:p>
          <w:p w:rsidR="00E21D0A" w:rsidRPr="005F0FF4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AD46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E21D0A" w:rsidRPr="00AD46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AD4644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E21D0A" w:rsidRPr="00AD46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D4644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AD4644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31-071-21.2у, 331-071-21.3у, 331-071-21.4у (УозбЮуп21у)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80-21.1у (УзбЛПП21у)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81-21.1у (УзбЛряки21у)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AD464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90-21.1у (УзбПИвЭ21у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6.10</w:t>
            </w:r>
          </w:p>
          <w:p w:rsidR="00E21D0A" w:rsidRPr="00AD4644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.40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AD4644" w:rsidRDefault="00E21D0A" w:rsidP="00E21D0A">
            <w:pPr>
              <w:rPr>
                <w:rFonts w:cs="Times New Roman"/>
                <w:b/>
                <w:sz w:val="22"/>
              </w:rPr>
            </w:pPr>
            <w:r w:rsidRPr="00AD4644">
              <w:rPr>
                <w:rFonts w:cs="Times New Roman"/>
                <w:b/>
                <w:sz w:val="22"/>
              </w:rPr>
              <w:t>Шалашников Г.В.</w:t>
            </w:r>
          </w:p>
          <w:p w:rsidR="00E21D0A" w:rsidRPr="00AD4644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AD4644">
              <w:rPr>
                <w:b/>
                <w:szCs w:val="20"/>
              </w:rPr>
              <w:t>Философия (Экзамен)</w:t>
            </w:r>
          </w:p>
          <w:p w:rsidR="00E21D0A" w:rsidRPr="00AD4644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1724A0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2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D4C49S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3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692823400</w:t>
              </w:r>
            </w:hyperlink>
          </w:p>
          <w:p w:rsidR="00E21D0A" w:rsidRDefault="00E21D0A" w:rsidP="00E21D0A">
            <w:r w:rsidRPr="001724A0">
              <w:rPr>
                <w:rFonts w:cs="Times New Roman"/>
                <w:b/>
                <w:i/>
                <w:szCs w:val="20"/>
              </w:rPr>
              <w:t>1692823400</w:t>
            </w:r>
          </w:p>
        </w:tc>
      </w:tr>
      <w:tr w:rsidR="00E21D0A" w:rsidRPr="001E52E0" w:rsidTr="00266719">
        <w:trPr>
          <w:trHeight w:val="1472"/>
        </w:trPr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2-21.1у,341-062-21.2у,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2-21.3у, 341-062-21.4у,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2-21.5у, 341-062-21.6у,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2-21.7у, 341-062-21.8у,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2-21.9у, 341-062-21.10у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(УзбППОно21у)</w:t>
            </w:r>
          </w:p>
          <w:p w:rsidR="00E21D0A" w:rsidRPr="006609EF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6609EF" w:rsidRDefault="00E21D0A" w:rsidP="00E21D0A">
            <w:pPr>
              <w:rPr>
                <w:b/>
                <w:sz w:val="22"/>
              </w:rPr>
            </w:pPr>
            <w:r w:rsidRPr="006609EF">
              <w:rPr>
                <w:rFonts w:cs="Times New Roman"/>
                <w:b/>
                <w:sz w:val="16"/>
                <w:szCs w:val="18"/>
              </w:rPr>
              <w:t>341-063-21.1у (УзбППОфк21у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C17C8" w:rsidRDefault="00E21D0A" w:rsidP="00E21D0A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6609EF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6609EF" w:rsidRDefault="00E21D0A" w:rsidP="00E21D0A">
            <w:pPr>
              <w:rPr>
                <w:b/>
                <w:szCs w:val="20"/>
              </w:rPr>
            </w:pPr>
            <w:r w:rsidRPr="006609EF">
              <w:rPr>
                <w:b/>
                <w:szCs w:val="20"/>
              </w:rPr>
              <w:t>Философия (Диф.Зачет)</w:t>
            </w:r>
          </w:p>
          <w:p w:rsidR="00E21D0A" w:rsidRPr="006609EF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6"/>
                <w:szCs w:val="18"/>
              </w:rPr>
              <w:t>331-071-21.2у, 331-071-21.3у, 331-071-21.4у (УозбЮуп21у)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Pr="00BB355B" w:rsidRDefault="00E21D0A" w:rsidP="00E21D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rFonts w:cs="Times New Roman"/>
                <w:sz w:val="22"/>
              </w:rPr>
            </w:pPr>
            <w:r w:rsidRPr="00BB355B"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szCs w:val="20"/>
              </w:rPr>
            </w:pPr>
            <w:r w:rsidRPr="00BB355B">
              <w:rPr>
                <w:szCs w:val="20"/>
              </w:rPr>
              <w:t>Логика юриста (Зачет)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21D0A" w:rsidP="00E21D0A">
            <w:r w:rsidRPr="00BB355B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BB355B" w:rsidRDefault="00E21D0A" w:rsidP="00E21D0A">
            <w:pPr>
              <w:jc w:val="center"/>
              <w:rPr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szCs w:val="20"/>
              </w:rPr>
            </w:pPr>
            <w:r w:rsidRPr="00BB355B">
              <w:rPr>
                <w:szCs w:val="20"/>
              </w:rPr>
              <w:t>Логика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266719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6"/>
                <w:szCs w:val="18"/>
              </w:rPr>
              <w:t>331-071-21.2у, 331-071-21</w:t>
            </w:r>
            <w:r>
              <w:rPr>
                <w:rFonts w:cs="Times New Roman"/>
                <w:sz w:val="16"/>
                <w:szCs w:val="18"/>
              </w:rPr>
              <w:t>.3у, 331-071-21.4у (УозбЮуп21у)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E21D0A" w:rsidRPr="00BB355B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BB355B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BB355B">
              <w:rPr>
                <w:rFonts w:cs="Times New Roman"/>
                <w:sz w:val="18"/>
                <w:szCs w:val="18"/>
              </w:rPr>
              <w:t>321-070-20.1с (ТзбЮгп2</w:t>
            </w:r>
            <w:r w:rsidRPr="00BB355B">
              <w:rPr>
                <w:sz w:val="18"/>
                <w:szCs w:val="18"/>
              </w:rPr>
              <w:t>1с</w:t>
            </w:r>
            <w:r w:rsidRPr="00BB355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BB355B" w:rsidRDefault="00E21D0A" w:rsidP="00E21D0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BB355B" w:rsidRDefault="00E21D0A" w:rsidP="00E21D0A">
            <w:pPr>
              <w:rPr>
                <w:szCs w:val="20"/>
              </w:rPr>
            </w:pPr>
            <w:r w:rsidRPr="00BB355B">
              <w:rPr>
                <w:szCs w:val="20"/>
              </w:rPr>
              <w:t>Профессиональная этика (Зачет)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CD080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45000">
              <w:rPr>
                <w:rFonts w:cs="Times New Roman"/>
                <w:b/>
                <w:sz w:val="18"/>
                <w:szCs w:val="18"/>
              </w:rPr>
              <w:t>331-070-18.1, 331-070-18.2, 331-070-18.3, 331-070-18.4 (ТозбЮг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033D7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33D72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033D7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33D7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33D72">
              <w:rPr>
                <w:rFonts w:cs="Times New Roman"/>
                <w:b/>
                <w:sz w:val="18"/>
                <w:szCs w:val="18"/>
              </w:rPr>
              <w:t>342-070-18.1 (ТзбЮгп18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B4500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25862">
              <w:rPr>
                <w:rFonts w:cs="Times New Roman"/>
                <w:b/>
                <w:sz w:val="18"/>
                <w:szCs w:val="18"/>
              </w:rPr>
              <w:t>341-070-18.1 (ДТзбЮг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.10</w:t>
            </w:r>
          </w:p>
          <w:p w:rsidR="00E21D0A" w:rsidRPr="00B45000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B45000" w:rsidRDefault="00E21D0A" w:rsidP="00E21D0A">
            <w:pPr>
              <w:rPr>
                <w:rFonts w:cs="Times New Roman"/>
                <w:b/>
                <w:sz w:val="22"/>
              </w:rPr>
            </w:pPr>
            <w:r w:rsidRPr="00B45000">
              <w:rPr>
                <w:rFonts w:cs="Times New Roman"/>
                <w:b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45000">
              <w:rPr>
                <w:b/>
                <w:szCs w:val="20"/>
              </w:rPr>
              <w:t>Криминология (Диф.зачет)</w:t>
            </w:r>
          </w:p>
          <w:p w:rsidR="00E21D0A" w:rsidRPr="00B45000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CD080D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4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b0Hhlg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5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5494681471</w:t>
              </w:r>
            </w:hyperlink>
          </w:p>
          <w:p w:rsidR="00E21D0A" w:rsidRDefault="00E21D0A" w:rsidP="00E21D0A">
            <w:r w:rsidRPr="00CD080D">
              <w:rPr>
                <w:rFonts w:cs="Times New Roman"/>
                <w:b/>
                <w:i/>
                <w:szCs w:val="20"/>
              </w:rPr>
              <w:t>5494681471</w:t>
            </w:r>
          </w:p>
        </w:tc>
      </w:tr>
      <w:tr w:rsidR="00E21D0A" w:rsidRPr="001E52E0" w:rsidTr="00CD080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2236">
              <w:rPr>
                <w:rFonts w:cs="Times New Roman"/>
                <w:b/>
                <w:sz w:val="18"/>
                <w:szCs w:val="18"/>
              </w:rPr>
              <w:t>341-071-19.1 (ДТзбЮу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AB2236" w:rsidRDefault="00E21D0A" w:rsidP="00E21D0A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  <w:r w:rsidRPr="00CE4DAD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0751DA" w:rsidRDefault="00E21D0A" w:rsidP="00E21D0A">
            <w:pPr>
              <w:jc w:val="center"/>
              <w:rPr>
                <w:b/>
                <w:sz w:val="22"/>
              </w:rPr>
            </w:pPr>
            <w:r w:rsidRPr="000751DA">
              <w:rPr>
                <w:b/>
                <w:sz w:val="22"/>
              </w:rPr>
              <w:t>30.10</w:t>
            </w:r>
          </w:p>
          <w:p w:rsidR="00E21D0A" w:rsidRPr="000751DA" w:rsidRDefault="00E21D0A" w:rsidP="00E21D0A">
            <w:pPr>
              <w:jc w:val="center"/>
              <w:rPr>
                <w:b/>
                <w:sz w:val="22"/>
              </w:rPr>
            </w:pPr>
            <w:r w:rsidRPr="000751DA">
              <w:rPr>
                <w:b/>
                <w:sz w:val="22"/>
              </w:rPr>
              <w:t>13.4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0751DA" w:rsidRDefault="00E21D0A" w:rsidP="00E21D0A">
            <w:pPr>
              <w:rPr>
                <w:rFonts w:cs="Times New Roman"/>
                <w:b/>
                <w:sz w:val="22"/>
              </w:rPr>
            </w:pPr>
            <w:r w:rsidRPr="000751DA">
              <w:rPr>
                <w:rFonts w:cs="Times New Roman"/>
                <w:b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AB2236">
              <w:rPr>
                <w:b/>
                <w:szCs w:val="20"/>
              </w:rPr>
              <w:t xml:space="preserve">Уголовно-исполнительное право </w:t>
            </w:r>
            <w:r w:rsidRPr="006F465F">
              <w:rPr>
                <w:b/>
                <w:szCs w:val="20"/>
              </w:rPr>
              <w:t>(Экзамен)</w:t>
            </w:r>
          </w:p>
          <w:p w:rsidR="00E21D0A" w:rsidRPr="00AB2236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Pr="00CD080D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6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2CkORH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87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9386178777</w:t>
              </w:r>
            </w:hyperlink>
          </w:p>
          <w:p w:rsidR="00E21D0A" w:rsidRDefault="00E21D0A" w:rsidP="00E21D0A">
            <w:r w:rsidRPr="00CD080D">
              <w:rPr>
                <w:rFonts w:cs="Times New Roman"/>
                <w:b/>
                <w:i/>
                <w:szCs w:val="20"/>
              </w:rPr>
              <w:t>9386178777</w:t>
            </w:r>
          </w:p>
        </w:tc>
      </w:tr>
      <w:tr w:rsidR="00E21D0A" w:rsidRPr="001E52E0" w:rsidTr="00CD080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 w:rsidRPr="00167B2E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E21D0A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lastRenderedPageBreak/>
              <w:t>+</w:t>
            </w:r>
          </w:p>
          <w:p w:rsidR="00E21D0A" w:rsidRPr="00D64AB9" w:rsidRDefault="00E21D0A" w:rsidP="00E21D0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0751D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6</w:t>
            </w:r>
            <w:r w:rsidRPr="000751DA">
              <w:rPr>
                <w:b/>
                <w:sz w:val="22"/>
              </w:rPr>
              <w:t>.10</w:t>
            </w:r>
          </w:p>
          <w:p w:rsidR="00E21D0A" w:rsidRPr="00167B2E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0751D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167B2E" w:rsidRDefault="00E21D0A" w:rsidP="00E21D0A">
            <w:pPr>
              <w:rPr>
                <w:rFonts w:cs="Times New Roman"/>
                <w:sz w:val="22"/>
              </w:rPr>
            </w:pPr>
            <w:r w:rsidRPr="00167B2E"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167B2E" w:rsidRDefault="00E21D0A" w:rsidP="00E21D0A">
            <w:pPr>
              <w:rPr>
                <w:szCs w:val="20"/>
              </w:rPr>
            </w:pPr>
            <w:r w:rsidRPr="00167B2E">
              <w:rPr>
                <w:szCs w:val="20"/>
              </w:rPr>
              <w:t>Техника публичного выступления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AE34D2" w:rsidRPr="00267CCE" w:rsidRDefault="00E3045F" w:rsidP="00AE34D2">
            <w:pPr>
              <w:rPr>
                <w:b/>
                <w:i/>
              </w:rPr>
            </w:pPr>
            <w:hyperlink r:id="rId188" w:history="1">
              <w:r w:rsidR="00AE34D2" w:rsidRPr="00E01195">
                <w:rPr>
                  <w:rStyle w:val="a5"/>
                  <w:b/>
                  <w:i/>
                </w:rPr>
                <w:t>http://b22849.vr.m</w:t>
              </w:r>
              <w:proofErr w:type="spellStart"/>
              <w:r w:rsidR="00AE34D2" w:rsidRPr="00E01195">
                <w:rPr>
                  <w:rStyle w:val="a5"/>
                  <w:b/>
                  <w:i/>
                  <w:lang w:val="en-US"/>
                </w:rPr>
                <w:t>irapolis</w:t>
              </w:r>
              <w:proofErr w:type="spellEnd"/>
              <w:r w:rsidR="00AE34D2" w:rsidRPr="00E01195">
                <w:rPr>
                  <w:rStyle w:val="a5"/>
                  <w:b/>
                  <w:i/>
                </w:rPr>
                <w:t>.</w:t>
              </w:r>
              <w:proofErr w:type="spellStart"/>
              <w:r w:rsidR="00AE34D2" w:rsidRPr="00E01195">
                <w:rPr>
                  <w:rStyle w:val="a5"/>
                  <w:b/>
                  <w:i/>
                  <w:lang w:val="en-US"/>
                </w:rPr>
                <w:t>ru</w:t>
              </w:r>
              <w:proofErr w:type="spellEnd"/>
              <w:r w:rsidR="00AE34D2" w:rsidRPr="00E01195">
                <w:rPr>
                  <w:rStyle w:val="a5"/>
                  <w:b/>
                  <w:i/>
                </w:rPr>
                <w:t>/</w:t>
              </w:r>
              <w:proofErr w:type="spellStart"/>
              <w:r w:rsidR="00AE34D2" w:rsidRPr="00E01195">
                <w:rPr>
                  <w:rStyle w:val="a5"/>
                  <w:b/>
                  <w:i/>
                  <w:lang w:val="en-US"/>
                </w:rPr>
                <w:t>mira</w:t>
              </w:r>
              <w:proofErr w:type="spellEnd"/>
              <w:r w:rsidR="00AE34D2" w:rsidRPr="00E01195">
                <w:rPr>
                  <w:rStyle w:val="a5"/>
                  <w:b/>
                  <w:i/>
                </w:rPr>
                <w:t>/</w:t>
              </w:r>
              <w:r w:rsidR="00AE34D2" w:rsidRPr="00E01195">
                <w:rPr>
                  <w:rStyle w:val="a5"/>
                  <w:b/>
                  <w:i/>
                  <w:lang w:val="en-US"/>
                </w:rPr>
                <w:t>s</w:t>
              </w:r>
              <w:r w:rsidR="00AE34D2" w:rsidRPr="00E01195">
                <w:rPr>
                  <w:rStyle w:val="a5"/>
                  <w:b/>
                  <w:i/>
                </w:rPr>
                <w:t>/</w:t>
              </w:r>
              <w:proofErr w:type="spellStart"/>
              <w:r w:rsidR="00AE34D2" w:rsidRPr="00E01195">
                <w:rPr>
                  <w:rStyle w:val="a5"/>
                  <w:b/>
                  <w:i/>
                  <w:lang w:val="en-US"/>
                </w:rPr>
                <w:t>CYwOxY</w:t>
              </w:r>
              <w:proofErr w:type="spellEnd"/>
            </w:hyperlink>
            <w:r w:rsidR="00AE34D2">
              <w:rPr>
                <w:b/>
                <w:i/>
              </w:rPr>
              <w:t xml:space="preserve"> </w:t>
            </w:r>
            <w:r w:rsidR="00AE34D2" w:rsidRPr="00267CCE">
              <w:rPr>
                <w:b/>
                <w:i/>
              </w:rPr>
              <w:t xml:space="preserve">                         </w:t>
            </w:r>
          </w:p>
          <w:p w:rsidR="00AE34D2" w:rsidRDefault="00E3045F" w:rsidP="00AE34D2">
            <w:pPr>
              <w:rPr>
                <w:b/>
                <w:i/>
              </w:rPr>
            </w:pPr>
            <w:hyperlink r:id="rId189" w:history="1">
              <w:r w:rsidR="00AE34D2" w:rsidRPr="00E01195">
                <w:rPr>
                  <w:rStyle w:val="a5"/>
                  <w:b/>
                  <w:i/>
                </w:rPr>
                <w:t>http://b22849.vr.mirapolis.ru/mira/miravr/0331651772</w:t>
              </w:r>
            </w:hyperlink>
          </w:p>
          <w:p w:rsidR="00E21D0A" w:rsidRPr="001450BD" w:rsidRDefault="00AE34D2" w:rsidP="00AE34D2">
            <w:pPr>
              <w:rPr>
                <w:b/>
                <w:i/>
              </w:rPr>
            </w:pPr>
            <w:r w:rsidRPr="00267CCE">
              <w:rPr>
                <w:b/>
                <w:i/>
              </w:rPr>
              <w:t>0331651772</w:t>
            </w:r>
          </w:p>
        </w:tc>
      </w:tr>
      <w:tr w:rsidR="00E21D0A" w:rsidRPr="001E52E0" w:rsidTr="00CD080D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167B2E">
              <w:rPr>
                <w:rFonts w:cs="Times New Roman"/>
                <w:sz w:val="18"/>
                <w:szCs w:val="18"/>
              </w:rPr>
              <w:t>342-071-18.1 (ДТзбЮуп18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167B2E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3012A8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0751D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9</w:t>
            </w:r>
            <w:r w:rsidRPr="000751DA">
              <w:rPr>
                <w:b/>
                <w:sz w:val="22"/>
              </w:rPr>
              <w:t>.10</w:t>
            </w:r>
          </w:p>
          <w:p w:rsidR="00E21D0A" w:rsidRPr="00167B2E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b/>
                <w:sz w:val="22"/>
              </w:rPr>
              <w:t>15</w:t>
            </w:r>
            <w:r w:rsidRPr="000751DA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5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167B2E" w:rsidRDefault="00E21D0A" w:rsidP="00E21D0A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167B2E" w:rsidRDefault="00E21D0A" w:rsidP="00E21D0A">
            <w:pPr>
              <w:rPr>
                <w:szCs w:val="20"/>
              </w:rPr>
            </w:pPr>
            <w:r w:rsidRPr="00167B2E">
              <w:rPr>
                <w:szCs w:val="20"/>
              </w:rPr>
              <w:t>Исполнение уголовных наказаний, не связанных с изоляцией от общества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4A7B99" w:rsidRPr="004A7B99" w:rsidRDefault="00E3045F" w:rsidP="004A7B99">
            <w:pPr>
              <w:rPr>
                <w:b/>
                <w:i/>
              </w:rPr>
            </w:pPr>
            <w:hyperlink r:id="rId190" w:history="1">
              <w:r w:rsidR="004A7B99" w:rsidRPr="00682EBA">
                <w:rPr>
                  <w:rStyle w:val="a5"/>
                  <w:b/>
                  <w:i/>
                </w:rPr>
                <w:t>http://b22849.vr.mirapolis.ru/mira/s/CqYqSZ</w:t>
              </w:r>
            </w:hyperlink>
            <w:r w:rsidR="004A7B99">
              <w:rPr>
                <w:b/>
                <w:i/>
              </w:rPr>
              <w:t xml:space="preserve"> </w:t>
            </w:r>
            <w:r w:rsidR="004A7B99" w:rsidRPr="004A7B99">
              <w:rPr>
                <w:b/>
                <w:i/>
              </w:rPr>
              <w:t xml:space="preserve"> </w:t>
            </w:r>
          </w:p>
          <w:p w:rsidR="004A7B99" w:rsidRPr="004A7B99" w:rsidRDefault="00E3045F" w:rsidP="004A7B99">
            <w:pPr>
              <w:rPr>
                <w:b/>
                <w:i/>
              </w:rPr>
            </w:pPr>
            <w:hyperlink r:id="rId191" w:history="1">
              <w:r w:rsidR="004A7B99" w:rsidRPr="00682EBA">
                <w:rPr>
                  <w:rStyle w:val="a5"/>
                  <w:b/>
                  <w:i/>
                </w:rPr>
                <w:t>http://b22849.vr.mirapolis.ru/mira/miravr/0918544477</w:t>
              </w:r>
            </w:hyperlink>
            <w:r w:rsidR="004A7B99">
              <w:rPr>
                <w:b/>
                <w:i/>
              </w:rPr>
              <w:t xml:space="preserve"> </w:t>
            </w:r>
          </w:p>
          <w:p w:rsidR="00E21D0A" w:rsidRPr="001450BD" w:rsidRDefault="004A7B99" w:rsidP="004A7B99">
            <w:pPr>
              <w:rPr>
                <w:b/>
                <w:i/>
              </w:rPr>
            </w:pPr>
            <w:r w:rsidRPr="004A7B99">
              <w:rPr>
                <w:b/>
                <w:i/>
              </w:rPr>
              <w:t>0918544477</w:t>
            </w:r>
          </w:p>
        </w:tc>
      </w:tr>
      <w:tr w:rsidR="00E21D0A" w:rsidRPr="001E52E0" w:rsidTr="009258C8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AB2236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AF0C9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8.10</w:t>
            </w:r>
          </w:p>
          <w:p w:rsidR="00E21D0A" w:rsidRPr="00AB2236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.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AB2236" w:rsidRDefault="00E21D0A" w:rsidP="00E21D0A">
            <w:pPr>
              <w:rPr>
                <w:rFonts w:cs="Times New Roman"/>
                <w:b/>
                <w:sz w:val="22"/>
              </w:rPr>
            </w:pPr>
            <w:r w:rsidRPr="00AB2236">
              <w:rPr>
                <w:rFonts w:cs="Times New Roman"/>
                <w:b/>
                <w:sz w:val="22"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AB2236">
              <w:rPr>
                <w:b/>
                <w:szCs w:val="20"/>
              </w:rPr>
              <w:t xml:space="preserve">Административное право </w:t>
            </w:r>
            <w:r w:rsidRPr="00B314B9">
              <w:rPr>
                <w:b/>
                <w:szCs w:val="20"/>
              </w:rPr>
              <w:t>(Экзамен)</w:t>
            </w:r>
          </w:p>
          <w:p w:rsidR="00E21D0A" w:rsidRPr="00AB2236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F9101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92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v1XNZm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Pr="00F91015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93" w:history="1">
              <w:r w:rsidR="00E21D0A" w:rsidRPr="00973BED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2186004183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21D0A" w:rsidP="00E21D0A">
            <w:r w:rsidRPr="00F91015">
              <w:rPr>
                <w:rFonts w:cs="Times New Roman"/>
                <w:b/>
                <w:i/>
                <w:szCs w:val="20"/>
              </w:rPr>
              <w:t>2186004183</w:t>
            </w:r>
          </w:p>
        </w:tc>
      </w:tr>
      <w:tr w:rsidR="00E21D0A" w:rsidRPr="001E52E0" w:rsidTr="009258C8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5F0FF4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5F0FF4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5F0FF4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5F0FF4">
              <w:rPr>
                <w:b/>
                <w:szCs w:val="20"/>
              </w:rPr>
              <w:t>Административное право (Диф.Зачет)</w:t>
            </w:r>
          </w:p>
          <w:p w:rsidR="00E21D0A" w:rsidRPr="005F0FF4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258C8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32-070-18.1 (ТозбЮгп18)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346DA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46DAC">
              <w:rPr>
                <w:rFonts w:cs="Times New Roman"/>
                <w:b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346DAC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346DAC" w:rsidRDefault="00E21D0A" w:rsidP="00E21D0A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346DAC">
              <w:rPr>
                <w:b/>
                <w:szCs w:val="20"/>
              </w:rPr>
              <w:t>Муниципальное право (Экзамен)</w:t>
            </w:r>
          </w:p>
          <w:p w:rsidR="00E21D0A" w:rsidRPr="00346DAC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64DA6">
        <w:tc>
          <w:tcPr>
            <w:tcW w:w="707" w:type="dxa"/>
            <w:vMerge w:val="restart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F465F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F465F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.10</w:t>
            </w:r>
          </w:p>
          <w:p w:rsidR="00E21D0A" w:rsidRPr="006F465F" w:rsidRDefault="00E21D0A" w:rsidP="00E21D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4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6F465F" w:rsidRDefault="00E21D0A" w:rsidP="00E21D0A">
            <w:pPr>
              <w:rPr>
                <w:b/>
                <w:sz w:val="22"/>
              </w:rPr>
            </w:pPr>
            <w:r w:rsidRPr="006F465F">
              <w:rPr>
                <w:b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6F465F">
              <w:rPr>
                <w:b/>
                <w:szCs w:val="20"/>
              </w:rPr>
              <w:t>Экологическое право (Экзамен)</w:t>
            </w:r>
          </w:p>
          <w:p w:rsidR="00E21D0A" w:rsidRPr="006F465F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964DA6" w:rsidRPr="00964DA6" w:rsidRDefault="00E3045F" w:rsidP="00964DA6">
            <w:pPr>
              <w:rPr>
                <w:rFonts w:cs="Times New Roman"/>
                <w:b/>
                <w:i/>
                <w:szCs w:val="20"/>
              </w:rPr>
            </w:pPr>
            <w:hyperlink r:id="rId194" w:history="1">
              <w:r w:rsidR="00964DA6" w:rsidRPr="002C0F6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aT7ews</w:t>
              </w:r>
            </w:hyperlink>
            <w:r w:rsidR="00964DA6">
              <w:rPr>
                <w:rFonts w:cs="Times New Roman"/>
                <w:b/>
                <w:i/>
                <w:szCs w:val="20"/>
              </w:rPr>
              <w:t xml:space="preserve"> </w:t>
            </w:r>
            <w:r w:rsidR="00964DA6" w:rsidRPr="00964DA6">
              <w:rPr>
                <w:rFonts w:cs="Times New Roman"/>
                <w:b/>
                <w:i/>
                <w:szCs w:val="20"/>
              </w:rPr>
              <w:t xml:space="preserve"> </w:t>
            </w:r>
            <w:r w:rsidR="00964DA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964DA6" w:rsidRPr="00964DA6" w:rsidRDefault="00E3045F" w:rsidP="00964DA6">
            <w:pPr>
              <w:rPr>
                <w:rFonts w:cs="Times New Roman"/>
                <w:b/>
                <w:i/>
                <w:szCs w:val="20"/>
              </w:rPr>
            </w:pPr>
            <w:hyperlink r:id="rId195" w:history="1">
              <w:r w:rsidR="00964DA6" w:rsidRPr="002C0F60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4418495055</w:t>
              </w:r>
            </w:hyperlink>
            <w:r w:rsidR="00964DA6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964DA6" w:rsidP="00964DA6">
            <w:r w:rsidRPr="00964DA6">
              <w:rPr>
                <w:rFonts w:cs="Times New Roman"/>
                <w:b/>
                <w:i/>
                <w:szCs w:val="20"/>
              </w:rPr>
              <w:t>4418495055</w:t>
            </w:r>
          </w:p>
        </w:tc>
      </w:tr>
      <w:tr w:rsidR="00E21D0A" w:rsidRPr="001E52E0" w:rsidTr="00964DA6">
        <w:tc>
          <w:tcPr>
            <w:tcW w:w="707" w:type="dxa"/>
            <w:vMerge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0E3D30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0E3D3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325862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0E3D30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0E3D30" w:rsidRDefault="00E21D0A" w:rsidP="00E21D0A">
            <w:pPr>
              <w:rPr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0E3D30">
              <w:rPr>
                <w:b/>
                <w:szCs w:val="20"/>
              </w:rPr>
              <w:t>Экологическое право (</w:t>
            </w:r>
            <w:r>
              <w:rPr>
                <w:b/>
                <w:szCs w:val="20"/>
              </w:rPr>
              <w:t>Диф.Зачет</w:t>
            </w:r>
            <w:r w:rsidRPr="000E3D30">
              <w:rPr>
                <w:b/>
                <w:szCs w:val="20"/>
              </w:rPr>
              <w:t>)</w:t>
            </w:r>
          </w:p>
          <w:p w:rsidR="00E21D0A" w:rsidRPr="000E3D30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64DA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EE041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EE041E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  <w:p w:rsidR="00E21D0A" w:rsidRPr="00EE041E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EE041E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EE041E">
              <w:rPr>
                <w:rFonts w:cs="Times New Roman"/>
                <w:b/>
                <w:sz w:val="18"/>
                <w:szCs w:val="18"/>
              </w:rPr>
              <w:t>342-071-19.1с (ТзбЮуп21с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5350B">
              <w:rPr>
                <w:rFonts w:cs="Times New Roman"/>
                <w:b/>
                <w:sz w:val="18"/>
                <w:szCs w:val="18"/>
              </w:rPr>
              <w:t>331-071-19.1, 331-071-19.2, 331-071-19.3 (ТозбЮуп19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453A70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D7B87">
              <w:rPr>
                <w:rFonts w:cs="Times New Roman"/>
                <w:b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453A70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453A70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EE041E">
              <w:rPr>
                <w:b/>
                <w:szCs w:val="20"/>
              </w:rPr>
              <w:t>Пр</w:t>
            </w:r>
            <w:r>
              <w:rPr>
                <w:b/>
                <w:szCs w:val="20"/>
              </w:rPr>
              <w:t>аво социального обеспечения (Диф.Зачет</w:t>
            </w:r>
            <w:r w:rsidRPr="00EE041E">
              <w:rPr>
                <w:b/>
                <w:szCs w:val="20"/>
              </w:rPr>
              <w:t>)</w:t>
            </w:r>
          </w:p>
          <w:p w:rsidR="00E21D0A" w:rsidRPr="00453A70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964DA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07715D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07715D">
              <w:rPr>
                <w:rFonts w:cs="Times New Roman"/>
                <w:sz w:val="18"/>
                <w:szCs w:val="18"/>
              </w:rPr>
              <w:t>341-070-18.1 (ТзбЮгп18)</w:t>
            </w:r>
          </w:p>
          <w:p w:rsidR="00E21D0A" w:rsidRDefault="00E21D0A" w:rsidP="00E21D0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07715D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07715D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E21D0A" w:rsidRPr="0007715D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07715D">
              <w:rPr>
                <w:rFonts w:cs="Times New Roman"/>
                <w:sz w:val="18"/>
                <w:szCs w:val="18"/>
              </w:rPr>
              <w:t>+</w:t>
            </w:r>
          </w:p>
          <w:p w:rsidR="00E21D0A" w:rsidRPr="0007715D" w:rsidRDefault="00E21D0A" w:rsidP="00E21D0A">
            <w:pPr>
              <w:rPr>
                <w:rFonts w:cs="Times New Roman"/>
                <w:sz w:val="18"/>
                <w:szCs w:val="18"/>
              </w:rPr>
            </w:pPr>
            <w:r w:rsidRPr="0007715D">
              <w:rPr>
                <w:rFonts w:cs="Times New Roman"/>
                <w:sz w:val="18"/>
                <w:szCs w:val="18"/>
              </w:rPr>
              <w:t>342-070-18.1 (ТзбЮгп18)</w:t>
            </w:r>
          </w:p>
          <w:p w:rsidR="00E21D0A" w:rsidRPr="0007715D" w:rsidRDefault="00E21D0A" w:rsidP="00E21D0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BDD6EE" w:themeFill="accent1" w:themeFillTint="66"/>
            <w:vAlign w:val="center"/>
          </w:tcPr>
          <w:p w:rsidR="00E21D0A" w:rsidRPr="0007715D" w:rsidRDefault="00E21D0A" w:rsidP="00E21D0A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–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21D0A" w:rsidRPr="0007715D" w:rsidRDefault="00E21D0A" w:rsidP="00E21D0A">
            <w:pPr>
              <w:rPr>
                <w:rFonts w:cs="Times New Roman"/>
                <w:sz w:val="22"/>
              </w:rPr>
            </w:pPr>
            <w:r w:rsidRPr="0007715D">
              <w:rPr>
                <w:rFonts w:cs="Times New Roman"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Pr="0007715D" w:rsidRDefault="00E21D0A" w:rsidP="00E21D0A">
            <w:pPr>
              <w:rPr>
                <w:szCs w:val="20"/>
              </w:rPr>
            </w:pPr>
            <w:r w:rsidRPr="0007715D">
              <w:rPr>
                <w:szCs w:val="20"/>
              </w:rPr>
              <w:t>Право социального обеспечения (Зачет)</w:t>
            </w:r>
          </w:p>
        </w:tc>
        <w:tc>
          <w:tcPr>
            <w:tcW w:w="427" w:type="dxa"/>
          </w:tcPr>
          <w:p w:rsidR="00E21D0A" w:rsidRDefault="00E21D0A" w:rsidP="00E21D0A"/>
        </w:tc>
        <w:tc>
          <w:tcPr>
            <w:tcW w:w="2553" w:type="dxa"/>
            <w:shd w:val="clear" w:color="auto" w:fill="auto"/>
            <w:vAlign w:val="center"/>
          </w:tcPr>
          <w:p w:rsidR="00E21D0A" w:rsidRDefault="00E21D0A" w:rsidP="00E21D0A">
            <w:r w:rsidRPr="007205B6">
              <w:t>Пересдача Зачета по дисциплине осуществляется в индивидуальном порядке. Дата пересдачи не назначается.</w:t>
            </w:r>
          </w:p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624F5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  <w:p w:rsidR="00E21D0A" w:rsidRPr="00624F5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24F5C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24F5C">
              <w:rPr>
                <w:rFonts w:cs="Times New Roman"/>
                <w:b/>
                <w:sz w:val="16"/>
                <w:szCs w:val="18"/>
              </w:rPr>
              <w:t>331-021-20.1с (ТозбМмо21с)</w:t>
            </w:r>
          </w:p>
          <w:p w:rsidR="00E21D0A" w:rsidRPr="00624F5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624F5C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 w:rsidRPr="00624F5C">
              <w:rPr>
                <w:rFonts w:cs="Times New Roman"/>
                <w:b/>
                <w:sz w:val="16"/>
                <w:szCs w:val="18"/>
              </w:rPr>
              <w:t>331-022-20.1с (ТозбМучр21с)</w:t>
            </w:r>
          </w:p>
          <w:p w:rsidR="00E21D0A" w:rsidRDefault="00E21D0A" w:rsidP="00E21D0A">
            <w:pPr>
              <w:rPr>
                <w:rFonts w:cs="Times New Roman"/>
                <w:b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+</w:t>
            </w:r>
          </w:p>
          <w:p w:rsidR="00E21D0A" w:rsidRPr="0010062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341-031-20.1 (ТзбЭбн20)</w:t>
            </w:r>
          </w:p>
          <w:p w:rsidR="00E21D0A" w:rsidRPr="0010062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10062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321-031-20.1с (ТзбЭбн21с)</w:t>
            </w:r>
          </w:p>
          <w:p w:rsidR="00E21D0A" w:rsidRPr="00100626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00626">
              <w:rPr>
                <w:rFonts w:cs="Times New Roman"/>
                <w:b/>
                <w:sz w:val="18"/>
                <w:szCs w:val="18"/>
              </w:rPr>
              <w:t>341-032-20.1 (ТзбЭф20)</w:t>
            </w:r>
          </w:p>
          <w:p w:rsidR="00E21D0A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17598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E21D0A" w:rsidRPr="0017598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624F5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02.10</w:t>
            </w:r>
          </w:p>
          <w:p w:rsidR="00E21D0A" w:rsidRPr="00624F5C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624F5C" w:rsidRDefault="00E21D0A" w:rsidP="00E21D0A">
            <w:pPr>
              <w:rPr>
                <w:rFonts w:cs="Times New Roman"/>
                <w:b/>
                <w:sz w:val="22"/>
              </w:rPr>
            </w:pPr>
            <w:r w:rsidRPr="00932EEC">
              <w:rPr>
                <w:rFonts w:cs="Times New Roman"/>
                <w:b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624F5C">
              <w:rPr>
                <w:b/>
                <w:szCs w:val="20"/>
              </w:rPr>
              <w:t xml:space="preserve">Статистика </w:t>
            </w:r>
            <w:r>
              <w:rPr>
                <w:b/>
                <w:szCs w:val="20"/>
              </w:rPr>
              <w:t>(Экзамен</w:t>
            </w:r>
            <w:r w:rsidRPr="00624F5C">
              <w:rPr>
                <w:b/>
                <w:szCs w:val="20"/>
              </w:rPr>
              <w:t>)</w:t>
            </w:r>
          </w:p>
          <w:p w:rsidR="00E21D0A" w:rsidRPr="00624F5C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Default="00E3045F" w:rsidP="00E21D0A">
            <w:hyperlink r:id="rId196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WzaOWE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  <w:r w:rsidR="00E21D0A" w:rsidRPr="00043A4C">
              <w:rPr>
                <w:rFonts w:cs="Times New Roman"/>
                <w:b/>
                <w:i/>
                <w:szCs w:val="20"/>
              </w:rPr>
              <w:t xml:space="preserve"> </w:t>
            </w:r>
            <w:hyperlink r:id="rId197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1280401986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 </w:t>
            </w:r>
            <w:r w:rsidR="00E21D0A" w:rsidRPr="00043A4C">
              <w:rPr>
                <w:rFonts w:cs="Times New Roman"/>
                <w:b/>
                <w:i/>
                <w:szCs w:val="20"/>
              </w:rPr>
              <w:t>1280401986</w:t>
            </w:r>
          </w:p>
        </w:tc>
      </w:tr>
      <w:tr w:rsidR="00E21D0A" w:rsidRPr="001E52E0" w:rsidTr="00941EB6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932EEC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932EEC">
              <w:rPr>
                <w:rFonts w:cs="Times New Roman"/>
                <w:b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932EEC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932EEC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932EEC">
              <w:rPr>
                <w:b/>
                <w:szCs w:val="20"/>
              </w:rPr>
              <w:t>Статистика (Диф.Зачет)</w:t>
            </w:r>
          </w:p>
          <w:p w:rsidR="00E21D0A" w:rsidRPr="00932EEC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043A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B479C3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B479C3">
              <w:rPr>
                <w:rFonts w:cs="Times New Roman"/>
                <w:b/>
                <w:color w:val="000000" w:themeColor="text1"/>
                <w:sz w:val="18"/>
                <w:szCs w:val="18"/>
              </w:rPr>
              <w:t>341-022-18.1 (ДТзбМучр18)</w:t>
            </w:r>
          </w:p>
        </w:tc>
        <w:tc>
          <w:tcPr>
            <w:tcW w:w="879" w:type="dxa"/>
            <w:vMerge w:val="restart"/>
            <w:shd w:val="clear" w:color="auto" w:fill="BDD6EE" w:themeFill="accent1" w:themeFillTint="66"/>
            <w:vAlign w:val="center"/>
          </w:tcPr>
          <w:p w:rsidR="00E21D0A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9.10</w:t>
            </w:r>
          </w:p>
          <w:p w:rsidR="00E21D0A" w:rsidRPr="00B479C3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5.25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:rsidR="00E21D0A" w:rsidRPr="00B479C3" w:rsidRDefault="00E21D0A" w:rsidP="00E21D0A">
            <w:pPr>
              <w:rPr>
                <w:b/>
                <w:sz w:val="22"/>
              </w:rPr>
            </w:pPr>
            <w:r w:rsidRPr="00B479C3">
              <w:rPr>
                <w:b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B479C3">
              <w:rPr>
                <w:b/>
                <w:szCs w:val="20"/>
              </w:rPr>
              <w:t xml:space="preserve">Мотивация и стимулирование трудовой деятельности </w:t>
            </w:r>
            <w:r w:rsidRPr="006F465F">
              <w:rPr>
                <w:b/>
                <w:szCs w:val="20"/>
              </w:rPr>
              <w:t>(Экзамен)</w:t>
            </w:r>
          </w:p>
          <w:p w:rsidR="00E21D0A" w:rsidRPr="00B479C3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 w:val="restart"/>
          </w:tcPr>
          <w:p w:rsidR="00E21D0A" w:rsidRDefault="00E21D0A" w:rsidP="00E21D0A"/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E21D0A" w:rsidRPr="00043A4C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98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s/oMLfic</w:t>
              </w:r>
            </w:hyperlink>
            <w:r w:rsidR="00E21D0A">
              <w:rPr>
                <w:rFonts w:cs="Times New Roman"/>
                <w:b/>
                <w:i/>
                <w:szCs w:val="20"/>
              </w:rPr>
              <w:t xml:space="preserve"> </w:t>
            </w:r>
          </w:p>
          <w:p w:rsidR="00E21D0A" w:rsidRDefault="00E3045F" w:rsidP="00E21D0A">
            <w:pPr>
              <w:rPr>
                <w:rFonts w:cs="Times New Roman"/>
                <w:b/>
                <w:i/>
                <w:szCs w:val="20"/>
              </w:rPr>
            </w:pPr>
            <w:hyperlink r:id="rId199" w:history="1">
              <w:r w:rsidR="00E21D0A" w:rsidRPr="00872B3F">
                <w:rPr>
                  <w:rStyle w:val="a5"/>
                  <w:rFonts w:cs="Times New Roman"/>
                  <w:b/>
                  <w:i/>
                  <w:szCs w:val="20"/>
                </w:rPr>
                <w:t>http://b22849.vr.mirapolis.ru/mira/miravr/6901319990</w:t>
              </w:r>
            </w:hyperlink>
          </w:p>
          <w:p w:rsidR="00E21D0A" w:rsidRDefault="00E21D0A" w:rsidP="00E21D0A">
            <w:r w:rsidRPr="00043A4C">
              <w:rPr>
                <w:rFonts w:cs="Times New Roman"/>
                <w:b/>
                <w:i/>
                <w:szCs w:val="20"/>
              </w:rPr>
              <w:t>6901319990</w:t>
            </w:r>
          </w:p>
        </w:tc>
      </w:tr>
      <w:tr w:rsidR="00E21D0A" w:rsidRPr="001E52E0" w:rsidTr="00043A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17598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341-021-19.1 (ДТзбМмо19)</w:t>
            </w:r>
          </w:p>
          <w:p w:rsidR="00E21D0A" w:rsidRPr="0017598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175981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175981">
              <w:rPr>
                <w:rFonts w:cs="Times New Roman"/>
                <w:b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175981" w:rsidRDefault="00E21D0A" w:rsidP="00E21D0A">
            <w:pPr>
              <w:jc w:val="center"/>
              <w:rPr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175981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175981">
              <w:rPr>
                <w:b/>
                <w:szCs w:val="20"/>
              </w:rPr>
              <w:t xml:space="preserve">Имитационное моделирование </w:t>
            </w:r>
            <w:r w:rsidRPr="00175981">
              <w:rPr>
                <w:b/>
                <w:szCs w:val="20"/>
              </w:rPr>
              <w:lastRenderedPageBreak/>
              <w:t>экономических процессов (Экзамен)</w:t>
            </w:r>
          </w:p>
          <w:p w:rsidR="00E21D0A" w:rsidRPr="00175981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  <w:tr w:rsidR="00E21D0A" w:rsidRPr="001E52E0" w:rsidTr="00043A4C">
        <w:tc>
          <w:tcPr>
            <w:tcW w:w="707" w:type="dxa"/>
            <w:shd w:val="clear" w:color="auto" w:fill="auto"/>
          </w:tcPr>
          <w:p w:rsidR="00E21D0A" w:rsidRPr="00AD739F" w:rsidRDefault="00E21D0A" w:rsidP="00E21D0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E21D0A" w:rsidRPr="007D1AA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  <w:p w:rsidR="00E21D0A" w:rsidRPr="007D1AA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E21D0A" w:rsidRPr="007D1AA2" w:rsidRDefault="00E21D0A" w:rsidP="00E21D0A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</w:tc>
        <w:tc>
          <w:tcPr>
            <w:tcW w:w="879" w:type="dxa"/>
            <w:vMerge/>
            <w:shd w:val="clear" w:color="auto" w:fill="BDD6EE" w:themeFill="accent1" w:themeFillTint="66"/>
            <w:vAlign w:val="center"/>
          </w:tcPr>
          <w:p w:rsidR="00E21D0A" w:rsidRPr="007D1AA2" w:rsidRDefault="00E21D0A" w:rsidP="00E21D0A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55" w:type="dxa"/>
            <w:vMerge/>
            <w:shd w:val="clear" w:color="auto" w:fill="auto"/>
            <w:vAlign w:val="center"/>
          </w:tcPr>
          <w:p w:rsidR="00E21D0A" w:rsidRPr="007D1AA2" w:rsidRDefault="00E21D0A" w:rsidP="00E21D0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1D0A" w:rsidRDefault="00E21D0A" w:rsidP="00E21D0A">
            <w:pPr>
              <w:rPr>
                <w:b/>
                <w:szCs w:val="20"/>
              </w:rPr>
            </w:pPr>
            <w:r w:rsidRPr="007D1AA2">
              <w:rPr>
                <w:b/>
                <w:szCs w:val="20"/>
              </w:rPr>
              <w:t>Эконометрика (Диф.Зачет)</w:t>
            </w:r>
          </w:p>
          <w:p w:rsidR="00E21D0A" w:rsidRPr="007D1AA2" w:rsidRDefault="00E21D0A" w:rsidP="00E21D0A">
            <w:pPr>
              <w:rPr>
                <w:b/>
                <w:szCs w:val="20"/>
              </w:rPr>
            </w:pPr>
            <w:r w:rsidRPr="00DA7EA7">
              <w:rPr>
                <w:b/>
                <w:i/>
                <w:color w:val="7030A0"/>
                <w:szCs w:val="20"/>
              </w:rPr>
              <w:t>Пересдача</w:t>
            </w:r>
          </w:p>
        </w:tc>
        <w:tc>
          <w:tcPr>
            <w:tcW w:w="427" w:type="dxa"/>
            <w:vMerge/>
          </w:tcPr>
          <w:p w:rsidR="00E21D0A" w:rsidRDefault="00E21D0A" w:rsidP="00E21D0A"/>
        </w:tc>
        <w:tc>
          <w:tcPr>
            <w:tcW w:w="2553" w:type="dxa"/>
            <w:vMerge/>
            <w:shd w:val="clear" w:color="auto" w:fill="auto"/>
            <w:vAlign w:val="center"/>
          </w:tcPr>
          <w:p w:rsidR="00E21D0A" w:rsidRDefault="00E21D0A" w:rsidP="00E21D0A"/>
        </w:tc>
      </w:tr>
    </w:tbl>
    <w:p w:rsidR="00A542B4" w:rsidRDefault="00A542B4" w:rsidP="008805A3"/>
    <w:sectPr w:rsidR="00A542B4">
      <w:headerReference w:type="default" r:id="rId20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45F" w:rsidRDefault="00E3045F" w:rsidP="006F1BAF">
      <w:pPr>
        <w:spacing w:after="0" w:line="240" w:lineRule="auto"/>
      </w:pPr>
      <w:r>
        <w:separator/>
      </w:r>
    </w:p>
  </w:endnote>
  <w:endnote w:type="continuationSeparator" w:id="0">
    <w:p w:rsidR="00E3045F" w:rsidRDefault="00E3045F" w:rsidP="006F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45F" w:rsidRDefault="00E3045F" w:rsidP="006F1BAF">
      <w:pPr>
        <w:spacing w:after="0" w:line="240" w:lineRule="auto"/>
      </w:pPr>
      <w:r>
        <w:separator/>
      </w:r>
    </w:p>
  </w:footnote>
  <w:footnote w:type="continuationSeparator" w:id="0">
    <w:p w:rsidR="00E3045F" w:rsidRDefault="00E3045F" w:rsidP="006F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1E" w:rsidRDefault="0083151E" w:rsidP="006F1B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4196D"/>
    <w:multiLevelType w:val="hybridMultilevel"/>
    <w:tmpl w:val="5C802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2"/>
    <w:rsid w:val="00001B70"/>
    <w:rsid w:val="000031F5"/>
    <w:rsid w:val="00003862"/>
    <w:rsid w:val="0001279B"/>
    <w:rsid w:val="0002225F"/>
    <w:rsid w:val="0002288C"/>
    <w:rsid w:val="00022F35"/>
    <w:rsid w:val="00043A4C"/>
    <w:rsid w:val="000469E2"/>
    <w:rsid w:val="00056AF3"/>
    <w:rsid w:val="00061E1A"/>
    <w:rsid w:val="00066568"/>
    <w:rsid w:val="000716E0"/>
    <w:rsid w:val="000751DA"/>
    <w:rsid w:val="0007715D"/>
    <w:rsid w:val="000774F0"/>
    <w:rsid w:val="0008302D"/>
    <w:rsid w:val="000912AE"/>
    <w:rsid w:val="00092B22"/>
    <w:rsid w:val="00096E0B"/>
    <w:rsid w:val="000C2694"/>
    <w:rsid w:val="000E1195"/>
    <w:rsid w:val="000E341B"/>
    <w:rsid w:val="000E4449"/>
    <w:rsid w:val="000F7F0A"/>
    <w:rsid w:val="001007AE"/>
    <w:rsid w:val="001014E0"/>
    <w:rsid w:val="0011376A"/>
    <w:rsid w:val="001276B4"/>
    <w:rsid w:val="001320F4"/>
    <w:rsid w:val="00144F3C"/>
    <w:rsid w:val="001450BD"/>
    <w:rsid w:val="00155A26"/>
    <w:rsid w:val="001669E5"/>
    <w:rsid w:val="0016726C"/>
    <w:rsid w:val="00167B2E"/>
    <w:rsid w:val="00170DB2"/>
    <w:rsid w:val="001724A0"/>
    <w:rsid w:val="001836BF"/>
    <w:rsid w:val="00186D78"/>
    <w:rsid w:val="001A1FCD"/>
    <w:rsid w:val="001A21DE"/>
    <w:rsid w:val="001A269D"/>
    <w:rsid w:val="001B1C93"/>
    <w:rsid w:val="001B576A"/>
    <w:rsid w:val="001C0C5F"/>
    <w:rsid w:val="001C1F6B"/>
    <w:rsid w:val="001D09AB"/>
    <w:rsid w:val="001D2920"/>
    <w:rsid w:val="001E09F4"/>
    <w:rsid w:val="001E20EC"/>
    <w:rsid w:val="001E6224"/>
    <w:rsid w:val="001F027D"/>
    <w:rsid w:val="001F0F4C"/>
    <w:rsid w:val="001F3260"/>
    <w:rsid w:val="0022294F"/>
    <w:rsid w:val="002272CB"/>
    <w:rsid w:val="00227B0A"/>
    <w:rsid w:val="00230D1C"/>
    <w:rsid w:val="00233A47"/>
    <w:rsid w:val="00234683"/>
    <w:rsid w:val="0023686B"/>
    <w:rsid w:val="002408B2"/>
    <w:rsid w:val="00242801"/>
    <w:rsid w:val="00245FF1"/>
    <w:rsid w:val="002477DD"/>
    <w:rsid w:val="0025536A"/>
    <w:rsid w:val="00263F5E"/>
    <w:rsid w:val="00266719"/>
    <w:rsid w:val="00270967"/>
    <w:rsid w:val="00271446"/>
    <w:rsid w:val="00271BC4"/>
    <w:rsid w:val="0027512C"/>
    <w:rsid w:val="0028040C"/>
    <w:rsid w:val="002926FB"/>
    <w:rsid w:val="002A3C4D"/>
    <w:rsid w:val="002B0179"/>
    <w:rsid w:val="002B4751"/>
    <w:rsid w:val="002C0E27"/>
    <w:rsid w:val="002C143E"/>
    <w:rsid w:val="002C38E1"/>
    <w:rsid w:val="002C5339"/>
    <w:rsid w:val="002F0E05"/>
    <w:rsid w:val="002F757A"/>
    <w:rsid w:val="003012A8"/>
    <w:rsid w:val="00301F8A"/>
    <w:rsid w:val="00306775"/>
    <w:rsid w:val="003269A6"/>
    <w:rsid w:val="00340E9D"/>
    <w:rsid w:val="00343A0C"/>
    <w:rsid w:val="0035438A"/>
    <w:rsid w:val="0035673D"/>
    <w:rsid w:val="003604A0"/>
    <w:rsid w:val="00363850"/>
    <w:rsid w:val="00363AE2"/>
    <w:rsid w:val="00367FCD"/>
    <w:rsid w:val="003730B1"/>
    <w:rsid w:val="0037780C"/>
    <w:rsid w:val="0038634B"/>
    <w:rsid w:val="003901AF"/>
    <w:rsid w:val="00391B88"/>
    <w:rsid w:val="00392901"/>
    <w:rsid w:val="00395790"/>
    <w:rsid w:val="003A5007"/>
    <w:rsid w:val="003A7F6C"/>
    <w:rsid w:val="003B5159"/>
    <w:rsid w:val="003B6E94"/>
    <w:rsid w:val="003B73C4"/>
    <w:rsid w:val="003C38E9"/>
    <w:rsid w:val="003C3E51"/>
    <w:rsid w:val="003C64B6"/>
    <w:rsid w:val="003C7ED8"/>
    <w:rsid w:val="003D0F96"/>
    <w:rsid w:val="003D18E8"/>
    <w:rsid w:val="003D30E2"/>
    <w:rsid w:val="003D7295"/>
    <w:rsid w:val="003E6CC3"/>
    <w:rsid w:val="0040208D"/>
    <w:rsid w:val="00412617"/>
    <w:rsid w:val="0043584F"/>
    <w:rsid w:val="00453C5E"/>
    <w:rsid w:val="00454554"/>
    <w:rsid w:val="004726FA"/>
    <w:rsid w:val="0047302E"/>
    <w:rsid w:val="004833DB"/>
    <w:rsid w:val="00491DF1"/>
    <w:rsid w:val="00492608"/>
    <w:rsid w:val="00494FA1"/>
    <w:rsid w:val="004956FB"/>
    <w:rsid w:val="00495970"/>
    <w:rsid w:val="004A136D"/>
    <w:rsid w:val="004A7B99"/>
    <w:rsid w:val="004C1DEB"/>
    <w:rsid w:val="004D1AF8"/>
    <w:rsid w:val="004D3757"/>
    <w:rsid w:val="004D6A04"/>
    <w:rsid w:val="004E79FA"/>
    <w:rsid w:val="004F609E"/>
    <w:rsid w:val="00506A7B"/>
    <w:rsid w:val="00511BE1"/>
    <w:rsid w:val="005137E6"/>
    <w:rsid w:val="00516072"/>
    <w:rsid w:val="0051725B"/>
    <w:rsid w:val="00520ECF"/>
    <w:rsid w:val="00531BA8"/>
    <w:rsid w:val="00541996"/>
    <w:rsid w:val="00545528"/>
    <w:rsid w:val="005467EB"/>
    <w:rsid w:val="0057224E"/>
    <w:rsid w:val="00572D83"/>
    <w:rsid w:val="00584C4A"/>
    <w:rsid w:val="005879F1"/>
    <w:rsid w:val="005909C6"/>
    <w:rsid w:val="005A20EB"/>
    <w:rsid w:val="005A39A3"/>
    <w:rsid w:val="005B25FA"/>
    <w:rsid w:val="005C0520"/>
    <w:rsid w:val="005C0EB7"/>
    <w:rsid w:val="005C4514"/>
    <w:rsid w:val="005C7696"/>
    <w:rsid w:val="005C7786"/>
    <w:rsid w:val="005D459F"/>
    <w:rsid w:val="005D5D9B"/>
    <w:rsid w:val="005D6576"/>
    <w:rsid w:val="005E01AB"/>
    <w:rsid w:val="005E480A"/>
    <w:rsid w:val="005F2023"/>
    <w:rsid w:val="005F2042"/>
    <w:rsid w:val="00602445"/>
    <w:rsid w:val="0061775A"/>
    <w:rsid w:val="006216A2"/>
    <w:rsid w:val="006410C2"/>
    <w:rsid w:val="00651716"/>
    <w:rsid w:val="0065210E"/>
    <w:rsid w:val="00663BC8"/>
    <w:rsid w:val="00676421"/>
    <w:rsid w:val="0067661C"/>
    <w:rsid w:val="0067765B"/>
    <w:rsid w:val="0069017F"/>
    <w:rsid w:val="00690696"/>
    <w:rsid w:val="00692A44"/>
    <w:rsid w:val="006A5096"/>
    <w:rsid w:val="006A554A"/>
    <w:rsid w:val="006A6814"/>
    <w:rsid w:val="006A7B89"/>
    <w:rsid w:val="006B6FC9"/>
    <w:rsid w:val="006B7A75"/>
    <w:rsid w:val="006C77E2"/>
    <w:rsid w:val="006D33B6"/>
    <w:rsid w:val="006E3904"/>
    <w:rsid w:val="006F1BAF"/>
    <w:rsid w:val="006F4B03"/>
    <w:rsid w:val="006F4ED7"/>
    <w:rsid w:val="006F72A1"/>
    <w:rsid w:val="00704E03"/>
    <w:rsid w:val="007075BA"/>
    <w:rsid w:val="00707C76"/>
    <w:rsid w:val="0071084C"/>
    <w:rsid w:val="00710C81"/>
    <w:rsid w:val="00711DF0"/>
    <w:rsid w:val="00715B3E"/>
    <w:rsid w:val="00717E0D"/>
    <w:rsid w:val="007205B6"/>
    <w:rsid w:val="00722600"/>
    <w:rsid w:val="00727B3B"/>
    <w:rsid w:val="00732A72"/>
    <w:rsid w:val="0074217B"/>
    <w:rsid w:val="00747681"/>
    <w:rsid w:val="00755C23"/>
    <w:rsid w:val="00776E0C"/>
    <w:rsid w:val="007A253F"/>
    <w:rsid w:val="007A2A8E"/>
    <w:rsid w:val="007A4038"/>
    <w:rsid w:val="007A732B"/>
    <w:rsid w:val="007C54F6"/>
    <w:rsid w:val="007D1973"/>
    <w:rsid w:val="007E3BDF"/>
    <w:rsid w:val="007F1A16"/>
    <w:rsid w:val="007F2055"/>
    <w:rsid w:val="008023F7"/>
    <w:rsid w:val="00815846"/>
    <w:rsid w:val="008166CD"/>
    <w:rsid w:val="00822968"/>
    <w:rsid w:val="008231E4"/>
    <w:rsid w:val="0083151E"/>
    <w:rsid w:val="00846F5C"/>
    <w:rsid w:val="00862147"/>
    <w:rsid w:val="00865836"/>
    <w:rsid w:val="00872DF1"/>
    <w:rsid w:val="00876CCA"/>
    <w:rsid w:val="008805A3"/>
    <w:rsid w:val="008938B1"/>
    <w:rsid w:val="008949DE"/>
    <w:rsid w:val="00897302"/>
    <w:rsid w:val="008B4633"/>
    <w:rsid w:val="008B4B61"/>
    <w:rsid w:val="008E24F3"/>
    <w:rsid w:val="008F0448"/>
    <w:rsid w:val="008F16F9"/>
    <w:rsid w:val="0090497F"/>
    <w:rsid w:val="00906EB8"/>
    <w:rsid w:val="00907321"/>
    <w:rsid w:val="00910E55"/>
    <w:rsid w:val="0092034C"/>
    <w:rsid w:val="00920C80"/>
    <w:rsid w:val="00924DF5"/>
    <w:rsid w:val="009258C8"/>
    <w:rsid w:val="0093627E"/>
    <w:rsid w:val="00941EB6"/>
    <w:rsid w:val="009423F5"/>
    <w:rsid w:val="009467CC"/>
    <w:rsid w:val="009476B0"/>
    <w:rsid w:val="00947A00"/>
    <w:rsid w:val="0095280A"/>
    <w:rsid w:val="009607A1"/>
    <w:rsid w:val="0096174B"/>
    <w:rsid w:val="00963FD2"/>
    <w:rsid w:val="00964DA6"/>
    <w:rsid w:val="00970078"/>
    <w:rsid w:val="009736BC"/>
    <w:rsid w:val="00974C7E"/>
    <w:rsid w:val="00975C13"/>
    <w:rsid w:val="009768EF"/>
    <w:rsid w:val="0098052B"/>
    <w:rsid w:val="00985633"/>
    <w:rsid w:val="00990C48"/>
    <w:rsid w:val="0099316A"/>
    <w:rsid w:val="00995C06"/>
    <w:rsid w:val="009A1028"/>
    <w:rsid w:val="009C17C8"/>
    <w:rsid w:val="009C1FD1"/>
    <w:rsid w:val="009C3616"/>
    <w:rsid w:val="009C425D"/>
    <w:rsid w:val="009C5B26"/>
    <w:rsid w:val="009C68F4"/>
    <w:rsid w:val="009D1B3A"/>
    <w:rsid w:val="009D2077"/>
    <w:rsid w:val="009D5B49"/>
    <w:rsid w:val="009E3487"/>
    <w:rsid w:val="009E6692"/>
    <w:rsid w:val="00A037DD"/>
    <w:rsid w:val="00A03E40"/>
    <w:rsid w:val="00A12353"/>
    <w:rsid w:val="00A15933"/>
    <w:rsid w:val="00A1755D"/>
    <w:rsid w:val="00A22862"/>
    <w:rsid w:val="00A26D77"/>
    <w:rsid w:val="00A30E8D"/>
    <w:rsid w:val="00A30FEB"/>
    <w:rsid w:val="00A346E7"/>
    <w:rsid w:val="00A43CBD"/>
    <w:rsid w:val="00A542B4"/>
    <w:rsid w:val="00A5668E"/>
    <w:rsid w:val="00A56D3E"/>
    <w:rsid w:val="00A70224"/>
    <w:rsid w:val="00AA2DE3"/>
    <w:rsid w:val="00AA3187"/>
    <w:rsid w:val="00AA3995"/>
    <w:rsid w:val="00AB17B1"/>
    <w:rsid w:val="00AC52B3"/>
    <w:rsid w:val="00AD3746"/>
    <w:rsid w:val="00AD70C9"/>
    <w:rsid w:val="00AD739F"/>
    <w:rsid w:val="00AD79AA"/>
    <w:rsid w:val="00AD7DB5"/>
    <w:rsid w:val="00AE34D2"/>
    <w:rsid w:val="00AE3BE7"/>
    <w:rsid w:val="00AE421D"/>
    <w:rsid w:val="00AF0C9F"/>
    <w:rsid w:val="00AF4AE7"/>
    <w:rsid w:val="00AF5A16"/>
    <w:rsid w:val="00AF6632"/>
    <w:rsid w:val="00AF7DF1"/>
    <w:rsid w:val="00B02D73"/>
    <w:rsid w:val="00B065E2"/>
    <w:rsid w:val="00B10FD5"/>
    <w:rsid w:val="00B11480"/>
    <w:rsid w:val="00B23B71"/>
    <w:rsid w:val="00B25447"/>
    <w:rsid w:val="00B35CD7"/>
    <w:rsid w:val="00B438CA"/>
    <w:rsid w:val="00B507AE"/>
    <w:rsid w:val="00B50CE8"/>
    <w:rsid w:val="00B5214C"/>
    <w:rsid w:val="00B54286"/>
    <w:rsid w:val="00B57812"/>
    <w:rsid w:val="00B655C8"/>
    <w:rsid w:val="00B66F51"/>
    <w:rsid w:val="00B70DF2"/>
    <w:rsid w:val="00B737FD"/>
    <w:rsid w:val="00B75D88"/>
    <w:rsid w:val="00B91B8D"/>
    <w:rsid w:val="00B95219"/>
    <w:rsid w:val="00BA570C"/>
    <w:rsid w:val="00BA5D12"/>
    <w:rsid w:val="00BB06AD"/>
    <w:rsid w:val="00BB2CA4"/>
    <w:rsid w:val="00BB3123"/>
    <w:rsid w:val="00BB355B"/>
    <w:rsid w:val="00BC45F4"/>
    <w:rsid w:val="00BD1173"/>
    <w:rsid w:val="00BD7D72"/>
    <w:rsid w:val="00BE0BF5"/>
    <w:rsid w:val="00BE6F33"/>
    <w:rsid w:val="00BE7FF8"/>
    <w:rsid w:val="00BF0B39"/>
    <w:rsid w:val="00BF3939"/>
    <w:rsid w:val="00BF7CF4"/>
    <w:rsid w:val="00C04308"/>
    <w:rsid w:val="00C07850"/>
    <w:rsid w:val="00C1076F"/>
    <w:rsid w:val="00C142B4"/>
    <w:rsid w:val="00C26C94"/>
    <w:rsid w:val="00C344F5"/>
    <w:rsid w:val="00C373C4"/>
    <w:rsid w:val="00C42044"/>
    <w:rsid w:val="00C60D4F"/>
    <w:rsid w:val="00C61362"/>
    <w:rsid w:val="00C66713"/>
    <w:rsid w:val="00C734A1"/>
    <w:rsid w:val="00C7778C"/>
    <w:rsid w:val="00C9485C"/>
    <w:rsid w:val="00C97535"/>
    <w:rsid w:val="00CC2F69"/>
    <w:rsid w:val="00CC7839"/>
    <w:rsid w:val="00CD080D"/>
    <w:rsid w:val="00CD10A3"/>
    <w:rsid w:val="00CD3DE0"/>
    <w:rsid w:val="00CF3C31"/>
    <w:rsid w:val="00D05121"/>
    <w:rsid w:val="00D05326"/>
    <w:rsid w:val="00D203EE"/>
    <w:rsid w:val="00D21040"/>
    <w:rsid w:val="00D235F3"/>
    <w:rsid w:val="00D2413C"/>
    <w:rsid w:val="00D27BB9"/>
    <w:rsid w:val="00D31925"/>
    <w:rsid w:val="00D345D3"/>
    <w:rsid w:val="00D407D3"/>
    <w:rsid w:val="00D46138"/>
    <w:rsid w:val="00D51FC7"/>
    <w:rsid w:val="00D62950"/>
    <w:rsid w:val="00D64AB9"/>
    <w:rsid w:val="00D66EE1"/>
    <w:rsid w:val="00D672EC"/>
    <w:rsid w:val="00D67B46"/>
    <w:rsid w:val="00D73FD1"/>
    <w:rsid w:val="00D746B7"/>
    <w:rsid w:val="00D86E94"/>
    <w:rsid w:val="00D93751"/>
    <w:rsid w:val="00D96A52"/>
    <w:rsid w:val="00D97219"/>
    <w:rsid w:val="00DA7EA7"/>
    <w:rsid w:val="00DB267C"/>
    <w:rsid w:val="00DB3661"/>
    <w:rsid w:val="00DB42D4"/>
    <w:rsid w:val="00DC3E82"/>
    <w:rsid w:val="00DC7A97"/>
    <w:rsid w:val="00DE254C"/>
    <w:rsid w:val="00DE3B26"/>
    <w:rsid w:val="00DF07F9"/>
    <w:rsid w:val="00DF118C"/>
    <w:rsid w:val="00DF1DF1"/>
    <w:rsid w:val="00DF71EB"/>
    <w:rsid w:val="00E01BC7"/>
    <w:rsid w:val="00E0219A"/>
    <w:rsid w:val="00E068CB"/>
    <w:rsid w:val="00E07DA5"/>
    <w:rsid w:val="00E11904"/>
    <w:rsid w:val="00E14B3F"/>
    <w:rsid w:val="00E21D0A"/>
    <w:rsid w:val="00E261C8"/>
    <w:rsid w:val="00E3045F"/>
    <w:rsid w:val="00E325FB"/>
    <w:rsid w:val="00E361FC"/>
    <w:rsid w:val="00E52637"/>
    <w:rsid w:val="00E54A8D"/>
    <w:rsid w:val="00E73B75"/>
    <w:rsid w:val="00E840E5"/>
    <w:rsid w:val="00EA3A72"/>
    <w:rsid w:val="00EA44BC"/>
    <w:rsid w:val="00EA50D5"/>
    <w:rsid w:val="00EA7EAB"/>
    <w:rsid w:val="00EB2FF8"/>
    <w:rsid w:val="00EB56EB"/>
    <w:rsid w:val="00EC0C61"/>
    <w:rsid w:val="00EC2FF9"/>
    <w:rsid w:val="00EC3E6F"/>
    <w:rsid w:val="00EC49DC"/>
    <w:rsid w:val="00EC7409"/>
    <w:rsid w:val="00ED2AA3"/>
    <w:rsid w:val="00ED3648"/>
    <w:rsid w:val="00ED5923"/>
    <w:rsid w:val="00EE277C"/>
    <w:rsid w:val="00EE3917"/>
    <w:rsid w:val="00EE711A"/>
    <w:rsid w:val="00F064A6"/>
    <w:rsid w:val="00F13F70"/>
    <w:rsid w:val="00F17169"/>
    <w:rsid w:val="00F54AD6"/>
    <w:rsid w:val="00F645A4"/>
    <w:rsid w:val="00F65348"/>
    <w:rsid w:val="00F73FCA"/>
    <w:rsid w:val="00F80552"/>
    <w:rsid w:val="00F81ABA"/>
    <w:rsid w:val="00F83D3B"/>
    <w:rsid w:val="00F86060"/>
    <w:rsid w:val="00F91015"/>
    <w:rsid w:val="00F9751B"/>
    <w:rsid w:val="00FA5B6E"/>
    <w:rsid w:val="00FB4F7B"/>
    <w:rsid w:val="00FC2FCF"/>
    <w:rsid w:val="00FC5B55"/>
    <w:rsid w:val="00FD704D"/>
    <w:rsid w:val="00FE3202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608CD-11AD-42AE-8908-9E2A14B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62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8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038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1BAF"/>
    <w:rPr>
      <w:rFonts w:ascii="Times New Roman" w:hAnsi="Times New Roman"/>
      <w:sz w:val="20"/>
    </w:rPr>
  </w:style>
  <w:style w:type="paragraph" w:styleId="a9">
    <w:name w:val="footer"/>
    <w:basedOn w:val="a"/>
    <w:link w:val="aa"/>
    <w:uiPriority w:val="99"/>
    <w:unhideWhenUsed/>
    <w:rsid w:val="006F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1BAF"/>
    <w:rPr>
      <w:rFonts w:ascii="Times New Roman" w:hAnsi="Times New Roman"/>
      <w:sz w:val="20"/>
    </w:rPr>
  </w:style>
  <w:style w:type="character" w:styleId="ab">
    <w:name w:val="FollowedHyperlink"/>
    <w:basedOn w:val="a0"/>
    <w:uiPriority w:val="99"/>
    <w:semiHidden/>
    <w:unhideWhenUsed/>
    <w:rsid w:val="005C778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7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22849.vr.mirapolis.ru/mira/miravr/2547621177" TargetMode="External"/><Relationship Id="rId21" Type="http://schemas.openxmlformats.org/officeDocument/2006/relationships/hyperlink" Target="http://b22849.vr.mirapolis.ru/mira/miravr/9727342132" TargetMode="External"/><Relationship Id="rId42" Type="http://schemas.openxmlformats.org/officeDocument/2006/relationships/hyperlink" Target="http://b22849.vr.mirapolis.ru/mira/s/VgXOBT" TargetMode="External"/><Relationship Id="rId63" Type="http://schemas.openxmlformats.org/officeDocument/2006/relationships/hyperlink" Target="http://b22849.vr.mirapolis.ru/mira/miravr/5922483960" TargetMode="External"/><Relationship Id="rId84" Type="http://schemas.openxmlformats.org/officeDocument/2006/relationships/hyperlink" Target="http://b22849.vr.mirapolis.ru/mira/s/FoyVu0" TargetMode="External"/><Relationship Id="rId138" Type="http://schemas.openxmlformats.org/officeDocument/2006/relationships/hyperlink" Target="http://b22849.vr.mirapolis.ru/mira/s/uV1HwJ" TargetMode="External"/><Relationship Id="rId159" Type="http://schemas.openxmlformats.org/officeDocument/2006/relationships/hyperlink" Target="http://b22849.vr.mirapolis.ru/mira/miravr/4430317890" TargetMode="External"/><Relationship Id="rId170" Type="http://schemas.openxmlformats.org/officeDocument/2006/relationships/hyperlink" Target="http://b22849.vr.mirapolis.ru/mira/s/Mudo5H" TargetMode="External"/><Relationship Id="rId191" Type="http://schemas.openxmlformats.org/officeDocument/2006/relationships/hyperlink" Target="http://b22849.vr.mirapolis.ru/mira/miravr/0918544477" TargetMode="External"/><Relationship Id="rId196" Type="http://schemas.openxmlformats.org/officeDocument/2006/relationships/hyperlink" Target="http://b22849.vr.mirapolis.ru/mira/s/WzaOWE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b22849.vr.mirapolis.ru/mira/s/FPwmRR" TargetMode="External"/><Relationship Id="rId107" Type="http://schemas.openxmlformats.org/officeDocument/2006/relationships/hyperlink" Target="http://b22849.vr.mirapolis.ru/mira/miravr/7179777477" TargetMode="External"/><Relationship Id="rId11" Type="http://schemas.openxmlformats.org/officeDocument/2006/relationships/hyperlink" Target="http://b22849.vr.mirapolis.ru/mira/miravr/8539313166" TargetMode="External"/><Relationship Id="rId32" Type="http://schemas.openxmlformats.org/officeDocument/2006/relationships/hyperlink" Target="http://b22849.vr.mirapolis.ru/mira/s/99y9tC" TargetMode="External"/><Relationship Id="rId37" Type="http://schemas.openxmlformats.org/officeDocument/2006/relationships/hyperlink" Target="http://b22849.vr.mirapolis.ru/mira/miravr/9156076102" TargetMode="External"/><Relationship Id="rId53" Type="http://schemas.openxmlformats.org/officeDocument/2006/relationships/hyperlink" Target="http://b22849.vr.mirapolis.ru/mira/miravr/6264387143" TargetMode="External"/><Relationship Id="rId58" Type="http://schemas.openxmlformats.org/officeDocument/2006/relationships/hyperlink" Target="http://b22849.vr.mirapolis.ru/mira/s/hUkQeH" TargetMode="External"/><Relationship Id="rId74" Type="http://schemas.openxmlformats.org/officeDocument/2006/relationships/hyperlink" Target="http://b22849.vr.mirapolis.ru/mira/s/pVZauR" TargetMode="External"/><Relationship Id="rId79" Type="http://schemas.openxmlformats.org/officeDocument/2006/relationships/hyperlink" Target="http://b22849.vr.mirapolis.ru/mira/miravr/1384226206" TargetMode="External"/><Relationship Id="rId102" Type="http://schemas.openxmlformats.org/officeDocument/2006/relationships/hyperlink" Target="http://b22849.vr.mirapolis.ru/mira/s/H3Vxgt" TargetMode="External"/><Relationship Id="rId123" Type="http://schemas.openxmlformats.org/officeDocument/2006/relationships/hyperlink" Target="http://b22849.vr.mirapolis.ru/mira/miravr/7524933336" TargetMode="External"/><Relationship Id="rId128" Type="http://schemas.openxmlformats.org/officeDocument/2006/relationships/hyperlink" Target="http://b22849.vr.mirapolis.ru/mira/s/H1iJ3Q" TargetMode="External"/><Relationship Id="rId144" Type="http://schemas.openxmlformats.org/officeDocument/2006/relationships/hyperlink" Target="http://b22849.vr.mirapolis.ru/mira/s/cwbrLM" TargetMode="External"/><Relationship Id="rId149" Type="http://schemas.openxmlformats.org/officeDocument/2006/relationships/hyperlink" Target="http://b22849.vr.mirapolis.ru/mira/miravr/054228139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22849.vr.mirapolis.ru/mira/s/gzM6WY" TargetMode="External"/><Relationship Id="rId95" Type="http://schemas.openxmlformats.org/officeDocument/2006/relationships/hyperlink" Target="http://b22849.vr.mirapolis.ru/mira/miravr/4332421658" TargetMode="External"/><Relationship Id="rId160" Type="http://schemas.openxmlformats.org/officeDocument/2006/relationships/hyperlink" Target="http://b22849.vr.mirapolis.ru/mira/s/au6Txm" TargetMode="External"/><Relationship Id="rId165" Type="http://schemas.openxmlformats.org/officeDocument/2006/relationships/hyperlink" Target="http://b22849.vr.mirapolis.ru/mira/miravr/1931421382" TargetMode="External"/><Relationship Id="rId181" Type="http://schemas.openxmlformats.org/officeDocument/2006/relationships/hyperlink" Target="http://b22849.vr.mirapolis.ru/mira/miravr/6072855281" TargetMode="External"/><Relationship Id="rId186" Type="http://schemas.openxmlformats.org/officeDocument/2006/relationships/hyperlink" Target="http://b22849.vr.mirapolis.ru/mira/s/2CkORH" TargetMode="External"/><Relationship Id="rId22" Type="http://schemas.openxmlformats.org/officeDocument/2006/relationships/hyperlink" Target="http://b22849.vr.mirapolis.ru/mira/s/QzxUXW" TargetMode="External"/><Relationship Id="rId27" Type="http://schemas.openxmlformats.org/officeDocument/2006/relationships/hyperlink" Target="http://b22849.vr.mirapolis.ru/mira/miravr/4718071832" TargetMode="External"/><Relationship Id="rId43" Type="http://schemas.openxmlformats.org/officeDocument/2006/relationships/hyperlink" Target="http://b22849.vr.mirapolis.ru/mira/miravr/0492935652" TargetMode="External"/><Relationship Id="rId48" Type="http://schemas.openxmlformats.org/officeDocument/2006/relationships/hyperlink" Target="http://b22849.vr.mirapolis.ru/mira/s/zmF7zb" TargetMode="External"/><Relationship Id="rId64" Type="http://schemas.openxmlformats.org/officeDocument/2006/relationships/hyperlink" Target="http://b22849.vr.mirapolis.ru/mira/s/N2xyYU" TargetMode="External"/><Relationship Id="rId69" Type="http://schemas.openxmlformats.org/officeDocument/2006/relationships/hyperlink" Target="http://b22849.vr.mirapolis.ru/mira/miravr/6644405979" TargetMode="External"/><Relationship Id="rId113" Type="http://schemas.openxmlformats.org/officeDocument/2006/relationships/hyperlink" Target="http://b22849.vr.mirapolis.ru/mira/miravr/9111156490" TargetMode="External"/><Relationship Id="rId118" Type="http://schemas.openxmlformats.org/officeDocument/2006/relationships/hyperlink" Target="http://b22849.vr.mirapolis.ru/mira/s/7Q9EMD" TargetMode="External"/><Relationship Id="rId134" Type="http://schemas.openxmlformats.org/officeDocument/2006/relationships/hyperlink" Target="http://b22849.vr.mirapolis.ru/mira/s/ArtehA" TargetMode="External"/><Relationship Id="rId139" Type="http://schemas.openxmlformats.org/officeDocument/2006/relationships/hyperlink" Target="http://b22849.vr.mirapolis.ru/mira/miravr/9685333965" TargetMode="External"/><Relationship Id="rId80" Type="http://schemas.openxmlformats.org/officeDocument/2006/relationships/hyperlink" Target="http://b22849.vr.mirapolis.ru/mira/s/61k967" TargetMode="External"/><Relationship Id="rId85" Type="http://schemas.openxmlformats.org/officeDocument/2006/relationships/hyperlink" Target="http://b22849.vr.mirapolis.ru/mira/miravr/7433786917" TargetMode="External"/><Relationship Id="rId150" Type="http://schemas.openxmlformats.org/officeDocument/2006/relationships/hyperlink" Target="http://b22849.vr.mirapolis.ru/mira/s/5aQYNF" TargetMode="External"/><Relationship Id="rId155" Type="http://schemas.openxmlformats.org/officeDocument/2006/relationships/hyperlink" Target="http://b22849.vr.mirapolis.ru/mira/miravr/6779992124" TargetMode="External"/><Relationship Id="rId171" Type="http://schemas.openxmlformats.org/officeDocument/2006/relationships/hyperlink" Target="http://b22849.vr.mirapolis.ru/mira/miravr/6812082254" TargetMode="External"/><Relationship Id="rId176" Type="http://schemas.openxmlformats.org/officeDocument/2006/relationships/hyperlink" Target="http://b22849.vr.mirapolis.ru/mira/s/qNYWui" TargetMode="External"/><Relationship Id="rId192" Type="http://schemas.openxmlformats.org/officeDocument/2006/relationships/hyperlink" Target="http://b22849.vr.mirapolis.ru/mira/s/v1XNZm" TargetMode="External"/><Relationship Id="rId197" Type="http://schemas.openxmlformats.org/officeDocument/2006/relationships/hyperlink" Target="http://b22849.vr.mirapolis.ru/mira/miravr/1280401986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://b22849.vr.mirapolis.ru/mira/s/cC7g7C" TargetMode="External"/><Relationship Id="rId17" Type="http://schemas.openxmlformats.org/officeDocument/2006/relationships/hyperlink" Target="http://b22849.vr.mirapolis.ru/mira/miravr/0239437535" TargetMode="External"/><Relationship Id="rId33" Type="http://schemas.openxmlformats.org/officeDocument/2006/relationships/hyperlink" Target="http://b22849.vr.mirapolis.ru/mira/miravr/4154561395" TargetMode="External"/><Relationship Id="rId38" Type="http://schemas.openxmlformats.org/officeDocument/2006/relationships/hyperlink" Target="http://b22849.vr.mirapolis.ru/mira/s/AYu6Tv" TargetMode="External"/><Relationship Id="rId59" Type="http://schemas.openxmlformats.org/officeDocument/2006/relationships/hyperlink" Target="http://b22849.vr.mirapolis.ru/mira/miravr/3083439528" TargetMode="External"/><Relationship Id="rId103" Type="http://schemas.openxmlformats.org/officeDocument/2006/relationships/hyperlink" Target="http://b22849.vr.mirapolis.ru/mira/miravr/5196668934" TargetMode="External"/><Relationship Id="rId108" Type="http://schemas.openxmlformats.org/officeDocument/2006/relationships/hyperlink" Target="http://b22849.vr.mirapolis.ru/mira/s/S78UQj" TargetMode="External"/><Relationship Id="rId124" Type="http://schemas.openxmlformats.org/officeDocument/2006/relationships/hyperlink" Target="http://b22849.vr.mirapolis.ru/mira/s/VRZ0sN" TargetMode="External"/><Relationship Id="rId129" Type="http://schemas.openxmlformats.org/officeDocument/2006/relationships/hyperlink" Target="http://b22849.vr.mirapolis.ru/mira/miravr/6168839893" TargetMode="External"/><Relationship Id="rId54" Type="http://schemas.openxmlformats.org/officeDocument/2006/relationships/hyperlink" Target="http://b22849.vr.mirapolis.ru/mira/s/0y3gkD" TargetMode="External"/><Relationship Id="rId70" Type="http://schemas.openxmlformats.org/officeDocument/2006/relationships/hyperlink" Target="http://b22849.vr.mirapolis.ru/mira/s/HlGe3b" TargetMode="External"/><Relationship Id="rId75" Type="http://schemas.openxmlformats.org/officeDocument/2006/relationships/hyperlink" Target="http://b22849.vr.mirapolis.ru/mira/miravr/0018483361" TargetMode="External"/><Relationship Id="rId91" Type="http://schemas.openxmlformats.org/officeDocument/2006/relationships/hyperlink" Target="http://b22849.vr.mirapolis.ru/mira/miravr/8113727213" TargetMode="External"/><Relationship Id="rId96" Type="http://schemas.openxmlformats.org/officeDocument/2006/relationships/hyperlink" Target="http://b22849.vr.mirapolis.ru/mira/s/MIPMS0" TargetMode="External"/><Relationship Id="rId140" Type="http://schemas.openxmlformats.org/officeDocument/2006/relationships/hyperlink" Target="http://b22849.vr.mirapolis.ru/mira/s/utrzEX" TargetMode="External"/><Relationship Id="rId145" Type="http://schemas.openxmlformats.org/officeDocument/2006/relationships/hyperlink" Target="http://b22849.vr.mirapolis.ru/mira/miravr/0891368467" TargetMode="External"/><Relationship Id="rId161" Type="http://schemas.openxmlformats.org/officeDocument/2006/relationships/hyperlink" Target="http://b22849.vr.mirapolis.ru/mira/miravr/7080267458" TargetMode="External"/><Relationship Id="rId166" Type="http://schemas.openxmlformats.org/officeDocument/2006/relationships/hyperlink" Target="http://b22849.vr.mirapolis.ru/mira/s/l5jWpd" TargetMode="External"/><Relationship Id="rId182" Type="http://schemas.openxmlformats.org/officeDocument/2006/relationships/hyperlink" Target="http://b22849.vr.mirapolis.ru/mira/s/D4C49S" TargetMode="External"/><Relationship Id="rId187" Type="http://schemas.openxmlformats.org/officeDocument/2006/relationships/hyperlink" Target="http://b22849.vr.mirapolis.ru/mira/miravr/9386178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22849.vr.mirapolis.ru/mira/miravr/4609378956" TargetMode="External"/><Relationship Id="rId28" Type="http://schemas.openxmlformats.org/officeDocument/2006/relationships/hyperlink" Target="http://b22849.vr.mirapolis.ru/mira/s/Pi4g7O" TargetMode="External"/><Relationship Id="rId49" Type="http://schemas.openxmlformats.org/officeDocument/2006/relationships/hyperlink" Target="http://b22849.vr.mirapolis.ru/mira/miravr/6924539570" TargetMode="External"/><Relationship Id="rId114" Type="http://schemas.openxmlformats.org/officeDocument/2006/relationships/hyperlink" Target="http://b22849.vr.mirapolis.ru/mira/s/MdkD6j" TargetMode="External"/><Relationship Id="rId119" Type="http://schemas.openxmlformats.org/officeDocument/2006/relationships/hyperlink" Target="http://b22849.vr.mirapolis.ru/mira/miravr/4865653117" TargetMode="External"/><Relationship Id="rId44" Type="http://schemas.openxmlformats.org/officeDocument/2006/relationships/hyperlink" Target="http://b22849.vr.mirapolis.ru/mira/s/dpR7mY" TargetMode="External"/><Relationship Id="rId60" Type="http://schemas.openxmlformats.org/officeDocument/2006/relationships/hyperlink" Target="http://b22849.vr.mirapolis.ru/mira/s/82ED6C" TargetMode="External"/><Relationship Id="rId65" Type="http://schemas.openxmlformats.org/officeDocument/2006/relationships/hyperlink" Target="http://b22849.vr.mirapolis.ru/mira/miravr/8535229196" TargetMode="External"/><Relationship Id="rId81" Type="http://schemas.openxmlformats.org/officeDocument/2006/relationships/hyperlink" Target="http://b22849.vr.mirapolis.ru/mira/miravr/1059355653" TargetMode="External"/><Relationship Id="rId86" Type="http://schemas.openxmlformats.org/officeDocument/2006/relationships/hyperlink" Target="http://b22849.vr.mirapolis.ru/mira/s/ybmgTR" TargetMode="External"/><Relationship Id="rId130" Type="http://schemas.openxmlformats.org/officeDocument/2006/relationships/hyperlink" Target="http://b22849.vr.mirapolis.ru/mira/s/tTHXz3" TargetMode="External"/><Relationship Id="rId135" Type="http://schemas.openxmlformats.org/officeDocument/2006/relationships/hyperlink" Target="http://b22849.vr.mirapolis.ru/mira/miravr/2896018416" TargetMode="External"/><Relationship Id="rId151" Type="http://schemas.openxmlformats.org/officeDocument/2006/relationships/hyperlink" Target="http://b22849.vr.mirapolis.ru/mira/miravr/9350110221" TargetMode="External"/><Relationship Id="rId156" Type="http://schemas.openxmlformats.org/officeDocument/2006/relationships/hyperlink" Target="http://b22849.vr.mirapolis.ru/mira/s/LC0OBm" TargetMode="External"/><Relationship Id="rId177" Type="http://schemas.openxmlformats.org/officeDocument/2006/relationships/hyperlink" Target="http://b22849.vr.mirapolis.ru/mira/miravr/8657735718" TargetMode="External"/><Relationship Id="rId198" Type="http://schemas.openxmlformats.org/officeDocument/2006/relationships/hyperlink" Target="http://b22849.vr.mirapolis.ru/mira/s/oMLfic" TargetMode="External"/><Relationship Id="rId172" Type="http://schemas.openxmlformats.org/officeDocument/2006/relationships/hyperlink" Target="http://b22849.vr.mirapolis.ru/mira/s/Wxd7jW" TargetMode="External"/><Relationship Id="rId193" Type="http://schemas.openxmlformats.org/officeDocument/2006/relationships/hyperlink" Target="http://b22849.vr.mirapolis.ru/mira/miravr/2186004183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b22849.vr.mirapolis.ru/mira/miravr/1130632939" TargetMode="External"/><Relationship Id="rId18" Type="http://schemas.openxmlformats.org/officeDocument/2006/relationships/hyperlink" Target="http://b22849.vr.mirapolis.ru/mira/s/5wr3ka" TargetMode="External"/><Relationship Id="rId39" Type="http://schemas.openxmlformats.org/officeDocument/2006/relationships/hyperlink" Target="http://b22849.vr.mirapolis.ru/mira/miravr/3810444234" TargetMode="External"/><Relationship Id="rId109" Type="http://schemas.openxmlformats.org/officeDocument/2006/relationships/hyperlink" Target="http://b22849.vr.mirapolis.ru/mira/miravr/5517133101" TargetMode="External"/><Relationship Id="rId34" Type="http://schemas.openxmlformats.org/officeDocument/2006/relationships/hyperlink" Target="http://b22849.vr.mirapolis.ru/mira/s/A3EYmU" TargetMode="External"/><Relationship Id="rId50" Type="http://schemas.openxmlformats.org/officeDocument/2006/relationships/hyperlink" Target="http://b22849.vr.mirapolis.ru/mira/s/uddctV" TargetMode="External"/><Relationship Id="rId55" Type="http://schemas.openxmlformats.org/officeDocument/2006/relationships/hyperlink" Target="http://b22849.vr.mirapolis.ru/mira/miravr/0362065401" TargetMode="External"/><Relationship Id="rId76" Type="http://schemas.openxmlformats.org/officeDocument/2006/relationships/hyperlink" Target="http://b22849.vr.mirapolis.ru/mira/s/K0QdnF" TargetMode="External"/><Relationship Id="rId97" Type="http://schemas.openxmlformats.org/officeDocument/2006/relationships/hyperlink" Target="http://b22849.vr.mirapolis.ru/mira/miravr/0721776823" TargetMode="External"/><Relationship Id="rId104" Type="http://schemas.openxmlformats.org/officeDocument/2006/relationships/hyperlink" Target="http://b22849.vr.mirapolis.ru/mira/s/pjSV3h" TargetMode="External"/><Relationship Id="rId120" Type="http://schemas.openxmlformats.org/officeDocument/2006/relationships/hyperlink" Target="http://b22849.vr.mirapolis.ru/mira/s/wQEM1c" TargetMode="External"/><Relationship Id="rId125" Type="http://schemas.openxmlformats.org/officeDocument/2006/relationships/hyperlink" Target="http://b22849.vr.mirapolis.ru/mira/miravr/6750852669" TargetMode="External"/><Relationship Id="rId141" Type="http://schemas.openxmlformats.org/officeDocument/2006/relationships/hyperlink" Target="http://b22849.vr.mirapolis.ru/mira/miravr/1563807263" TargetMode="External"/><Relationship Id="rId146" Type="http://schemas.openxmlformats.org/officeDocument/2006/relationships/hyperlink" Target="http://b22849.vr.mirapolis.ru/mira/s/2LPdAz" TargetMode="External"/><Relationship Id="rId167" Type="http://schemas.openxmlformats.org/officeDocument/2006/relationships/hyperlink" Target="http://b22849.vr.mirapolis.ru/mira/miravr/8604181850" TargetMode="External"/><Relationship Id="rId188" Type="http://schemas.openxmlformats.org/officeDocument/2006/relationships/hyperlink" Target="http://b22849.vr.mirapolis.ru/mira/s/CYwOx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5758392716" TargetMode="External"/><Relationship Id="rId92" Type="http://schemas.openxmlformats.org/officeDocument/2006/relationships/hyperlink" Target="http://b22849.vr.mirapolis.ru/mira/s/F86kca" TargetMode="External"/><Relationship Id="rId162" Type="http://schemas.openxmlformats.org/officeDocument/2006/relationships/hyperlink" Target="http://b22849.vr.mirapolis.ru/mira/s/hr4Reo" TargetMode="External"/><Relationship Id="rId183" Type="http://schemas.openxmlformats.org/officeDocument/2006/relationships/hyperlink" Target="http://b22849.vr.mirapolis.ru/mira/miravr/16928234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8863674557" TargetMode="External"/><Relationship Id="rId24" Type="http://schemas.openxmlformats.org/officeDocument/2006/relationships/hyperlink" Target="http://b22849.vr.mirapolis.ru/mira/s/oMWq6z" TargetMode="External"/><Relationship Id="rId40" Type="http://schemas.openxmlformats.org/officeDocument/2006/relationships/hyperlink" Target="http://b22849.vr.mirapolis.ru/mira/s/shQToZ" TargetMode="External"/><Relationship Id="rId45" Type="http://schemas.openxmlformats.org/officeDocument/2006/relationships/hyperlink" Target="http://b22849.vr.mirapolis.ru/mira/miravr/4700936221" TargetMode="External"/><Relationship Id="rId66" Type="http://schemas.openxmlformats.org/officeDocument/2006/relationships/hyperlink" Target="http://b22849.vr.mirapolis.ru/mira/s/jd8d1p" TargetMode="External"/><Relationship Id="rId87" Type="http://schemas.openxmlformats.org/officeDocument/2006/relationships/hyperlink" Target="http://b22849.vr.mirapolis.ru/mira/miravr/7225049496" TargetMode="External"/><Relationship Id="rId110" Type="http://schemas.openxmlformats.org/officeDocument/2006/relationships/hyperlink" Target="http://b22849.vr.mirapolis.ru/mira/s/IdH8mQ" TargetMode="External"/><Relationship Id="rId115" Type="http://schemas.openxmlformats.org/officeDocument/2006/relationships/hyperlink" Target="http://b22849.vr.mirapolis.ru/mira/miravr/1352932256" TargetMode="External"/><Relationship Id="rId131" Type="http://schemas.openxmlformats.org/officeDocument/2006/relationships/hyperlink" Target="http://b22849.vr.mirapolis.ru/mira/miravr/9617064021" TargetMode="External"/><Relationship Id="rId136" Type="http://schemas.openxmlformats.org/officeDocument/2006/relationships/hyperlink" Target="http://b22849.vr.mirapolis.ru/mira/s/27SjZb" TargetMode="External"/><Relationship Id="rId157" Type="http://schemas.openxmlformats.org/officeDocument/2006/relationships/hyperlink" Target="http://b22849.vr.mirapolis.ru/mira/miravr/0340346750" TargetMode="External"/><Relationship Id="rId178" Type="http://schemas.openxmlformats.org/officeDocument/2006/relationships/hyperlink" Target="http://b22849.vr.mirapolis.ru/mira/s/7xH3gB" TargetMode="External"/><Relationship Id="rId61" Type="http://schemas.openxmlformats.org/officeDocument/2006/relationships/hyperlink" Target="http://b22849.vr.mirapolis.ru/mira/miravr/1621689708" TargetMode="External"/><Relationship Id="rId82" Type="http://schemas.openxmlformats.org/officeDocument/2006/relationships/hyperlink" Target="http://b22849.vr.mirapolis.ru/mira/s/kkcyhq" TargetMode="External"/><Relationship Id="rId152" Type="http://schemas.openxmlformats.org/officeDocument/2006/relationships/hyperlink" Target="http://b22849.vr.mirapolis.ru/mira/s/wgljqw" TargetMode="External"/><Relationship Id="rId173" Type="http://schemas.openxmlformats.org/officeDocument/2006/relationships/hyperlink" Target="http://b22849.vr.mirapolis.ru/mira/miravr/9703103027" TargetMode="External"/><Relationship Id="rId194" Type="http://schemas.openxmlformats.org/officeDocument/2006/relationships/hyperlink" Target="http://b22849.vr.mirapolis.ru/mira/s/aT7ews" TargetMode="External"/><Relationship Id="rId199" Type="http://schemas.openxmlformats.org/officeDocument/2006/relationships/hyperlink" Target="http://b22849.vr.mirapolis.ru/mira/miravr/6901319990" TargetMode="External"/><Relationship Id="rId19" Type="http://schemas.openxmlformats.org/officeDocument/2006/relationships/hyperlink" Target="http://b22849.vr.mirapolis.ru/mira/miravr/4456122554" TargetMode="External"/><Relationship Id="rId14" Type="http://schemas.openxmlformats.org/officeDocument/2006/relationships/hyperlink" Target="http://b22849.vr.mirapolis.ru/mira/s/xCA5YT" TargetMode="External"/><Relationship Id="rId30" Type="http://schemas.openxmlformats.org/officeDocument/2006/relationships/hyperlink" Target="http://b22849.vr.mirapolis.ru/mira/s/gSbE5z" TargetMode="External"/><Relationship Id="rId35" Type="http://schemas.openxmlformats.org/officeDocument/2006/relationships/hyperlink" Target="http://b22849.vr.mirapolis.ru/mira/miravr/0951736836" TargetMode="External"/><Relationship Id="rId56" Type="http://schemas.openxmlformats.org/officeDocument/2006/relationships/hyperlink" Target="http://b22849.vr.mirapolis.ru/mira/s/cipNb3" TargetMode="External"/><Relationship Id="rId77" Type="http://schemas.openxmlformats.org/officeDocument/2006/relationships/hyperlink" Target="http://b22849.vr.mirapolis.ru/mira/miravr/9292636421" TargetMode="External"/><Relationship Id="rId100" Type="http://schemas.openxmlformats.org/officeDocument/2006/relationships/hyperlink" Target="http://b22849.vr.mirapolis.ru/mira/s/fyMFxR" TargetMode="External"/><Relationship Id="rId105" Type="http://schemas.openxmlformats.org/officeDocument/2006/relationships/hyperlink" Target="http://b22849.vr.mirapolis.ru/mira/miravr/9817142601" TargetMode="External"/><Relationship Id="rId126" Type="http://schemas.openxmlformats.org/officeDocument/2006/relationships/hyperlink" Target="http://b22849.vr.mirapolis.ru/mira/s/FoyVu0" TargetMode="External"/><Relationship Id="rId147" Type="http://schemas.openxmlformats.org/officeDocument/2006/relationships/hyperlink" Target="http://b22849.vr.mirapolis.ru/mira/miravr/8410629038" TargetMode="External"/><Relationship Id="rId168" Type="http://schemas.openxmlformats.org/officeDocument/2006/relationships/hyperlink" Target="http://b22849.vr.mirapolis.ru/mira/s/xTQmQO" TargetMode="External"/><Relationship Id="rId8" Type="http://schemas.openxmlformats.org/officeDocument/2006/relationships/hyperlink" Target="http://b22849.vr.mirapolis.ru/mira/s/jxqMb8" TargetMode="External"/><Relationship Id="rId51" Type="http://schemas.openxmlformats.org/officeDocument/2006/relationships/hyperlink" Target="http://b22849.vr.mirapolis.ru/mira/miravr/1326521325" TargetMode="External"/><Relationship Id="rId72" Type="http://schemas.openxmlformats.org/officeDocument/2006/relationships/hyperlink" Target="http://b22849.vr.mirapolis.ru/mira/s/eUDNUW" TargetMode="External"/><Relationship Id="rId93" Type="http://schemas.openxmlformats.org/officeDocument/2006/relationships/hyperlink" Target="http://b22849.vr.mirapolis.ru/mira/miravr/1430906761" TargetMode="External"/><Relationship Id="rId98" Type="http://schemas.openxmlformats.org/officeDocument/2006/relationships/hyperlink" Target="http://b22849.vr.mirapolis.ru/mira/s/4ON9Bk" TargetMode="External"/><Relationship Id="rId121" Type="http://schemas.openxmlformats.org/officeDocument/2006/relationships/hyperlink" Target="http://b22849.vr.mirapolis.ru/mira/miravr/8755317710" TargetMode="External"/><Relationship Id="rId142" Type="http://schemas.openxmlformats.org/officeDocument/2006/relationships/hyperlink" Target="http://b22849.vr.mirapolis.ru/mira/s/82aKMD" TargetMode="External"/><Relationship Id="rId163" Type="http://schemas.openxmlformats.org/officeDocument/2006/relationships/hyperlink" Target="http://b22849.vr.mirapolis.ru/mira/miravr/2495067932" TargetMode="External"/><Relationship Id="rId184" Type="http://schemas.openxmlformats.org/officeDocument/2006/relationships/hyperlink" Target="http://b22849.vr.mirapolis.ru/mira/s/b0Hhlg" TargetMode="External"/><Relationship Id="rId189" Type="http://schemas.openxmlformats.org/officeDocument/2006/relationships/hyperlink" Target="http://b22849.vr.mirapolis.ru/mira/miravr/0331651772" TargetMode="External"/><Relationship Id="rId3" Type="http://schemas.openxmlformats.org/officeDocument/2006/relationships/styles" Target="styles.xml"/><Relationship Id="rId25" Type="http://schemas.openxmlformats.org/officeDocument/2006/relationships/hyperlink" Target="http://b22849.vr.mirapolis.ru/mira/miravr/2699468213" TargetMode="External"/><Relationship Id="rId46" Type="http://schemas.openxmlformats.org/officeDocument/2006/relationships/hyperlink" Target="http://b22849.vr.mirapolis.ru/mira/s/HvpPaR" TargetMode="External"/><Relationship Id="rId67" Type="http://schemas.openxmlformats.org/officeDocument/2006/relationships/hyperlink" Target="http://b22849.vr.mirapolis.ru/mira/miravr/4856720320" TargetMode="External"/><Relationship Id="rId116" Type="http://schemas.openxmlformats.org/officeDocument/2006/relationships/hyperlink" Target="http://b22849.vr.mirapolis.ru/mira/s/nnjO2K" TargetMode="External"/><Relationship Id="rId137" Type="http://schemas.openxmlformats.org/officeDocument/2006/relationships/hyperlink" Target="http://b22849.vr.mirapolis.ru/mira/miravr/1459025848" TargetMode="External"/><Relationship Id="rId158" Type="http://schemas.openxmlformats.org/officeDocument/2006/relationships/hyperlink" Target="http://b22849.vr.mirapolis.ru/mira/s/lFDaKg" TargetMode="External"/><Relationship Id="rId20" Type="http://schemas.openxmlformats.org/officeDocument/2006/relationships/hyperlink" Target="http://b22849.vr.mirapolis.ru/mira/s/RDL7UT" TargetMode="External"/><Relationship Id="rId41" Type="http://schemas.openxmlformats.org/officeDocument/2006/relationships/hyperlink" Target="http://b22849.vr.mirapolis.ru/mira/miravr/1628820194" TargetMode="External"/><Relationship Id="rId62" Type="http://schemas.openxmlformats.org/officeDocument/2006/relationships/hyperlink" Target="http://b22849.vr.mirapolis.ru/mira/s/TwSFW4" TargetMode="External"/><Relationship Id="rId83" Type="http://schemas.openxmlformats.org/officeDocument/2006/relationships/hyperlink" Target="http://b22849.vr.mirapolis.ru/mira/miravr/8045351296" TargetMode="External"/><Relationship Id="rId88" Type="http://schemas.openxmlformats.org/officeDocument/2006/relationships/hyperlink" Target="http://b22849.vr.mirapolis.ru/mira/s/WzEWUz" TargetMode="External"/><Relationship Id="rId111" Type="http://schemas.openxmlformats.org/officeDocument/2006/relationships/hyperlink" Target="http://b22849.vr.mirapolis.ru/mira/miravr/8461144029" TargetMode="External"/><Relationship Id="rId132" Type="http://schemas.openxmlformats.org/officeDocument/2006/relationships/hyperlink" Target="http://b22849.vr.mirapolis.ru/mira/s/IcMYvT" TargetMode="External"/><Relationship Id="rId153" Type="http://schemas.openxmlformats.org/officeDocument/2006/relationships/hyperlink" Target="http://b22849.vr.mirapolis.ru/mira/miravr/3238793700" TargetMode="External"/><Relationship Id="rId174" Type="http://schemas.openxmlformats.org/officeDocument/2006/relationships/hyperlink" Target="http://b22849.vr.mirapolis.ru/mira/s/ZL81kp" TargetMode="External"/><Relationship Id="rId179" Type="http://schemas.openxmlformats.org/officeDocument/2006/relationships/hyperlink" Target="http://b22849.vr.mirapolis.ru/mira/miravr/8075509396" TargetMode="External"/><Relationship Id="rId195" Type="http://schemas.openxmlformats.org/officeDocument/2006/relationships/hyperlink" Target="http://b22849.vr.mirapolis.ru/mira/miravr/4418495055" TargetMode="External"/><Relationship Id="rId190" Type="http://schemas.openxmlformats.org/officeDocument/2006/relationships/hyperlink" Target="http://b22849.vr.mirapolis.ru/mira/s/CqYqSZ" TargetMode="External"/><Relationship Id="rId15" Type="http://schemas.openxmlformats.org/officeDocument/2006/relationships/hyperlink" Target="http://b22849.vr.mirapolis.ru/mira/miravr/1557422297" TargetMode="External"/><Relationship Id="rId36" Type="http://schemas.openxmlformats.org/officeDocument/2006/relationships/hyperlink" Target="http://b22849.vr.mirapolis.ru/mira/s/pOW3PC" TargetMode="External"/><Relationship Id="rId57" Type="http://schemas.openxmlformats.org/officeDocument/2006/relationships/hyperlink" Target="http://b22849.vr.mirapolis.ru/mira/miravr/2115542157" TargetMode="External"/><Relationship Id="rId106" Type="http://schemas.openxmlformats.org/officeDocument/2006/relationships/hyperlink" Target="http://b22849.vr.mirapolis.ru/mira/s/WBW2vl" TargetMode="External"/><Relationship Id="rId127" Type="http://schemas.openxmlformats.org/officeDocument/2006/relationships/hyperlink" Target="http://b22849.vr.mirapolis.ru/mira/miravr/7433786917" TargetMode="External"/><Relationship Id="rId10" Type="http://schemas.openxmlformats.org/officeDocument/2006/relationships/hyperlink" Target="http://b22849.vr.mirapolis.ru/mira/s/98vmYA" TargetMode="External"/><Relationship Id="rId31" Type="http://schemas.openxmlformats.org/officeDocument/2006/relationships/hyperlink" Target="http://b22849.vr.mirapolis.ru/mira/miravr/8493257020" TargetMode="External"/><Relationship Id="rId52" Type="http://schemas.openxmlformats.org/officeDocument/2006/relationships/hyperlink" Target="http://b22849.vr.mirapolis.ru/mira/s/6aVtgP" TargetMode="External"/><Relationship Id="rId73" Type="http://schemas.openxmlformats.org/officeDocument/2006/relationships/hyperlink" Target="http://b22849.vr.mirapolis.ru/mira/miravr/8205945157" TargetMode="External"/><Relationship Id="rId78" Type="http://schemas.openxmlformats.org/officeDocument/2006/relationships/hyperlink" Target="http://b22849.vr.mirapolis.ru/mira/s/mgEQSm" TargetMode="External"/><Relationship Id="rId94" Type="http://schemas.openxmlformats.org/officeDocument/2006/relationships/hyperlink" Target="http://b22849.vr.mirapolis.ru/mira/s/I5XnlD" TargetMode="External"/><Relationship Id="rId99" Type="http://schemas.openxmlformats.org/officeDocument/2006/relationships/hyperlink" Target="http://b22849.vr.mirapolis.ru/mira/miravr/9180948659" TargetMode="External"/><Relationship Id="rId101" Type="http://schemas.openxmlformats.org/officeDocument/2006/relationships/hyperlink" Target="http://b22849.vr.mirapolis.ru/mira/miravr/8033812333" TargetMode="External"/><Relationship Id="rId122" Type="http://schemas.openxmlformats.org/officeDocument/2006/relationships/hyperlink" Target="http://b22849.vr.mirapolis.ru/mira/s/MD1YsH" TargetMode="External"/><Relationship Id="rId143" Type="http://schemas.openxmlformats.org/officeDocument/2006/relationships/hyperlink" Target="http://b22849.vr.mirapolis.ru/mira/miravr/6650828017" TargetMode="External"/><Relationship Id="rId148" Type="http://schemas.openxmlformats.org/officeDocument/2006/relationships/hyperlink" Target="http://b22849.vr.mirapolis.ru/mira/s/DPvELC" TargetMode="External"/><Relationship Id="rId164" Type="http://schemas.openxmlformats.org/officeDocument/2006/relationships/hyperlink" Target="http://b22849.vr.mirapolis.ru/mira/s/iPt9e1" TargetMode="External"/><Relationship Id="rId169" Type="http://schemas.openxmlformats.org/officeDocument/2006/relationships/hyperlink" Target="http://b22849.vr.mirapolis.ru/mira/miravr/8484895031" TargetMode="External"/><Relationship Id="rId185" Type="http://schemas.openxmlformats.org/officeDocument/2006/relationships/hyperlink" Target="http://b22849.vr.mirapolis.ru/mira/miravr/5494681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6473208398" TargetMode="External"/><Relationship Id="rId180" Type="http://schemas.openxmlformats.org/officeDocument/2006/relationships/hyperlink" Target="http://b22849.vr.mirapolis.ru/mira/s/nCKUlI" TargetMode="External"/><Relationship Id="rId26" Type="http://schemas.openxmlformats.org/officeDocument/2006/relationships/hyperlink" Target="http://b22849.vr.mirapolis.ru/mira/s/CRhDgH" TargetMode="External"/><Relationship Id="rId47" Type="http://schemas.openxmlformats.org/officeDocument/2006/relationships/hyperlink" Target="http://b22849.vr.mirapolis.ru/mira/miravr/2732353346" TargetMode="External"/><Relationship Id="rId68" Type="http://schemas.openxmlformats.org/officeDocument/2006/relationships/hyperlink" Target="http://b22849.vr.mirapolis.ru/mira/s/UzhIcc" TargetMode="External"/><Relationship Id="rId89" Type="http://schemas.openxmlformats.org/officeDocument/2006/relationships/hyperlink" Target="http://b22849.vr.mirapolis.ru/mira/miravr/7422225519" TargetMode="External"/><Relationship Id="rId112" Type="http://schemas.openxmlformats.org/officeDocument/2006/relationships/hyperlink" Target="http://b22849.vr.mirapolis.ru/mira/s/ta9oOS" TargetMode="External"/><Relationship Id="rId133" Type="http://schemas.openxmlformats.org/officeDocument/2006/relationships/hyperlink" Target="http://b22849.vr.mirapolis.ru/mira/miravr/6623434163" TargetMode="External"/><Relationship Id="rId154" Type="http://schemas.openxmlformats.org/officeDocument/2006/relationships/hyperlink" Target="http://b22849.vr.mirapolis.ru/mira/s/PBlgs2" TargetMode="External"/><Relationship Id="rId175" Type="http://schemas.openxmlformats.org/officeDocument/2006/relationships/hyperlink" Target="http://b22849.vr.mirapolis.ru/mira/miravr/6256412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F84E-C71E-4C8C-A3B3-8D9B1F2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4</Pages>
  <Words>9336</Words>
  <Characters>5321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кова Наталья Сергеевна</dc:creator>
  <cp:keywords/>
  <dc:description/>
  <cp:lastModifiedBy>Дедкова Наталья Сергеевна</cp:lastModifiedBy>
  <cp:revision>286</cp:revision>
  <cp:lastPrinted>2022-09-23T09:28:00Z</cp:lastPrinted>
  <dcterms:created xsi:type="dcterms:W3CDTF">2022-03-21T12:43:00Z</dcterms:created>
  <dcterms:modified xsi:type="dcterms:W3CDTF">2022-11-29T13:50:00Z</dcterms:modified>
</cp:coreProperties>
</file>